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E12A3" w14:textId="15CEE5E8" w:rsidR="00B16D3E" w:rsidRPr="00435B91" w:rsidRDefault="00B16D3E" w:rsidP="009E2402">
      <w:pPr>
        <w:tabs>
          <w:tab w:val="right" w:pos="9050"/>
        </w:tabs>
        <w:suppressAutoHyphens/>
        <w:spacing w:after="80" w:line="276" w:lineRule="auto"/>
        <w:jc w:val="center"/>
        <w:rPr>
          <w:rFonts w:ascii="Arial" w:hAnsi="Arial" w:cs="Arial"/>
          <w:b/>
          <w:sz w:val="44"/>
          <w:szCs w:val="32"/>
          <w:lang w:val="en-ZA"/>
        </w:rPr>
      </w:pPr>
      <w:bookmarkStart w:id="0" w:name="_GoBack"/>
      <w:bookmarkEnd w:id="0"/>
    </w:p>
    <w:p w14:paraId="3264D65F" w14:textId="77777777" w:rsidR="0080439E" w:rsidRPr="00435B91" w:rsidRDefault="0080439E" w:rsidP="009E2402">
      <w:pPr>
        <w:tabs>
          <w:tab w:val="right" w:pos="9050"/>
        </w:tabs>
        <w:suppressAutoHyphens/>
        <w:spacing w:after="80" w:line="276" w:lineRule="auto"/>
        <w:jc w:val="center"/>
        <w:rPr>
          <w:rFonts w:ascii="Arial" w:hAnsi="Arial" w:cs="Arial"/>
          <w:b/>
          <w:sz w:val="44"/>
          <w:szCs w:val="32"/>
          <w:lang w:val="en-ZA"/>
        </w:rPr>
      </w:pPr>
    </w:p>
    <w:p w14:paraId="6CF286A2" w14:textId="77777777" w:rsidR="00FF2D2A" w:rsidRPr="00435B91" w:rsidRDefault="00FF2D2A" w:rsidP="009E2402">
      <w:pPr>
        <w:tabs>
          <w:tab w:val="right" w:pos="9050"/>
        </w:tabs>
        <w:suppressAutoHyphens/>
        <w:spacing w:after="80" w:line="276" w:lineRule="auto"/>
        <w:jc w:val="center"/>
        <w:rPr>
          <w:rFonts w:ascii="Arial" w:hAnsi="Arial" w:cs="Arial"/>
          <w:b/>
          <w:sz w:val="44"/>
          <w:szCs w:val="32"/>
          <w:lang w:val="en-ZA"/>
        </w:rPr>
      </w:pPr>
    </w:p>
    <w:p w14:paraId="7AADADAF" w14:textId="77777777" w:rsidR="00B16D3E" w:rsidRPr="00435B91" w:rsidRDefault="00B16D3E" w:rsidP="009E2402">
      <w:pPr>
        <w:tabs>
          <w:tab w:val="right" w:pos="9050"/>
        </w:tabs>
        <w:suppressAutoHyphens/>
        <w:spacing w:after="80" w:line="276" w:lineRule="auto"/>
        <w:jc w:val="center"/>
        <w:rPr>
          <w:rFonts w:ascii="Arial" w:hAnsi="Arial" w:cs="Arial"/>
          <w:b/>
          <w:sz w:val="44"/>
          <w:szCs w:val="32"/>
          <w:lang w:val="en-ZA"/>
        </w:rPr>
      </w:pPr>
    </w:p>
    <w:p w14:paraId="35A9818E" w14:textId="77777777" w:rsidR="00B8665F" w:rsidRPr="00435B91" w:rsidRDefault="00B8665F" w:rsidP="009E2402">
      <w:pPr>
        <w:tabs>
          <w:tab w:val="right" w:pos="9050"/>
        </w:tabs>
        <w:suppressAutoHyphens/>
        <w:spacing w:after="80" w:line="276" w:lineRule="auto"/>
        <w:jc w:val="center"/>
        <w:rPr>
          <w:rFonts w:ascii="Arial" w:hAnsi="Arial" w:cs="Arial"/>
          <w:b/>
          <w:sz w:val="44"/>
          <w:szCs w:val="32"/>
          <w:lang w:val="en-ZA"/>
        </w:rPr>
      </w:pPr>
      <w:r w:rsidRPr="00435B91">
        <w:rPr>
          <w:rFonts w:ascii="Arial" w:hAnsi="Arial" w:cs="Arial"/>
          <w:b/>
          <w:sz w:val="44"/>
          <w:szCs w:val="32"/>
          <w:lang w:val="en-ZA"/>
        </w:rPr>
        <w:t>Computer Applications Technology</w:t>
      </w:r>
    </w:p>
    <w:p w14:paraId="42DC0279" w14:textId="77777777" w:rsidR="00B8665F" w:rsidRPr="00435B91" w:rsidRDefault="00B8665F" w:rsidP="009E2402">
      <w:pPr>
        <w:tabs>
          <w:tab w:val="right" w:pos="9050"/>
        </w:tabs>
        <w:suppressAutoHyphens/>
        <w:spacing w:after="80" w:line="276" w:lineRule="auto"/>
        <w:jc w:val="center"/>
        <w:rPr>
          <w:rFonts w:ascii="Arial" w:hAnsi="Arial" w:cs="Arial"/>
          <w:b/>
          <w:sz w:val="44"/>
          <w:szCs w:val="32"/>
          <w:lang w:val="en-ZA"/>
        </w:rPr>
      </w:pPr>
    </w:p>
    <w:p w14:paraId="0D57A64A" w14:textId="512D9C89" w:rsidR="00B8665F" w:rsidRPr="00435B91" w:rsidRDefault="00B8665F" w:rsidP="009E2402">
      <w:pPr>
        <w:tabs>
          <w:tab w:val="right" w:pos="9050"/>
        </w:tabs>
        <w:suppressAutoHyphens/>
        <w:spacing w:after="80" w:line="276" w:lineRule="auto"/>
        <w:jc w:val="center"/>
        <w:rPr>
          <w:rFonts w:ascii="Arial" w:hAnsi="Arial" w:cs="Arial"/>
          <w:b/>
          <w:sz w:val="40"/>
          <w:szCs w:val="40"/>
          <w:lang w:val="en-ZA"/>
        </w:rPr>
      </w:pPr>
      <w:r w:rsidRPr="00435B91">
        <w:rPr>
          <w:rFonts w:ascii="Arial" w:hAnsi="Arial" w:cs="Arial"/>
          <w:b/>
          <w:sz w:val="40"/>
          <w:szCs w:val="40"/>
          <w:lang w:val="en-ZA"/>
        </w:rPr>
        <w:t xml:space="preserve"> </w:t>
      </w:r>
      <w:r w:rsidR="00E96C81">
        <w:rPr>
          <w:rFonts w:ascii="Arial" w:hAnsi="Arial" w:cs="Arial"/>
          <w:b/>
          <w:sz w:val="40"/>
          <w:szCs w:val="40"/>
          <w:lang w:val="en-ZA"/>
        </w:rPr>
        <w:t>Moses Maren</w:t>
      </w:r>
    </w:p>
    <w:p w14:paraId="76931F8C" w14:textId="77777777" w:rsidR="00B8665F" w:rsidRPr="00435B91" w:rsidRDefault="00B8665F" w:rsidP="009E2402">
      <w:pPr>
        <w:tabs>
          <w:tab w:val="right" w:pos="9050"/>
        </w:tabs>
        <w:suppressAutoHyphens/>
        <w:spacing w:after="80" w:line="276" w:lineRule="auto"/>
        <w:jc w:val="center"/>
        <w:rPr>
          <w:rFonts w:ascii="Arial" w:hAnsi="Arial" w:cs="Arial"/>
          <w:b/>
          <w:sz w:val="44"/>
          <w:szCs w:val="32"/>
          <w:lang w:val="en-ZA"/>
        </w:rPr>
      </w:pPr>
    </w:p>
    <w:p w14:paraId="052E46AF" w14:textId="77777777" w:rsidR="00B8665F" w:rsidRPr="00435B91" w:rsidRDefault="00B8665F" w:rsidP="009E2402">
      <w:pPr>
        <w:tabs>
          <w:tab w:val="right" w:pos="9050"/>
        </w:tabs>
        <w:suppressAutoHyphens/>
        <w:spacing w:after="80" w:line="276" w:lineRule="auto"/>
        <w:jc w:val="center"/>
        <w:rPr>
          <w:rFonts w:ascii="Arial" w:hAnsi="Arial" w:cs="Arial"/>
          <w:b/>
          <w:sz w:val="44"/>
          <w:szCs w:val="32"/>
          <w:lang w:val="en-ZA"/>
        </w:rPr>
      </w:pPr>
    </w:p>
    <w:p w14:paraId="5B5A4EC3" w14:textId="607354DF" w:rsidR="00B8665F" w:rsidRPr="00435B91" w:rsidRDefault="00B8665F" w:rsidP="009E2402">
      <w:pPr>
        <w:pBdr>
          <w:top w:val="single" w:sz="24" w:space="1" w:color="auto"/>
        </w:pBdr>
        <w:tabs>
          <w:tab w:val="right" w:pos="9050"/>
        </w:tabs>
        <w:suppressAutoHyphens/>
        <w:spacing w:after="80" w:line="276" w:lineRule="auto"/>
        <w:jc w:val="center"/>
        <w:rPr>
          <w:rFonts w:ascii="Arial" w:hAnsi="Arial" w:cs="Arial"/>
          <w:b/>
          <w:sz w:val="40"/>
          <w:szCs w:val="40"/>
          <w:lang w:val="en-ZA"/>
        </w:rPr>
      </w:pPr>
      <w:r w:rsidRPr="00435B91">
        <w:rPr>
          <w:rFonts w:ascii="Arial" w:hAnsi="Arial" w:cs="Arial"/>
          <w:b/>
          <w:sz w:val="40"/>
          <w:szCs w:val="40"/>
          <w:lang w:val="en-ZA"/>
        </w:rPr>
        <w:t>Grad</w:t>
      </w:r>
      <w:r w:rsidR="00122D2D" w:rsidRPr="00435B91">
        <w:rPr>
          <w:rFonts w:ascii="Arial" w:hAnsi="Arial" w:cs="Arial"/>
          <w:b/>
          <w:sz w:val="40"/>
          <w:szCs w:val="40"/>
          <w:lang w:val="en-ZA"/>
        </w:rPr>
        <w:t>e</w:t>
      </w:r>
      <w:r w:rsidRPr="00435B91">
        <w:rPr>
          <w:rFonts w:ascii="Arial" w:hAnsi="Arial" w:cs="Arial"/>
          <w:b/>
          <w:sz w:val="40"/>
          <w:szCs w:val="40"/>
          <w:lang w:val="en-ZA"/>
        </w:rPr>
        <w:t xml:space="preserve"> 1</w:t>
      </w:r>
      <w:r w:rsidR="00BB6D9A" w:rsidRPr="00435B91">
        <w:rPr>
          <w:rFonts w:ascii="Arial" w:hAnsi="Arial" w:cs="Arial"/>
          <w:b/>
          <w:sz w:val="40"/>
          <w:szCs w:val="40"/>
          <w:lang w:val="en-ZA"/>
        </w:rPr>
        <w:t>0</w:t>
      </w:r>
      <w:r w:rsidRPr="00435B91">
        <w:rPr>
          <w:rFonts w:ascii="Arial" w:hAnsi="Arial" w:cs="Arial"/>
          <w:b/>
          <w:sz w:val="40"/>
          <w:szCs w:val="40"/>
          <w:lang w:val="en-ZA"/>
        </w:rPr>
        <w:t xml:space="preserve"> </w:t>
      </w:r>
    </w:p>
    <w:p w14:paraId="328C689B" w14:textId="11297741" w:rsidR="00B8665F" w:rsidRPr="00435B91" w:rsidRDefault="00122D2D" w:rsidP="009E2402">
      <w:pPr>
        <w:tabs>
          <w:tab w:val="right" w:pos="9050"/>
        </w:tabs>
        <w:suppressAutoHyphens/>
        <w:spacing w:after="80" w:line="276" w:lineRule="auto"/>
        <w:jc w:val="center"/>
        <w:rPr>
          <w:rFonts w:ascii="Arial" w:hAnsi="Arial" w:cs="Arial"/>
          <w:b/>
          <w:sz w:val="40"/>
          <w:szCs w:val="40"/>
          <w:lang w:val="en-ZA"/>
        </w:rPr>
      </w:pPr>
      <w:r w:rsidRPr="00435B91">
        <w:rPr>
          <w:rFonts w:ascii="Arial" w:hAnsi="Arial" w:cs="Arial"/>
          <w:b/>
          <w:sz w:val="40"/>
          <w:szCs w:val="40"/>
          <w:lang w:val="en-ZA"/>
        </w:rPr>
        <w:t>June</w:t>
      </w:r>
      <w:r w:rsidR="00B8665F" w:rsidRPr="00435B91">
        <w:rPr>
          <w:rFonts w:ascii="Arial" w:hAnsi="Arial" w:cs="Arial"/>
          <w:b/>
          <w:sz w:val="40"/>
          <w:szCs w:val="40"/>
          <w:lang w:val="en-ZA"/>
        </w:rPr>
        <w:t xml:space="preserve"> 20</w:t>
      </w:r>
      <w:r w:rsidR="004F1F85" w:rsidRPr="00435B91">
        <w:rPr>
          <w:rFonts w:ascii="Arial" w:hAnsi="Arial" w:cs="Arial"/>
          <w:b/>
          <w:sz w:val="40"/>
          <w:szCs w:val="40"/>
          <w:lang w:val="en-ZA"/>
        </w:rPr>
        <w:t>2</w:t>
      </w:r>
      <w:r w:rsidR="00E96C81">
        <w:rPr>
          <w:rFonts w:ascii="Arial" w:hAnsi="Arial" w:cs="Arial"/>
          <w:b/>
          <w:sz w:val="40"/>
          <w:szCs w:val="40"/>
          <w:lang w:val="en-ZA"/>
        </w:rPr>
        <w:t>4</w:t>
      </w:r>
    </w:p>
    <w:p w14:paraId="4F95CD03" w14:textId="77777777" w:rsidR="00B8665F" w:rsidRPr="00435B91" w:rsidRDefault="00B8665F" w:rsidP="009E2402">
      <w:pPr>
        <w:pBdr>
          <w:bottom w:val="single" w:sz="24" w:space="1" w:color="auto"/>
        </w:pBdr>
        <w:tabs>
          <w:tab w:val="right" w:pos="9050"/>
        </w:tabs>
        <w:suppressAutoHyphens/>
        <w:spacing w:after="80" w:line="276" w:lineRule="auto"/>
        <w:jc w:val="center"/>
        <w:rPr>
          <w:rFonts w:ascii="Arial" w:hAnsi="Arial" w:cs="Arial"/>
          <w:b/>
          <w:sz w:val="40"/>
          <w:szCs w:val="40"/>
          <w:lang w:val="en-ZA"/>
        </w:rPr>
      </w:pPr>
      <w:r w:rsidRPr="00435B91">
        <w:rPr>
          <w:rFonts w:ascii="Arial" w:hAnsi="Arial" w:cs="Arial"/>
          <w:b/>
          <w:sz w:val="40"/>
          <w:szCs w:val="40"/>
          <w:lang w:val="en-ZA"/>
        </w:rPr>
        <w:t>Paper 1 Practical</w:t>
      </w:r>
    </w:p>
    <w:p w14:paraId="40E6C99A" w14:textId="77777777" w:rsidR="00B8665F" w:rsidRPr="00435B91" w:rsidRDefault="00B8665F" w:rsidP="009E2402">
      <w:pPr>
        <w:pStyle w:val="Heading7"/>
        <w:tabs>
          <w:tab w:val="clear" w:pos="0"/>
          <w:tab w:val="clear" w:pos="720"/>
          <w:tab w:val="clear" w:pos="1152"/>
          <w:tab w:val="clear" w:pos="1296"/>
          <w:tab w:val="clear" w:pos="1728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right" w:pos="9050"/>
        </w:tabs>
        <w:spacing w:after="80" w:line="276" w:lineRule="auto"/>
        <w:rPr>
          <w:rFonts w:cs="Arial"/>
          <w:b w:val="0"/>
          <w:snapToGrid/>
          <w:sz w:val="22"/>
          <w:szCs w:val="22"/>
          <w:lang w:val="en-ZA"/>
        </w:rPr>
      </w:pPr>
    </w:p>
    <w:p w14:paraId="70D0E6CB" w14:textId="77777777" w:rsidR="00B8665F" w:rsidRPr="00435B91" w:rsidRDefault="00B8665F" w:rsidP="009E2402">
      <w:pPr>
        <w:tabs>
          <w:tab w:val="right" w:pos="9050"/>
        </w:tabs>
        <w:spacing w:after="80" w:line="276" w:lineRule="auto"/>
        <w:rPr>
          <w:lang w:val="en-ZA"/>
        </w:rPr>
      </w:pPr>
    </w:p>
    <w:p w14:paraId="5EBD5F1F" w14:textId="4F030C96" w:rsidR="00D715DB" w:rsidRDefault="00E96C81" w:rsidP="009E2402">
      <w:pPr>
        <w:pStyle w:val="Heading7"/>
        <w:tabs>
          <w:tab w:val="clear" w:pos="0"/>
          <w:tab w:val="clear" w:pos="720"/>
          <w:tab w:val="clear" w:pos="1152"/>
          <w:tab w:val="clear" w:pos="1296"/>
          <w:tab w:val="clear" w:pos="1728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right" w:pos="9050"/>
        </w:tabs>
        <w:spacing w:after="80" w:line="276" w:lineRule="auto"/>
        <w:rPr>
          <w:rFonts w:cs="Arial"/>
          <w:b w:val="0"/>
          <w:snapToGrid/>
          <w:szCs w:val="24"/>
          <w:lang w:val="en-ZA"/>
        </w:rPr>
      </w:pPr>
      <w:r>
        <w:rPr>
          <w:rFonts w:cs="Arial"/>
          <w:b w:val="0"/>
          <w:snapToGrid/>
          <w:szCs w:val="24"/>
          <w:lang w:val="en-ZA"/>
        </w:rPr>
        <w:t>June 2024</w:t>
      </w:r>
    </w:p>
    <w:p w14:paraId="3FEDA0D3" w14:textId="7FA25D73" w:rsidR="00B8665F" w:rsidRPr="00435B91" w:rsidRDefault="00B8665F" w:rsidP="009E2402">
      <w:pPr>
        <w:pStyle w:val="Heading7"/>
        <w:tabs>
          <w:tab w:val="clear" w:pos="0"/>
          <w:tab w:val="clear" w:pos="720"/>
          <w:tab w:val="clear" w:pos="1152"/>
          <w:tab w:val="clear" w:pos="1296"/>
          <w:tab w:val="clear" w:pos="1728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right" w:pos="9050"/>
        </w:tabs>
        <w:spacing w:after="80" w:line="276" w:lineRule="auto"/>
        <w:rPr>
          <w:rFonts w:cs="Arial"/>
          <w:b w:val="0"/>
          <w:snapToGrid/>
          <w:szCs w:val="24"/>
          <w:lang w:val="en-ZA"/>
        </w:rPr>
      </w:pPr>
      <w:r w:rsidRPr="00435B91">
        <w:rPr>
          <w:rFonts w:cs="Arial"/>
          <w:b w:val="0"/>
          <w:snapToGrid/>
          <w:szCs w:val="24"/>
          <w:lang w:val="en-ZA"/>
        </w:rPr>
        <w:t xml:space="preserve">Time: </w:t>
      </w:r>
      <w:r w:rsidR="00E96C81">
        <w:rPr>
          <w:rFonts w:cs="Arial"/>
          <w:b w:val="0"/>
          <w:snapToGrid/>
          <w:szCs w:val="24"/>
          <w:lang w:val="en-ZA"/>
        </w:rPr>
        <w:t>1,5</w:t>
      </w:r>
      <w:r w:rsidR="002D13F6" w:rsidRPr="00435B91">
        <w:rPr>
          <w:rFonts w:cs="Arial"/>
          <w:b w:val="0"/>
          <w:snapToGrid/>
          <w:szCs w:val="24"/>
          <w:lang w:val="en-ZA"/>
        </w:rPr>
        <w:t xml:space="preserve"> </w:t>
      </w:r>
      <w:r w:rsidR="009E2402">
        <w:rPr>
          <w:rFonts w:cs="Arial"/>
          <w:b w:val="0"/>
          <w:snapToGrid/>
          <w:szCs w:val="24"/>
          <w:lang w:val="en-ZA"/>
        </w:rPr>
        <w:t>hour</w:t>
      </w:r>
      <w:r w:rsidR="00E96C81">
        <w:rPr>
          <w:rFonts w:cs="Arial"/>
          <w:b w:val="0"/>
          <w:snapToGrid/>
          <w:szCs w:val="24"/>
          <w:lang w:val="en-ZA"/>
        </w:rPr>
        <w:t>s</w:t>
      </w:r>
      <w:r w:rsidRPr="00435B91">
        <w:rPr>
          <w:rFonts w:cs="Arial"/>
          <w:b w:val="0"/>
          <w:snapToGrid/>
          <w:szCs w:val="24"/>
          <w:lang w:val="en-ZA"/>
        </w:rPr>
        <w:tab/>
        <w:t xml:space="preserve">Marks: </w:t>
      </w:r>
      <w:r w:rsidR="009E2402">
        <w:rPr>
          <w:rFonts w:cs="Arial"/>
          <w:b w:val="0"/>
          <w:snapToGrid/>
          <w:szCs w:val="24"/>
          <w:lang w:val="en-ZA"/>
        </w:rPr>
        <w:t>50</w:t>
      </w:r>
    </w:p>
    <w:p w14:paraId="15652477" w14:textId="6056B150" w:rsidR="00B8665F" w:rsidRPr="00435B91" w:rsidRDefault="00B8665F" w:rsidP="009E2402">
      <w:pPr>
        <w:suppressAutoHyphens/>
        <w:spacing w:after="80" w:line="276" w:lineRule="auto"/>
        <w:jc w:val="center"/>
        <w:rPr>
          <w:rFonts w:ascii="Arial" w:hAnsi="Arial" w:cs="Arial"/>
          <w:b/>
          <w:lang w:val="en-ZA"/>
        </w:rPr>
      </w:pPr>
    </w:p>
    <w:p w14:paraId="78DD3714" w14:textId="77777777" w:rsidR="002D13F6" w:rsidRPr="00435B91" w:rsidRDefault="002D13F6" w:rsidP="009E2402">
      <w:pPr>
        <w:suppressAutoHyphens/>
        <w:spacing w:after="80" w:line="276" w:lineRule="auto"/>
        <w:jc w:val="center"/>
        <w:rPr>
          <w:rFonts w:ascii="Arial" w:hAnsi="Arial" w:cs="Arial"/>
          <w:b/>
          <w:lang w:val="en-ZA"/>
        </w:rPr>
      </w:pPr>
    </w:p>
    <w:p w14:paraId="6434A3E6" w14:textId="2B3694AD" w:rsidR="00D01BEF" w:rsidRDefault="00E96C81" w:rsidP="00D715DB">
      <w:pPr>
        <w:suppressAutoHyphens/>
        <w:spacing w:after="80" w:line="276" w:lineRule="auto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>Examiner: Ms Mofokeng</w:t>
      </w:r>
    </w:p>
    <w:p w14:paraId="042AB128" w14:textId="10187D2C" w:rsidR="00D715DB" w:rsidRPr="00435B91" w:rsidRDefault="00D715DB" w:rsidP="00D715DB">
      <w:pPr>
        <w:suppressAutoHyphens/>
        <w:spacing w:after="80" w:line="276" w:lineRule="auto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 xml:space="preserve">Moderator: Mr </w:t>
      </w:r>
      <w:r w:rsidR="00E96C81">
        <w:rPr>
          <w:rFonts w:ascii="Arial" w:hAnsi="Arial" w:cs="Arial"/>
          <w:b/>
          <w:lang w:val="en-ZA"/>
        </w:rPr>
        <w:t>Dakome</w:t>
      </w:r>
    </w:p>
    <w:p w14:paraId="52809102" w14:textId="77777777" w:rsidR="00D01BEF" w:rsidRPr="00435B91" w:rsidRDefault="00D01BEF" w:rsidP="009E2402">
      <w:pPr>
        <w:suppressAutoHyphens/>
        <w:spacing w:after="80" w:line="276" w:lineRule="auto"/>
        <w:jc w:val="center"/>
        <w:rPr>
          <w:rFonts w:ascii="Arial" w:hAnsi="Arial" w:cs="Arial"/>
          <w:b/>
          <w:lang w:val="en-ZA"/>
        </w:rPr>
      </w:pPr>
    </w:p>
    <w:p w14:paraId="2947ED7E" w14:textId="25877E15" w:rsidR="00B8665F" w:rsidRPr="00435B91" w:rsidRDefault="00B8665F" w:rsidP="009E2402">
      <w:pPr>
        <w:pBdr>
          <w:top w:val="single" w:sz="4" w:space="1" w:color="auto"/>
          <w:bottom w:val="single" w:sz="4" w:space="1" w:color="auto"/>
        </w:pBdr>
        <w:suppressAutoHyphens/>
        <w:spacing w:after="80" w:line="276" w:lineRule="auto"/>
        <w:ind w:left="1701" w:right="1701"/>
        <w:jc w:val="center"/>
        <w:rPr>
          <w:rFonts w:ascii="Arial" w:hAnsi="Arial" w:cs="Arial"/>
          <w:lang w:val="en-ZA"/>
        </w:rPr>
      </w:pPr>
      <w:r w:rsidRPr="00435B91">
        <w:rPr>
          <w:rFonts w:ascii="Arial" w:hAnsi="Arial" w:cs="Arial"/>
          <w:lang w:val="en-ZA"/>
        </w:rPr>
        <w:t>This paper consist</w:t>
      </w:r>
      <w:r w:rsidR="00D8156E" w:rsidRPr="00435B91">
        <w:rPr>
          <w:rFonts w:ascii="Arial" w:hAnsi="Arial" w:cs="Arial"/>
          <w:lang w:val="en-ZA"/>
        </w:rPr>
        <w:t>s</w:t>
      </w:r>
      <w:r w:rsidRPr="00435B91">
        <w:rPr>
          <w:rFonts w:ascii="Arial" w:hAnsi="Arial" w:cs="Arial"/>
          <w:lang w:val="en-ZA"/>
        </w:rPr>
        <w:t xml:space="preserve"> of</w:t>
      </w:r>
      <w:r w:rsidR="009E2402">
        <w:rPr>
          <w:rFonts w:ascii="Arial" w:hAnsi="Arial" w:cs="Arial"/>
          <w:lang w:val="en-ZA"/>
        </w:rPr>
        <w:t xml:space="preserve"> 6</w:t>
      </w:r>
      <w:r w:rsidRPr="00435B91">
        <w:rPr>
          <w:rFonts w:ascii="Arial" w:hAnsi="Arial" w:cs="Arial"/>
          <w:lang w:val="en-ZA"/>
        </w:rPr>
        <w:t xml:space="preserve"> pages</w:t>
      </w:r>
      <w:r w:rsidR="00C74339" w:rsidRPr="00435B91">
        <w:rPr>
          <w:rFonts w:ascii="Arial" w:hAnsi="Arial" w:cs="Arial"/>
          <w:lang w:val="en-ZA"/>
        </w:rPr>
        <w:t xml:space="preserve"> </w:t>
      </w:r>
      <w:r w:rsidRPr="00435B91">
        <w:rPr>
          <w:rFonts w:ascii="Arial" w:hAnsi="Arial" w:cs="Arial"/>
          <w:lang w:val="en-ZA"/>
        </w:rPr>
        <w:t>(title page</w:t>
      </w:r>
      <w:r w:rsidR="00D01BEF" w:rsidRPr="00435B91">
        <w:rPr>
          <w:rFonts w:ascii="Arial" w:hAnsi="Arial" w:cs="Arial"/>
          <w:lang w:val="en-ZA"/>
        </w:rPr>
        <w:t xml:space="preserve"> </w:t>
      </w:r>
      <w:r w:rsidRPr="00435B91">
        <w:rPr>
          <w:rFonts w:ascii="Arial" w:hAnsi="Arial" w:cs="Arial"/>
          <w:lang w:val="en-ZA"/>
        </w:rPr>
        <w:t>included)</w:t>
      </w:r>
    </w:p>
    <w:p w14:paraId="476EC69A" w14:textId="77777777" w:rsidR="00B8665F" w:rsidRPr="00435B91" w:rsidRDefault="00B8665F" w:rsidP="009E2402">
      <w:pPr>
        <w:suppressAutoHyphens/>
        <w:spacing w:after="80" w:line="276" w:lineRule="auto"/>
        <w:rPr>
          <w:rFonts w:ascii="Arial" w:hAnsi="Arial" w:cs="Arial"/>
          <w:b/>
          <w:szCs w:val="24"/>
          <w:lang w:val="en-ZA"/>
        </w:rPr>
      </w:pPr>
    </w:p>
    <w:p w14:paraId="7FC5D4E3" w14:textId="77777777" w:rsidR="00B8665F" w:rsidRPr="00435B91" w:rsidRDefault="00B8665F" w:rsidP="009E2402">
      <w:pPr>
        <w:suppressAutoHyphens/>
        <w:spacing w:after="80" w:line="276" w:lineRule="auto"/>
        <w:rPr>
          <w:rFonts w:ascii="Arial" w:hAnsi="Arial" w:cs="Arial"/>
          <w:b/>
          <w:szCs w:val="24"/>
          <w:lang w:val="en-ZA"/>
        </w:rPr>
      </w:pPr>
    </w:p>
    <w:p w14:paraId="63850B96" w14:textId="77777777" w:rsidR="00FB3B5A" w:rsidRPr="00435B91" w:rsidRDefault="00FB3B5A" w:rsidP="009E2402">
      <w:pPr>
        <w:suppressAutoHyphens/>
        <w:spacing w:after="80" w:line="276" w:lineRule="auto"/>
        <w:rPr>
          <w:rFonts w:ascii="Arial" w:hAnsi="Arial" w:cs="Arial"/>
          <w:b/>
          <w:szCs w:val="24"/>
          <w:lang w:val="en-ZA"/>
        </w:rPr>
      </w:pPr>
    </w:p>
    <w:p w14:paraId="64A3349F" w14:textId="77777777" w:rsidR="006043AF" w:rsidRPr="00435B91" w:rsidRDefault="006043AF" w:rsidP="009E2402">
      <w:pPr>
        <w:suppressAutoHyphens/>
        <w:spacing w:after="80" w:line="276" w:lineRule="auto"/>
        <w:rPr>
          <w:rFonts w:ascii="Arial" w:hAnsi="Arial" w:cs="Arial"/>
          <w:b/>
          <w:szCs w:val="24"/>
          <w:lang w:val="en-ZA"/>
        </w:rPr>
      </w:pPr>
    </w:p>
    <w:p w14:paraId="36DD706B" w14:textId="722D8F3E" w:rsidR="006043AF" w:rsidRPr="00435B91" w:rsidRDefault="006043AF" w:rsidP="009E2402">
      <w:pPr>
        <w:tabs>
          <w:tab w:val="right" w:pos="9050"/>
        </w:tabs>
        <w:suppressAutoHyphens/>
        <w:spacing w:after="80" w:line="276" w:lineRule="auto"/>
        <w:rPr>
          <w:rFonts w:ascii="Arial" w:hAnsi="Arial" w:cs="Arial"/>
          <w:b/>
          <w:szCs w:val="24"/>
          <w:lang w:val="en-ZA"/>
        </w:rPr>
        <w:sectPr w:rsidR="006043AF" w:rsidRPr="00435B91" w:rsidSect="00A365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701" w:bottom="1134" w:left="1134" w:header="709" w:footer="709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titlePg/>
          <w:docGrid w:linePitch="360"/>
        </w:sectPr>
      </w:pPr>
    </w:p>
    <w:p w14:paraId="3CAA0AA2" w14:textId="77777777" w:rsidR="00B8665F" w:rsidRPr="00435B91" w:rsidRDefault="00B8665F" w:rsidP="009E2402">
      <w:pPr>
        <w:tabs>
          <w:tab w:val="left" w:pos="474"/>
        </w:tabs>
        <w:suppressAutoHyphens/>
        <w:spacing w:after="80" w:line="276" w:lineRule="auto"/>
        <w:rPr>
          <w:rFonts w:ascii="Arial" w:hAnsi="Arial" w:cs="Arial"/>
          <w:b/>
          <w:szCs w:val="24"/>
          <w:lang w:val="en-ZA"/>
        </w:rPr>
      </w:pPr>
      <w:r w:rsidRPr="00435B91">
        <w:rPr>
          <w:rFonts w:ascii="Arial" w:hAnsi="Arial" w:cs="Arial"/>
          <w:b/>
          <w:szCs w:val="24"/>
          <w:lang w:val="en-ZA"/>
        </w:rPr>
        <w:lastRenderedPageBreak/>
        <w:t>Instructions and information</w:t>
      </w:r>
    </w:p>
    <w:p w14:paraId="6266B61A" w14:textId="77777777" w:rsidR="00B8665F" w:rsidRPr="00435B91" w:rsidRDefault="00B8665F" w:rsidP="009E2402">
      <w:pPr>
        <w:numPr>
          <w:ilvl w:val="0"/>
          <w:numId w:val="1"/>
        </w:numPr>
        <w:tabs>
          <w:tab w:val="clear" w:pos="360"/>
          <w:tab w:val="left" w:pos="362"/>
        </w:tabs>
        <w:spacing w:before="120" w:after="120" w:line="276" w:lineRule="auto"/>
        <w:ind w:left="357" w:right="56" w:hanging="357"/>
        <w:rPr>
          <w:rFonts w:ascii="Arial" w:hAnsi="Arial" w:cs="Arial"/>
          <w:sz w:val="22"/>
          <w:lang w:val="en-ZA"/>
        </w:rPr>
      </w:pPr>
      <w:r w:rsidRPr="00435B91">
        <w:rPr>
          <w:rFonts w:ascii="Arial" w:hAnsi="Arial" w:cs="Arial"/>
          <w:sz w:val="22"/>
          <w:lang w:val="en-ZA"/>
        </w:rPr>
        <w:t>Note that you will not be allowed to leave the examination venue before the end of the examination period.</w:t>
      </w:r>
    </w:p>
    <w:p w14:paraId="1964E7B4" w14:textId="77777777" w:rsidR="00B8665F" w:rsidRPr="00435B91" w:rsidRDefault="00B8665F" w:rsidP="009E2402">
      <w:pPr>
        <w:numPr>
          <w:ilvl w:val="0"/>
          <w:numId w:val="1"/>
        </w:numPr>
        <w:tabs>
          <w:tab w:val="clear" w:pos="360"/>
          <w:tab w:val="left" w:pos="362"/>
        </w:tabs>
        <w:spacing w:before="120" w:after="120" w:line="276" w:lineRule="auto"/>
        <w:ind w:left="357" w:right="56" w:hanging="357"/>
        <w:rPr>
          <w:rFonts w:ascii="Arial" w:hAnsi="Arial" w:cs="Arial"/>
          <w:sz w:val="22"/>
          <w:lang w:val="en-ZA"/>
        </w:rPr>
      </w:pPr>
      <w:r w:rsidRPr="00435B91">
        <w:rPr>
          <w:rFonts w:ascii="Arial" w:hAnsi="Arial" w:cs="Arial"/>
          <w:sz w:val="22"/>
          <w:lang w:val="en-ZA"/>
        </w:rPr>
        <w:t>Save your work at regular intervals.</w:t>
      </w:r>
    </w:p>
    <w:p w14:paraId="4F199937" w14:textId="77777777" w:rsidR="00B8665F" w:rsidRPr="00435B91" w:rsidRDefault="00B8665F" w:rsidP="009E2402">
      <w:pPr>
        <w:numPr>
          <w:ilvl w:val="0"/>
          <w:numId w:val="1"/>
        </w:numPr>
        <w:tabs>
          <w:tab w:val="clear" w:pos="360"/>
          <w:tab w:val="left" w:pos="362"/>
        </w:tabs>
        <w:spacing w:before="120" w:after="120" w:line="276" w:lineRule="auto"/>
        <w:ind w:left="357" w:right="56" w:hanging="357"/>
        <w:rPr>
          <w:rFonts w:ascii="Arial" w:hAnsi="Arial" w:cs="Arial"/>
          <w:sz w:val="22"/>
          <w:lang w:val="en-ZA"/>
        </w:rPr>
      </w:pPr>
      <w:r w:rsidRPr="00435B91">
        <w:rPr>
          <w:rFonts w:ascii="Arial" w:hAnsi="Arial" w:cs="Arial"/>
          <w:sz w:val="22"/>
          <w:lang w:val="en-ZA"/>
        </w:rPr>
        <w:t>Read through each question before answering or solving the problem. Do not do more than is required by the question.</w:t>
      </w:r>
    </w:p>
    <w:p w14:paraId="2417AEFF" w14:textId="77777777" w:rsidR="00B8665F" w:rsidRPr="00435B91" w:rsidRDefault="00B8665F" w:rsidP="009E2402">
      <w:pPr>
        <w:numPr>
          <w:ilvl w:val="0"/>
          <w:numId w:val="1"/>
        </w:numPr>
        <w:tabs>
          <w:tab w:val="clear" w:pos="360"/>
          <w:tab w:val="left" w:pos="362"/>
        </w:tabs>
        <w:spacing w:before="120" w:after="120" w:line="276" w:lineRule="auto"/>
        <w:ind w:left="357" w:right="56" w:hanging="357"/>
        <w:rPr>
          <w:rFonts w:ascii="Arial" w:hAnsi="Arial" w:cs="Arial"/>
          <w:sz w:val="22"/>
          <w:lang w:val="en-ZA"/>
        </w:rPr>
      </w:pPr>
      <w:r w:rsidRPr="00435B91">
        <w:rPr>
          <w:rFonts w:ascii="Arial" w:hAnsi="Arial" w:cs="Arial"/>
          <w:sz w:val="22"/>
          <w:lang w:val="en-ZA"/>
        </w:rPr>
        <w:t>Note that no printing is required.</w:t>
      </w:r>
    </w:p>
    <w:p w14:paraId="3BA12236" w14:textId="77777777" w:rsidR="00B8665F" w:rsidRPr="00435B91" w:rsidRDefault="00B8665F" w:rsidP="009E2402">
      <w:pPr>
        <w:numPr>
          <w:ilvl w:val="0"/>
          <w:numId w:val="1"/>
        </w:numPr>
        <w:tabs>
          <w:tab w:val="clear" w:pos="360"/>
          <w:tab w:val="left" w:pos="362"/>
        </w:tabs>
        <w:spacing w:before="120" w:after="120" w:line="276" w:lineRule="auto"/>
        <w:ind w:left="357" w:right="56" w:hanging="357"/>
        <w:rPr>
          <w:rFonts w:ascii="Arial" w:hAnsi="Arial" w:cs="Arial"/>
          <w:sz w:val="22"/>
          <w:lang w:val="en-ZA"/>
        </w:rPr>
      </w:pPr>
      <w:r w:rsidRPr="00435B91">
        <w:rPr>
          <w:rFonts w:ascii="Arial" w:hAnsi="Arial" w:cs="Arial"/>
          <w:sz w:val="22"/>
          <w:lang w:val="en-ZA"/>
        </w:rPr>
        <w:t>During the examination you may make use of the help facilities of the programs which you are using. You may not use any other resource material.</w:t>
      </w:r>
    </w:p>
    <w:p w14:paraId="2FAA4696" w14:textId="77777777" w:rsidR="00B8665F" w:rsidRPr="00435B91" w:rsidRDefault="00B8665F" w:rsidP="009E2402">
      <w:pPr>
        <w:numPr>
          <w:ilvl w:val="0"/>
          <w:numId w:val="1"/>
        </w:numPr>
        <w:tabs>
          <w:tab w:val="clear" w:pos="360"/>
          <w:tab w:val="left" w:pos="362"/>
        </w:tabs>
        <w:spacing w:before="120" w:after="120" w:line="276" w:lineRule="auto"/>
        <w:ind w:left="357" w:right="56" w:hanging="357"/>
        <w:rPr>
          <w:rFonts w:ascii="Arial" w:hAnsi="Arial" w:cs="Arial"/>
          <w:sz w:val="22"/>
          <w:lang w:val="en-ZA"/>
        </w:rPr>
      </w:pPr>
      <w:r w:rsidRPr="00435B91">
        <w:rPr>
          <w:rFonts w:ascii="Arial" w:hAnsi="Arial" w:cs="Arial"/>
          <w:sz w:val="22"/>
          <w:lang w:val="en-ZA"/>
        </w:rPr>
        <w:t>Note that if data is derived from a previous question which you cannot answer, you should still proceed with the questions that follow.</w:t>
      </w:r>
    </w:p>
    <w:p w14:paraId="3262C195" w14:textId="5F989FCE" w:rsidR="00B8665F" w:rsidRPr="00435B91" w:rsidRDefault="00B8665F" w:rsidP="009E2402">
      <w:pPr>
        <w:numPr>
          <w:ilvl w:val="0"/>
          <w:numId w:val="1"/>
        </w:numPr>
        <w:tabs>
          <w:tab w:val="clear" w:pos="360"/>
          <w:tab w:val="left" w:pos="362"/>
        </w:tabs>
        <w:spacing w:before="120" w:after="120" w:line="276" w:lineRule="auto"/>
        <w:ind w:left="357" w:right="56" w:hanging="357"/>
        <w:rPr>
          <w:rFonts w:ascii="Arial" w:hAnsi="Arial" w:cs="Arial"/>
          <w:sz w:val="22"/>
          <w:lang w:val="en-ZA"/>
        </w:rPr>
      </w:pPr>
      <w:r w:rsidRPr="00435B91">
        <w:rPr>
          <w:rFonts w:ascii="Arial" w:hAnsi="Arial" w:cs="Arial"/>
          <w:sz w:val="22"/>
          <w:lang w:val="en-ZA"/>
        </w:rPr>
        <w:t>Formulas and/or functions must be used for all calculations unless specified otherwise – in other words</w:t>
      </w:r>
      <w:r w:rsidR="00D8156E" w:rsidRPr="00435B91">
        <w:rPr>
          <w:rFonts w:ascii="Arial" w:hAnsi="Arial" w:cs="Arial"/>
          <w:sz w:val="22"/>
          <w:lang w:val="en-ZA"/>
        </w:rPr>
        <w:t>,</w:t>
      </w:r>
      <w:r w:rsidRPr="00435B91">
        <w:rPr>
          <w:rFonts w:ascii="Arial" w:hAnsi="Arial" w:cs="Arial"/>
          <w:sz w:val="22"/>
          <w:lang w:val="en-ZA"/>
        </w:rPr>
        <w:t xml:space="preserve"> do not manually calculate and type in the answers!</w:t>
      </w:r>
    </w:p>
    <w:p w14:paraId="11A949D9" w14:textId="77777777" w:rsidR="00B8665F" w:rsidRPr="00435B91" w:rsidRDefault="00B8665F" w:rsidP="009E2402">
      <w:pPr>
        <w:spacing w:before="360" w:after="80" w:line="276" w:lineRule="auto"/>
        <w:rPr>
          <w:rFonts w:ascii="Arial" w:hAnsi="Arial" w:cs="Arial"/>
          <w:i/>
          <w:sz w:val="22"/>
          <w:lang w:val="en-ZA"/>
        </w:rPr>
      </w:pPr>
      <w:r w:rsidRPr="00435B91">
        <w:rPr>
          <w:rFonts w:ascii="Arial" w:hAnsi="Arial" w:cs="Arial"/>
          <w:b/>
          <w:i/>
          <w:sz w:val="22"/>
          <w:lang w:val="en-ZA"/>
        </w:rPr>
        <w:t>Please note:</w:t>
      </w:r>
    </w:p>
    <w:p w14:paraId="73E0B994" w14:textId="08C43093" w:rsidR="008860A7" w:rsidRDefault="00B8665F" w:rsidP="009E2402">
      <w:pPr>
        <w:tabs>
          <w:tab w:val="right" w:pos="9050"/>
        </w:tabs>
        <w:spacing w:after="240" w:line="276" w:lineRule="auto"/>
        <w:rPr>
          <w:rFonts w:ascii="Arial" w:hAnsi="Arial" w:cs="Arial"/>
          <w:sz w:val="22"/>
          <w:lang w:val="en-ZA"/>
        </w:rPr>
      </w:pPr>
      <w:r w:rsidRPr="00435B91">
        <w:rPr>
          <w:rFonts w:ascii="Arial" w:hAnsi="Arial" w:cs="Arial"/>
          <w:sz w:val="22"/>
          <w:lang w:val="en-ZA"/>
        </w:rPr>
        <w:t xml:space="preserve">You will receive together with the question paper an examination folder called </w:t>
      </w:r>
      <w:r w:rsidRPr="00435B91">
        <w:rPr>
          <w:rFonts w:ascii="Arial" w:hAnsi="Arial" w:cs="Arial"/>
          <w:b/>
          <w:bCs/>
          <w:sz w:val="22"/>
          <w:lang w:val="en-ZA"/>
        </w:rPr>
        <w:t>DATA </w:t>
      </w:r>
      <w:r w:rsidR="004A4849" w:rsidRPr="00435B91">
        <w:rPr>
          <w:rFonts w:ascii="Arial" w:hAnsi="Arial" w:cs="Arial"/>
          <w:b/>
          <w:bCs/>
          <w:sz w:val="22"/>
          <w:lang w:val="en-ZA"/>
        </w:rPr>
        <w:t>Gr1</w:t>
      </w:r>
      <w:r w:rsidR="00BB6D9A" w:rsidRPr="00435B91">
        <w:rPr>
          <w:rFonts w:ascii="Arial" w:hAnsi="Arial" w:cs="Arial"/>
          <w:b/>
          <w:bCs/>
          <w:sz w:val="22"/>
          <w:lang w:val="en-ZA"/>
        </w:rPr>
        <w:t>0</w:t>
      </w:r>
      <w:r w:rsidRPr="00435B91">
        <w:rPr>
          <w:rFonts w:ascii="Arial" w:hAnsi="Arial" w:cs="Arial"/>
          <w:sz w:val="22"/>
          <w:lang w:val="en-ZA"/>
        </w:rPr>
        <w:t>, which contains the following files:</w:t>
      </w:r>
      <w:r w:rsidR="00D27161" w:rsidRPr="00435B91">
        <w:rPr>
          <w:rFonts w:ascii="Arial" w:hAnsi="Arial" w:cs="Arial"/>
          <w:sz w:val="22"/>
          <w:lang w:val="en-ZA"/>
        </w:rPr>
        <w:t xml:space="preserve"> </w:t>
      </w:r>
    </w:p>
    <w:p w14:paraId="0931BE5E" w14:textId="77777777" w:rsidR="008860A7" w:rsidRPr="00CE0C06" w:rsidRDefault="008860A7" w:rsidP="009E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410"/>
        </w:tabs>
        <w:spacing w:line="276" w:lineRule="auto"/>
        <w:ind w:left="142" w:right="4167"/>
        <w:rPr>
          <w:rFonts w:ascii="Arial" w:hAnsi="Arial" w:cs="Arial"/>
          <w:sz w:val="16"/>
          <w:szCs w:val="16"/>
        </w:rPr>
      </w:pPr>
      <w:bookmarkStart w:id="1" w:name="_Hlk102504971"/>
    </w:p>
    <w:p w14:paraId="221DF262" w14:textId="4ADC15EC" w:rsidR="008860A7" w:rsidRDefault="008860A7" w:rsidP="009E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410"/>
        </w:tabs>
        <w:spacing w:after="160" w:line="276" w:lineRule="auto"/>
        <w:ind w:left="142" w:right="41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1Entry</w:t>
      </w:r>
      <w:r>
        <w:rPr>
          <w:rFonts w:ascii="Arial" w:hAnsi="Arial" w:cs="Arial"/>
          <w:sz w:val="22"/>
        </w:rPr>
        <w:tab/>
        <w:t>Word processing file</w:t>
      </w:r>
    </w:p>
    <w:p w14:paraId="71E86700" w14:textId="28684592" w:rsidR="008860A7" w:rsidRDefault="008860A7" w:rsidP="009E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410"/>
        </w:tabs>
        <w:spacing w:after="160" w:line="276" w:lineRule="auto"/>
        <w:ind w:left="142" w:right="41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2Apple</w:t>
      </w:r>
      <w:r>
        <w:rPr>
          <w:rFonts w:ascii="Arial" w:hAnsi="Arial" w:cs="Arial"/>
          <w:sz w:val="22"/>
        </w:rPr>
        <w:tab/>
        <w:t>Image</w:t>
      </w:r>
    </w:p>
    <w:p w14:paraId="7BC45D30" w14:textId="5D0E47D4" w:rsidR="008860A7" w:rsidRDefault="008860A7" w:rsidP="009E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410"/>
        </w:tabs>
        <w:spacing w:after="160" w:line="276" w:lineRule="auto"/>
        <w:ind w:left="142" w:right="41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2Challenge</w:t>
      </w:r>
      <w:r>
        <w:rPr>
          <w:rFonts w:ascii="Arial" w:hAnsi="Arial" w:cs="Arial"/>
          <w:sz w:val="22"/>
        </w:rPr>
        <w:tab/>
        <w:t>Word processing file</w:t>
      </w:r>
    </w:p>
    <w:p w14:paraId="3737F3BF" w14:textId="174B6F88" w:rsidR="008860A7" w:rsidRDefault="008860A7" w:rsidP="009E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410"/>
        </w:tabs>
        <w:spacing w:after="160" w:line="276" w:lineRule="auto"/>
        <w:ind w:left="142" w:right="41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2Tips</w:t>
      </w:r>
      <w:r w:rsidRPr="00354CC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>Word processing file</w:t>
      </w:r>
    </w:p>
    <w:p w14:paraId="2A1AD831" w14:textId="7031A5BA" w:rsidR="008860A7" w:rsidRDefault="008860A7" w:rsidP="009E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410"/>
        </w:tabs>
        <w:spacing w:line="276" w:lineRule="auto"/>
        <w:ind w:left="142" w:right="41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3Admin</w:t>
      </w:r>
      <w:r>
        <w:rPr>
          <w:rFonts w:ascii="Arial" w:hAnsi="Arial" w:cs="Arial"/>
          <w:sz w:val="22"/>
        </w:rPr>
        <w:tab/>
        <w:t>Spreadsheet</w:t>
      </w:r>
    </w:p>
    <w:p w14:paraId="3BAFB26D" w14:textId="77777777" w:rsidR="008860A7" w:rsidRPr="00CE0C06" w:rsidRDefault="008860A7" w:rsidP="009E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410"/>
        </w:tabs>
        <w:spacing w:line="276" w:lineRule="auto"/>
        <w:ind w:left="142" w:right="4167"/>
        <w:rPr>
          <w:rFonts w:ascii="Arial" w:hAnsi="Arial" w:cs="Arial"/>
          <w:sz w:val="16"/>
          <w:szCs w:val="16"/>
        </w:rPr>
      </w:pPr>
    </w:p>
    <w:bookmarkEnd w:id="1"/>
    <w:p w14:paraId="3CF9DE09" w14:textId="77777777" w:rsidR="00832B11" w:rsidRDefault="00832B11" w:rsidP="009E2402">
      <w:pPr>
        <w:tabs>
          <w:tab w:val="right" w:pos="9050"/>
        </w:tabs>
        <w:spacing w:after="120" w:line="276" w:lineRule="auto"/>
        <w:rPr>
          <w:rFonts w:ascii="Arial" w:hAnsi="Arial" w:cs="Arial"/>
          <w:b/>
          <w:i/>
          <w:lang w:val="en-ZA"/>
        </w:rPr>
      </w:pPr>
    </w:p>
    <w:p w14:paraId="071D0A9F" w14:textId="77777777" w:rsidR="00832B11" w:rsidRDefault="00832B11" w:rsidP="009E2402">
      <w:pPr>
        <w:tabs>
          <w:tab w:val="right" w:pos="9050"/>
        </w:tabs>
        <w:spacing w:after="120" w:line="276" w:lineRule="auto"/>
        <w:rPr>
          <w:rFonts w:ascii="Arial" w:hAnsi="Arial" w:cs="Arial"/>
          <w:b/>
          <w:i/>
          <w:lang w:val="en-ZA"/>
        </w:rPr>
      </w:pPr>
    </w:p>
    <w:p w14:paraId="7148748F" w14:textId="58C7E159" w:rsidR="00832B11" w:rsidRPr="00435B91" w:rsidRDefault="00832B11" w:rsidP="009E2402">
      <w:pPr>
        <w:tabs>
          <w:tab w:val="right" w:pos="9050"/>
        </w:tabs>
        <w:spacing w:after="120" w:line="276" w:lineRule="auto"/>
        <w:rPr>
          <w:rFonts w:ascii="Arial" w:hAnsi="Arial" w:cs="Arial"/>
          <w:b/>
          <w:i/>
          <w:lang w:val="en-ZA"/>
        </w:rPr>
      </w:pPr>
      <w:r w:rsidRPr="00435B91">
        <w:rPr>
          <w:rFonts w:ascii="Arial" w:hAnsi="Arial" w:cs="Arial"/>
          <w:b/>
          <w:i/>
          <w:lang w:val="en-ZA"/>
        </w:rPr>
        <w:t>Theme: Fitness Challenge 2022</w:t>
      </w:r>
    </w:p>
    <w:p w14:paraId="03AC97C6" w14:textId="184570D4" w:rsidR="00832B11" w:rsidRPr="00435B91" w:rsidRDefault="00832B11" w:rsidP="009E2402">
      <w:pPr>
        <w:pStyle w:val="Header"/>
        <w:widowControl/>
        <w:tabs>
          <w:tab w:val="clear" w:pos="4153"/>
          <w:tab w:val="clear" w:pos="8306"/>
          <w:tab w:val="left" w:pos="724"/>
          <w:tab w:val="right" w:pos="9593"/>
        </w:tabs>
        <w:spacing w:after="80" w:line="276" w:lineRule="auto"/>
        <w:ind w:right="204"/>
        <w:rPr>
          <w:rFonts w:ascii="Arial" w:hAnsi="Arial" w:cs="Arial"/>
          <w:i/>
          <w:sz w:val="22"/>
          <w:szCs w:val="22"/>
          <w:lang w:val="en-ZA"/>
        </w:rPr>
      </w:pPr>
      <w:r w:rsidRPr="00435B91">
        <w:rPr>
          <w:rFonts w:ascii="Arial" w:hAnsi="Arial" w:cs="Arial"/>
          <w:bCs/>
          <w:i/>
          <w:iCs/>
          <w:sz w:val="22"/>
          <w:szCs w:val="22"/>
          <w:lang w:val="en-ZA"/>
        </w:rPr>
        <w:t xml:space="preserve">The school is planning to introduce a </w:t>
      </w:r>
      <w:r w:rsidR="00EB4950">
        <w:rPr>
          <w:rFonts w:ascii="Arial" w:hAnsi="Arial" w:cs="Arial"/>
          <w:bCs/>
          <w:i/>
          <w:iCs/>
          <w:sz w:val="22"/>
          <w:szCs w:val="22"/>
          <w:lang w:val="en-ZA"/>
        </w:rPr>
        <w:t>fitness</w:t>
      </w:r>
      <w:r w:rsidRPr="00435B91">
        <w:rPr>
          <w:rFonts w:ascii="Arial" w:hAnsi="Arial" w:cs="Arial"/>
          <w:bCs/>
          <w:i/>
          <w:iCs/>
          <w:sz w:val="22"/>
          <w:szCs w:val="22"/>
          <w:lang w:val="en-ZA"/>
        </w:rPr>
        <w:t xml:space="preserve"> program. Various documents have been created that need to be completed.</w:t>
      </w:r>
    </w:p>
    <w:p w14:paraId="1AA12FFE" w14:textId="3AD28C86" w:rsidR="007A2182" w:rsidRPr="00435B91" w:rsidRDefault="007A2182" w:rsidP="009E2402">
      <w:pPr>
        <w:widowControl/>
        <w:spacing w:before="240" w:line="276" w:lineRule="auto"/>
        <w:rPr>
          <w:rFonts w:ascii="Arial" w:hAnsi="Arial" w:cs="Arial"/>
          <w:b/>
          <w:i/>
          <w:lang w:val="en-ZA"/>
        </w:rPr>
      </w:pPr>
      <w:r w:rsidRPr="00435B91">
        <w:rPr>
          <w:rFonts w:ascii="Arial" w:hAnsi="Arial" w:cs="Arial"/>
          <w:b/>
          <w:i/>
          <w:lang w:val="en-ZA"/>
        </w:rPr>
        <w:br w:type="page"/>
      </w:r>
    </w:p>
    <w:p w14:paraId="201CD308" w14:textId="1C741BFB" w:rsidR="004F1F85" w:rsidRPr="00435B91" w:rsidRDefault="004F1F85" w:rsidP="009E2402">
      <w:pPr>
        <w:pStyle w:val="Header"/>
        <w:widowControl/>
        <w:tabs>
          <w:tab w:val="clear" w:pos="4153"/>
          <w:tab w:val="clear" w:pos="8306"/>
          <w:tab w:val="left" w:pos="724"/>
          <w:tab w:val="right" w:pos="9593"/>
        </w:tabs>
        <w:spacing w:before="200" w:after="120" w:line="276" w:lineRule="auto"/>
        <w:ind w:right="204"/>
        <w:rPr>
          <w:rFonts w:ascii="Arial" w:hAnsi="Arial" w:cs="Arial"/>
          <w:b/>
          <w:szCs w:val="22"/>
          <w:lang w:val="en-ZA"/>
        </w:rPr>
      </w:pPr>
      <w:r w:rsidRPr="00435B91">
        <w:rPr>
          <w:rFonts w:ascii="Arial" w:hAnsi="Arial" w:cs="Arial"/>
          <w:b/>
          <w:szCs w:val="22"/>
          <w:lang w:val="en-ZA"/>
        </w:rPr>
        <w:lastRenderedPageBreak/>
        <w:t>Question 1 – Word processing</w:t>
      </w:r>
      <w:r w:rsidR="00BE6BCA" w:rsidRPr="00435B91">
        <w:rPr>
          <w:rFonts w:ascii="Arial" w:hAnsi="Arial" w:cs="Arial"/>
          <w:b/>
          <w:szCs w:val="22"/>
          <w:lang w:val="en-ZA"/>
        </w:rPr>
        <w:t xml:space="preserve"> (I)</w:t>
      </w:r>
    </w:p>
    <w:p w14:paraId="0CD89CAC" w14:textId="3B063E12" w:rsidR="004F1F85" w:rsidRPr="00435B91" w:rsidRDefault="006418C7" w:rsidP="009E2402">
      <w:pPr>
        <w:pStyle w:val="Header"/>
        <w:tabs>
          <w:tab w:val="clear" w:pos="4153"/>
          <w:tab w:val="clear" w:pos="8306"/>
          <w:tab w:val="right" w:pos="9593"/>
        </w:tabs>
        <w:spacing w:before="160" w:after="120" w:line="276" w:lineRule="auto"/>
        <w:ind w:right="204"/>
        <w:rPr>
          <w:rFonts w:ascii="Arial" w:hAnsi="Arial" w:cs="Arial"/>
          <w:i/>
          <w:sz w:val="22"/>
          <w:szCs w:val="22"/>
          <w:lang w:val="en-ZA"/>
        </w:rPr>
      </w:pPr>
      <w:r w:rsidRPr="00435B91">
        <w:rPr>
          <w:rFonts w:ascii="Arial" w:hAnsi="Arial" w:cs="Arial"/>
          <w:i/>
          <w:sz w:val="22"/>
          <w:szCs w:val="22"/>
          <w:lang w:val="en-ZA"/>
        </w:rPr>
        <w:t xml:space="preserve">A </w:t>
      </w:r>
      <w:r w:rsidR="0051137E" w:rsidRPr="00435B91">
        <w:rPr>
          <w:rFonts w:ascii="Arial" w:hAnsi="Arial" w:cs="Arial"/>
          <w:i/>
          <w:sz w:val="22"/>
          <w:szCs w:val="22"/>
          <w:lang w:val="en-ZA"/>
        </w:rPr>
        <w:t xml:space="preserve">document </w:t>
      </w:r>
      <w:r w:rsidR="00BE6BCA" w:rsidRPr="00435B91">
        <w:rPr>
          <w:rFonts w:ascii="Arial" w:hAnsi="Arial" w:cs="Arial"/>
          <w:i/>
          <w:sz w:val="22"/>
          <w:szCs w:val="22"/>
          <w:lang w:val="en-ZA"/>
        </w:rPr>
        <w:t>has been created</w:t>
      </w:r>
      <w:r w:rsidR="0051137E" w:rsidRPr="00435B91">
        <w:rPr>
          <w:rFonts w:ascii="Arial" w:hAnsi="Arial" w:cs="Arial"/>
          <w:i/>
          <w:sz w:val="22"/>
          <w:szCs w:val="22"/>
          <w:lang w:val="en-ZA"/>
        </w:rPr>
        <w:t xml:space="preserve"> which people will use to sign up for the </w:t>
      </w:r>
      <w:r w:rsidR="005F2E28">
        <w:rPr>
          <w:rFonts w:ascii="Arial" w:hAnsi="Arial" w:cs="Arial"/>
          <w:i/>
          <w:sz w:val="22"/>
          <w:szCs w:val="22"/>
          <w:lang w:val="en-ZA"/>
        </w:rPr>
        <w:t>fitness program</w:t>
      </w:r>
      <w:r w:rsidRPr="00435B91">
        <w:rPr>
          <w:rFonts w:ascii="Arial" w:hAnsi="Arial" w:cs="Arial"/>
          <w:i/>
          <w:sz w:val="22"/>
          <w:szCs w:val="22"/>
          <w:lang w:val="en-ZA"/>
        </w:rPr>
        <w:t>.</w:t>
      </w:r>
    </w:p>
    <w:p w14:paraId="6CFF1FE3" w14:textId="106C5B03" w:rsidR="004F1F85" w:rsidRPr="00435B91" w:rsidRDefault="006418C7" w:rsidP="009E2402">
      <w:pPr>
        <w:pStyle w:val="Header"/>
        <w:widowControl/>
        <w:tabs>
          <w:tab w:val="clear" w:pos="4153"/>
          <w:tab w:val="clear" w:pos="8306"/>
          <w:tab w:val="right" w:pos="9593"/>
        </w:tabs>
        <w:spacing w:before="160" w:after="200" w:line="276" w:lineRule="auto"/>
        <w:ind w:right="204"/>
        <w:rPr>
          <w:rFonts w:ascii="Arial" w:hAnsi="Arial" w:cs="Arial"/>
          <w:bCs/>
          <w:sz w:val="22"/>
          <w:szCs w:val="22"/>
          <w:lang w:val="en-ZA"/>
        </w:rPr>
      </w:pPr>
      <w:r w:rsidRPr="00435B91">
        <w:rPr>
          <w:rFonts w:ascii="Arial" w:hAnsi="Arial" w:cs="Arial"/>
          <w:bCs/>
          <w:sz w:val="22"/>
          <w:szCs w:val="22"/>
          <w:lang w:val="en-ZA"/>
        </w:rPr>
        <w:t xml:space="preserve">Open the </w:t>
      </w:r>
      <w:r w:rsidRPr="00435B91">
        <w:rPr>
          <w:rFonts w:ascii="Arial" w:hAnsi="Arial" w:cs="Arial"/>
          <w:b/>
          <w:sz w:val="22"/>
          <w:szCs w:val="22"/>
          <w:lang w:val="en-ZA"/>
        </w:rPr>
        <w:t>1</w:t>
      </w:r>
      <w:r w:rsidR="0051137E" w:rsidRPr="00435B91">
        <w:rPr>
          <w:rFonts w:ascii="Arial" w:hAnsi="Arial" w:cs="Arial"/>
          <w:b/>
          <w:sz w:val="22"/>
          <w:szCs w:val="22"/>
          <w:lang w:val="en-ZA"/>
        </w:rPr>
        <w:t>Entry</w:t>
      </w:r>
      <w:r w:rsidRPr="00435B91">
        <w:rPr>
          <w:rFonts w:ascii="Arial" w:hAnsi="Arial" w:cs="Arial"/>
          <w:bCs/>
          <w:sz w:val="22"/>
          <w:szCs w:val="22"/>
          <w:lang w:val="en-ZA"/>
        </w:rPr>
        <w:t xml:space="preserve"> document.</w:t>
      </w:r>
    </w:p>
    <w:p w14:paraId="2873E313" w14:textId="68F8F914" w:rsidR="0051137E" w:rsidRPr="00435B91" w:rsidRDefault="0051137E" w:rsidP="009E2402">
      <w:pPr>
        <w:pStyle w:val="Header"/>
        <w:widowControl/>
        <w:tabs>
          <w:tab w:val="clear" w:pos="4153"/>
          <w:tab w:val="clear" w:pos="8306"/>
          <w:tab w:val="left" w:pos="724"/>
          <w:tab w:val="right" w:pos="9593"/>
        </w:tabs>
        <w:spacing w:before="200" w:after="80" w:line="276" w:lineRule="auto"/>
        <w:ind w:left="720" w:right="204" w:hanging="720"/>
        <w:rPr>
          <w:rFonts w:ascii="Arial" w:hAnsi="Arial" w:cs="Arial"/>
          <w:bCs/>
          <w:sz w:val="22"/>
          <w:szCs w:val="22"/>
          <w:lang w:val="en-ZA"/>
        </w:rPr>
      </w:pPr>
      <w:r w:rsidRPr="00435B91">
        <w:rPr>
          <w:rFonts w:ascii="Arial" w:hAnsi="Arial" w:cs="Arial"/>
          <w:bCs/>
          <w:sz w:val="22"/>
          <w:szCs w:val="22"/>
          <w:lang w:val="en-ZA"/>
        </w:rPr>
        <w:t>1.1</w:t>
      </w:r>
      <w:r w:rsidRPr="00435B91">
        <w:rPr>
          <w:rFonts w:ascii="Arial" w:hAnsi="Arial" w:cs="Arial"/>
          <w:bCs/>
          <w:sz w:val="22"/>
          <w:szCs w:val="22"/>
          <w:lang w:val="en-ZA"/>
        </w:rPr>
        <w:tab/>
      </w:r>
      <w:r w:rsidRPr="00435B91">
        <w:rPr>
          <w:rFonts w:ascii="Arial" w:hAnsi="Arial" w:cs="Arial"/>
          <w:bCs/>
          <w:sz w:val="22"/>
          <w:szCs w:val="22"/>
          <w:lang w:val="en-ZA"/>
        </w:rPr>
        <w:tab/>
      </w:r>
      <w:r w:rsidR="00985238" w:rsidRPr="00435B91">
        <w:rPr>
          <w:rFonts w:ascii="Arial" w:hAnsi="Arial" w:cs="Arial"/>
          <w:bCs/>
          <w:sz w:val="22"/>
          <w:szCs w:val="22"/>
          <w:lang w:val="en-ZA"/>
        </w:rPr>
        <w:t>Change the following page settings:</w:t>
      </w:r>
    </w:p>
    <w:p w14:paraId="327856B9" w14:textId="391A2541" w:rsidR="00985238" w:rsidRPr="00435B91" w:rsidRDefault="00985238" w:rsidP="009E2402">
      <w:pPr>
        <w:pStyle w:val="Header"/>
        <w:widowControl/>
        <w:numPr>
          <w:ilvl w:val="0"/>
          <w:numId w:val="2"/>
        </w:numPr>
        <w:tabs>
          <w:tab w:val="clear" w:pos="4153"/>
          <w:tab w:val="clear" w:pos="8306"/>
          <w:tab w:val="left" w:pos="724"/>
          <w:tab w:val="right" w:pos="9593"/>
        </w:tabs>
        <w:spacing w:after="80" w:line="276" w:lineRule="auto"/>
        <w:ind w:left="1083" w:right="204" w:hanging="357"/>
        <w:rPr>
          <w:rFonts w:ascii="Arial" w:hAnsi="Arial" w:cs="Arial"/>
          <w:bCs/>
          <w:sz w:val="22"/>
          <w:szCs w:val="22"/>
          <w:lang w:val="en-ZA"/>
        </w:rPr>
      </w:pPr>
      <w:r w:rsidRPr="00435B91">
        <w:rPr>
          <w:rFonts w:ascii="Arial" w:hAnsi="Arial" w:cs="Arial"/>
          <w:bCs/>
          <w:sz w:val="22"/>
          <w:szCs w:val="22"/>
          <w:lang w:val="en-ZA"/>
        </w:rPr>
        <w:t>Change the page size to A4.</w:t>
      </w:r>
    </w:p>
    <w:p w14:paraId="7BC202FD" w14:textId="54700756" w:rsidR="00985238" w:rsidRPr="00435B91" w:rsidRDefault="00985238" w:rsidP="009E2402">
      <w:pPr>
        <w:pStyle w:val="Header"/>
        <w:widowControl/>
        <w:numPr>
          <w:ilvl w:val="0"/>
          <w:numId w:val="2"/>
        </w:numPr>
        <w:tabs>
          <w:tab w:val="clear" w:pos="4153"/>
          <w:tab w:val="clear" w:pos="8306"/>
          <w:tab w:val="left" w:pos="724"/>
          <w:tab w:val="right" w:pos="9593"/>
        </w:tabs>
        <w:spacing w:after="80" w:line="276" w:lineRule="auto"/>
        <w:ind w:left="1083" w:right="204" w:hanging="357"/>
        <w:rPr>
          <w:rFonts w:ascii="Arial" w:hAnsi="Arial" w:cs="Arial"/>
          <w:bCs/>
          <w:sz w:val="22"/>
          <w:szCs w:val="22"/>
          <w:lang w:val="en-ZA"/>
        </w:rPr>
      </w:pPr>
      <w:r w:rsidRPr="00435B91">
        <w:rPr>
          <w:rFonts w:ascii="Arial" w:hAnsi="Arial" w:cs="Arial"/>
          <w:bCs/>
          <w:sz w:val="22"/>
          <w:szCs w:val="22"/>
          <w:lang w:val="en-ZA"/>
        </w:rPr>
        <w:t>Change the margins to the ‘Normal’ setting.</w:t>
      </w:r>
    </w:p>
    <w:p w14:paraId="63E37892" w14:textId="5BAB26F2" w:rsidR="00985238" w:rsidRPr="00435B91" w:rsidRDefault="00985238" w:rsidP="009E2402">
      <w:pPr>
        <w:pStyle w:val="Header"/>
        <w:widowControl/>
        <w:numPr>
          <w:ilvl w:val="0"/>
          <w:numId w:val="2"/>
        </w:numPr>
        <w:tabs>
          <w:tab w:val="clear" w:pos="4153"/>
          <w:tab w:val="clear" w:pos="8306"/>
          <w:tab w:val="left" w:pos="724"/>
          <w:tab w:val="right" w:pos="9593"/>
        </w:tabs>
        <w:spacing w:after="80" w:line="276" w:lineRule="auto"/>
        <w:ind w:left="1083" w:right="204" w:hanging="357"/>
        <w:rPr>
          <w:rFonts w:ascii="Arial" w:hAnsi="Arial" w:cs="Arial"/>
          <w:bCs/>
          <w:sz w:val="22"/>
          <w:szCs w:val="22"/>
          <w:lang w:val="en-ZA"/>
        </w:rPr>
      </w:pPr>
      <w:r w:rsidRPr="00435B91">
        <w:rPr>
          <w:rFonts w:ascii="Arial" w:hAnsi="Arial" w:cs="Arial"/>
          <w:bCs/>
          <w:sz w:val="22"/>
          <w:szCs w:val="22"/>
          <w:lang w:val="en-ZA"/>
        </w:rPr>
        <w:t>Change the page colour to white.</w:t>
      </w:r>
    </w:p>
    <w:p w14:paraId="112B772F" w14:textId="05753F29" w:rsidR="000411DF" w:rsidRPr="00435B91" w:rsidRDefault="000411DF" w:rsidP="009E2402">
      <w:pPr>
        <w:pStyle w:val="Header"/>
        <w:widowControl/>
        <w:numPr>
          <w:ilvl w:val="0"/>
          <w:numId w:val="2"/>
        </w:numPr>
        <w:tabs>
          <w:tab w:val="clear" w:pos="4153"/>
          <w:tab w:val="clear" w:pos="8306"/>
          <w:tab w:val="left" w:pos="724"/>
          <w:tab w:val="right" w:pos="9593"/>
        </w:tabs>
        <w:spacing w:after="80" w:line="276" w:lineRule="auto"/>
        <w:ind w:left="1083" w:right="204" w:hanging="357"/>
        <w:rPr>
          <w:rFonts w:ascii="Arial" w:hAnsi="Arial" w:cs="Arial"/>
          <w:bCs/>
          <w:sz w:val="22"/>
          <w:szCs w:val="22"/>
          <w:lang w:val="en-ZA"/>
        </w:rPr>
      </w:pPr>
      <w:r w:rsidRPr="00435B91">
        <w:rPr>
          <w:rFonts w:ascii="Arial" w:hAnsi="Arial" w:cs="Arial"/>
          <w:bCs/>
          <w:sz w:val="22"/>
          <w:szCs w:val="22"/>
          <w:lang w:val="en-ZA"/>
        </w:rPr>
        <w:t>There is currently a page border only on page 1.</w:t>
      </w:r>
    </w:p>
    <w:p w14:paraId="346C2E9A" w14:textId="7E6B2C5B" w:rsidR="000411DF" w:rsidRPr="00435B91" w:rsidRDefault="00E96C81" w:rsidP="00E96C81">
      <w:pPr>
        <w:pStyle w:val="Header"/>
        <w:widowControl/>
        <w:tabs>
          <w:tab w:val="clear" w:pos="4153"/>
          <w:tab w:val="clear" w:pos="8306"/>
          <w:tab w:val="left" w:pos="724"/>
          <w:tab w:val="right" w:pos="9593"/>
        </w:tabs>
        <w:spacing w:after="80" w:line="276" w:lineRule="auto"/>
        <w:ind w:right="204"/>
        <w:rPr>
          <w:rFonts w:ascii="Arial" w:hAnsi="Arial" w:cs="Arial"/>
          <w:bCs/>
          <w:sz w:val="22"/>
          <w:szCs w:val="22"/>
          <w:lang w:val="en-ZA"/>
        </w:rPr>
      </w:pPr>
      <w:r>
        <w:rPr>
          <w:rFonts w:ascii="Arial" w:hAnsi="Arial" w:cs="Arial"/>
          <w:bCs/>
          <w:sz w:val="22"/>
          <w:szCs w:val="22"/>
          <w:lang w:val="en-ZA"/>
        </w:rPr>
        <w:tab/>
      </w:r>
      <w:r w:rsidR="000411DF" w:rsidRPr="00435B91">
        <w:rPr>
          <w:rFonts w:ascii="Arial" w:hAnsi="Arial" w:cs="Arial"/>
          <w:bCs/>
          <w:sz w:val="22"/>
          <w:szCs w:val="22"/>
          <w:lang w:val="en-ZA"/>
        </w:rPr>
        <w:t xml:space="preserve">Apply the </w:t>
      </w:r>
      <w:r w:rsidR="000411DF" w:rsidRPr="00435B91">
        <w:rPr>
          <w:rFonts w:ascii="Arial" w:hAnsi="Arial" w:cs="Arial"/>
          <w:bCs/>
          <w:sz w:val="22"/>
          <w:szCs w:val="22"/>
          <w:u w:val="single"/>
          <w:lang w:val="en-ZA"/>
        </w:rPr>
        <w:t>existing</w:t>
      </w:r>
      <w:r w:rsidR="000411DF" w:rsidRPr="00435B91">
        <w:rPr>
          <w:rFonts w:ascii="Arial" w:hAnsi="Arial" w:cs="Arial"/>
          <w:bCs/>
          <w:sz w:val="22"/>
          <w:szCs w:val="22"/>
          <w:lang w:val="en-ZA"/>
        </w:rPr>
        <w:t xml:space="preserve"> page border to the whole document (i.e. to page 1 and page 2).</w:t>
      </w:r>
      <w:r w:rsidR="000411DF" w:rsidRPr="00435B91">
        <w:rPr>
          <w:rFonts w:ascii="Arial" w:hAnsi="Arial" w:cs="Arial"/>
          <w:bCs/>
          <w:sz w:val="22"/>
          <w:szCs w:val="22"/>
          <w:lang w:val="en-ZA"/>
        </w:rPr>
        <w:tab/>
        <w:t>(4)</w:t>
      </w:r>
    </w:p>
    <w:p w14:paraId="0C2D9A7C" w14:textId="5052F0A4" w:rsidR="000411DF" w:rsidRPr="00435B91" w:rsidRDefault="000411DF" w:rsidP="009E2402">
      <w:pPr>
        <w:pStyle w:val="Header"/>
        <w:widowControl/>
        <w:tabs>
          <w:tab w:val="clear" w:pos="4153"/>
          <w:tab w:val="clear" w:pos="8306"/>
          <w:tab w:val="left" w:pos="724"/>
          <w:tab w:val="right" w:pos="9593"/>
        </w:tabs>
        <w:spacing w:before="200" w:after="80" w:line="276" w:lineRule="auto"/>
        <w:ind w:left="720" w:right="204" w:hanging="720"/>
        <w:rPr>
          <w:rFonts w:ascii="Arial" w:hAnsi="Arial" w:cs="Arial"/>
          <w:bCs/>
          <w:sz w:val="22"/>
          <w:szCs w:val="22"/>
          <w:lang w:val="en-ZA"/>
        </w:rPr>
      </w:pPr>
      <w:r w:rsidRPr="00435B91">
        <w:rPr>
          <w:rFonts w:ascii="Arial" w:hAnsi="Arial" w:cs="Arial"/>
          <w:bCs/>
          <w:sz w:val="22"/>
          <w:szCs w:val="22"/>
          <w:lang w:val="en-ZA"/>
        </w:rPr>
        <w:t>1.2</w:t>
      </w:r>
      <w:r w:rsidRPr="00435B91">
        <w:rPr>
          <w:rFonts w:ascii="Arial" w:hAnsi="Arial" w:cs="Arial"/>
          <w:bCs/>
          <w:sz w:val="22"/>
          <w:szCs w:val="22"/>
          <w:lang w:val="en-ZA"/>
        </w:rPr>
        <w:tab/>
      </w:r>
      <w:r w:rsidR="00117802" w:rsidRPr="00435B91">
        <w:rPr>
          <w:rFonts w:ascii="Arial" w:hAnsi="Arial" w:cs="Arial"/>
          <w:bCs/>
          <w:sz w:val="22"/>
          <w:szCs w:val="22"/>
          <w:lang w:val="en-ZA"/>
        </w:rPr>
        <w:t>Locate the text ‘Dear Entrant’ at the top of the document.</w:t>
      </w:r>
    </w:p>
    <w:p w14:paraId="28F90CCC" w14:textId="147E0124" w:rsidR="00117802" w:rsidRPr="00435B91" w:rsidRDefault="00117802" w:rsidP="009E2402">
      <w:pPr>
        <w:pStyle w:val="Header"/>
        <w:widowControl/>
        <w:tabs>
          <w:tab w:val="clear" w:pos="4153"/>
          <w:tab w:val="clear" w:pos="8306"/>
          <w:tab w:val="left" w:pos="724"/>
          <w:tab w:val="right" w:pos="9593"/>
        </w:tabs>
        <w:spacing w:after="80" w:line="276" w:lineRule="auto"/>
        <w:ind w:left="720" w:right="204" w:hanging="720"/>
        <w:rPr>
          <w:rFonts w:ascii="Arial" w:hAnsi="Arial" w:cs="Arial"/>
          <w:bCs/>
          <w:sz w:val="22"/>
          <w:szCs w:val="22"/>
          <w:lang w:val="en-ZA"/>
        </w:rPr>
      </w:pPr>
      <w:r w:rsidRPr="00435B91">
        <w:rPr>
          <w:rFonts w:ascii="Arial" w:hAnsi="Arial" w:cs="Arial"/>
          <w:bCs/>
          <w:sz w:val="22"/>
          <w:szCs w:val="22"/>
          <w:lang w:val="en-ZA"/>
        </w:rPr>
        <w:tab/>
        <w:t>Change the font of the text to Tahoma, 23 pt.</w:t>
      </w:r>
      <w:r w:rsidRPr="00435B91">
        <w:rPr>
          <w:rFonts w:ascii="Arial" w:hAnsi="Arial" w:cs="Arial"/>
          <w:bCs/>
          <w:sz w:val="22"/>
          <w:szCs w:val="22"/>
          <w:lang w:val="en-ZA"/>
        </w:rPr>
        <w:tab/>
        <w:t>(2)</w:t>
      </w:r>
    </w:p>
    <w:p w14:paraId="40FE7794" w14:textId="72EBEBA3" w:rsidR="00117802" w:rsidRPr="00435B91" w:rsidRDefault="00117802" w:rsidP="009E2402">
      <w:pPr>
        <w:pStyle w:val="Header"/>
        <w:widowControl/>
        <w:tabs>
          <w:tab w:val="clear" w:pos="4153"/>
          <w:tab w:val="clear" w:pos="8306"/>
          <w:tab w:val="left" w:pos="724"/>
          <w:tab w:val="right" w:pos="9593"/>
        </w:tabs>
        <w:spacing w:before="200" w:after="80" w:line="276" w:lineRule="auto"/>
        <w:ind w:left="720" w:right="204" w:hanging="720"/>
        <w:rPr>
          <w:rFonts w:ascii="Arial" w:hAnsi="Arial" w:cs="Arial"/>
          <w:bCs/>
          <w:sz w:val="22"/>
          <w:szCs w:val="22"/>
          <w:lang w:val="en-ZA"/>
        </w:rPr>
      </w:pPr>
      <w:r w:rsidRPr="00435B91">
        <w:rPr>
          <w:rFonts w:ascii="Arial" w:hAnsi="Arial" w:cs="Arial"/>
          <w:bCs/>
          <w:sz w:val="22"/>
          <w:szCs w:val="22"/>
          <w:lang w:val="en-ZA"/>
        </w:rPr>
        <w:t>1.3</w:t>
      </w:r>
      <w:r w:rsidRPr="00435B91">
        <w:rPr>
          <w:rFonts w:ascii="Arial" w:hAnsi="Arial" w:cs="Arial"/>
          <w:bCs/>
          <w:sz w:val="22"/>
          <w:szCs w:val="22"/>
          <w:lang w:val="en-ZA"/>
        </w:rPr>
        <w:tab/>
        <w:t>Locate the text highlighted in green on page 1.</w:t>
      </w:r>
    </w:p>
    <w:p w14:paraId="5FBBCDB0" w14:textId="73046B05" w:rsidR="00117802" w:rsidRPr="00435B91" w:rsidRDefault="00117802" w:rsidP="009E2402">
      <w:pPr>
        <w:pStyle w:val="Header"/>
        <w:widowControl/>
        <w:numPr>
          <w:ilvl w:val="0"/>
          <w:numId w:val="2"/>
        </w:numPr>
        <w:tabs>
          <w:tab w:val="clear" w:pos="4153"/>
          <w:tab w:val="clear" w:pos="8306"/>
          <w:tab w:val="left" w:pos="724"/>
          <w:tab w:val="right" w:pos="9593"/>
        </w:tabs>
        <w:spacing w:after="80" w:line="276" w:lineRule="auto"/>
        <w:ind w:left="1083" w:right="204" w:hanging="357"/>
        <w:rPr>
          <w:rFonts w:ascii="Arial" w:hAnsi="Arial" w:cs="Arial"/>
          <w:bCs/>
          <w:sz w:val="22"/>
          <w:szCs w:val="22"/>
          <w:lang w:val="en-ZA"/>
        </w:rPr>
      </w:pPr>
      <w:r w:rsidRPr="00435B91">
        <w:rPr>
          <w:rFonts w:ascii="Arial" w:hAnsi="Arial" w:cs="Arial"/>
          <w:bCs/>
          <w:sz w:val="22"/>
          <w:szCs w:val="22"/>
          <w:lang w:val="en-ZA"/>
        </w:rPr>
        <w:t>Remove the green highlighting.</w:t>
      </w:r>
    </w:p>
    <w:p w14:paraId="2052C45D" w14:textId="292EBF01" w:rsidR="00117802" w:rsidRPr="00435B91" w:rsidRDefault="00117802" w:rsidP="009E2402">
      <w:pPr>
        <w:pStyle w:val="Header"/>
        <w:widowControl/>
        <w:numPr>
          <w:ilvl w:val="0"/>
          <w:numId w:val="2"/>
        </w:numPr>
        <w:tabs>
          <w:tab w:val="clear" w:pos="4153"/>
          <w:tab w:val="clear" w:pos="8306"/>
          <w:tab w:val="left" w:pos="724"/>
          <w:tab w:val="right" w:pos="9593"/>
        </w:tabs>
        <w:spacing w:after="80" w:line="276" w:lineRule="auto"/>
        <w:ind w:left="1083" w:right="204" w:hanging="357"/>
        <w:rPr>
          <w:rFonts w:ascii="Arial" w:hAnsi="Arial" w:cs="Arial"/>
          <w:bCs/>
          <w:sz w:val="22"/>
          <w:szCs w:val="22"/>
          <w:lang w:val="en-ZA"/>
        </w:rPr>
      </w:pPr>
      <w:r w:rsidRPr="00435B91">
        <w:rPr>
          <w:rFonts w:ascii="Arial" w:hAnsi="Arial" w:cs="Arial"/>
          <w:bCs/>
          <w:sz w:val="22"/>
          <w:szCs w:val="22"/>
          <w:lang w:val="en-ZA"/>
        </w:rPr>
        <w:t>Add a Drop Cap that appears as shown below.</w:t>
      </w:r>
    </w:p>
    <w:p w14:paraId="476D8A31" w14:textId="40F6CEF4" w:rsidR="00117802" w:rsidRPr="00435B91" w:rsidRDefault="00117802" w:rsidP="009E2402">
      <w:pPr>
        <w:pStyle w:val="Header"/>
        <w:widowControl/>
        <w:tabs>
          <w:tab w:val="clear" w:pos="4153"/>
          <w:tab w:val="clear" w:pos="8306"/>
          <w:tab w:val="left" w:pos="724"/>
          <w:tab w:val="right" w:pos="9593"/>
        </w:tabs>
        <w:spacing w:after="80" w:line="276" w:lineRule="auto"/>
        <w:ind w:left="1083" w:right="204"/>
        <w:rPr>
          <w:rFonts w:ascii="Arial" w:hAnsi="Arial" w:cs="Arial"/>
          <w:bCs/>
          <w:sz w:val="22"/>
          <w:szCs w:val="22"/>
          <w:lang w:val="en-ZA"/>
        </w:rPr>
      </w:pPr>
      <w:r w:rsidRPr="00435B91">
        <w:rPr>
          <w:rFonts w:ascii="Arial" w:hAnsi="Arial" w:cs="Arial"/>
          <w:bCs/>
          <w:sz w:val="22"/>
          <w:szCs w:val="22"/>
          <w:lang w:val="en-ZA"/>
        </w:rPr>
        <w:t>The distance of the Drop Cap from the text must be 0.2 cm.</w:t>
      </w:r>
    </w:p>
    <w:p w14:paraId="576E4ECA" w14:textId="1C51FAB3" w:rsidR="00117802" w:rsidRPr="00435B91" w:rsidRDefault="00C0332F" w:rsidP="009E2402">
      <w:pPr>
        <w:pStyle w:val="Header"/>
        <w:widowControl/>
        <w:tabs>
          <w:tab w:val="clear" w:pos="4153"/>
          <w:tab w:val="clear" w:pos="8306"/>
          <w:tab w:val="left" w:pos="724"/>
          <w:tab w:val="right" w:pos="9593"/>
        </w:tabs>
        <w:spacing w:before="120" w:after="80" w:line="276" w:lineRule="auto"/>
        <w:ind w:left="1083" w:right="204"/>
        <w:rPr>
          <w:rFonts w:ascii="Arial" w:hAnsi="Arial" w:cs="Arial"/>
          <w:bCs/>
          <w:sz w:val="22"/>
          <w:szCs w:val="22"/>
          <w:lang w:val="en-ZA"/>
        </w:rPr>
      </w:pPr>
      <w:r>
        <w:rPr>
          <w:noProof/>
          <w:snapToGrid/>
          <w:lang w:val="en-ZA" w:eastAsia="en-ZA"/>
        </w:rPr>
        <w:drawing>
          <wp:inline distT="0" distB="0" distL="0" distR="0" wp14:anchorId="2BC0F008" wp14:editId="23C5297E">
            <wp:extent cx="3686175" cy="6572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402">
        <w:rPr>
          <w:rFonts w:ascii="Arial" w:hAnsi="Arial" w:cs="Arial"/>
          <w:bCs/>
          <w:sz w:val="22"/>
          <w:szCs w:val="22"/>
          <w:lang w:val="en-ZA"/>
        </w:rPr>
        <w:tab/>
        <w:t>(4</w:t>
      </w:r>
      <w:r w:rsidR="00117802" w:rsidRPr="00435B91">
        <w:rPr>
          <w:rFonts w:ascii="Arial" w:hAnsi="Arial" w:cs="Arial"/>
          <w:bCs/>
          <w:sz w:val="22"/>
          <w:szCs w:val="22"/>
          <w:lang w:val="en-ZA"/>
        </w:rPr>
        <w:t>)</w:t>
      </w:r>
    </w:p>
    <w:p w14:paraId="67A198C1" w14:textId="143BC666" w:rsidR="0032284D" w:rsidRPr="00435B91" w:rsidRDefault="009E2402" w:rsidP="009E2402">
      <w:pPr>
        <w:pStyle w:val="Header"/>
        <w:widowControl/>
        <w:tabs>
          <w:tab w:val="clear" w:pos="4153"/>
          <w:tab w:val="clear" w:pos="8306"/>
          <w:tab w:val="left" w:pos="724"/>
          <w:tab w:val="right" w:pos="9593"/>
        </w:tabs>
        <w:spacing w:before="200" w:after="80" w:line="276" w:lineRule="auto"/>
        <w:ind w:left="720" w:right="204" w:hanging="720"/>
        <w:rPr>
          <w:rFonts w:ascii="Arial" w:hAnsi="Arial" w:cs="Arial"/>
          <w:bCs/>
          <w:sz w:val="22"/>
          <w:szCs w:val="22"/>
          <w:lang w:val="en-ZA"/>
        </w:rPr>
      </w:pPr>
      <w:r>
        <w:rPr>
          <w:rFonts w:ascii="Arial" w:hAnsi="Arial" w:cs="Arial"/>
          <w:bCs/>
          <w:sz w:val="22"/>
          <w:szCs w:val="22"/>
          <w:lang w:val="en-ZA"/>
        </w:rPr>
        <w:t>1.4</w:t>
      </w:r>
      <w:r w:rsidR="0032284D" w:rsidRPr="00435B91">
        <w:rPr>
          <w:rFonts w:ascii="Arial" w:hAnsi="Arial" w:cs="Arial"/>
          <w:bCs/>
          <w:sz w:val="22"/>
          <w:szCs w:val="22"/>
          <w:lang w:val="en-ZA"/>
        </w:rPr>
        <w:tab/>
        <w:t>Locate the picture at the bottom of page 1.</w:t>
      </w:r>
    </w:p>
    <w:p w14:paraId="7A750190" w14:textId="39FC8F85" w:rsidR="0032284D" w:rsidRPr="00435B91" w:rsidRDefault="0032284D" w:rsidP="009E2402">
      <w:pPr>
        <w:pStyle w:val="Header"/>
        <w:widowControl/>
        <w:tabs>
          <w:tab w:val="clear" w:pos="4153"/>
          <w:tab w:val="clear" w:pos="8306"/>
          <w:tab w:val="left" w:pos="724"/>
          <w:tab w:val="right" w:pos="9593"/>
        </w:tabs>
        <w:spacing w:after="80" w:line="276" w:lineRule="auto"/>
        <w:ind w:left="720" w:right="204" w:hanging="720"/>
        <w:rPr>
          <w:rFonts w:ascii="Arial" w:hAnsi="Arial" w:cs="Arial"/>
          <w:bCs/>
          <w:sz w:val="22"/>
          <w:szCs w:val="22"/>
          <w:lang w:val="en-ZA"/>
        </w:rPr>
      </w:pPr>
      <w:r w:rsidRPr="00435B91">
        <w:rPr>
          <w:rFonts w:ascii="Arial" w:hAnsi="Arial" w:cs="Arial"/>
          <w:bCs/>
          <w:sz w:val="22"/>
          <w:szCs w:val="22"/>
          <w:lang w:val="en-ZA"/>
        </w:rPr>
        <w:tab/>
        <w:t>Display the picture in its original colours.</w:t>
      </w:r>
      <w:r w:rsidRPr="00435B91">
        <w:rPr>
          <w:rFonts w:ascii="Arial" w:hAnsi="Arial" w:cs="Arial"/>
          <w:bCs/>
          <w:sz w:val="22"/>
          <w:szCs w:val="22"/>
          <w:lang w:val="en-ZA"/>
        </w:rPr>
        <w:tab/>
        <w:t>(1)</w:t>
      </w:r>
    </w:p>
    <w:p w14:paraId="6783D847" w14:textId="77777777" w:rsidR="00934DB2" w:rsidRDefault="00934DB2" w:rsidP="00230EA5">
      <w:pPr>
        <w:pStyle w:val="Header"/>
        <w:widowControl/>
        <w:tabs>
          <w:tab w:val="clear" w:pos="4153"/>
          <w:tab w:val="clear" w:pos="8306"/>
          <w:tab w:val="left" w:pos="720"/>
          <w:tab w:val="left" w:pos="2552"/>
          <w:tab w:val="right" w:pos="9593"/>
        </w:tabs>
        <w:spacing w:before="200" w:after="80" w:line="276" w:lineRule="auto"/>
        <w:ind w:left="709" w:right="204" w:hanging="709"/>
        <w:rPr>
          <w:rFonts w:ascii="Arial" w:hAnsi="Arial" w:cs="Arial"/>
          <w:bCs/>
          <w:sz w:val="22"/>
          <w:szCs w:val="22"/>
          <w:lang w:val="en-ZA"/>
        </w:rPr>
      </w:pPr>
    </w:p>
    <w:p w14:paraId="0C7D205F" w14:textId="77777777" w:rsidR="00934DB2" w:rsidRDefault="00934DB2" w:rsidP="00230EA5">
      <w:pPr>
        <w:pStyle w:val="Header"/>
        <w:widowControl/>
        <w:tabs>
          <w:tab w:val="clear" w:pos="4153"/>
          <w:tab w:val="clear" w:pos="8306"/>
          <w:tab w:val="left" w:pos="720"/>
          <w:tab w:val="left" w:pos="2552"/>
          <w:tab w:val="right" w:pos="9593"/>
        </w:tabs>
        <w:spacing w:before="200" w:after="80" w:line="276" w:lineRule="auto"/>
        <w:ind w:left="709" w:right="204" w:hanging="709"/>
        <w:rPr>
          <w:rFonts w:ascii="Arial" w:hAnsi="Arial" w:cs="Arial"/>
          <w:bCs/>
          <w:sz w:val="22"/>
          <w:szCs w:val="22"/>
          <w:lang w:val="en-ZA"/>
        </w:rPr>
      </w:pPr>
    </w:p>
    <w:p w14:paraId="4B41B78C" w14:textId="77777777" w:rsidR="00934DB2" w:rsidRDefault="00934DB2" w:rsidP="00230EA5">
      <w:pPr>
        <w:pStyle w:val="Header"/>
        <w:widowControl/>
        <w:tabs>
          <w:tab w:val="clear" w:pos="4153"/>
          <w:tab w:val="clear" w:pos="8306"/>
          <w:tab w:val="left" w:pos="720"/>
          <w:tab w:val="left" w:pos="2552"/>
          <w:tab w:val="right" w:pos="9593"/>
        </w:tabs>
        <w:spacing w:before="200" w:after="80" w:line="276" w:lineRule="auto"/>
        <w:ind w:left="709" w:right="204" w:hanging="709"/>
        <w:rPr>
          <w:rFonts w:ascii="Arial" w:hAnsi="Arial" w:cs="Arial"/>
          <w:bCs/>
          <w:sz w:val="22"/>
          <w:szCs w:val="22"/>
          <w:lang w:val="en-ZA"/>
        </w:rPr>
      </w:pPr>
    </w:p>
    <w:p w14:paraId="484A31AD" w14:textId="77777777" w:rsidR="00934DB2" w:rsidRDefault="00934DB2" w:rsidP="00230EA5">
      <w:pPr>
        <w:pStyle w:val="Header"/>
        <w:widowControl/>
        <w:tabs>
          <w:tab w:val="clear" w:pos="4153"/>
          <w:tab w:val="clear" w:pos="8306"/>
          <w:tab w:val="left" w:pos="720"/>
          <w:tab w:val="left" w:pos="2552"/>
          <w:tab w:val="right" w:pos="9593"/>
        </w:tabs>
        <w:spacing w:before="200" w:after="80" w:line="276" w:lineRule="auto"/>
        <w:ind w:left="709" w:right="204" w:hanging="709"/>
        <w:rPr>
          <w:rFonts w:ascii="Arial" w:hAnsi="Arial" w:cs="Arial"/>
          <w:bCs/>
          <w:sz w:val="22"/>
          <w:szCs w:val="22"/>
          <w:lang w:val="en-ZA"/>
        </w:rPr>
      </w:pPr>
    </w:p>
    <w:p w14:paraId="526505EB" w14:textId="77777777" w:rsidR="00934DB2" w:rsidRDefault="00934DB2" w:rsidP="00230EA5">
      <w:pPr>
        <w:pStyle w:val="Header"/>
        <w:widowControl/>
        <w:tabs>
          <w:tab w:val="clear" w:pos="4153"/>
          <w:tab w:val="clear" w:pos="8306"/>
          <w:tab w:val="left" w:pos="720"/>
          <w:tab w:val="left" w:pos="2552"/>
          <w:tab w:val="right" w:pos="9593"/>
        </w:tabs>
        <w:spacing w:before="200" w:after="80" w:line="276" w:lineRule="auto"/>
        <w:ind w:left="709" w:right="204" w:hanging="709"/>
        <w:rPr>
          <w:rFonts w:ascii="Arial" w:hAnsi="Arial" w:cs="Arial"/>
          <w:bCs/>
          <w:sz w:val="22"/>
          <w:szCs w:val="22"/>
          <w:lang w:val="en-ZA"/>
        </w:rPr>
      </w:pPr>
    </w:p>
    <w:p w14:paraId="7C3AAE73" w14:textId="77777777" w:rsidR="00934DB2" w:rsidRDefault="00934DB2" w:rsidP="00230EA5">
      <w:pPr>
        <w:pStyle w:val="Header"/>
        <w:widowControl/>
        <w:tabs>
          <w:tab w:val="clear" w:pos="4153"/>
          <w:tab w:val="clear" w:pos="8306"/>
          <w:tab w:val="left" w:pos="720"/>
          <w:tab w:val="left" w:pos="2552"/>
          <w:tab w:val="right" w:pos="9593"/>
        </w:tabs>
        <w:spacing w:before="200" w:after="80" w:line="276" w:lineRule="auto"/>
        <w:ind w:left="709" w:right="204" w:hanging="709"/>
        <w:rPr>
          <w:rFonts w:ascii="Arial" w:hAnsi="Arial" w:cs="Arial"/>
          <w:bCs/>
          <w:sz w:val="22"/>
          <w:szCs w:val="22"/>
          <w:lang w:val="en-ZA"/>
        </w:rPr>
      </w:pPr>
    </w:p>
    <w:p w14:paraId="6AAF92BF" w14:textId="77777777" w:rsidR="00934DB2" w:rsidRDefault="00934DB2" w:rsidP="00230EA5">
      <w:pPr>
        <w:pStyle w:val="Header"/>
        <w:widowControl/>
        <w:tabs>
          <w:tab w:val="clear" w:pos="4153"/>
          <w:tab w:val="clear" w:pos="8306"/>
          <w:tab w:val="left" w:pos="720"/>
          <w:tab w:val="left" w:pos="2552"/>
          <w:tab w:val="right" w:pos="9593"/>
        </w:tabs>
        <w:spacing w:before="200" w:after="80" w:line="276" w:lineRule="auto"/>
        <w:ind w:left="709" w:right="204" w:hanging="709"/>
        <w:rPr>
          <w:rFonts w:ascii="Arial" w:hAnsi="Arial" w:cs="Arial"/>
          <w:bCs/>
          <w:sz w:val="22"/>
          <w:szCs w:val="22"/>
          <w:lang w:val="en-ZA"/>
        </w:rPr>
      </w:pPr>
    </w:p>
    <w:p w14:paraId="7075F7C1" w14:textId="77777777" w:rsidR="00934DB2" w:rsidRDefault="00934DB2" w:rsidP="00230EA5">
      <w:pPr>
        <w:pStyle w:val="Header"/>
        <w:widowControl/>
        <w:tabs>
          <w:tab w:val="clear" w:pos="4153"/>
          <w:tab w:val="clear" w:pos="8306"/>
          <w:tab w:val="left" w:pos="720"/>
          <w:tab w:val="left" w:pos="2552"/>
          <w:tab w:val="right" w:pos="9593"/>
        </w:tabs>
        <w:spacing w:before="200" w:after="80" w:line="276" w:lineRule="auto"/>
        <w:ind w:left="709" w:right="204" w:hanging="709"/>
        <w:rPr>
          <w:rFonts w:ascii="Arial" w:hAnsi="Arial" w:cs="Arial"/>
          <w:bCs/>
          <w:sz w:val="22"/>
          <w:szCs w:val="22"/>
          <w:lang w:val="en-ZA"/>
        </w:rPr>
      </w:pPr>
    </w:p>
    <w:p w14:paraId="3FA15C72" w14:textId="77777777" w:rsidR="00934DB2" w:rsidRDefault="00934DB2" w:rsidP="00230EA5">
      <w:pPr>
        <w:pStyle w:val="Header"/>
        <w:widowControl/>
        <w:tabs>
          <w:tab w:val="clear" w:pos="4153"/>
          <w:tab w:val="clear" w:pos="8306"/>
          <w:tab w:val="left" w:pos="720"/>
          <w:tab w:val="left" w:pos="2552"/>
          <w:tab w:val="right" w:pos="9593"/>
        </w:tabs>
        <w:spacing w:before="200" w:after="80" w:line="276" w:lineRule="auto"/>
        <w:ind w:left="709" w:right="204" w:hanging="709"/>
        <w:rPr>
          <w:rFonts w:ascii="Arial" w:hAnsi="Arial" w:cs="Arial"/>
          <w:bCs/>
          <w:sz w:val="22"/>
          <w:szCs w:val="22"/>
          <w:lang w:val="en-ZA"/>
        </w:rPr>
      </w:pPr>
    </w:p>
    <w:p w14:paraId="025C85E0" w14:textId="77777777" w:rsidR="00934DB2" w:rsidRDefault="00934DB2" w:rsidP="00230EA5">
      <w:pPr>
        <w:pStyle w:val="Header"/>
        <w:widowControl/>
        <w:tabs>
          <w:tab w:val="clear" w:pos="4153"/>
          <w:tab w:val="clear" w:pos="8306"/>
          <w:tab w:val="left" w:pos="720"/>
          <w:tab w:val="left" w:pos="2552"/>
          <w:tab w:val="right" w:pos="9593"/>
        </w:tabs>
        <w:spacing w:before="200" w:after="80" w:line="276" w:lineRule="auto"/>
        <w:ind w:left="709" w:right="204" w:hanging="709"/>
        <w:rPr>
          <w:rFonts w:ascii="Arial" w:hAnsi="Arial" w:cs="Arial"/>
          <w:bCs/>
          <w:sz w:val="22"/>
          <w:szCs w:val="22"/>
          <w:lang w:val="en-ZA"/>
        </w:rPr>
      </w:pPr>
    </w:p>
    <w:p w14:paraId="767D1CB2" w14:textId="77777777" w:rsidR="00934DB2" w:rsidRDefault="00934DB2" w:rsidP="00230EA5">
      <w:pPr>
        <w:pStyle w:val="Header"/>
        <w:widowControl/>
        <w:tabs>
          <w:tab w:val="clear" w:pos="4153"/>
          <w:tab w:val="clear" w:pos="8306"/>
          <w:tab w:val="left" w:pos="720"/>
          <w:tab w:val="left" w:pos="2552"/>
          <w:tab w:val="right" w:pos="9593"/>
        </w:tabs>
        <w:spacing w:before="200" w:after="80" w:line="276" w:lineRule="auto"/>
        <w:ind w:left="709" w:right="204" w:hanging="709"/>
        <w:rPr>
          <w:rFonts w:ascii="Arial" w:hAnsi="Arial" w:cs="Arial"/>
          <w:bCs/>
          <w:sz w:val="22"/>
          <w:szCs w:val="22"/>
          <w:lang w:val="en-ZA"/>
        </w:rPr>
      </w:pPr>
    </w:p>
    <w:p w14:paraId="6C9050B4" w14:textId="77777777" w:rsidR="00934DB2" w:rsidRDefault="00934DB2" w:rsidP="00230EA5">
      <w:pPr>
        <w:pStyle w:val="Header"/>
        <w:widowControl/>
        <w:tabs>
          <w:tab w:val="clear" w:pos="4153"/>
          <w:tab w:val="clear" w:pos="8306"/>
          <w:tab w:val="left" w:pos="720"/>
          <w:tab w:val="left" w:pos="2552"/>
          <w:tab w:val="right" w:pos="9593"/>
        </w:tabs>
        <w:spacing w:before="200" w:after="80" w:line="276" w:lineRule="auto"/>
        <w:ind w:left="709" w:right="204" w:hanging="709"/>
        <w:rPr>
          <w:rFonts w:ascii="Arial" w:hAnsi="Arial" w:cs="Arial"/>
          <w:bCs/>
          <w:sz w:val="22"/>
          <w:szCs w:val="22"/>
          <w:lang w:val="en-ZA"/>
        </w:rPr>
      </w:pPr>
    </w:p>
    <w:p w14:paraId="10384418" w14:textId="1ADEB346" w:rsidR="00230EA5" w:rsidRPr="003F2304" w:rsidRDefault="0032284D" w:rsidP="00230EA5">
      <w:pPr>
        <w:pStyle w:val="Header"/>
        <w:widowControl/>
        <w:tabs>
          <w:tab w:val="clear" w:pos="4153"/>
          <w:tab w:val="clear" w:pos="8306"/>
          <w:tab w:val="left" w:pos="720"/>
          <w:tab w:val="left" w:pos="2552"/>
          <w:tab w:val="right" w:pos="9593"/>
        </w:tabs>
        <w:spacing w:before="200" w:after="80" w:line="276" w:lineRule="auto"/>
        <w:ind w:left="709" w:right="204" w:hanging="709"/>
        <w:rPr>
          <w:rFonts w:ascii="Arial" w:hAnsi="Arial" w:cs="Arial"/>
          <w:noProof/>
          <w:snapToGrid/>
          <w:sz w:val="22"/>
          <w:szCs w:val="22"/>
          <w:lang w:val="en-ZA"/>
        </w:rPr>
      </w:pPr>
      <w:r w:rsidRPr="00435B91">
        <w:rPr>
          <w:rFonts w:ascii="Arial" w:hAnsi="Arial" w:cs="Arial"/>
          <w:bCs/>
          <w:sz w:val="22"/>
          <w:szCs w:val="22"/>
          <w:lang w:val="en-ZA"/>
        </w:rPr>
        <w:lastRenderedPageBreak/>
        <w:t>1.</w:t>
      </w:r>
      <w:r w:rsidR="009E2402">
        <w:rPr>
          <w:rFonts w:ascii="Arial" w:hAnsi="Arial" w:cs="Arial"/>
          <w:bCs/>
          <w:sz w:val="22"/>
          <w:szCs w:val="22"/>
          <w:lang w:val="en-ZA"/>
        </w:rPr>
        <w:t>5</w:t>
      </w:r>
      <w:r w:rsidR="00B029A2" w:rsidRPr="00435B91">
        <w:rPr>
          <w:rFonts w:ascii="Arial" w:hAnsi="Arial" w:cs="Arial"/>
          <w:bCs/>
          <w:sz w:val="22"/>
          <w:szCs w:val="22"/>
          <w:lang w:val="en-ZA"/>
        </w:rPr>
        <w:tab/>
      </w:r>
      <w:r w:rsidR="002E5175" w:rsidRPr="00435B91">
        <w:rPr>
          <w:rFonts w:ascii="Arial" w:hAnsi="Arial" w:cs="Arial"/>
          <w:bCs/>
          <w:sz w:val="22"/>
          <w:szCs w:val="22"/>
          <w:lang w:val="en-ZA"/>
        </w:rPr>
        <w:tab/>
      </w:r>
      <w:r w:rsidR="00230EA5" w:rsidRPr="003F2304">
        <w:rPr>
          <w:rFonts w:ascii="Arial" w:hAnsi="Arial" w:cs="Arial"/>
          <w:noProof/>
          <w:snapToGrid/>
          <w:sz w:val="22"/>
          <w:szCs w:val="22"/>
          <w:lang w:val="en-ZA"/>
        </w:rPr>
        <w:t>Locate the numbered list in red under the heading ‘Reading and emotions’.</w:t>
      </w:r>
    </w:p>
    <w:p w14:paraId="59990DC1" w14:textId="77777777" w:rsidR="00230EA5" w:rsidRPr="003F2304" w:rsidRDefault="00230EA5" w:rsidP="00230EA5">
      <w:pPr>
        <w:pStyle w:val="Header"/>
        <w:widowControl/>
        <w:tabs>
          <w:tab w:val="clear" w:pos="4153"/>
          <w:tab w:val="clear" w:pos="8306"/>
          <w:tab w:val="left" w:pos="720"/>
          <w:tab w:val="left" w:pos="2552"/>
          <w:tab w:val="right" w:pos="9593"/>
        </w:tabs>
        <w:spacing w:after="160" w:line="276" w:lineRule="auto"/>
        <w:ind w:left="709" w:right="204" w:hanging="709"/>
        <w:rPr>
          <w:rFonts w:ascii="Arial" w:hAnsi="Arial" w:cs="Arial"/>
          <w:noProof/>
          <w:snapToGrid/>
          <w:sz w:val="22"/>
          <w:szCs w:val="22"/>
          <w:lang w:val="en-ZA"/>
        </w:rPr>
      </w:pPr>
      <w:r w:rsidRPr="003F2304">
        <w:rPr>
          <w:rFonts w:ascii="Arial" w:hAnsi="Arial" w:cs="Arial"/>
          <w:noProof/>
          <w:snapToGrid/>
          <w:sz w:val="22"/>
          <w:szCs w:val="22"/>
          <w:lang w:val="en-ZA"/>
        </w:rPr>
        <w:tab/>
        <w:t xml:space="preserve">Format the list so that it appears as shown below, </w:t>
      </w:r>
      <w:r w:rsidRPr="003F2304">
        <w:rPr>
          <w:rFonts w:ascii="Arial" w:hAnsi="Arial" w:cs="Arial"/>
          <w:noProof/>
          <w:snapToGrid/>
          <w:sz w:val="22"/>
          <w:szCs w:val="22"/>
          <w:u w:val="single"/>
          <w:lang w:val="en-ZA"/>
        </w:rPr>
        <w:t>without</w:t>
      </w:r>
      <w:r w:rsidRPr="003F2304">
        <w:rPr>
          <w:rFonts w:ascii="Arial" w:hAnsi="Arial" w:cs="Arial"/>
          <w:noProof/>
          <w:snapToGrid/>
          <w:sz w:val="22"/>
          <w:szCs w:val="22"/>
          <w:lang w:val="en-ZA"/>
        </w:rPr>
        <w:t xml:space="preserve"> the border, by following the instructions under the screenshot (do not change any colours):</w:t>
      </w:r>
    </w:p>
    <w:p w14:paraId="62E5BB67" w14:textId="7A9FE292" w:rsidR="00230EA5" w:rsidRDefault="00230EA5" w:rsidP="00881EF3">
      <w:pPr>
        <w:pStyle w:val="Header"/>
        <w:widowControl/>
        <w:tabs>
          <w:tab w:val="clear" w:pos="4153"/>
          <w:tab w:val="clear" w:pos="8306"/>
          <w:tab w:val="left" w:pos="720"/>
          <w:tab w:val="left" w:pos="2552"/>
          <w:tab w:val="right" w:pos="9593"/>
        </w:tabs>
        <w:spacing w:after="80" w:line="276" w:lineRule="auto"/>
        <w:ind w:left="709" w:right="204" w:hanging="709"/>
        <w:rPr>
          <w:rFonts w:ascii="Arial" w:hAnsi="Arial" w:cs="Arial"/>
          <w:noProof/>
          <w:snapToGrid/>
          <w:sz w:val="22"/>
          <w:szCs w:val="22"/>
          <w:lang w:val="en-ZA"/>
        </w:rPr>
      </w:pPr>
      <w:r w:rsidRPr="003F2304">
        <w:rPr>
          <w:rFonts w:ascii="Arial" w:hAnsi="Arial" w:cs="Arial"/>
          <w:noProof/>
          <w:snapToGrid/>
          <w:sz w:val="22"/>
          <w:szCs w:val="22"/>
          <w:lang w:val="en-ZA"/>
        </w:rPr>
        <w:tab/>
      </w:r>
      <w:r w:rsidR="00606E77">
        <w:rPr>
          <w:noProof/>
          <w:snapToGrid/>
          <w:lang w:val="en-ZA" w:eastAsia="en-ZA"/>
        </w:rPr>
        <w:drawing>
          <wp:inline distT="0" distB="0" distL="0" distR="0" wp14:anchorId="5D70C653" wp14:editId="30AB4C2F">
            <wp:extent cx="3661661" cy="12009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8902"/>
                    <a:stretch/>
                  </pic:blipFill>
                  <pic:spPr bwMode="auto">
                    <a:xfrm>
                      <a:off x="0" y="0"/>
                      <a:ext cx="3722779" cy="1220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17C58" w14:textId="4F32975D" w:rsidR="00230EA5" w:rsidRPr="003F2304" w:rsidRDefault="00230EA5" w:rsidP="00230EA5">
      <w:pPr>
        <w:pStyle w:val="Header"/>
        <w:widowControl/>
        <w:tabs>
          <w:tab w:val="clear" w:pos="4153"/>
          <w:tab w:val="clear" w:pos="8306"/>
          <w:tab w:val="left" w:pos="720"/>
          <w:tab w:val="left" w:pos="2552"/>
          <w:tab w:val="right" w:pos="9593"/>
        </w:tabs>
        <w:spacing w:before="160" w:after="80" w:line="276" w:lineRule="auto"/>
        <w:ind w:left="709" w:right="204" w:hanging="709"/>
        <w:rPr>
          <w:rFonts w:ascii="Arial" w:hAnsi="Arial" w:cs="Arial"/>
          <w:i/>
          <w:noProof/>
          <w:snapToGrid/>
          <w:sz w:val="22"/>
          <w:szCs w:val="22"/>
          <w:lang w:val="en-ZA"/>
        </w:rPr>
      </w:pPr>
      <w:r w:rsidRPr="003F2304">
        <w:rPr>
          <w:rFonts w:ascii="Arial" w:hAnsi="Arial" w:cs="Arial"/>
          <w:i/>
          <w:noProof/>
          <w:snapToGrid/>
          <w:sz w:val="22"/>
          <w:szCs w:val="22"/>
          <w:lang w:val="en-ZA"/>
        </w:rPr>
        <w:t>Do the following:</w:t>
      </w:r>
    </w:p>
    <w:p w14:paraId="747C0146" w14:textId="1F00D6B1" w:rsidR="00230EA5" w:rsidRPr="003F2304" w:rsidRDefault="00230EA5" w:rsidP="00230EA5">
      <w:pPr>
        <w:pStyle w:val="Header"/>
        <w:widowControl/>
        <w:numPr>
          <w:ilvl w:val="0"/>
          <w:numId w:val="7"/>
        </w:numPr>
        <w:tabs>
          <w:tab w:val="clear" w:pos="4153"/>
          <w:tab w:val="clear" w:pos="8306"/>
          <w:tab w:val="right" w:pos="1077"/>
          <w:tab w:val="right" w:pos="9593"/>
        </w:tabs>
        <w:spacing w:before="60" w:after="60" w:line="276" w:lineRule="auto"/>
        <w:ind w:left="1077" w:right="204" w:hanging="357"/>
        <w:rPr>
          <w:rFonts w:ascii="Arial" w:hAnsi="Arial" w:cs="Arial"/>
          <w:sz w:val="22"/>
          <w:szCs w:val="22"/>
          <w:lang w:val="en-ZA"/>
        </w:rPr>
      </w:pPr>
      <w:r w:rsidRPr="003F2304">
        <w:rPr>
          <w:rFonts w:ascii="Arial" w:hAnsi="Arial" w:cs="Arial"/>
          <w:sz w:val="22"/>
          <w:szCs w:val="22"/>
          <w:lang w:val="en-ZA"/>
        </w:rPr>
        <w:t>Convert the list to a bulleted list, using</w:t>
      </w:r>
      <w:r w:rsidR="00606E77">
        <w:rPr>
          <w:rFonts w:ascii="Arial" w:hAnsi="Arial" w:cs="Arial"/>
          <w:sz w:val="22"/>
          <w:szCs w:val="22"/>
          <w:lang w:val="en-ZA"/>
        </w:rPr>
        <w:t xml:space="preserve"> </w:t>
      </w:r>
      <w:r w:rsidRPr="003F2304">
        <w:rPr>
          <w:rFonts w:ascii="Arial" w:hAnsi="Arial" w:cs="Arial"/>
          <w:sz w:val="22"/>
          <w:szCs w:val="22"/>
          <w:lang w:val="en-ZA"/>
        </w:rPr>
        <w:t xml:space="preserve">character code 79 </w:t>
      </w:r>
      <w:r w:rsidR="00606E77">
        <w:rPr>
          <w:rFonts w:ascii="Arial" w:hAnsi="Arial" w:cs="Arial"/>
          <w:sz w:val="22"/>
          <w:szCs w:val="22"/>
          <w:lang w:val="en-ZA"/>
        </w:rPr>
        <w:t xml:space="preserve">from symbol (hex) </w:t>
      </w:r>
      <w:r w:rsidRPr="003F2304">
        <w:rPr>
          <w:rFonts w:ascii="Arial" w:hAnsi="Arial" w:cs="Arial"/>
          <w:sz w:val="22"/>
          <w:szCs w:val="22"/>
          <w:lang w:val="en-ZA"/>
        </w:rPr>
        <w:t>for the bullet character.</w:t>
      </w:r>
    </w:p>
    <w:p w14:paraId="5449DB4E" w14:textId="77777777" w:rsidR="00230EA5" w:rsidRPr="003F2304" w:rsidRDefault="00230EA5" w:rsidP="00230EA5">
      <w:pPr>
        <w:pStyle w:val="Header"/>
        <w:widowControl/>
        <w:numPr>
          <w:ilvl w:val="0"/>
          <w:numId w:val="7"/>
        </w:numPr>
        <w:tabs>
          <w:tab w:val="clear" w:pos="4153"/>
          <w:tab w:val="clear" w:pos="8306"/>
          <w:tab w:val="right" w:pos="1077"/>
          <w:tab w:val="right" w:pos="9593"/>
        </w:tabs>
        <w:spacing w:before="60" w:after="60" w:line="276" w:lineRule="auto"/>
        <w:ind w:left="1077" w:right="204" w:hanging="357"/>
        <w:rPr>
          <w:rFonts w:ascii="Arial" w:hAnsi="Arial" w:cs="Arial"/>
          <w:sz w:val="22"/>
          <w:szCs w:val="22"/>
          <w:lang w:val="en-ZA"/>
        </w:rPr>
      </w:pPr>
      <w:r w:rsidRPr="003F2304">
        <w:rPr>
          <w:rFonts w:ascii="Arial" w:hAnsi="Arial" w:cs="Arial"/>
          <w:sz w:val="22"/>
          <w:szCs w:val="22"/>
          <w:lang w:val="en-ZA"/>
        </w:rPr>
        <w:t xml:space="preserve">Format only the </w:t>
      </w:r>
      <w:r w:rsidRPr="003F2304">
        <w:rPr>
          <w:rFonts w:ascii="Arial" w:hAnsi="Arial" w:cs="Arial"/>
          <w:sz w:val="22"/>
          <w:szCs w:val="22"/>
          <w:u w:val="single"/>
          <w:lang w:val="en-ZA"/>
        </w:rPr>
        <w:t>bullet characters</w:t>
      </w:r>
      <w:r w:rsidRPr="003F2304">
        <w:rPr>
          <w:rFonts w:ascii="Arial" w:hAnsi="Arial" w:cs="Arial"/>
          <w:sz w:val="22"/>
          <w:szCs w:val="22"/>
          <w:lang w:val="en-ZA"/>
        </w:rPr>
        <w:t xml:space="preserve"> in bold.</w:t>
      </w:r>
    </w:p>
    <w:p w14:paraId="306F295C" w14:textId="77777777" w:rsidR="00230EA5" w:rsidRPr="003F2304" w:rsidRDefault="00230EA5" w:rsidP="00230EA5">
      <w:pPr>
        <w:pStyle w:val="Header"/>
        <w:widowControl/>
        <w:numPr>
          <w:ilvl w:val="0"/>
          <w:numId w:val="7"/>
        </w:numPr>
        <w:tabs>
          <w:tab w:val="clear" w:pos="4153"/>
          <w:tab w:val="clear" w:pos="8306"/>
          <w:tab w:val="right" w:pos="1077"/>
          <w:tab w:val="right" w:pos="9593"/>
        </w:tabs>
        <w:spacing w:before="60" w:after="60" w:line="276" w:lineRule="auto"/>
        <w:ind w:left="1077" w:right="204" w:hanging="357"/>
        <w:rPr>
          <w:rFonts w:ascii="Arial" w:hAnsi="Arial" w:cs="Arial"/>
          <w:sz w:val="22"/>
          <w:szCs w:val="22"/>
          <w:lang w:val="en-ZA"/>
        </w:rPr>
      </w:pPr>
      <w:r w:rsidRPr="003F2304">
        <w:rPr>
          <w:rFonts w:ascii="Arial" w:hAnsi="Arial" w:cs="Arial"/>
          <w:sz w:val="22"/>
          <w:szCs w:val="22"/>
          <w:lang w:val="en-ZA"/>
        </w:rPr>
        <w:t>Position the bullets as shown above.</w:t>
      </w:r>
    </w:p>
    <w:p w14:paraId="33928916" w14:textId="77777777" w:rsidR="00230EA5" w:rsidRPr="003F2304" w:rsidRDefault="00230EA5" w:rsidP="00230EA5">
      <w:pPr>
        <w:pStyle w:val="Header"/>
        <w:widowControl/>
        <w:numPr>
          <w:ilvl w:val="0"/>
          <w:numId w:val="7"/>
        </w:numPr>
        <w:tabs>
          <w:tab w:val="clear" w:pos="4153"/>
          <w:tab w:val="clear" w:pos="8306"/>
          <w:tab w:val="right" w:pos="1077"/>
          <w:tab w:val="right" w:pos="9593"/>
        </w:tabs>
        <w:spacing w:before="60" w:after="60" w:line="276" w:lineRule="auto"/>
        <w:ind w:left="1077" w:right="204" w:hanging="357"/>
        <w:rPr>
          <w:rFonts w:ascii="Arial" w:hAnsi="Arial" w:cs="Arial"/>
          <w:sz w:val="22"/>
          <w:szCs w:val="22"/>
          <w:lang w:val="en-ZA"/>
        </w:rPr>
      </w:pPr>
      <w:r w:rsidRPr="003F2304">
        <w:rPr>
          <w:rFonts w:ascii="Arial" w:hAnsi="Arial" w:cs="Arial"/>
          <w:sz w:val="22"/>
          <w:szCs w:val="22"/>
          <w:lang w:val="en-ZA"/>
        </w:rPr>
        <w:t>Set the hanging indent to 0.8 cm.</w:t>
      </w:r>
    </w:p>
    <w:p w14:paraId="17A1E298" w14:textId="360841BA" w:rsidR="00230EA5" w:rsidRPr="003F2304" w:rsidRDefault="00230EA5" w:rsidP="00230EA5">
      <w:pPr>
        <w:pStyle w:val="Header"/>
        <w:widowControl/>
        <w:numPr>
          <w:ilvl w:val="0"/>
          <w:numId w:val="7"/>
        </w:numPr>
        <w:tabs>
          <w:tab w:val="clear" w:pos="4153"/>
          <w:tab w:val="clear" w:pos="8306"/>
          <w:tab w:val="right" w:pos="1077"/>
          <w:tab w:val="right" w:pos="9593"/>
        </w:tabs>
        <w:spacing w:before="60" w:after="60" w:line="276" w:lineRule="auto"/>
        <w:ind w:left="1077" w:right="204" w:hanging="357"/>
        <w:rPr>
          <w:rFonts w:ascii="Arial" w:hAnsi="Arial" w:cs="Arial"/>
          <w:sz w:val="22"/>
          <w:szCs w:val="22"/>
          <w:lang w:val="en-ZA"/>
        </w:rPr>
      </w:pPr>
      <w:r w:rsidRPr="003F2304">
        <w:rPr>
          <w:rFonts w:ascii="Arial" w:hAnsi="Arial" w:cs="Arial"/>
          <w:sz w:val="22"/>
          <w:szCs w:val="22"/>
          <w:lang w:val="en-ZA"/>
        </w:rPr>
        <w:t>Ensure that the bulleted list</w:t>
      </w:r>
      <w:r>
        <w:rPr>
          <w:rFonts w:ascii="Arial" w:hAnsi="Arial" w:cs="Arial"/>
          <w:sz w:val="22"/>
          <w:szCs w:val="22"/>
          <w:lang w:val="en-ZA"/>
        </w:rPr>
        <w:t xml:space="preserve"> is displayed as shown above.</w:t>
      </w:r>
      <w:r>
        <w:rPr>
          <w:rFonts w:ascii="Arial" w:hAnsi="Arial" w:cs="Arial"/>
          <w:sz w:val="22"/>
          <w:szCs w:val="22"/>
          <w:lang w:val="en-ZA"/>
        </w:rPr>
        <w:tab/>
        <w:t>(5</w:t>
      </w:r>
      <w:r w:rsidRPr="003F2304">
        <w:rPr>
          <w:rFonts w:ascii="Arial" w:hAnsi="Arial" w:cs="Arial"/>
          <w:sz w:val="22"/>
          <w:szCs w:val="22"/>
          <w:lang w:val="en-ZA"/>
        </w:rPr>
        <w:t>)</w:t>
      </w:r>
    </w:p>
    <w:p w14:paraId="0CCB6E66" w14:textId="054FE670" w:rsidR="00A15BAA" w:rsidRPr="00435B91" w:rsidRDefault="00A21053" w:rsidP="00230EA5">
      <w:pPr>
        <w:pStyle w:val="Header"/>
        <w:widowControl/>
        <w:tabs>
          <w:tab w:val="clear" w:pos="4153"/>
          <w:tab w:val="clear" w:pos="8306"/>
          <w:tab w:val="left" w:pos="724"/>
          <w:tab w:val="right" w:pos="9593"/>
        </w:tabs>
        <w:spacing w:before="200" w:after="80" w:line="276" w:lineRule="auto"/>
        <w:ind w:left="720" w:right="204" w:hanging="720"/>
        <w:rPr>
          <w:rFonts w:ascii="Arial" w:hAnsi="Arial" w:cs="Arial"/>
          <w:b/>
          <w:bCs/>
          <w:sz w:val="22"/>
          <w:szCs w:val="22"/>
          <w:lang w:val="en-ZA"/>
        </w:rPr>
      </w:pPr>
      <w:r w:rsidRPr="00435B91">
        <w:rPr>
          <w:rFonts w:ascii="Arial" w:hAnsi="Arial" w:cs="Arial"/>
          <w:b/>
          <w:bCs/>
          <w:sz w:val="22"/>
          <w:szCs w:val="22"/>
          <w:lang w:val="en-ZA"/>
        </w:rPr>
        <w:t>Save and close the 1</w:t>
      </w:r>
      <w:r w:rsidR="00653CED" w:rsidRPr="00435B91">
        <w:rPr>
          <w:rFonts w:ascii="Arial" w:hAnsi="Arial" w:cs="Arial"/>
          <w:b/>
          <w:bCs/>
          <w:sz w:val="22"/>
          <w:szCs w:val="22"/>
          <w:lang w:val="en-ZA"/>
        </w:rPr>
        <w:t>Entry</w:t>
      </w:r>
      <w:r w:rsidRPr="00435B91">
        <w:rPr>
          <w:rFonts w:ascii="Arial" w:hAnsi="Arial" w:cs="Arial"/>
          <w:b/>
          <w:bCs/>
          <w:sz w:val="22"/>
          <w:szCs w:val="22"/>
          <w:lang w:val="en-ZA"/>
        </w:rPr>
        <w:t xml:space="preserve"> document.</w:t>
      </w:r>
      <w:r w:rsidR="00653CED" w:rsidRPr="00435B91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Pr="00435B91">
        <w:rPr>
          <w:rFonts w:ascii="Arial" w:hAnsi="Arial" w:cs="Arial"/>
          <w:b/>
          <w:bCs/>
          <w:sz w:val="22"/>
          <w:szCs w:val="22"/>
          <w:lang w:val="en-ZA"/>
        </w:rPr>
        <w:t>[</w:t>
      </w:r>
      <w:r w:rsidR="009E2402">
        <w:rPr>
          <w:rFonts w:ascii="Arial" w:hAnsi="Arial" w:cs="Arial"/>
          <w:b/>
          <w:bCs/>
          <w:sz w:val="22"/>
          <w:szCs w:val="22"/>
          <w:lang w:val="en-ZA"/>
        </w:rPr>
        <w:t>16</w:t>
      </w:r>
      <w:r w:rsidR="006E37DE" w:rsidRPr="00435B91">
        <w:rPr>
          <w:rFonts w:ascii="Arial" w:hAnsi="Arial" w:cs="Arial"/>
          <w:b/>
          <w:bCs/>
          <w:sz w:val="22"/>
          <w:szCs w:val="22"/>
          <w:lang w:val="en-ZA"/>
        </w:rPr>
        <w:t>]</w:t>
      </w:r>
    </w:p>
    <w:p w14:paraId="6B986427" w14:textId="77777777" w:rsidR="006D7E53" w:rsidRDefault="006D7E53" w:rsidP="009E2402">
      <w:pPr>
        <w:widowControl/>
        <w:rPr>
          <w:rFonts w:ascii="Arial" w:hAnsi="Arial" w:cs="Arial"/>
          <w:b/>
          <w:szCs w:val="22"/>
          <w:highlight w:val="magenta"/>
          <w:lang w:val="en-ZA"/>
        </w:rPr>
      </w:pPr>
      <w:bookmarkStart w:id="2" w:name="_Hlk40479522"/>
      <w:r>
        <w:rPr>
          <w:rFonts w:ascii="Arial" w:hAnsi="Arial" w:cs="Arial"/>
          <w:b/>
          <w:szCs w:val="22"/>
          <w:highlight w:val="magenta"/>
          <w:lang w:val="en-ZA"/>
        </w:rPr>
        <w:br w:type="page"/>
      </w:r>
    </w:p>
    <w:p w14:paraId="66DB3B1B" w14:textId="31C4F283" w:rsidR="00646222" w:rsidRPr="00435B91" w:rsidRDefault="00646222" w:rsidP="009E2402">
      <w:pPr>
        <w:pStyle w:val="Header"/>
        <w:widowControl/>
        <w:tabs>
          <w:tab w:val="clear" w:pos="4153"/>
          <w:tab w:val="clear" w:pos="8306"/>
          <w:tab w:val="left" w:pos="724"/>
          <w:tab w:val="right" w:pos="9593"/>
        </w:tabs>
        <w:spacing w:before="200" w:after="200" w:line="276" w:lineRule="auto"/>
        <w:ind w:right="204"/>
        <w:rPr>
          <w:rFonts w:ascii="Arial" w:hAnsi="Arial" w:cs="Arial"/>
          <w:b/>
          <w:szCs w:val="22"/>
          <w:lang w:val="en-ZA"/>
        </w:rPr>
      </w:pPr>
      <w:r w:rsidRPr="00DD11DC">
        <w:rPr>
          <w:rFonts w:ascii="Arial" w:hAnsi="Arial" w:cs="Arial"/>
          <w:b/>
          <w:szCs w:val="22"/>
          <w:lang w:val="en-ZA"/>
        </w:rPr>
        <w:lastRenderedPageBreak/>
        <w:t>Question 2 – Word processing</w:t>
      </w:r>
      <w:r w:rsidR="00522CD5" w:rsidRPr="00DD11DC">
        <w:rPr>
          <w:rFonts w:ascii="Arial" w:hAnsi="Arial" w:cs="Arial"/>
          <w:b/>
          <w:szCs w:val="22"/>
          <w:lang w:val="en-ZA"/>
        </w:rPr>
        <w:t xml:space="preserve"> (II)</w:t>
      </w:r>
    </w:p>
    <w:p w14:paraId="368ED8A4" w14:textId="14DFEF4F" w:rsidR="00D105F6" w:rsidRPr="00435B91" w:rsidRDefault="00D105F6" w:rsidP="009E2402">
      <w:pPr>
        <w:pStyle w:val="Header"/>
        <w:tabs>
          <w:tab w:val="clear" w:pos="4153"/>
          <w:tab w:val="clear" w:pos="8306"/>
        </w:tabs>
        <w:spacing w:after="200" w:line="276" w:lineRule="auto"/>
        <w:ind w:right="56"/>
        <w:rPr>
          <w:rFonts w:ascii="Arial" w:hAnsi="Arial" w:cs="Arial"/>
          <w:i/>
          <w:sz w:val="22"/>
          <w:szCs w:val="22"/>
          <w:lang w:val="en-ZA"/>
        </w:rPr>
      </w:pPr>
      <w:r w:rsidRPr="00435B91">
        <w:rPr>
          <w:rFonts w:ascii="Arial" w:hAnsi="Arial" w:cs="Arial"/>
          <w:bCs/>
          <w:i/>
          <w:iCs/>
          <w:sz w:val="22"/>
          <w:szCs w:val="22"/>
          <w:lang w:val="en-ZA"/>
        </w:rPr>
        <w:t xml:space="preserve">A </w:t>
      </w:r>
      <w:r w:rsidR="004A37D3" w:rsidRPr="00435B91">
        <w:rPr>
          <w:rFonts w:ascii="Arial" w:hAnsi="Arial" w:cs="Arial"/>
          <w:bCs/>
          <w:i/>
          <w:iCs/>
          <w:sz w:val="22"/>
          <w:szCs w:val="22"/>
          <w:lang w:val="en-ZA"/>
        </w:rPr>
        <w:t xml:space="preserve">document </w:t>
      </w:r>
      <w:r w:rsidR="00653CED" w:rsidRPr="00435B91">
        <w:rPr>
          <w:rFonts w:ascii="Arial" w:hAnsi="Arial" w:cs="Arial"/>
          <w:bCs/>
          <w:i/>
          <w:iCs/>
          <w:sz w:val="22"/>
          <w:szCs w:val="22"/>
          <w:lang w:val="en-ZA"/>
        </w:rPr>
        <w:t>has been</w:t>
      </w:r>
      <w:r w:rsidR="004A37D3" w:rsidRPr="00435B91">
        <w:rPr>
          <w:rFonts w:ascii="Arial" w:hAnsi="Arial" w:cs="Arial"/>
          <w:bCs/>
          <w:i/>
          <w:iCs/>
          <w:sz w:val="22"/>
          <w:szCs w:val="22"/>
          <w:lang w:val="en-ZA"/>
        </w:rPr>
        <w:t xml:space="preserve"> created to </w:t>
      </w:r>
      <w:r w:rsidR="00653CED" w:rsidRPr="00435B91">
        <w:rPr>
          <w:rFonts w:ascii="Arial" w:hAnsi="Arial" w:cs="Arial"/>
          <w:bCs/>
          <w:i/>
          <w:iCs/>
          <w:sz w:val="22"/>
          <w:szCs w:val="22"/>
          <w:lang w:val="en-ZA"/>
        </w:rPr>
        <w:t xml:space="preserve">introduce the </w:t>
      </w:r>
      <w:r w:rsidR="00106DD1">
        <w:rPr>
          <w:rFonts w:ascii="Arial" w:hAnsi="Arial" w:cs="Arial"/>
          <w:bCs/>
          <w:i/>
          <w:iCs/>
          <w:sz w:val="22"/>
          <w:szCs w:val="22"/>
          <w:lang w:val="en-ZA"/>
        </w:rPr>
        <w:t>program</w:t>
      </w:r>
      <w:r w:rsidR="00653CED" w:rsidRPr="00435B91">
        <w:rPr>
          <w:rFonts w:ascii="Arial" w:hAnsi="Arial" w:cs="Arial"/>
          <w:bCs/>
          <w:i/>
          <w:iCs/>
          <w:sz w:val="22"/>
          <w:szCs w:val="22"/>
          <w:lang w:val="en-ZA"/>
        </w:rPr>
        <w:t xml:space="preserve"> to parents and learners</w:t>
      </w:r>
      <w:r w:rsidRPr="00435B91">
        <w:rPr>
          <w:rFonts w:ascii="Arial" w:hAnsi="Arial" w:cs="Arial"/>
          <w:bCs/>
          <w:i/>
          <w:iCs/>
          <w:sz w:val="22"/>
          <w:szCs w:val="22"/>
          <w:lang w:val="en-ZA"/>
        </w:rPr>
        <w:t>.</w:t>
      </w:r>
    </w:p>
    <w:p w14:paraId="17BD0A87" w14:textId="60E37A8D" w:rsidR="00646222" w:rsidRPr="00435B91" w:rsidRDefault="00646222" w:rsidP="009E2402">
      <w:pPr>
        <w:pStyle w:val="Header"/>
        <w:widowControl/>
        <w:tabs>
          <w:tab w:val="clear" w:pos="4153"/>
          <w:tab w:val="clear" w:pos="8306"/>
          <w:tab w:val="right" w:pos="9593"/>
        </w:tabs>
        <w:spacing w:after="200" w:line="276" w:lineRule="auto"/>
        <w:ind w:right="204"/>
        <w:rPr>
          <w:rFonts w:ascii="Arial" w:hAnsi="Arial" w:cs="Arial"/>
          <w:bCs/>
          <w:sz w:val="22"/>
          <w:szCs w:val="22"/>
          <w:lang w:val="en-ZA"/>
        </w:rPr>
      </w:pPr>
      <w:r w:rsidRPr="00435B91">
        <w:rPr>
          <w:rFonts w:ascii="Arial" w:hAnsi="Arial" w:cs="Arial"/>
          <w:bCs/>
          <w:sz w:val="22"/>
          <w:szCs w:val="22"/>
          <w:lang w:val="en-ZA"/>
        </w:rPr>
        <w:t xml:space="preserve">Open the </w:t>
      </w:r>
      <w:r w:rsidRPr="009E2402">
        <w:rPr>
          <w:rFonts w:ascii="Arial" w:hAnsi="Arial" w:cs="Arial"/>
          <w:b/>
          <w:sz w:val="22"/>
          <w:szCs w:val="22"/>
          <w:lang w:val="en-ZA"/>
        </w:rPr>
        <w:t>2</w:t>
      </w:r>
      <w:r w:rsidR="00FE43CB" w:rsidRPr="009E2402">
        <w:rPr>
          <w:rFonts w:ascii="Arial" w:hAnsi="Arial" w:cs="Arial"/>
          <w:b/>
          <w:sz w:val="22"/>
          <w:szCs w:val="22"/>
          <w:lang w:val="en-ZA"/>
        </w:rPr>
        <w:t>Challenge</w:t>
      </w:r>
      <w:r w:rsidRPr="009E2402">
        <w:rPr>
          <w:rFonts w:ascii="Arial" w:hAnsi="Arial" w:cs="Arial"/>
          <w:bCs/>
          <w:sz w:val="22"/>
          <w:szCs w:val="22"/>
          <w:lang w:val="en-ZA"/>
        </w:rPr>
        <w:t xml:space="preserve"> </w:t>
      </w:r>
      <w:r w:rsidRPr="00435B91">
        <w:rPr>
          <w:rFonts w:ascii="Arial" w:hAnsi="Arial" w:cs="Arial"/>
          <w:bCs/>
          <w:sz w:val="22"/>
          <w:szCs w:val="22"/>
          <w:lang w:val="en-ZA"/>
        </w:rPr>
        <w:t>document.</w:t>
      </w:r>
    </w:p>
    <w:p w14:paraId="6B774DDB" w14:textId="78D1C39F" w:rsidR="00523566" w:rsidRPr="00435B91" w:rsidRDefault="009E2402" w:rsidP="009E2402">
      <w:pPr>
        <w:pStyle w:val="Header"/>
        <w:widowControl/>
        <w:tabs>
          <w:tab w:val="clear" w:pos="4153"/>
          <w:tab w:val="clear" w:pos="8306"/>
          <w:tab w:val="left" w:pos="724"/>
          <w:tab w:val="right" w:pos="9593"/>
        </w:tabs>
        <w:spacing w:before="240" w:after="80" w:line="276" w:lineRule="auto"/>
        <w:ind w:left="720" w:right="204" w:hanging="720"/>
        <w:rPr>
          <w:rFonts w:ascii="Arial" w:hAnsi="Arial" w:cs="Arial"/>
          <w:iCs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>2.1</w:t>
      </w:r>
      <w:r w:rsidR="00523566" w:rsidRPr="00435B91">
        <w:rPr>
          <w:rFonts w:ascii="Arial" w:hAnsi="Arial" w:cs="Arial"/>
          <w:sz w:val="22"/>
          <w:szCs w:val="22"/>
          <w:lang w:val="en-ZA"/>
        </w:rPr>
        <w:tab/>
      </w:r>
      <w:r w:rsidR="007210DB" w:rsidRPr="00435B91">
        <w:rPr>
          <w:rFonts w:ascii="Arial" w:hAnsi="Arial" w:cs="Arial"/>
          <w:iCs/>
          <w:sz w:val="22"/>
          <w:szCs w:val="22"/>
          <w:lang w:val="en-ZA"/>
        </w:rPr>
        <w:t>Locate the bulleted list under the heading ‘General Benefits’.</w:t>
      </w:r>
    </w:p>
    <w:p w14:paraId="2D6E7FD9" w14:textId="142782DD" w:rsidR="007210DB" w:rsidRPr="00435B91" w:rsidRDefault="007210DB" w:rsidP="009E2402">
      <w:pPr>
        <w:pStyle w:val="Header"/>
        <w:widowControl/>
        <w:numPr>
          <w:ilvl w:val="0"/>
          <w:numId w:val="2"/>
        </w:numPr>
        <w:tabs>
          <w:tab w:val="clear" w:pos="4153"/>
          <w:tab w:val="clear" w:pos="8306"/>
          <w:tab w:val="left" w:pos="724"/>
          <w:tab w:val="right" w:pos="9593"/>
        </w:tabs>
        <w:spacing w:after="80" w:line="276" w:lineRule="auto"/>
        <w:ind w:left="1083" w:right="204" w:hanging="357"/>
        <w:rPr>
          <w:rFonts w:ascii="Arial" w:hAnsi="Arial" w:cs="Arial"/>
          <w:sz w:val="22"/>
          <w:szCs w:val="22"/>
          <w:lang w:val="en-ZA"/>
        </w:rPr>
      </w:pPr>
      <w:r w:rsidRPr="00435B91">
        <w:rPr>
          <w:rFonts w:ascii="Arial" w:hAnsi="Arial" w:cs="Arial"/>
          <w:sz w:val="22"/>
          <w:szCs w:val="22"/>
          <w:lang w:val="en-ZA"/>
        </w:rPr>
        <w:t>Change an</w:t>
      </w:r>
      <w:r w:rsidRPr="00435B91">
        <w:rPr>
          <w:rFonts w:ascii="Arial" w:hAnsi="Arial" w:cs="Arial"/>
          <w:iCs/>
          <w:sz w:val="22"/>
          <w:szCs w:val="22"/>
          <w:lang w:val="en-ZA"/>
        </w:rPr>
        <w:t xml:space="preserve"> indentation setting to display the bullets against the left margin. </w:t>
      </w:r>
      <w:r w:rsidRPr="00435B91">
        <w:rPr>
          <w:rFonts w:ascii="Arial" w:hAnsi="Arial" w:cs="Arial"/>
          <w:iCs/>
          <w:sz w:val="22"/>
          <w:szCs w:val="22"/>
          <w:lang w:val="en-ZA"/>
        </w:rPr>
        <w:br/>
        <w:t xml:space="preserve">(Do </w:t>
      </w:r>
      <w:r w:rsidRPr="00435B91">
        <w:rPr>
          <w:rFonts w:ascii="Arial" w:hAnsi="Arial" w:cs="Arial"/>
          <w:iCs/>
          <w:sz w:val="22"/>
          <w:szCs w:val="22"/>
          <w:u w:val="single"/>
          <w:lang w:val="en-ZA"/>
        </w:rPr>
        <w:t>not</w:t>
      </w:r>
      <w:r w:rsidRPr="00435B91">
        <w:rPr>
          <w:rFonts w:ascii="Arial" w:hAnsi="Arial" w:cs="Arial"/>
          <w:iCs/>
          <w:sz w:val="22"/>
          <w:szCs w:val="22"/>
          <w:lang w:val="en-ZA"/>
        </w:rPr>
        <w:t xml:space="preserve"> change the distance between the bullets and the text.)</w:t>
      </w:r>
    </w:p>
    <w:p w14:paraId="4AD40D69" w14:textId="4604A60E" w:rsidR="007210DB" w:rsidRPr="00435B91" w:rsidRDefault="007210DB" w:rsidP="009E2402">
      <w:pPr>
        <w:pStyle w:val="Header"/>
        <w:widowControl/>
        <w:numPr>
          <w:ilvl w:val="0"/>
          <w:numId w:val="2"/>
        </w:numPr>
        <w:tabs>
          <w:tab w:val="clear" w:pos="4153"/>
          <w:tab w:val="clear" w:pos="8306"/>
          <w:tab w:val="left" w:pos="724"/>
          <w:tab w:val="right" w:pos="9593"/>
        </w:tabs>
        <w:spacing w:after="80" w:line="276" w:lineRule="auto"/>
        <w:ind w:left="1083" w:right="204" w:hanging="357"/>
        <w:rPr>
          <w:rFonts w:ascii="Arial" w:hAnsi="Arial" w:cs="Arial"/>
          <w:sz w:val="22"/>
          <w:szCs w:val="22"/>
          <w:lang w:val="en-ZA"/>
        </w:rPr>
      </w:pPr>
      <w:r w:rsidRPr="00435B91">
        <w:rPr>
          <w:rFonts w:ascii="Arial" w:hAnsi="Arial" w:cs="Arial"/>
          <w:sz w:val="22"/>
          <w:szCs w:val="22"/>
          <w:lang w:val="en-ZA"/>
        </w:rPr>
        <w:t>Display</w:t>
      </w:r>
      <w:r w:rsidRPr="00435B91">
        <w:rPr>
          <w:rFonts w:ascii="Arial" w:hAnsi="Arial" w:cs="Arial"/>
          <w:iCs/>
          <w:sz w:val="22"/>
          <w:szCs w:val="22"/>
          <w:lang w:val="en-ZA"/>
        </w:rPr>
        <w:t xml:space="preserve"> </w:t>
      </w:r>
      <w:r w:rsidRPr="00435B91">
        <w:rPr>
          <w:rFonts w:ascii="Arial" w:hAnsi="Arial" w:cs="Arial"/>
          <w:iCs/>
          <w:sz w:val="22"/>
          <w:szCs w:val="22"/>
          <w:u w:val="single"/>
          <w:lang w:val="en-ZA"/>
        </w:rPr>
        <w:t>last two</w:t>
      </w:r>
      <w:r w:rsidRPr="00435B91">
        <w:rPr>
          <w:rFonts w:ascii="Arial" w:hAnsi="Arial" w:cs="Arial"/>
          <w:iCs/>
          <w:sz w:val="22"/>
          <w:szCs w:val="22"/>
          <w:lang w:val="en-ZA"/>
        </w:rPr>
        <w:t xml:space="preserve"> items in the list as follows:</w:t>
      </w:r>
    </w:p>
    <w:p w14:paraId="3B633BFB" w14:textId="103D7BBF" w:rsidR="007210DB" w:rsidRPr="00435B91" w:rsidRDefault="007210DB" w:rsidP="009E2402">
      <w:pPr>
        <w:pStyle w:val="Header"/>
        <w:widowControl/>
        <w:tabs>
          <w:tab w:val="clear" w:pos="4153"/>
          <w:tab w:val="clear" w:pos="8306"/>
          <w:tab w:val="left" w:pos="724"/>
          <w:tab w:val="right" w:pos="9593"/>
        </w:tabs>
        <w:spacing w:after="80" w:line="276" w:lineRule="auto"/>
        <w:ind w:left="1083" w:right="204"/>
        <w:rPr>
          <w:rFonts w:ascii="Arial" w:hAnsi="Arial" w:cs="Arial"/>
          <w:sz w:val="22"/>
          <w:szCs w:val="22"/>
          <w:lang w:val="en-ZA"/>
        </w:rPr>
      </w:pPr>
      <w:r w:rsidRPr="00435B91">
        <w:rPr>
          <w:noProof/>
          <w:lang w:val="en-ZA" w:eastAsia="en-ZA"/>
        </w:rPr>
        <w:drawing>
          <wp:inline distT="0" distB="0" distL="0" distR="0" wp14:anchorId="209DB2FB" wp14:editId="6327A9B2">
            <wp:extent cx="3532892" cy="100186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190" cy="100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5B91">
        <w:rPr>
          <w:rFonts w:ascii="Arial" w:hAnsi="Arial" w:cs="Arial"/>
          <w:sz w:val="22"/>
          <w:szCs w:val="22"/>
          <w:lang w:val="en-ZA"/>
        </w:rPr>
        <w:tab/>
        <w:t>(2)</w:t>
      </w:r>
    </w:p>
    <w:p w14:paraId="533C67D7" w14:textId="77777777" w:rsidR="007210DB" w:rsidRPr="00435B91" w:rsidRDefault="007210DB" w:rsidP="009E2402">
      <w:pPr>
        <w:pStyle w:val="Header"/>
        <w:widowControl/>
        <w:tabs>
          <w:tab w:val="clear" w:pos="4153"/>
          <w:tab w:val="clear" w:pos="8306"/>
          <w:tab w:val="left" w:pos="724"/>
          <w:tab w:val="right" w:pos="9593"/>
        </w:tabs>
        <w:spacing w:before="200" w:after="80" w:line="276" w:lineRule="auto"/>
        <w:ind w:left="720" w:right="204" w:hanging="720"/>
        <w:rPr>
          <w:rFonts w:ascii="Arial" w:hAnsi="Arial" w:cs="Arial"/>
          <w:sz w:val="22"/>
          <w:szCs w:val="22"/>
          <w:lang w:val="en-ZA"/>
        </w:rPr>
      </w:pPr>
    </w:p>
    <w:p w14:paraId="21C0F92C" w14:textId="447E4016" w:rsidR="007210DB" w:rsidRPr="00435B91" w:rsidRDefault="009E2402" w:rsidP="009E2402">
      <w:pPr>
        <w:pStyle w:val="Header"/>
        <w:widowControl/>
        <w:tabs>
          <w:tab w:val="clear" w:pos="4153"/>
          <w:tab w:val="clear" w:pos="8306"/>
          <w:tab w:val="left" w:pos="724"/>
          <w:tab w:val="right" w:pos="9593"/>
        </w:tabs>
        <w:spacing w:before="200" w:after="80" w:line="276" w:lineRule="auto"/>
        <w:ind w:left="720" w:right="204" w:hanging="720"/>
        <w:rPr>
          <w:rFonts w:ascii="Arial" w:hAnsi="Arial" w:cs="Arial"/>
          <w:iCs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>2.2</w:t>
      </w:r>
      <w:r w:rsidR="007210DB" w:rsidRPr="00435B91">
        <w:rPr>
          <w:rFonts w:ascii="Arial" w:hAnsi="Arial" w:cs="Arial"/>
          <w:sz w:val="22"/>
          <w:szCs w:val="22"/>
          <w:lang w:val="en-ZA"/>
        </w:rPr>
        <w:tab/>
      </w:r>
      <w:r w:rsidR="007210DB" w:rsidRPr="00435B91">
        <w:rPr>
          <w:rFonts w:ascii="Arial" w:hAnsi="Arial" w:cs="Arial"/>
          <w:iCs/>
          <w:sz w:val="22"/>
          <w:szCs w:val="22"/>
          <w:lang w:val="en-ZA"/>
        </w:rPr>
        <w:t>Locate the text (paragraph) in red under the heading ‘Losing Weight’.</w:t>
      </w:r>
    </w:p>
    <w:p w14:paraId="776B77A0" w14:textId="29C13979" w:rsidR="007210DB" w:rsidRPr="00435B91" w:rsidRDefault="007210DB" w:rsidP="009E2402">
      <w:pPr>
        <w:pStyle w:val="Header"/>
        <w:widowControl/>
        <w:numPr>
          <w:ilvl w:val="0"/>
          <w:numId w:val="2"/>
        </w:numPr>
        <w:tabs>
          <w:tab w:val="clear" w:pos="4153"/>
          <w:tab w:val="clear" w:pos="8306"/>
          <w:tab w:val="left" w:pos="724"/>
          <w:tab w:val="right" w:pos="9593"/>
        </w:tabs>
        <w:spacing w:after="80" w:line="276" w:lineRule="auto"/>
        <w:ind w:left="1083" w:right="204" w:hanging="357"/>
        <w:rPr>
          <w:rFonts w:ascii="Arial" w:hAnsi="Arial" w:cs="Arial"/>
          <w:sz w:val="22"/>
          <w:szCs w:val="22"/>
          <w:lang w:val="en-ZA"/>
        </w:rPr>
      </w:pPr>
      <w:r w:rsidRPr="00435B91">
        <w:rPr>
          <w:rFonts w:ascii="Arial" w:hAnsi="Arial" w:cs="Arial"/>
          <w:iCs/>
          <w:sz w:val="22"/>
          <w:szCs w:val="22"/>
          <w:lang w:val="en-ZA"/>
        </w:rPr>
        <w:t xml:space="preserve">Insert the picture </w:t>
      </w:r>
      <w:r w:rsidRPr="00435B91">
        <w:rPr>
          <w:rFonts w:ascii="Arial" w:hAnsi="Arial" w:cs="Arial"/>
          <w:b/>
          <w:bCs/>
          <w:iCs/>
          <w:sz w:val="22"/>
          <w:szCs w:val="22"/>
          <w:lang w:val="en-ZA"/>
        </w:rPr>
        <w:t>2Apple</w:t>
      </w:r>
      <w:r w:rsidRPr="00435B91">
        <w:rPr>
          <w:rFonts w:ascii="Arial" w:hAnsi="Arial" w:cs="Arial"/>
          <w:iCs/>
          <w:sz w:val="22"/>
          <w:szCs w:val="22"/>
          <w:lang w:val="en-ZA"/>
        </w:rPr>
        <w:t xml:space="preserve"> at the left side of the paragraph.</w:t>
      </w:r>
    </w:p>
    <w:p w14:paraId="74C6AD32" w14:textId="722B4700" w:rsidR="007210DB" w:rsidRPr="00435B91" w:rsidRDefault="007210DB" w:rsidP="009E2402">
      <w:pPr>
        <w:pStyle w:val="Header"/>
        <w:widowControl/>
        <w:numPr>
          <w:ilvl w:val="0"/>
          <w:numId w:val="2"/>
        </w:numPr>
        <w:tabs>
          <w:tab w:val="clear" w:pos="4153"/>
          <w:tab w:val="clear" w:pos="8306"/>
          <w:tab w:val="left" w:pos="724"/>
          <w:tab w:val="right" w:pos="9593"/>
        </w:tabs>
        <w:spacing w:after="80" w:line="276" w:lineRule="auto"/>
        <w:ind w:left="1083" w:right="204" w:hanging="357"/>
        <w:rPr>
          <w:rFonts w:ascii="Arial" w:hAnsi="Arial" w:cs="Arial"/>
          <w:sz w:val="22"/>
          <w:szCs w:val="22"/>
          <w:lang w:val="en-ZA"/>
        </w:rPr>
      </w:pPr>
      <w:r w:rsidRPr="00435B91">
        <w:rPr>
          <w:rFonts w:ascii="Arial" w:hAnsi="Arial" w:cs="Arial"/>
          <w:iCs/>
          <w:sz w:val="22"/>
          <w:szCs w:val="22"/>
          <w:lang w:val="en-ZA"/>
        </w:rPr>
        <w:t>Make the necessary changes so that the picture and the paragraph appear as shown below, without the border. (Do not change any colours.)</w:t>
      </w:r>
    </w:p>
    <w:p w14:paraId="014FC5BD" w14:textId="464980B6" w:rsidR="007210DB" w:rsidRPr="00435B91" w:rsidRDefault="007210DB" w:rsidP="009E2402">
      <w:pPr>
        <w:pStyle w:val="Header"/>
        <w:widowControl/>
        <w:tabs>
          <w:tab w:val="clear" w:pos="4153"/>
          <w:tab w:val="clear" w:pos="8306"/>
          <w:tab w:val="left" w:pos="724"/>
          <w:tab w:val="right" w:pos="9593"/>
        </w:tabs>
        <w:spacing w:before="120" w:after="80" w:line="276" w:lineRule="auto"/>
        <w:ind w:left="1083" w:right="204"/>
        <w:rPr>
          <w:rFonts w:ascii="Arial" w:hAnsi="Arial" w:cs="Arial"/>
          <w:sz w:val="22"/>
          <w:szCs w:val="22"/>
          <w:lang w:val="en-ZA"/>
        </w:rPr>
      </w:pPr>
      <w:r w:rsidRPr="00435B91">
        <w:rPr>
          <w:noProof/>
          <w:lang w:val="en-ZA" w:eastAsia="en-ZA"/>
        </w:rPr>
        <w:drawing>
          <wp:inline distT="0" distB="0" distL="0" distR="0" wp14:anchorId="4B03C27E" wp14:editId="65FDD6BC">
            <wp:extent cx="4225216" cy="1080000"/>
            <wp:effectExtent l="0" t="0" r="444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21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5B91">
        <w:rPr>
          <w:rFonts w:ascii="Arial" w:hAnsi="Arial" w:cs="Arial"/>
          <w:sz w:val="22"/>
          <w:szCs w:val="22"/>
          <w:lang w:val="en-ZA"/>
        </w:rPr>
        <w:tab/>
        <w:t>(4)</w:t>
      </w:r>
    </w:p>
    <w:p w14:paraId="25A2547F" w14:textId="6419869A" w:rsidR="00554519" w:rsidRPr="00435B91" w:rsidRDefault="002563EB" w:rsidP="009E2402">
      <w:pPr>
        <w:pStyle w:val="Header"/>
        <w:widowControl/>
        <w:tabs>
          <w:tab w:val="clear" w:pos="4153"/>
          <w:tab w:val="clear" w:pos="8306"/>
          <w:tab w:val="left" w:pos="724"/>
          <w:tab w:val="right" w:pos="9593"/>
        </w:tabs>
        <w:spacing w:before="120" w:after="80" w:line="276" w:lineRule="auto"/>
        <w:ind w:left="720" w:right="204" w:hanging="720"/>
        <w:rPr>
          <w:rFonts w:ascii="Arial" w:hAnsi="Arial" w:cs="Arial"/>
          <w:iCs/>
          <w:sz w:val="22"/>
          <w:szCs w:val="22"/>
          <w:lang w:val="en-ZA"/>
        </w:rPr>
      </w:pPr>
      <w:r w:rsidRPr="00435B91">
        <w:rPr>
          <w:rFonts w:ascii="Arial" w:hAnsi="Arial" w:cs="Arial"/>
          <w:iCs/>
          <w:sz w:val="22"/>
          <w:szCs w:val="22"/>
          <w:lang w:val="en-ZA"/>
        </w:rPr>
        <w:tab/>
      </w:r>
    </w:p>
    <w:p w14:paraId="7812BB50" w14:textId="67FF7909" w:rsidR="00124EC2" w:rsidRPr="00435B91" w:rsidRDefault="00124EC2" w:rsidP="009E2402">
      <w:pPr>
        <w:pStyle w:val="Header"/>
        <w:widowControl/>
        <w:tabs>
          <w:tab w:val="clear" w:pos="4153"/>
          <w:tab w:val="clear" w:pos="8306"/>
          <w:tab w:val="left" w:pos="724"/>
          <w:tab w:val="right" w:pos="9593"/>
        </w:tabs>
        <w:spacing w:before="200" w:after="80" w:line="276" w:lineRule="auto"/>
        <w:ind w:left="720" w:right="204" w:hanging="720"/>
        <w:rPr>
          <w:rFonts w:ascii="Arial" w:hAnsi="Arial" w:cs="Arial"/>
          <w:iCs/>
          <w:sz w:val="22"/>
          <w:szCs w:val="22"/>
          <w:lang w:val="en-ZA"/>
        </w:rPr>
      </w:pPr>
      <w:r w:rsidRPr="00435B91">
        <w:rPr>
          <w:rFonts w:ascii="Arial" w:hAnsi="Arial" w:cs="Arial"/>
          <w:iCs/>
          <w:sz w:val="22"/>
          <w:szCs w:val="22"/>
          <w:lang w:val="en-ZA"/>
        </w:rPr>
        <w:t>2</w:t>
      </w:r>
      <w:r w:rsidR="009E2402">
        <w:rPr>
          <w:rFonts w:ascii="Arial" w:hAnsi="Arial" w:cs="Arial"/>
          <w:iCs/>
          <w:sz w:val="22"/>
          <w:szCs w:val="22"/>
          <w:lang w:val="en-ZA"/>
        </w:rPr>
        <w:t>.</w:t>
      </w:r>
      <w:r w:rsidRPr="00435B91">
        <w:rPr>
          <w:rFonts w:ascii="Arial" w:hAnsi="Arial" w:cs="Arial"/>
          <w:iCs/>
          <w:sz w:val="22"/>
          <w:szCs w:val="22"/>
          <w:lang w:val="en-ZA"/>
        </w:rPr>
        <w:t>3</w:t>
      </w:r>
      <w:r w:rsidRPr="00435B91">
        <w:rPr>
          <w:rFonts w:ascii="Arial" w:hAnsi="Arial" w:cs="Arial"/>
          <w:iCs/>
          <w:sz w:val="22"/>
          <w:szCs w:val="22"/>
          <w:lang w:val="en-ZA"/>
        </w:rPr>
        <w:tab/>
        <w:t>Locate the picture and the text box (shape) containing the text ‘Name Surname’ under the heading ‘Certificates’.</w:t>
      </w:r>
    </w:p>
    <w:p w14:paraId="61335014" w14:textId="52AD809C" w:rsidR="00124EC2" w:rsidRPr="00435B91" w:rsidRDefault="00966230" w:rsidP="009E2402">
      <w:pPr>
        <w:pStyle w:val="Header"/>
        <w:widowControl/>
        <w:numPr>
          <w:ilvl w:val="0"/>
          <w:numId w:val="2"/>
        </w:numPr>
        <w:tabs>
          <w:tab w:val="clear" w:pos="4153"/>
          <w:tab w:val="clear" w:pos="8306"/>
          <w:tab w:val="left" w:pos="724"/>
          <w:tab w:val="right" w:pos="9593"/>
        </w:tabs>
        <w:spacing w:after="80" w:line="276" w:lineRule="auto"/>
        <w:ind w:left="1083" w:right="204" w:hanging="357"/>
        <w:rPr>
          <w:rFonts w:ascii="Arial" w:hAnsi="Arial" w:cs="Arial"/>
          <w:sz w:val="22"/>
          <w:szCs w:val="22"/>
          <w:lang w:val="en-ZA"/>
        </w:rPr>
      </w:pPr>
      <w:r w:rsidRPr="00435B91">
        <w:rPr>
          <w:rFonts w:ascii="Arial" w:hAnsi="Arial" w:cs="Arial"/>
          <w:iCs/>
          <w:sz w:val="22"/>
          <w:szCs w:val="22"/>
          <w:lang w:val="en-ZA"/>
        </w:rPr>
        <w:t xml:space="preserve">Ensure that the picture and the text box can be selected </w:t>
      </w:r>
      <w:r w:rsidRPr="00156444">
        <w:rPr>
          <w:rFonts w:ascii="Arial" w:hAnsi="Arial" w:cs="Arial"/>
          <w:iCs/>
          <w:sz w:val="22"/>
          <w:szCs w:val="22"/>
          <w:lang w:val="en-ZA"/>
        </w:rPr>
        <w:t xml:space="preserve">with </w:t>
      </w:r>
      <w:r w:rsidR="004F7565" w:rsidRPr="00156444">
        <w:rPr>
          <w:rFonts w:ascii="Arial" w:hAnsi="Arial" w:cs="Arial"/>
          <w:iCs/>
          <w:sz w:val="22"/>
          <w:szCs w:val="22"/>
          <w:lang w:val="en-ZA"/>
        </w:rPr>
        <w:t xml:space="preserve">a </w:t>
      </w:r>
      <w:r w:rsidRPr="00156444">
        <w:rPr>
          <w:rFonts w:ascii="Arial" w:hAnsi="Arial" w:cs="Arial"/>
          <w:iCs/>
          <w:sz w:val="22"/>
          <w:szCs w:val="22"/>
          <w:lang w:val="en-ZA"/>
        </w:rPr>
        <w:t>single</w:t>
      </w:r>
      <w:r w:rsidRPr="00435B91">
        <w:rPr>
          <w:rFonts w:ascii="Arial" w:hAnsi="Arial" w:cs="Arial"/>
          <w:iCs/>
          <w:sz w:val="22"/>
          <w:szCs w:val="22"/>
          <w:lang w:val="en-ZA"/>
        </w:rPr>
        <w:t xml:space="preserve"> mouse click.</w:t>
      </w:r>
    </w:p>
    <w:p w14:paraId="29BA4599" w14:textId="53911D16" w:rsidR="00966230" w:rsidRPr="00435B91" w:rsidRDefault="00966230" w:rsidP="009E2402">
      <w:pPr>
        <w:pStyle w:val="Header"/>
        <w:widowControl/>
        <w:numPr>
          <w:ilvl w:val="0"/>
          <w:numId w:val="2"/>
        </w:numPr>
        <w:tabs>
          <w:tab w:val="clear" w:pos="4153"/>
          <w:tab w:val="clear" w:pos="8306"/>
          <w:tab w:val="left" w:pos="724"/>
          <w:tab w:val="right" w:pos="9593"/>
        </w:tabs>
        <w:spacing w:after="80" w:line="276" w:lineRule="auto"/>
        <w:ind w:left="1083" w:right="204" w:hanging="357"/>
        <w:rPr>
          <w:rFonts w:ascii="Arial" w:hAnsi="Arial" w:cs="Arial"/>
          <w:sz w:val="22"/>
          <w:szCs w:val="22"/>
          <w:lang w:val="en-ZA"/>
        </w:rPr>
      </w:pPr>
      <w:r w:rsidRPr="00435B91">
        <w:rPr>
          <w:rFonts w:ascii="Arial" w:hAnsi="Arial" w:cs="Arial"/>
          <w:iCs/>
          <w:sz w:val="22"/>
          <w:szCs w:val="22"/>
          <w:lang w:val="en-ZA"/>
        </w:rPr>
        <w:t>Display the picture and the text box as follows:</w:t>
      </w:r>
    </w:p>
    <w:p w14:paraId="0115B415" w14:textId="16609FCD" w:rsidR="00966230" w:rsidRPr="00435B91" w:rsidRDefault="00966230" w:rsidP="009E2402">
      <w:pPr>
        <w:pStyle w:val="Header"/>
        <w:widowControl/>
        <w:tabs>
          <w:tab w:val="clear" w:pos="4153"/>
          <w:tab w:val="clear" w:pos="8306"/>
          <w:tab w:val="left" w:pos="724"/>
          <w:tab w:val="right" w:pos="9593"/>
        </w:tabs>
        <w:spacing w:after="80" w:line="276" w:lineRule="auto"/>
        <w:ind w:left="1083" w:right="204"/>
        <w:rPr>
          <w:rFonts w:ascii="Arial" w:hAnsi="Arial" w:cs="Arial"/>
          <w:sz w:val="22"/>
          <w:szCs w:val="22"/>
          <w:lang w:val="en-ZA"/>
        </w:rPr>
      </w:pPr>
      <w:r w:rsidRPr="00435B91">
        <w:rPr>
          <w:iCs/>
          <w:noProof/>
          <w:lang w:val="en-ZA" w:eastAsia="en-ZA"/>
        </w:rPr>
        <mc:AlternateContent>
          <mc:Choice Requires="wpg">
            <w:drawing>
              <wp:inline distT="0" distB="0" distL="0" distR="0" wp14:anchorId="100EDA18" wp14:editId="24D175F4">
                <wp:extent cx="2426335" cy="1637665"/>
                <wp:effectExtent l="0" t="0" r="0" b="635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6335" cy="1637665"/>
                          <a:chOff x="0" y="0"/>
                          <a:chExt cx="2426335" cy="163766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335" cy="1637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650575" y="521180"/>
                            <a:ext cx="1176019" cy="650874"/>
                          </a:xfrm>
                          <a:custGeom>
                            <a:avLst/>
                            <a:gdLst>
                              <a:gd name="connsiteX0" fmla="*/ 0 w 1176019"/>
                              <a:gd name="connsiteY0" fmla="*/ 0 h 650874"/>
                              <a:gd name="connsiteX1" fmla="*/ 564489 w 1176019"/>
                              <a:gd name="connsiteY1" fmla="*/ 0 h 650874"/>
                              <a:gd name="connsiteX2" fmla="*/ 1176019 w 1176019"/>
                              <a:gd name="connsiteY2" fmla="*/ 0 h 650874"/>
                              <a:gd name="connsiteX3" fmla="*/ 1176019 w 1176019"/>
                              <a:gd name="connsiteY3" fmla="*/ 305911 h 650874"/>
                              <a:gd name="connsiteX4" fmla="*/ 1176019 w 1176019"/>
                              <a:gd name="connsiteY4" fmla="*/ 650874 h 650874"/>
                              <a:gd name="connsiteX5" fmla="*/ 623290 w 1176019"/>
                              <a:gd name="connsiteY5" fmla="*/ 650874 h 650874"/>
                              <a:gd name="connsiteX6" fmla="*/ 0 w 1176019"/>
                              <a:gd name="connsiteY6" fmla="*/ 650874 h 650874"/>
                              <a:gd name="connsiteX7" fmla="*/ 0 w 1176019"/>
                              <a:gd name="connsiteY7" fmla="*/ 312420 h 650874"/>
                              <a:gd name="connsiteX8" fmla="*/ 0 w 1176019"/>
                              <a:gd name="connsiteY8" fmla="*/ 0 h 6508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176019" h="650874" extrusionOk="0">
                                <a:moveTo>
                                  <a:pt x="0" y="0"/>
                                </a:moveTo>
                                <a:cubicBezTo>
                                  <a:pt x="199556" y="-33479"/>
                                  <a:pt x="441886" y="19985"/>
                                  <a:pt x="564489" y="0"/>
                                </a:cubicBezTo>
                                <a:cubicBezTo>
                                  <a:pt x="687092" y="-19985"/>
                                  <a:pt x="948824" y="12150"/>
                                  <a:pt x="1176019" y="0"/>
                                </a:cubicBezTo>
                                <a:cubicBezTo>
                                  <a:pt x="1210561" y="100602"/>
                                  <a:pt x="1171679" y="230815"/>
                                  <a:pt x="1176019" y="305911"/>
                                </a:cubicBezTo>
                                <a:cubicBezTo>
                                  <a:pt x="1180359" y="381007"/>
                                  <a:pt x="1160713" y="542377"/>
                                  <a:pt x="1176019" y="650874"/>
                                </a:cubicBezTo>
                                <a:cubicBezTo>
                                  <a:pt x="975587" y="665389"/>
                                  <a:pt x="839680" y="597108"/>
                                  <a:pt x="623290" y="650874"/>
                                </a:cubicBezTo>
                                <a:cubicBezTo>
                                  <a:pt x="406900" y="704640"/>
                                  <a:pt x="200207" y="630356"/>
                                  <a:pt x="0" y="650874"/>
                                </a:cubicBezTo>
                                <a:cubicBezTo>
                                  <a:pt x="-32841" y="564256"/>
                                  <a:pt x="19525" y="436963"/>
                                  <a:pt x="0" y="312420"/>
                                </a:cubicBezTo>
                                <a:cubicBezTo>
                                  <a:pt x="-19525" y="187877"/>
                                  <a:pt x="3965" y="12337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2897585009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1F4EA315" w14:textId="77777777" w:rsidR="00966230" w:rsidRPr="00E57D7B" w:rsidRDefault="00966230" w:rsidP="00966230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57D7B">
                                <w:rPr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</w:t>
                              </w:r>
                              <w:r w:rsidRPr="00E57D7B">
                                <w:rPr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Sur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0EDA18" id="Group 5" o:spid="_x0000_s1026" style="width:191.05pt;height:128.95pt;mso-position-horizontal-relative:char;mso-position-vertical-relative:line" coordsize="24263,163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24263;height:16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">
                  <v:imagedata r:id="rId21" o:title=""/>
                  <v:path arrowok="t"/>
                </v:shape>
                <v:shape id="Text Box 18" o:spid="_x0000_s1028" style="position:absolute;left:6505;top:5211;width:11760;height:6509;visibility:visible;mso-wrap-style:square;v-text-anchor:top" coordsize="1176019,6508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" adj="-11796480,,5400" path="m,c199556,-33479,441886,19985,564489,v122603,-19985,384335,12150,611530,c1210561,100602,1171679,230815,1176019,305911v4340,75096,-15306,236466,,344963c975587,665389,839680,597108,623290,650874,406900,704640,200207,630356,,650874,-32841,564256,19525,436963,,312420,-19525,187877,3965,123376,,xe" filled="f" stroked="f" strokeweight="2.25pt">
                  <v:stroke joinstyle="miter"/>
                  <v:formulas/>
                  <v:path arrowok="t" o:extrusionok="f" o:connecttype="custom" o:connectlocs="0,0;564489,0;1176019,0;1176019,305911;1176019,650874;623290,650874;0,650874;0,312420;0,0" o:connectangles="0,0,0,0,0,0,0,0,0" textboxrect="0,0,1176019,650874"/>
                  <v:textbox style="mso-fit-shape-to-text:t">
                    <w:txbxContent>
                      <w:p w14:paraId="1F4EA315" w14:textId="77777777" w:rsidR="00966230" w:rsidRPr="00E57D7B" w:rsidRDefault="00966230" w:rsidP="00966230">
                        <w:pPr>
                          <w:jc w:val="center"/>
                          <w:rPr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57D7B">
                          <w:rPr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</w:t>
                        </w:r>
                        <w:r w:rsidRPr="00E57D7B">
                          <w:rPr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Surnam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435B91">
        <w:rPr>
          <w:rFonts w:ascii="Arial" w:hAnsi="Arial" w:cs="Arial"/>
          <w:sz w:val="22"/>
          <w:szCs w:val="22"/>
          <w:lang w:val="en-ZA"/>
        </w:rPr>
        <w:tab/>
        <w:t>(3)</w:t>
      </w:r>
    </w:p>
    <w:p w14:paraId="5A42AE2B" w14:textId="77777777" w:rsidR="00215402" w:rsidRDefault="00966230" w:rsidP="009E2402">
      <w:pPr>
        <w:pStyle w:val="Header"/>
        <w:widowControl/>
        <w:tabs>
          <w:tab w:val="clear" w:pos="4153"/>
          <w:tab w:val="clear" w:pos="8306"/>
          <w:tab w:val="left" w:pos="724"/>
          <w:tab w:val="right" w:pos="9593"/>
        </w:tabs>
        <w:spacing w:before="120" w:after="80" w:line="276" w:lineRule="auto"/>
        <w:ind w:left="720" w:right="204" w:hanging="720"/>
        <w:rPr>
          <w:rFonts w:ascii="Arial" w:hAnsi="Arial" w:cs="Arial"/>
          <w:sz w:val="22"/>
          <w:szCs w:val="22"/>
          <w:lang w:val="en-ZA"/>
        </w:rPr>
      </w:pPr>
      <w:r w:rsidRPr="00435B91">
        <w:rPr>
          <w:rFonts w:ascii="Arial" w:hAnsi="Arial" w:cs="Arial"/>
          <w:sz w:val="22"/>
          <w:szCs w:val="22"/>
          <w:lang w:val="en-ZA"/>
        </w:rPr>
        <w:tab/>
      </w:r>
    </w:p>
    <w:p w14:paraId="3C3B1933" w14:textId="77777777" w:rsidR="00215402" w:rsidRDefault="00215402" w:rsidP="009E2402">
      <w:pPr>
        <w:widowControl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br w:type="page"/>
      </w:r>
    </w:p>
    <w:p w14:paraId="106B26D9" w14:textId="753CE4BC" w:rsidR="00E0022A" w:rsidRPr="00435B91" w:rsidRDefault="00215402" w:rsidP="009E2402">
      <w:pPr>
        <w:pStyle w:val="Header"/>
        <w:widowControl/>
        <w:tabs>
          <w:tab w:val="clear" w:pos="4153"/>
          <w:tab w:val="clear" w:pos="8306"/>
          <w:tab w:val="left" w:pos="724"/>
          <w:tab w:val="right" w:pos="9593"/>
        </w:tabs>
        <w:spacing w:before="120" w:after="80" w:line="276" w:lineRule="auto"/>
        <w:ind w:left="720" w:right="204" w:hanging="720"/>
        <w:rPr>
          <w:rFonts w:ascii="Arial" w:hAnsi="Arial" w:cs="Arial"/>
          <w:iCs/>
          <w:sz w:val="22"/>
          <w:szCs w:val="22"/>
          <w:lang w:val="en-ZA"/>
        </w:rPr>
      </w:pPr>
      <w:r>
        <w:rPr>
          <w:rFonts w:ascii="Arial" w:hAnsi="Arial" w:cs="Arial"/>
          <w:i/>
          <w:sz w:val="22"/>
          <w:szCs w:val="22"/>
          <w:lang w:val="en-ZA"/>
        </w:rPr>
        <w:lastRenderedPageBreak/>
        <w:tab/>
      </w:r>
    </w:p>
    <w:p w14:paraId="2705B4AC" w14:textId="742AECC3" w:rsidR="00E0022A" w:rsidRPr="00435B91" w:rsidRDefault="00E0022A" w:rsidP="009E2402">
      <w:pPr>
        <w:pStyle w:val="Header"/>
        <w:widowControl/>
        <w:tabs>
          <w:tab w:val="clear" w:pos="4153"/>
          <w:tab w:val="clear" w:pos="8306"/>
          <w:tab w:val="left" w:pos="724"/>
          <w:tab w:val="right" w:pos="9593"/>
        </w:tabs>
        <w:spacing w:before="200" w:after="80" w:line="276" w:lineRule="auto"/>
        <w:ind w:left="720" w:right="204" w:hanging="720"/>
        <w:rPr>
          <w:rFonts w:ascii="Arial" w:hAnsi="Arial" w:cs="Arial"/>
          <w:iCs/>
          <w:sz w:val="22"/>
          <w:szCs w:val="22"/>
          <w:lang w:val="en-ZA"/>
        </w:rPr>
      </w:pPr>
      <w:r w:rsidRPr="00435B91">
        <w:rPr>
          <w:rFonts w:ascii="Arial" w:hAnsi="Arial" w:cs="Arial"/>
          <w:iCs/>
          <w:sz w:val="22"/>
          <w:szCs w:val="22"/>
          <w:lang w:val="en-ZA"/>
        </w:rPr>
        <w:t>2</w:t>
      </w:r>
      <w:r w:rsidR="009E2402">
        <w:rPr>
          <w:rFonts w:ascii="Arial" w:hAnsi="Arial" w:cs="Arial"/>
          <w:iCs/>
          <w:sz w:val="22"/>
          <w:szCs w:val="22"/>
          <w:lang w:val="en-ZA"/>
        </w:rPr>
        <w:t>.4</w:t>
      </w:r>
      <w:r w:rsidRPr="00435B91">
        <w:rPr>
          <w:rFonts w:ascii="Arial" w:hAnsi="Arial" w:cs="Arial"/>
          <w:iCs/>
          <w:sz w:val="22"/>
          <w:szCs w:val="22"/>
          <w:lang w:val="en-ZA"/>
        </w:rPr>
        <w:tab/>
      </w:r>
      <w:r w:rsidR="004B7217" w:rsidRPr="00435B91">
        <w:rPr>
          <w:rFonts w:ascii="Arial" w:hAnsi="Arial" w:cs="Arial"/>
          <w:iCs/>
          <w:sz w:val="22"/>
          <w:szCs w:val="22"/>
          <w:lang w:val="en-ZA"/>
        </w:rPr>
        <w:t>Locate the text in red under the heading ‘Items to Purchase’.</w:t>
      </w:r>
    </w:p>
    <w:p w14:paraId="21129C2C" w14:textId="7672C699" w:rsidR="004B7217" w:rsidRPr="00435B91" w:rsidRDefault="004B7217" w:rsidP="009E2402">
      <w:pPr>
        <w:pStyle w:val="Header"/>
        <w:widowControl/>
        <w:tabs>
          <w:tab w:val="clear" w:pos="4153"/>
          <w:tab w:val="clear" w:pos="8306"/>
          <w:tab w:val="left" w:pos="724"/>
          <w:tab w:val="right" w:pos="9593"/>
        </w:tabs>
        <w:spacing w:after="80" w:line="276" w:lineRule="auto"/>
        <w:ind w:left="720" w:right="204" w:hanging="720"/>
        <w:rPr>
          <w:rFonts w:ascii="Arial" w:hAnsi="Arial" w:cs="Arial"/>
          <w:iCs/>
          <w:sz w:val="22"/>
          <w:szCs w:val="22"/>
          <w:lang w:val="en-ZA"/>
        </w:rPr>
      </w:pPr>
      <w:r w:rsidRPr="00435B91">
        <w:rPr>
          <w:rFonts w:ascii="Arial" w:hAnsi="Arial" w:cs="Arial"/>
          <w:iCs/>
          <w:sz w:val="22"/>
          <w:szCs w:val="22"/>
          <w:lang w:val="en-ZA"/>
        </w:rPr>
        <w:tab/>
        <w:t>Display this text as shown below. (Do not change any colours.)</w:t>
      </w:r>
    </w:p>
    <w:p w14:paraId="2C39D2F2" w14:textId="56D8B842" w:rsidR="004B7217" w:rsidRPr="00435B91" w:rsidRDefault="004B7217" w:rsidP="009E2402">
      <w:pPr>
        <w:pStyle w:val="Header"/>
        <w:widowControl/>
        <w:tabs>
          <w:tab w:val="clear" w:pos="4153"/>
          <w:tab w:val="clear" w:pos="8306"/>
          <w:tab w:val="left" w:pos="724"/>
          <w:tab w:val="right" w:pos="9593"/>
        </w:tabs>
        <w:spacing w:before="120" w:after="80" w:line="276" w:lineRule="auto"/>
        <w:ind w:left="720" w:right="204" w:hanging="720"/>
        <w:rPr>
          <w:rFonts w:ascii="Arial" w:hAnsi="Arial" w:cs="Arial"/>
          <w:iCs/>
          <w:sz w:val="22"/>
          <w:szCs w:val="22"/>
          <w:lang w:val="en-ZA"/>
        </w:rPr>
      </w:pPr>
      <w:r w:rsidRPr="00435B91">
        <w:rPr>
          <w:rFonts w:ascii="Arial" w:hAnsi="Arial" w:cs="Arial"/>
          <w:iCs/>
          <w:sz w:val="22"/>
          <w:szCs w:val="22"/>
          <w:lang w:val="en-ZA"/>
        </w:rPr>
        <w:tab/>
      </w:r>
      <w:r w:rsidRPr="00435B91">
        <w:rPr>
          <w:noProof/>
          <w:lang w:val="en-ZA" w:eastAsia="en-ZA"/>
        </w:rPr>
        <w:drawing>
          <wp:inline distT="0" distB="0" distL="0" distR="0" wp14:anchorId="7C14BEB2" wp14:editId="3B55917E">
            <wp:extent cx="4967660" cy="723568"/>
            <wp:effectExtent l="0" t="0" r="444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936" cy="76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5B91">
        <w:rPr>
          <w:rFonts w:ascii="Arial" w:hAnsi="Arial" w:cs="Arial"/>
          <w:iCs/>
          <w:sz w:val="22"/>
          <w:szCs w:val="22"/>
          <w:lang w:val="en-ZA"/>
        </w:rPr>
        <w:tab/>
        <w:t>(2)</w:t>
      </w:r>
    </w:p>
    <w:p w14:paraId="24BC5F34" w14:textId="33333B90" w:rsidR="00017D41" w:rsidRDefault="00017D41" w:rsidP="009E2402">
      <w:pPr>
        <w:widowControl/>
        <w:rPr>
          <w:rFonts w:ascii="Arial" w:hAnsi="Arial" w:cs="Arial"/>
          <w:iCs/>
          <w:sz w:val="22"/>
          <w:szCs w:val="22"/>
          <w:lang w:val="en-ZA"/>
        </w:rPr>
      </w:pPr>
    </w:p>
    <w:p w14:paraId="13F92E58" w14:textId="282E4B2C" w:rsidR="0013432C" w:rsidRPr="00435B91" w:rsidRDefault="009E2402" w:rsidP="009E2402">
      <w:pPr>
        <w:pStyle w:val="Header"/>
        <w:widowControl/>
        <w:tabs>
          <w:tab w:val="clear" w:pos="4153"/>
          <w:tab w:val="clear" w:pos="8306"/>
          <w:tab w:val="left" w:pos="724"/>
          <w:tab w:val="right" w:pos="9593"/>
        </w:tabs>
        <w:spacing w:before="200" w:after="80" w:line="276" w:lineRule="auto"/>
        <w:ind w:left="720" w:right="204" w:hanging="720"/>
        <w:rPr>
          <w:rFonts w:ascii="Arial" w:hAnsi="Arial" w:cs="Arial"/>
          <w:iCs/>
          <w:sz w:val="22"/>
          <w:szCs w:val="22"/>
          <w:lang w:val="en-ZA"/>
        </w:rPr>
      </w:pPr>
      <w:r>
        <w:rPr>
          <w:rFonts w:ascii="Arial" w:hAnsi="Arial" w:cs="Arial"/>
          <w:iCs/>
          <w:sz w:val="22"/>
          <w:szCs w:val="22"/>
          <w:lang w:val="en-ZA"/>
        </w:rPr>
        <w:t>2.5</w:t>
      </w:r>
      <w:r w:rsidR="0013432C" w:rsidRPr="00435B91">
        <w:rPr>
          <w:rFonts w:ascii="Arial" w:hAnsi="Arial" w:cs="Arial"/>
          <w:iCs/>
          <w:sz w:val="22"/>
          <w:szCs w:val="22"/>
          <w:lang w:val="en-ZA"/>
        </w:rPr>
        <w:tab/>
        <w:t>Format all instances of the word ‘head’ in bold AND italic (</w:t>
      </w:r>
      <w:r w:rsidR="0013432C" w:rsidRPr="00435B91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>like this</w:t>
      </w:r>
      <w:r w:rsidR="0013432C" w:rsidRPr="00435B91">
        <w:rPr>
          <w:rFonts w:ascii="Arial" w:hAnsi="Arial" w:cs="Arial"/>
          <w:iCs/>
          <w:sz w:val="22"/>
          <w:szCs w:val="22"/>
          <w:lang w:val="en-ZA"/>
        </w:rPr>
        <w:t>).</w:t>
      </w:r>
    </w:p>
    <w:p w14:paraId="19F4505F" w14:textId="2446A070" w:rsidR="0013432C" w:rsidRPr="00435B91" w:rsidRDefault="0013432C" w:rsidP="009E2402">
      <w:pPr>
        <w:pStyle w:val="Header"/>
        <w:widowControl/>
        <w:tabs>
          <w:tab w:val="clear" w:pos="4153"/>
          <w:tab w:val="clear" w:pos="8306"/>
          <w:tab w:val="left" w:pos="724"/>
          <w:tab w:val="right" w:pos="9593"/>
        </w:tabs>
        <w:spacing w:after="80" w:line="276" w:lineRule="auto"/>
        <w:ind w:left="720" w:right="340" w:hanging="720"/>
        <w:rPr>
          <w:rFonts w:ascii="Arial" w:hAnsi="Arial" w:cs="Arial"/>
          <w:iCs/>
          <w:sz w:val="22"/>
          <w:szCs w:val="22"/>
          <w:lang w:val="en-ZA"/>
        </w:rPr>
      </w:pPr>
      <w:r w:rsidRPr="00435B91">
        <w:rPr>
          <w:rFonts w:ascii="Arial" w:hAnsi="Arial" w:cs="Arial"/>
          <w:iCs/>
          <w:sz w:val="22"/>
          <w:szCs w:val="22"/>
          <w:lang w:val="en-ZA"/>
        </w:rPr>
        <w:tab/>
        <w:t xml:space="preserve">Ensure that words such as ‘ahead’ and ‘headway’ will </w:t>
      </w:r>
      <w:r w:rsidRPr="00435B91">
        <w:rPr>
          <w:rFonts w:ascii="Arial" w:hAnsi="Arial" w:cs="Arial"/>
          <w:iCs/>
          <w:sz w:val="22"/>
          <w:szCs w:val="22"/>
          <w:u w:val="single"/>
          <w:lang w:val="en-ZA"/>
        </w:rPr>
        <w:t>not</w:t>
      </w:r>
      <w:r w:rsidRPr="00435B91">
        <w:rPr>
          <w:rFonts w:ascii="Arial" w:hAnsi="Arial" w:cs="Arial"/>
          <w:iCs/>
          <w:sz w:val="22"/>
          <w:szCs w:val="22"/>
          <w:lang w:val="en-ZA"/>
        </w:rPr>
        <w:t xml:space="preserve"> also be formatted in bold and italic.</w:t>
      </w:r>
      <w:r w:rsidR="00A71C0E">
        <w:rPr>
          <w:rFonts w:ascii="Arial" w:hAnsi="Arial" w:cs="Arial"/>
          <w:iCs/>
          <w:sz w:val="22"/>
          <w:szCs w:val="22"/>
          <w:lang w:val="en-ZA"/>
        </w:rPr>
        <w:t xml:space="preserve"> </w:t>
      </w:r>
      <w:r w:rsidRPr="00435B91">
        <w:rPr>
          <w:rFonts w:ascii="Arial" w:hAnsi="Arial" w:cs="Arial"/>
          <w:iCs/>
          <w:sz w:val="22"/>
          <w:szCs w:val="22"/>
          <w:lang w:val="en-ZA"/>
        </w:rPr>
        <w:tab/>
      </w:r>
      <w:r w:rsidRPr="006D7E53">
        <w:rPr>
          <w:rFonts w:ascii="Arial" w:hAnsi="Arial" w:cs="Arial"/>
          <w:iCs/>
          <w:sz w:val="22"/>
          <w:szCs w:val="22"/>
          <w:lang w:val="en-ZA"/>
        </w:rPr>
        <w:t>(</w:t>
      </w:r>
      <w:r w:rsidR="00590BEE" w:rsidRPr="006D7E53">
        <w:rPr>
          <w:rFonts w:ascii="Arial" w:hAnsi="Arial" w:cs="Arial"/>
          <w:iCs/>
          <w:sz w:val="22"/>
          <w:szCs w:val="22"/>
          <w:lang w:val="en-ZA"/>
        </w:rPr>
        <w:t>3</w:t>
      </w:r>
      <w:r w:rsidRPr="006D7E53">
        <w:rPr>
          <w:rFonts w:ascii="Arial" w:hAnsi="Arial" w:cs="Arial"/>
          <w:iCs/>
          <w:sz w:val="22"/>
          <w:szCs w:val="22"/>
          <w:lang w:val="en-ZA"/>
        </w:rPr>
        <w:t>)</w:t>
      </w:r>
    </w:p>
    <w:p w14:paraId="3873FB49" w14:textId="36EDECEC" w:rsidR="00A746B8" w:rsidRPr="00435B91" w:rsidRDefault="009E2402" w:rsidP="009E2402">
      <w:pPr>
        <w:pStyle w:val="Header"/>
        <w:widowControl/>
        <w:tabs>
          <w:tab w:val="clear" w:pos="4153"/>
          <w:tab w:val="clear" w:pos="8306"/>
          <w:tab w:val="left" w:pos="724"/>
          <w:tab w:val="right" w:pos="9593"/>
        </w:tabs>
        <w:spacing w:before="200" w:after="80" w:line="276" w:lineRule="auto"/>
        <w:ind w:left="720" w:right="204" w:hanging="720"/>
        <w:rPr>
          <w:rFonts w:ascii="Arial" w:hAnsi="Arial" w:cs="Arial"/>
          <w:iCs/>
          <w:sz w:val="22"/>
          <w:szCs w:val="22"/>
          <w:lang w:val="en-ZA"/>
        </w:rPr>
      </w:pPr>
      <w:r>
        <w:rPr>
          <w:rFonts w:ascii="Arial" w:hAnsi="Arial" w:cs="Arial"/>
          <w:iCs/>
          <w:sz w:val="22"/>
          <w:szCs w:val="22"/>
          <w:lang w:val="en-ZA"/>
        </w:rPr>
        <w:t>2.6</w:t>
      </w:r>
      <w:r w:rsidR="0013432C" w:rsidRPr="00020B0A">
        <w:rPr>
          <w:rFonts w:ascii="Arial" w:hAnsi="Arial" w:cs="Arial"/>
          <w:iCs/>
          <w:sz w:val="22"/>
          <w:szCs w:val="22"/>
          <w:lang w:val="en-ZA"/>
        </w:rPr>
        <w:tab/>
      </w:r>
      <w:r w:rsidR="00A746B8" w:rsidRPr="00020B0A">
        <w:rPr>
          <w:rFonts w:ascii="Arial" w:hAnsi="Arial" w:cs="Arial"/>
          <w:iCs/>
          <w:sz w:val="22"/>
          <w:szCs w:val="22"/>
          <w:lang w:val="en-ZA"/>
        </w:rPr>
        <w:t>Insert automatic page numbers in the header of the document</w:t>
      </w:r>
      <w:r w:rsidR="00CC4DA7" w:rsidRPr="00020B0A">
        <w:rPr>
          <w:rFonts w:ascii="Arial" w:hAnsi="Arial" w:cs="Arial"/>
          <w:iCs/>
          <w:sz w:val="22"/>
          <w:szCs w:val="22"/>
          <w:lang w:val="en-ZA"/>
        </w:rPr>
        <w:t xml:space="preserve">. You may use any format for the page numbers. </w:t>
      </w:r>
      <w:r w:rsidR="00A746B8" w:rsidRPr="00020B0A">
        <w:rPr>
          <w:rFonts w:ascii="Arial" w:hAnsi="Arial" w:cs="Arial"/>
          <w:iCs/>
          <w:sz w:val="22"/>
          <w:szCs w:val="22"/>
          <w:lang w:val="en-ZA"/>
        </w:rPr>
        <w:tab/>
        <w:t>(</w:t>
      </w:r>
      <w:r w:rsidR="00CC4DA7" w:rsidRPr="00020B0A">
        <w:rPr>
          <w:rFonts w:ascii="Arial" w:hAnsi="Arial" w:cs="Arial"/>
          <w:iCs/>
          <w:sz w:val="22"/>
          <w:szCs w:val="22"/>
          <w:lang w:val="en-ZA"/>
        </w:rPr>
        <w:t>2</w:t>
      </w:r>
      <w:r w:rsidR="00A746B8" w:rsidRPr="00020B0A">
        <w:rPr>
          <w:rFonts w:ascii="Arial" w:hAnsi="Arial" w:cs="Arial"/>
          <w:iCs/>
          <w:sz w:val="22"/>
          <w:szCs w:val="22"/>
          <w:lang w:val="en-ZA"/>
        </w:rPr>
        <w:t>)</w:t>
      </w:r>
    </w:p>
    <w:p w14:paraId="092B35B6" w14:textId="5380BF0A" w:rsidR="006E37DE" w:rsidRPr="00435B91" w:rsidRDefault="006E37DE" w:rsidP="009E2402">
      <w:pPr>
        <w:pStyle w:val="Header"/>
        <w:tabs>
          <w:tab w:val="clear" w:pos="8306"/>
          <w:tab w:val="left" w:pos="724"/>
          <w:tab w:val="right" w:pos="9593"/>
        </w:tabs>
        <w:spacing w:before="200" w:after="80" w:line="276" w:lineRule="auto"/>
        <w:ind w:left="720" w:right="204" w:hanging="720"/>
        <w:rPr>
          <w:rFonts w:ascii="Arial" w:hAnsi="Arial" w:cs="Arial"/>
          <w:b/>
          <w:bCs/>
          <w:sz w:val="22"/>
          <w:szCs w:val="22"/>
          <w:lang w:val="en-ZA"/>
        </w:rPr>
      </w:pPr>
      <w:r w:rsidRPr="00435B91">
        <w:rPr>
          <w:rFonts w:ascii="Arial" w:hAnsi="Arial" w:cs="Arial"/>
          <w:b/>
          <w:bCs/>
          <w:sz w:val="22"/>
          <w:szCs w:val="22"/>
          <w:lang w:val="en-ZA"/>
        </w:rPr>
        <w:t>Save and close the 2</w:t>
      </w:r>
      <w:r w:rsidR="00FE43CB" w:rsidRPr="00435B91">
        <w:rPr>
          <w:rFonts w:ascii="Arial" w:hAnsi="Arial" w:cs="Arial"/>
          <w:b/>
          <w:bCs/>
          <w:sz w:val="22"/>
          <w:szCs w:val="22"/>
          <w:lang w:val="en-ZA"/>
        </w:rPr>
        <w:t>Challenge</w:t>
      </w:r>
      <w:r w:rsidRPr="00435B91">
        <w:rPr>
          <w:rFonts w:ascii="Arial" w:hAnsi="Arial" w:cs="Arial"/>
          <w:b/>
          <w:bCs/>
          <w:sz w:val="22"/>
          <w:szCs w:val="22"/>
          <w:lang w:val="en-ZA"/>
        </w:rPr>
        <w:t xml:space="preserve"> document.</w:t>
      </w:r>
      <w:r w:rsidRPr="00435B91">
        <w:rPr>
          <w:rFonts w:ascii="Arial" w:hAnsi="Arial" w:cs="Arial"/>
          <w:b/>
          <w:bCs/>
          <w:sz w:val="22"/>
          <w:szCs w:val="22"/>
          <w:lang w:val="en-ZA"/>
        </w:rPr>
        <w:tab/>
        <w:t>[</w:t>
      </w:r>
      <w:r w:rsidR="009E2402">
        <w:rPr>
          <w:rFonts w:ascii="Arial" w:hAnsi="Arial" w:cs="Arial"/>
          <w:b/>
          <w:bCs/>
          <w:sz w:val="22"/>
          <w:szCs w:val="22"/>
          <w:lang w:val="en-ZA"/>
        </w:rPr>
        <w:t>1</w:t>
      </w:r>
      <w:r w:rsidR="00384F3E" w:rsidRPr="00435B91">
        <w:rPr>
          <w:rFonts w:ascii="Arial" w:hAnsi="Arial" w:cs="Arial"/>
          <w:b/>
          <w:bCs/>
          <w:sz w:val="22"/>
          <w:szCs w:val="22"/>
          <w:lang w:val="en-ZA"/>
        </w:rPr>
        <w:t>6</w:t>
      </w:r>
      <w:r w:rsidRPr="00435B91">
        <w:rPr>
          <w:rFonts w:ascii="Arial" w:hAnsi="Arial" w:cs="Arial"/>
          <w:b/>
          <w:bCs/>
          <w:sz w:val="22"/>
          <w:szCs w:val="22"/>
          <w:lang w:val="en-ZA"/>
        </w:rPr>
        <w:t>]</w:t>
      </w:r>
    </w:p>
    <w:bookmarkEnd w:id="2"/>
    <w:p w14:paraId="4EE03887" w14:textId="77777777" w:rsidR="00934DB2" w:rsidRDefault="00934DB2" w:rsidP="009E2402">
      <w:pPr>
        <w:pStyle w:val="Header"/>
        <w:widowControl/>
        <w:tabs>
          <w:tab w:val="clear" w:pos="4153"/>
          <w:tab w:val="clear" w:pos="8306"/>
          <w:tab w:val="left" w:pos="724"/>
          <w:tab w:val="right" w:pos="9593"/>
        </w:tabs>
        <w:spacing w:before="960" w:after="200" w:line="276" w:lineRule="auto"/>
        <w:ind w:right="204"/>
        <w:rPr>
          <w:rFonts w:ascii="Arial" w:hAnsi="Arial" w:cs="Arial"/>
          <w:b/>
          <w:szCs w:val="22"/>
          <w:lang w:val="en-ZA"/>
        </w:rPr>
      </w:pPr>
      <w:r>
        <w:rPr>
          <w:rFonts w:ascii="Arial" w:hAnsi="Arial" w:cs="Arial"/>
          <w:b/>
          <w:szCs w:val="22"/>
          <w:lang w:val="en-ZA"/>
        </w:rPr>
        <w:br w:type="page"/>
      </w:r>
    </w:p>
    <w:p w14:paraId="7EED9AB4" w14:textId="31F2E8F8" w:rsidR="0036332A" w:rsidRPr="00435B91" w:rsidRDefault="0036332A" w:rsidP="009E2402">
      <w:pPr>
        <w:pStyle w:val="Header"/>
        <w:widowControl/>
        <w:tabs>
          <w:tab w:val="clear" w:pos="4153"/>
          <w:tab w:val="clear" w:pos="8306"/>
          <w:tab w:val="left" w:pos="724"/>
          <w:tab w:val="right" w:pos="9593"/>
        </w:tabs>
        <w:spacing w:before="960" w:after="200" w:line="276" w:lineRule="auto"/>
        <w:ind w:right="204"/>
        <w:rPr>
          <w:rFonts w:ascii="Arial" w:hAnsi="Arial" w:cs="Arial"/>
          <w:b/>
          <w:szCs w:val="22"/>
          <w:lang w:val="en-ZA"/>
        </w:rPr>
      </w:pPr>
      <w:r w:rsidRPr="00435B91">
        <w:rPr>
          <w:rFonts w:ascii="Arial" w:hAnsi="Arial" w:cs="Arial"/>
          <w:b/>
          <w:szCs w:val="22"/>
          <w:lang w:val="en-ZA"/>
        </w:rPr>
        <w:lastRenderedPageBreak/>
        <w:t>Question 3 – Spreadsheet</w:t>
      </w:r>
    </w:p>
    <w:p w14:paraId="765BAAFF" w14:textId="199B0483" w:rsidR="003F1596" w:rsidRPr="00435B91" w:rsidRDefault="003F1596" w:rsidP="009E2402">
      <w:pPr>
        <w:pStyle w:val="Header"/>
        <w:tabs>
          <w:tab w:val="clear" w:pos="4153"/>
          <w:tab w:val="clear" w:pos="8306"/>
          <w:tab w:val="right" w:pos="9593"/>
        </w:tabs>
        <w:spacing w:after="200" w:line="276" w:lineRule="auto"/>
        <w:ind w:right="204"/>
        <w:rPr>
          <w:rFonts w:ascii="Arial" w:hAnsi="Arial" w:cs="Arial"/>
          <w:i/>
          <w:sz w:val="22"/>
          <w:szCs w:val="22"/>
          <w:lang w:val="en-ZA"/>
        </w:rPr>
      </w:pPr>
      <w:r w:rsidRPr="00435B91">
        <w:rPr>
          <w:rFonts w:ascii="Arial" w:hAnsi="Arial" w:cs="Arial"/>
          <w:i/>
          <w:sz w:val="22"/>
          <w:szCs w:val="22"/>
          <w:lang w:val="en-ZA"/>
        </w:rPr>
        <w:t xml:space="preserve">A spreadsheet </w:t>
      </w:r>
      <w:r w:rsidR="00BD4548" w:rsidRPr="00435B91">
        <w:rPr>
          <w:rFonts w:ascii="Arial" w:hAnsi="Arial" w:cs="Arial"/>
          <w:i/>
          <w:sz w:val="22"/>
          <w:szCs w:val="22"/>
          <w:lang w:val="en-ZA"/>
        </w:rPr>
        <w:t>is being used</w:t>
      </w:r>
      <w:r w:rsidRPr="00435B91">
        <w:rPr>
          <w:rFonts w:ascii="Arial" w:hAnsi="Arial" w:cs="Arial"/>
          <w:i/>
          <w:sz w:val="22"/>
          <w:szCs w:val="22"/>
          <w:lang w:val="en-ZA"/>
        </w:rPr>
        <w:t xml:space="preserve"> to </w:t>
      </w:r>
      <w:r w:rsidR="00D043D1" w:rsidRPr="00435B91">
        <w:rPr>
          <w:rFonts w:ascii="Arial" w:hAnsi="Arial" w:cs="Arial"/>
          <w:i/>
          <w:sz w:val="22"/>
          <w:szCs w:val="22"/>
          <w:lang w:val="en-ZA"/>
        </w:rPr>
        <w:t xml:space="preserve">help </w:t>
      </w:r>
      <w:r w:rsidR="00C446AD" w:rsidRPr="00435B91">
        <w:rPr>
          <w:rFonts w:ascii="Arial" w:hAnsi="Arial" w:cs="Arial"/>
          <w:i/>
          <w:sz w:val="22"/>
          <w:szCs w:val="22"/>
          <w:lang w:val="en-ZA"/>
        </w:rPr>
        <w:t>with administration</w:t>
      </w:r>
      <w:r w:rsidRPr="00435B91">
        <w:rPr>
          <w:rFonts w:ascii="Arial" w:hAnsi="Arial" w:cs="Arial"/>
          <w:i/>
          <w:sz w:val="22"/>
          <w:szCs w:val="22"/>
          <w:lang w:val="en-ZA"/>
        </w:rPr>
        <w:t>.</w:t>
      </w:r>
    </w:p>
    <w:p w14:paraId="45EB9AF0" w14:textId="6F34A806" w:rsidR="0036332A" w:rsidRPr="00435B91" w:rsidRDefault="003F1596" w:rsidP="009E2402">
      <w:pPr>
        <w:pStyle w:val="Header"/>
        <w:widowControl/>
        <w:tabs>
          <w:tab w:val="clear" w:pos="4153"/>
          <w:tab w:val="clear" w:pos="8306"/>
          <w:tab w:val="right" w:pos="9593"/>
        </w:tabs>
        <w:spacing w:after="120" w:line="276" w:lineRule="auto"/>
        <w:ind w:right="204"/>
        <w:rPr>
          <w:rFonts w:ascii="Arial" w:hAnsi="Arial" w:cs="Arial"/>
          <w:sz w:val="22"/>
          <w:szCs w:val="22"/>
          <w:lang w:val="en-ZA"/>
        </w:rPr>
      </w:pPr>
      <w:r w:rsidRPr="00435B91">
        <w:rPr>
          <w:rFonts w:ascii="Arial" w:hAnsi="Arial" w:cs="Arial"/>
          <w:sz w:val="22"/>
          <w:szCs w:val="22"/>
          <w:lang w:val="en-ZA"/>
        </w:rPr>
        <w:t xml:space="preserve">Open the </w:t>
      </w:r>
      <w:r w:rsidR="00C446AD" w:rsidRPr="00435B91">
        <w:rPr>
          <w:rFonts w:ascii="Arial" w:hAnsi="Arial" w:cs="Arial"/>
          <w:b/>
          <w:sz w:val="22"/>
          <w:szCs w:val="22"/>
          <w:lang w:val="en-ZA"/>
        </w:rPr>
        <w:t>3</w:t>
      </w:r>
      <w:r w:rsidR="00BD4548" w:rsidRPr="00435B91">
        <w:rPr>
          <w:rFonts w:ascii="Arial" w:hAnsi="Arial" w:cs="Arial"/>
          <w:b/>
          <w:sz w:val="22"/>
          <w:szCs w:val="22"/>
          <w:lang w:val="en-ZA"/>
        </w:rPr>
        <w:t>Admin</w:t>
      </w:r>
      <w:r w:rsidR="00C446AD" w:rsidRPr="00435B91">
        <w:rPr>
          <w:rFonts w:ascii="Arial" w:hAnsi="Arial" w:cs="Arial"/>
          <w:b/>
          <w:sz w:val="22"/>
          <w:szCs w:val="22"/>
          <w:lang w:val="en-ZA"/>
        </w:rPr>
        <w:t xml:space="preserve"> </w:t>
      </w:r>
      <w:r w:rsidRPr="00435B91">
        <w:rPr>
          <w:rFonts w:ascii="Arial" w:hAnsi="Arial" w:cs="Arial"/>
          <w:sz w:val="22"/>
          <w:szCs w:val="22"/>
          <w:lang w:val="en-ZA"/>
        </w:rPr>
        <w:t>spreadsheet</w:t>
      </w:r>
      <w:bookmarkStart w:id="3" w:name="_Hlk480877458"/>
      <w:r w:rsidR="00BB6D9A" w:rsidRPr="00435B91">
        <w:rPr>
          <w:rFonts w:ascii="Arial" w:hAnsi="Arial" w:cs="Arial"/>
          <w:sz w:val="22"/>
          <w:szCs w:val="22"/>
          <w:lang w:val="en-ZA"/>
        </w:rPr>
        <w:t>.</w:t>
      </w:r>
      <w:bookmarkEnd w:id="3"/>
    </w:p>
    <w:p w14:paraId="402E3537" w14:textId="5FFCF59A" w:rsidR="00BD4548" w:rsidRPr="00435B91" w:rsidRDefault="00BD4548" w:rsidP="009E2402">
      <w:pPr>
        <w:pStyle w:val="Header"/>
        <w:widowControl/>
        <w:tabs>
          <w:tab w:val="clear" w:pos="4153"/>
          <w:tab w:val="clear" w:pos="8306"/>
          <w:tab w:val="left" w:pos="724"/>
          <w:tab w:val="right" w:pos="9593"/>
        </w:tabs>
        <w:spacing w:before="200" w:after="80" w:line="276" w:lineRule="auto"/>
        <w:ind w:left="720" w:right="204" w:hanging="720"/>
        <w:rPr>
          <w:rFonts w:ascii="Arial" w:hAnsi="Arial" w:cs="Arial"/>
          <w:sz w:val="22"/>
          <w:szCs w:val="22"/>
          <w:lang w:val="en-ZA"/>
        </w:rPr>
      </w:pPr>
      <w:bookmarkStart w:id="4" w:name="_Hlk37076430"/>
      <w:r w:rsidRPr="00435B91">
        <w:rPr>
          <w:rFonts w:ascii="Arial" w:hAnsi="Arial" w:cs="Arial"/>
          <w:sz w:val="22"/>
          <w:szCs w:val="22"/>
          <w:lang w:val="en-ZA"/>
        </w:rPr>
        <w:t>3.1</w:t>
      </w:r>
      <w:r w:rsidRPr="00435B91">
        <w:rPr>
          <w:rFonts w:ascii="Arial" w:hAnsi="Arial" w:cs="Arial"/>
          <w:sz w:val="22"/>
          <w:szCs w:val="22"/>
          <w:lang w:val="en-ZA"/>
        </w:rPr>
        <w:tab/>
      </w:r>
      <w:r w:rsidR="000B4C40" w:rsidRPr="00435B91">
        <w:rPr>
          <w:rFonts w:ascii="Arial" w:hAnsi="Arial" w:cs="Arial"/>
          <w:sz w:val="22"/>
          <w:szCs w:val="22"/>
          <w:lang w:val="en-ZA"/>
        </w:rPr>
        <w:t>Make the following formatting changes:</w:t>
      </w:r>
    </w:p>
    <w:p w14:paraId="0666EEF0" w14:textId="61B61426" w:rsidR="000B4C40" w:rsidRPr="00435B91" w:rsidRDefault="000B4C40" w:rsidP="009E2402">
      <w:pPr>
        <w:pStyle w:val="Header"/>
        <w:widowControl/>
        <w:tabs>
          <w:tab w:val="clear" w:pos="4153"/>
          <w:tab w:val="clear" w:pos="8306"/>
          <w:tab w:val="left" w:pos="724"/>
          <w:tab w:val="left" w:pos="1418"/>
          <w:tab w:val="right" w:pos="9593"/>
        </w:tabs>
        <w:spacing w:before="120" w:after="80" w:line="276" w:lineRule="auto"/>
        <w:ind w:left="1418" w:right="204" w:hanging="1418"/>
        <w:rPr>
          <w:rFonts w:ascii="Arial" w:hAnsi="Arial" w:cs="Arial"/>
          <w:sz w:val="22"/>
          <w:szCs w:val="22"/>
          <w:lang w:val="en-ZA"/>
        </w:rPr>
      </w:pPr>
      <w:r w:rsidRPr="00435B91">
        <w:rPr>
          <w:rFonts w:ascii="Arial" w:hAnsi="Arial" w:cs="Arial"/>
          <w:sz w:val="22"/>
          <w:szCs w:val="22"/>
          <w:lang w:val="en-ZA"/>
        </w:rPr>
        <w:tab/>
        <w:t>3.1.1</w:t>
      </w:r>
      <w:r w:rsidRPr="00435B91">
        <w:rPr>
          <w:rFonts w:ascii="Arial" w:hAnsi="Arial" w:cs="Arial"/>
          <w:sz w:val="22"/>
          <w:szCs w:val="22"/>
          <w:lang w:val="en-ZA"/>
        </w:rPr>
        <w:tab/>
        <w:t xml:space="preserve">Merge and centre </w:t>
      </w:r>
      <w:r w:rsidRPr="00435B91">
        <w:rPr>
          <w:rFonts w:ascii="Arial" w:hAnsi="Arial" w:cs="Arial"/>
          <w:b/>
          <w:bCs/>
          <w:sz w:val="22"/>
          <w:szCs w:val="22"/>
          <w:lang w:val="en-ZA"/>
        </w:rPr>
        <w:t>cells B6:D6</w:t>
      </w:r>
      <w:r w:rsidRPr="00435B91">
        <w:rPr>
          <w:rFonts w:ascii="Arial" w:hAnsi="Arial" w:cs="Arial"/>
          <w:sz w:val="22"/>
          <w:szCs w:val="22"/>
          <w:lang w:val="en-ZA"/>
        </w:rPr>
        <w:t>.</w:t>
      </w:r>
      <w:r w:rsidRPr="00435B91">
        <w:rPr>
          <w:rFonts w:ascii="Arial" w:hAnsi="Arial" w:cs="Arial"/>
          <w:sz w:val="22"/>
          <w:szCs w:val="22"/>
          <w:lang w:val="en-ZA"/>
        </w:rPr>
        <w:tab/>
        <w:t>(1)</w:t>
      </w:r>
    </w:p>
    <w:p w14:paraId="212FDDF5" w14:textId="0DD4BF02" w:rsidR="000B4C40" w:rsidRPr="00435B91" w:rsidRDefault="000B4C40" w:rsidP="009E2402">
      <w:pPr>
        <w:pStyle w:val="Header"/>
        <w:widowControl/>
        <w:tabs>
          <w:tab w:val="clear" w:pos="4153"/>
          <w:tab w:val="clear" w:pos="8306"/>
          <w:tab w:val="left" w:pos="724"/>
          <w:tab w:val="left" w:pos="1418"/>
          <w:tab w:val="right" w:pos="9593"/>
        </w:tabs>
        <w:spacing w:before="120" w:after="80" w:line="276" w:lineRule="auto"/>
        <w:ind w:left="1418" w:right="204" w:hanging="1418"/>
        <w:rPr>
          <w:rFonts w:ascii="Arial" w:hAnsi="Arial" w:cs="Arial"/>
          <w:sz w:val="22"/>
          <w:szCs w:val="22"/>
          <w:lang w:val="en-ZA"/>
        </w:rPr>
      </w:pPr>
      <w:r w:rsidRPr="00435B91">
        <w:rPr>
          <w:rFonts w:ascii="Arial" w:hAnsi="Arial" w:cs="Arial"/>
          <w:sz w:val="22"/>
          <w:szCs w:val="22"/>
          <w:lang w:val="en-ZA"/>
        </w:rPr>
        <w:tab/>
        <w:t>3.1.2</w:t>
      </w:r>
      <w:r w:rsidRPr="00435B91">
        <w:rPr>
          <w:rFonts w:ascii="Arial" w:hAnsi="Arial" w:cs="Arial"/>
          <w:sz w:val="22"/>
          <w:szCs w:val="22"/>
          <w:lang w:val="en-ZA"/>
        </w:rPr>
        <w:tab/>
        <w:t xml:space="preserve">Change the height of </w:t>
      </w:r>
      <w:r w:rsidRPr="00435B91">
        <w:rPr>
          <w:rFonts w:ascii="Arial" w:hAnsi="Arial" w:cs="Arial"/>
          <w:b/>
          <w:bCs/>
          <w:sz w:val="22"/>
          <w:szCs w:val="22"/>
          <w:lang w:val="en-ZA"/>
        </w:rPr>
        <w:t>row 6</w:t>
      </w:r>
      <w:r w:rsidRPr="00435B91">
        <w:rPr>
          <w:rFonts w:ascii="Arial" w:hAnsi="Arial" w:cs="Arial"/>
          <w:sz w:val="22"/>
          <w:szCs w:val="22"/>
          <w:lang w:val="en-ZA"/>
        </w:rPr>
        <w:t xml:space="preserve"> to half its current height.</w:t>
      </w:r>
      <w:r w:rsidRPr="00435B91">
        <w:rPr>
          <w:rFonts w:ascii="Arial" w:hAnsi="Arial" w:cs="Arial"/>
          <w:sz w:val="22"/>
          <w:szCs w:val="22"/>
          <w:lang w:val="en-ZA"/>
        </w:rPr>
        <w:tab/>
        <w:t>(1)</w:t>
      </w:r>
    </w:p>
    <w:p w14:paraId="35B06B4C" w14:textId="72180EC2" w:rsidR="000B4C40" w:rsidRPr="00435B91" w:rsidRDefault="000B4C40" w:rsidP="009E2402">
      <w:pPr>
        <w:pStyle w:val="Header"/>
        <w:widowControl/>
        <w:tabs>
          <w:tab w:val="clear" w:pos="4153"/>
          <w:tab w:val="clear" w:pos="8306"/>
          <w:tab w:val="left" w:pos="724"/>
          <w:tab w:val="left" w:pos="1418"/>
          <w:tab w:val="right" w:pos="9593"/>
        </w:tabs>
        <w:spacing w:before="120" w:after="80" w:line="276" w:lineRule="auto"/>
        <w:ind w:left="1418" w:right="204" w:hanging="1418"/>
        <w:rPr>
          <w:rFonts w:ascii="Arial" w:hAnsi="Arial" w:cs="Arial"/>
          <w:sz w:val="22"/>
          <w:szCs w:val="22"/>
          <w:lang w:val="en-ZA"/>
        </w:rPr>
      </w:pPr>
      <w:r w:rsidRPr="00435B91">
        <w:rPr>
          <w:rFonts w:ascii="Arial" w:hAnsi="Arial" w:cs="Arial"/>
          <w:sz w:val="22"/>
          <w:szCs w:val="22"/>
          <w:lang w:val="en-ZA"/>
        </w:rPr>
        <w:tab/>
        <w:t>3.1.3</w:t>
      </w:r>
      <w:r w:rsidRPr="00435B91">
        <w:rPr>
          <w:rFonts w:ascii="Arial" w:hAnsi="Arial" w:cs="Arial"/>
          <w:sz w:val="22"/>
          <w:szCs w:val="22"/>
          <w:lang w:val="en-ZA"/>
        </w:rPr>
        <w:tab/>
        <w:t xml:space="preserve">Middle-align (vertically) the content of merged </w:t>
      </w:r>
      <w:r w:rsidRPr="00435B91">
        <w:rPr>
          <w:rFonts w:ascii="Arial" w:hAnsi="Arial" w:cs="Arial"/>
          <w:b/>
          <w:bCs/>
          <w:sz w:val="22"/>
          <w:szCs w:val="22"/>
          <w:lang w:val="en-ZA"/>
        </w:rPr>
        <w:t>cell B7</w:t>
      </w:r>
      <w:r w:rsidRPr="00435B91">
        <w:rPr>
          <w:rFonts w:ascii="Arial" w:hAnsi="Arial" w:cs="Arial"/>
          <w:sz w:val="22"/>
          <w:szCs w:val="22"/>
          <w:lang w:val="en-ZA"/>
        </w:rPr>
        <w:t>.</w:t>
      </w:r>
      <w:r w:rsidRPr="00435B91">
        <w:rPr>
          <w:rFonts w:ascii="Arial" w:hAnsi="Arial" w:cs="Arial"/>
          <w:sz w:val="22"/>
          <w:szCs w:val="22"/>
          <w:lang w:val="en-ZA"/>
        </w:rPr>
        <w:tab/>
        <w:t>(1)</w:t>
      </w:r>
    </w:p>
    <w:p w14:paraId="38B8D7E8" w14:textId="60CAD117" w:rsidR="000B4C40" w:rsidRPr="00435B91" w:rsidRDefault="000B4C40" w:rsidP="009E2402">
      <w:pPr>
        <w:pStyle w:val="Header"/>
        <w:widowControl/>
        <w:tabs>
          <w:tab w:val="clear" w:pos="4153"/>
          <w:tab w:val="clear" w:pos="8306"/>
          <w:tab w:val="left" w:pos="724"/>
          <w:tab w:val="left" w:pos="1418"/>
          <w:tab w:val="right" w:pos="9593"/>
        </w:tabs>
        <w:spacing w:before="120" w:after="80" w:line="276" w:lineRule="auto"/>
        <w:ind w:left="1418" w:right="204" w:hanging="1418"/>
        <w:rPr>
          <w:rFonts w:ascii="Arial" w:hAnsi="Arial" w:cs="Arial"/>
          <w:sz w:val="22"/>
          <w:szCs w:val="22"/>
          <w:lang w:val="en-ZA"/>
        </w:rPr>
      </w:pPr>
      <w:r w:rsidRPr="00435B91">
        <w:rPr>
          <w:rFonts w:ascii="Arial" w:hAnsi="Arial" w:cs="Arial"/>
          <w:sz w:val="22"/>
          <w:szCs w:val="22"/>
          <w:lang w:val="en-ZA"/>
        </w:rPr>
        <w:tab/>
        <w:t>3.1.4</w:t>
      </w:r>
      <w:r w:rsidRPr="00435B91">
        <w:rPr>
          <w:rFonts w:ascii="Arial" w:hAnsi="Arial" w:cs="Arial"/>
          <w:sz w:val="22"/>
          <w:szCs w:val="22"/>
          <w:lang w:val="en-ZA"/>
        </w:rPr>
        <w:tab/>
        <w:t xml:space="preserve">Format merged </w:t>
      </w:r>
      <w:r w:rsidRPr="00435B91">
        <w:rPr>
          <w:rFonts w:ascii="Arial" w:hAnsi="Arial" w:cs="Arial"/>
          <w:b/>
          <w:bCs/>
          <w:sz w:val="22"/>
          <w:szCs w:val="22"/>
          <w:lang w:val="en-ZA"/>
        </w:rPr>
        <w:t>cell C7</w:t>
      </w:r>
      <w:r w:rsidRPr="00435B91">
        <w:rPr>
          <w:rFonts w:ascii="Arial" w:hAnsi="Arial" w:cs="Arial"/>
          <w:sz w:val="22"/>
          <w:szCs w:val="22"/>
          <w:lang w:val="en-ZA"/>
        </w:rPr>
        <w:t xml:space="preserve"> so that it appears as shown below. (Do not change any colours or fonts.)</w:t>
      </w:r>
    </w:p>
    <w:p w14:paraId="5FC44196" w14:textId="1FFB0DC8" w:rsidR="000B4C40" w:rsidRPr="00435B91" w:rsidRDefault="000B4C40" w:rsidP="009E2402">
      <w:pPr>
        <w:pStyle w:val="Header"/>
        <w:widowControl/>
        <w:tabs>
          <w:tab w:val="clear" w:pos="4153"/>
          <w:tab w:val="clear" w:pos="8306"/>
          <w:tab w:val="left" w:pos="724"/>
          <w:tab w:val="left" w:pos="1418"/>
          <w:tab w:val="right" w:pos="9593"/>
        </w:tabs>
        <w:spacing w:before="120" w:after="80" w:line="276" w:lineRule="auto"/>
        <w:ind w:left="1418" w:right="204" w:hanging="1418"/>
        <w:rPr>
          <w:rFonts w:ascii="Arial" w:hAnsi="Arial" w:cs="Arial"/>
          <w:sz w:val="22"/>
          <w:szCs w:val="22"/>
          <w:lang w:val="en-ZA"/>
        </w:rPr>
      </w:pPr>
      <w:r w:rsidRPr="00435B91">
        <w:rPr>
          <w:rFonts w:ascii="Arial" w:hAnsi="Arial" w:cs="Arial"/>
          <w:sz w:val="22"/>
          <w:szCs w:val="22"/>
          <w:lang w:val="en-ZA"/>
        </w:rPr>
        <w:tab/>
      </w:r>
      <w:r w:rsidRPr="00435B91">
        <w:rPr>
          <w:rFonts w:ascii="Arial" w:hAnsi="Arial" w:cs="Arial"/>
          <w:sz w:val="22"/>
          <w:szCs w:val="22"/>
          <w:lang w:val="en-ZA"/>
        </w:rPr>
        <w:tab/>
      </w:r>
      <w:r w:rsidRPr="00435B91">
        <w:rPr>
          <w:noProof/>
          <w:lang w:val="en-ZA" w:eastAsia="en-ZA"/>
        </w:rPr>
        <w:drawing>
          <wp:inline distT="0" distB="0" distL="0" distR="0" wp14:anchorId="72F16E4E" wp14:editId="33218E7D">
            <wp:extent cx="828675" cy="6000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5B91">
        <w:rPr>
          <w:rFonts w:ascii="Arial" w:hAnsi="Arial" w:cs="Arial"/>
          <w:sz w:val="22"/>
          <w:szCs w:val="22"/>
          <w:lang w:val="en-ZA"/>
        </w:rPr>
        <w:tab/>
        <w:t>(2)</w:t>
      </w:r>
    </w:p>
    <w:p w14:paraId="7D4C7B4F" w14:textId="0C632349" w:rsidR="000B4C40" w:rsidRPr="00435B91" w:rsidRDefault="000B4C40" w:rsidP="009E2402">
      <w:pPr>
        <w:pStyle w:val="Header"/>
        <w:widowControl/>
        <w:tabs>
          <w:tab w:val="clear" w:pos="4153"/>
          <w:tab w:val="clear" w:pos="8306"/>
          <w:tab w:val="left" w:pos="724"/>
          <w:tab w:val="right" w:pos="9593"/>
        </w:tabs>
        <w:spacing w:before="200" w:after="80" w:line="276" w:lineRule="auto"/>
        <w:ind w:left="720" w:right="204" w:hanging="720"/>
        <w:rPr>
          <w:rFonts w:ascii="Arial" w:hAnsi="Arial" w:cs="Arial"/>
          <w:sz w:val="22"/>
          <w:szCs w:val="22"/>
          <w:lang w:val="en-ZA"/>
        </w:rPr>
      </w:pPr>
      <w:r w:rsidRPr="00435B91">
        <w:rPr>
          <w:rFonts w:ascii="Arial" w:hAnsi="Arial" w:cs="Arial"/>
          <w:sz w:val="22"/>
          <w:szCs w:val="22"/>
          <w:lang w:val="en-ZA"/>
        </w:rPr>
        <w:t>3.2</w:t>
      </w:r>
      <w:r w:rsidRPr="00435B91">
        <w:rPr>
          <w:rFonts w:ascii="Arial" w:hAnsi="Arial" w:cs="Arial"/>
          <w:sz w:val="22"/>
          <w:szCs w:val="22"/>
          <w:lang w:val="en-ZA"/>
        </w:rPr>
        <w:tab/>
        <w:t xml:space="preserve">Ensure that, if the worksheet </w:t>
      </w:r>
      <w:r w:rsidR="00EE12CD">
        <w:rPr>
          <w:rFonts w:ascii="Arial" w:hAnsi="Arial" w:cs="Arial"/>
          <w:sz w:val="22"/>
          <w:szCs w:val="22"/>
          <w:lang w:val="en-ZA"/>
        </w:rPr>
        <w:t>were to be</w:t>
      </w:r>
      <w:r w:rsidR="00EE12CD" w:rsidRPr="00435B91">
        <w:rPr>
          <w:rFonts w:ascii="Arial" w:hAnsi="Arial" w:cs="Arial"/>
          <w:sz w:val="22"/>
          <w:szCs w:val="22"/>
          <w:lang w:val="en-ZA"/>
        </w:rPr>
        <w:t xml:space="preserve"> </w:t>
      </w:r>
      <w:r w:rsidRPr="00435B91">
        <w:rPr>
          <w:rFonts w:ascii="Arial" w:hAnsi="Arial" w:cs="Arial"/>
          <w:sz w:val="22"/>
          <w:szCs w:val="22"/>
          <w:lang w:val="en-ZA"/>
        </w:rPr>
        <w:t xml:space="preserve">printed, it </w:t>
      </w:r>
      <w:r w:rsidR="00EE12CD">
        <w:rPr>
          <w:rFonts w:ascii="Arial" w:hAnsi="Arial" w:cs="Arial"/>
          <w:sz w:val="22"/>
          <w:szCs w:val="22"/>
          <w:lang w:val="en-ZA"/>
        </w:rPr>
        <w:t>would</w:t>
      </w:r>
      <w:r w:rsidR="00EE12CD" w:rsidRPr="00435B91">
        <w:rPr>
          <w:rFonts w:ascii="Arial" w:hAnsi="Arial" w:cs="Arial"/>
          <w:sz w:val="22"/>
          <w:szCs w:val="22"/>
          <w:lang w:val="en-ZA"/>
        </w:rPr>
        <w:t xml:space="preserve"> </w:t>
      </w:r>
      <w:r w:rsidRPr="00435B91">
        <w:rPr>
          <w:rFonts w:ascii="Arial" w:hAnsi="Arial" w:cs="Arial"/>
          <w:sz w:val="22"/>
          <w:szCs w:val="22"/>
          <w:lang w:val="en-ZA"/>
        </w:rPr>
        <w:t>be printed</w:t>
      </w:r>
    </w:p>
    <w:p w14:paraId="26948C0D" w14:textId="524D53E0" w:rsidR="000B4C40" w:rsidRPr="00435B91" w:rsidRDefault="000B4C40" w:rsidP="009E2402">
      <w:pPr>
        <w:pStyle w:val="Header"/>
        <w:widowControl/>
        <w:numPr>
          <w:ilvl w:val="0"/>
          <w:numId w:val="2"/>
        </w:numPr>
        <w:tabs>
          <w:tab w:val="clear" w:pos="4153"/>
          <w:tab w:val="clear" w:pos="8306"/>
          <w:tab w:val="left" w:pos="724"/>
          <w:tab w:val="right" w:pos="9593"/>
        </w:tabs>
        <w:spacing w:after="80" w:line="276" w:lineRule="auto"/>
        <w:ind w:left="1083" w:right="204" w:hanging="357"/>
        <w:rPr>
          <w:rFonts w:ascii="Arial" w:hAnsi="Arial" w:cs="Arial"/>
          <w:sz w:val="22"/>
          <w:szCs w:val="22"/>
          <w:lang w:val="en-ZA"/>
        </w:rPr>
      </w:pPr>
      <w:r w:rsidRPr="00435B91">
        <w:rPr>
          <w:rFonts w:ascii="Arial" w:hAnsi="Arial" w:cs="Arial"/>
          <w:sz w:val="22"/>
          <w:szCs w:val="22"/>
          <w:lang w:val="en-ZA"/>
        </w:rPr>
        <w:t>on A4 size paper</w:t>
      </w:r>
    </w:p>
    <w:p w14:paraId="45966072" w14:textId="2506F33E" w:rsidR="000B4C40" w:rsidRPr="00435B91" w:rsidRDefault="000B4C40" w:rsidP="009E2402">
      <w:pPr>
        <w:pStyle w:val="Header"/>
        <w:widowControl/>
        <w:numPr>
          <w:ilvl w:val="0"/>
          <w:numId w:val="2"/>
        </w:numPr>
        <w:tabs>
          <w:tab w:val="clear" w:pos="4153"/>
          <w:tab w:val="clear" w:pos="8306"/>
          <w:tab w:val="left" w:pos="724"/>
          <w:tab w:val="right" w:pos="9593"/>
        </w:tabs>
        <w:spacing w:after="80" w:line="276" w:lineRule="auto"/>
        <w:ind w:left="1083" w:right="204" w:hanging="357"/>
        <w:rPr>
          <w:rFonts w:ascii="Arial" w:hAnsi="Arial" w:cs="Arial"/>
          <w:sz w:val="22"/>
          <w:szCs w:val="22"/>
          <w:lang w:val="en-ZA"/>
        </w:rPr>
      </w:pPr>
      <w:r w:rsidRPr="00435B91">
        <w:rPr>
          <w:rFonts w:ascii="Arial" w:hAnsi="Arial" w:cs="Arial"/>
          <w:sz w:val="22"/>
          <w:szCs w:val="22"/>
          <w:u w:val="single"/>
          <w:lang w:val="en-ZA"/>
        </w:rPr>
        <w:t>with</w:t>
      </w:r>
      <w:r w:rsidRPr="00435B91">
        <w:rPr>
          <w:rFonts w:ascii="Arial" w:hAnsi="Arial" w:cs="Arial"/>
          <w:sz w:val="22"/>
          <w:szCs w:val="22"/>
          <w:lang w:val="en-ZA"/>
        </w:rPr>
        <w:t xml:space="preserve"> gridlines.</w:t>
      </w:r>
    </w:p>
    <w:p w14:paraId="16AE4D65" w14:textId="52812832" w:rsidR="000B4C40" w:rsidRPr="00435B91" w:rsidRDefault="00137295" w:rsidP="009E2402">
      <w:pPr>
        <w:pStyle w:val="Header"/>
        <w:widowControl/>
        <w:tabs>
          <w:tab w:val="clear" w:pos="4153"/>
          <w:tab w:val="clear" w:pos="8306"/>
          <w:tab w:val="left" w:pos="724"/>
          <w:tab w:val="right" w:pos="9593"/>
        </w:tabs>
        <w:spacing w:before="120" w:after="80" w:line="276" w:lineRule="auto"/>
        <w:ind w:left="720" w:right="204" w:hanging="720"/>
        <w:rPr>
          <w:rFonts w:ascii="Arial" w:hAnsi="Arial" w:cs="Arial"/>
          <w:sz w:val="22"/>
          <w:szCs w:val="22"/>
          <w:lang w:val="en-ZA"/>
        </w:rPr>
      </w:pPr>
      <w:r w:rsidRPr="00435B91">
        <w:rPr>
          <w:rFonts w:ascii="Arial" w:hAnsi="Arial" w:cs="Arial"/>
          <w:sz w:val="22"/>
          <w:szCs w:val="22"/>
          <w:lang w:val="en-ZA"/>
        </w:rPr>
        <w:tab/>
      </w:r>
      <w:r w:rsidRPr="00435B91">
        <w:rPr>
          <w:rFonts w:ascii="Arial" w:hAnsi="Arial" w:cs="Arial"/>
          <w:i/>
          <w:iCs/>
          <w:sz w:val="22"/>
          <w:szCs w:val="22"/>
          <w:lang w:val="en-ZA"/>
        </w:rPr>
        <w:t xml:space="preserve">Note: </w:t>
      </w:r>
      <w:r w:rsidRPr="00435B91">
        <w:rPr>
          <w:rFonts w:ascii="Arial" w:hAnsi="Arial" w:cs="Arial"/>
          <w:sz w:val="22"/>
          <w:szCs w:val="22"/>
          <w:lang w:val="en-ZA"/>
        </w:rPr>
        <w:t>Do NOT print anything!</w:t>
      </w:r>
      <w:r w:rsidRPr="00435B91">
        <w:rPr>
          <w:rFonts w:ascii="Arial" w:hAnsi="Arial" w:cs="Arial"/>
          <w:sz w:val="22"/>
          <w:szCs w:val="22"/>
          <w:lang w:val="en-ZA"/>
        </w:rPr>
        <w:tab/>
        <w:t>(2)</w:t>
      </w:r>
    </w:p>
    <w:p w14:paraId="3FEFDECE" w14:textId="00A2542C" w:rsidR="00137295" w:rsidRPr="00972A80" w:rsidRDefault="00137295" w:rsidP="009E2402">
      <w:pPr>
        <w:pStyle w:val="Header"/>
        <w:widowControl/>
        <w:tabs>
          <w:tab w:val="clear" w:pos="4153"/>
          <w:tab w:val="clear" w:pos="8306"/>
          <w:tab w:val="left" w:pos="724"/>
          <w:tab w:val="right" w:pos="9593"/>
        </w:tabs>
        <w:spacing w:before="200" w:after="80" w:line="276" w:lineRule="auto"/>
        <w:ind w:left="720" w:right="204" w:hanging="720"/>
        <w:rPr>
          <w:rFonts w:ascii="Arial" w:hAnsi="Arial" w:cs="Arial"/>
          <w:sz w:val="22"/>
          <w:szCs w:val="22"/>
          <w:lang w:val="en-ZA"/>
        </w:rPr>
      </w:pPr>
      <w:r w:rsidRPr="00435B91">
        <w:rPr>
          <w:rFonts w:ascii="Arial" w:hAnsi="Arial" w:cs="Arial"/>
          <w:sz w:val="22"/>
          <w:szCs w:val="22"/>
          <w:lang w:val="en-ZA"/>
        </w:rPr>
        <w:t>3.3</w:t>
      </w:r>
      <w:r w:rsidRPr="00435B91">
        <w:rPr>
          <w:rFonts w:ascii="Arial" w:hAnsi="Arial" w:cs="Arial"/>
          <w:sz w:val="22"/>
          <w:szCs w:val="22"/>
          <w:lang w:val="en-ZA"/>
        </w:rPr>
        <w:tab/>
        <w:t xml:space="preserve">Insert a function </w:t>
      </w:r>
      <w:r w:rsidRPr="00972A80">
        <w:rPr>
          <w:rFonts w:ascii="Arial" w:hAnsi="Arial" w:cs="Arial"/>
          <w:sz w:val="22"/>
          <w:szCs w:val="22"/>
          <w:lang w:val="en-ZA"/>
        </w:rPr>
        <w:t xml:space="preserve">in </w:t>
      </w:r>
      <w:r w:rsidRPr="00972A80">
        <w:rPr>
          <w:rFonts w:ascii="Arial" w:hAnsi="Arial" w:cs="Arial"/>
          <w:b/>
          <w:bCs/>
          <w:sz w:val="22"/>
          <w:szCs w:val="22"/>
          <w:lang w:val="en-ZA"/>
        </w:rPr>
        <w:t xml:space="preserve">cell </w:t>
      </w:r>
      <w:r w:rsidRPr="00972A80">
        <w:rPr>
          <w:rFonts w:ascii="Tahoma" w:hAnsi="Tahoma" w:cs="Tahoma"/>
          <w:b/>
          <w:bCs/>
          <w:sz w:val="22"/>
          <w:szCs w:val="22"/>
          <w:lang w:val="en-ZA"/>
        </w:rPr>
        <w:t>I</w:t>
      </w:r>
      <w:r w:rsidRPr="00972A80">
        <w:rPr>
          <w:rFonts w:ascii="Arial" w:hAnsi="Arial" w:cs="Arial"/>
          <w:b/>
          <w:bCs/>
          <w:sz w:val="22"/>
          <w:szCs w:val="22"/>
          <w:lang w:val="en-ZA"/>
        </w:rPr>
        <w:t>2</w:t>
      </w:r>
      <w:r w:rsidRPr="00972A80">
        <w:rPr>
          <w:rFonts w:ascii="Arial" w:hAnsi="Arial" w:cs="Arial"/>
          <w:sz w:val="22"/>
          <w:szCs w:val="22"/>
          <w:lang w:val="en-ZA"/>
        </w:rPr>
        <w:t xml:space="preserve"> to calculate the average </w:t>
      </w:r>
      <w:r w:rsidR="009B274F" w:rsidRPr="00972A80">
        <w:rPr>
          <w:rFonts w:ascii="Arial" w:hAnsi="Arial" w:cs="Arial"/>
          <w:sz w:val="22"/>
          <w:szCs w:val="22"/>
          <w:lang w:val="en-ZA"/>
        </w:rPr>
        <w:t>height</w:t>
      </w:r>
      <w:r w:rsidRPr="00972A80">
        <w:rPr>
          <w:rFonts w:ascii="Arial" w:hAnsi="Arial" w:cs="Arial"/>
          <w:sz w:val="22"/>
          <w:szCs w:val="22"/>
          <w:lang w:val="en-ZA"/>
        </w:rPr>
        <w:t xml:space="preserve"> (</w:t>
      </w:r>
      <w:r w:rsidRPr="00972A80">
        <w:rPr>
          <w:rFonts w:ascii="Arial" w:hAnsi="Arial" w:cs="Arial"/>
          <w:b/>
          <w:bCs/>
          <w:sz w:val="22"/>
          <w:szCs w:val="22"/>
          <w:lang w:val="en-ZA"/>
        </w:rPr>
        <w:t xml:space="preserve">column </w:t>
      </w:r>
      <w:r w:rsidR="009B274F" w:rsidRPr="00972A80">
        <w:rPr>
          <w:rFonts w:ascii="Arial" w:hAnsi="Arial" w:cs="Arial"/>
          <w:b/>
          <w:bCs/>
          <w:sz w:val="22"/>
          <w:szCs w:val="22"/>
          <w:lang w:val="en-ZA"/>
        </w:rPr>
        <w:t>E</w:t>
      </w:r>
      <w:r w:rsidRPr="00972A80">
        <w:rPr>
          <w:rFonts w:ascii="Arial" w:hAnsi="Arial" w:cs="Arial"/>
          <w:sz w:val="22"/>
          <w:szCs w:val="22"/>
          <w:lang w:val="en-ZA"/>
        </w:rPr>
        <w:t xml:space="preserve">) of the entrants. </w:t>
      </w:r>
    </w:p>
    <w:p w14:paraId="7E03CF26" w14:textId="29FE106C" w:rsidR="00137295" w:rsidRPr="00972A80" w:rsidRDefault="00137295" w:rsidP="009E2402">
      <w:pPr>
        <w:pStyle w:val="Header"/>
        <w:widowControl/>
        <w:tabs>
          <w:tab w:val="clear" w:pos="4153"/>
          <w:tab w:val="clear" w:pos="8306"/>
          <w:tab w:val="left" w:pos="724"/>
          <w:tab w:val="right" w:pos="9593"/>
        </w:tabs>
        <w:spacing w:after="80" w:line="276" w:lineRule="auto"/>
        <w:ind w:left="720" w:right="204" w:hanging="720"/>
        <w:rPr>
          <w:rFonts w:ascii="Arial" w:hAnsi="Arial" w:cs="Arial"/>
          <w:sz w:val="22"/>
          <w:szCs w:val="22"/>
          <w:lang w:val="en-ZA"/>
        </w:rPr>
      </w:pPr>
      <w:r w:rsidRPr="00972A80">
        <w:rPr>
          <w:rFonts w:ascii="Arial" w:hAnsi="Arial" w:cs="Arial"/>
          <w:sz w:val="22"/>
          <w:szCs w:val="22"/>
          <w:lang w:val="en-ZA"/>
        </w:rPr>
        <w:tab/>
        <w:t>Format the result to display</w:t>
      </w:r>
      <w:r w:rsidR="00B30AA0" w:rsidRPr="00972A80">
        <w:rPr>
          <w:rFonts w:ascii="Arial" w:hAnsi="Arial" w:cs="Arial"/>
          <w:sz w:val="22"/>
          <w:szCs w:val="22"/>
          <w:lang w:val="en-ZA"/>
        </w:rPr>
        <w:t xml:space="preserve"> </w:t>
      </w:r>
      <w:r w:rsidR="009B274F" w:rsidRPr="00972A80">
        <w:rPr>
          <w:rFonts w:ascii="Arial" w:hAnsi="Arial" w:cs="Arial"/>
          <w:sz w:val="22"/>
          <w:szCs w:val="22"/>
          <w:lang w:val="en-ZA"/>
        </w:rPr>
        <w:t>with 1 decimal place</w:t>
      </w:r>
      <w:r w:rsidRPr="00972A80">
        <w:rPr>
          <w:rFonts w:ascii="Arial" w:hAnsi="Arial" w:cs="Arial"/>
          <w:sz w:val="22"/>
          <w:szCs w:val="22"/>
          <w:lang w:val="en-ZA"/>
        </w:rPr>
        <w:t>.</w:t>
      </w:r>
      <w:r w:rsidRPr="00972A80">
        <w:rPr>
          <w:rFonts w:ascii="Arial" w:hAnsi="Arial" w:cs="Arial"/>
          <w:sz w:val="22"/>
          <w:szCs w:val="22"/>
          <w:lang w:val="en-ZA"/>
        </w:rPr>
        <w:tab/>
        <w:t>(3)</w:t>
      </w:r>
    </w:p>
    <w:p w14:paraId="24C1D9D6" w14:textId="519C5DD6" w:rsidR="00137295" w:rsidRPr="00972A80" w:rsidRDefault="00137295" w:rsidP="009E2402">
      <w:pPr>
        <w:pStyle w:val="Header"/>
        <w:widowControl/>
        <w:tabs>
          <w:tab w:val="clear" w:pos="4153"/>
          <w:tab w:val="clear" w:pos="8306"/>
          <w:tab w:val="left" w:pos="724"/>
          <w:tab w:val="right" w:pos="9593"/>
        </w:tabs>
        <w:spacing w:before="200" w:after="80" w:line="276" w:lineRule="auto"/>
        <w:ind w:left="720" w:right="204" w:hanging="720"/>
        <w:rPr>
          <w:rFonts w:ascii="Arial" w:hAnsi="Arial" w:cs="Arial"/>
          <w:sz w:val="22"/>
          <w:szCs w:val="22"/>
          <w:lang w:val="en-ZA"/>
        </w:rPr>
      </w:pPr>
      <w:r w:rsidRPr="00972A80">
        <w:rPr>
          <w:rFonts w:ascii="Arial" w:hAnsi="Arial" w:cs="Arial"/>
          <w:sz w:val="22"/>
          <w:szCs w:val="22"/>
          <w:lang w:val="en-ZA"/>
        </w:rPr>
        <w:t>3.4</w:t>
      </w:r>
      <w:r w:rsidRPr="00972A80">
        <w:rPr>
          <w:rFonts w:ascii="Arial" w:hAnsi="Arial" w:cs="Arial"/>
          <w:sz w:val="22"/>
          <w:szCs w:val="22"/>
          <w:lang w:val="en-ZA"/>
        </w:rPr>
        <w:tab/>
        <w:t xml:space="preserve">An attempt was made in </w:t>
      </w:r>
      <w:r w:rsidRPr="00972A80">
        <w:rPr>
          <w:rFonts w:ascii="Arial" w:hAnsi="Arial" w:cs="Arial"/>
          <w:b/>
          <w:bCs/>
          <w:sz w:val="22"/>
          <w:szCs w:val="22"/>
          <w:lang w:val="en-ZA"/>
        </w:rPr>
        <w:t xml:space="preserve">cell </w:t>
      </w:r>
      <w:r w:rsidRPr="00972A80">
        <w:rPr>
          <w:rFonts w:ascii="Tahoma" w:hAnsi="Tahoma" w:cs="Tahoma"/>
          <w:b/>
          <w:bCs/>
          <w:sz w:val="22"/>
          <w:szCs w:val="22"/>
          <w:lang w:val="en-ZA"/>
        </w:rPr>
        <w:t>I</w:t>
      </w:r>
      <w:r w:rsidRPr="00972A80">
        <w:rPr>
          <w:rFonts w:ascii="Arial" w:hAnsi="Arial" w:cs="Arial"/>
          <w:b/>
          <w:bCs/>
          <w:sz w:val="22"/>
          <w:szCs w:val="22"/>
          <w:lang w:val="en-ZA"/>
        </w:rPr>
        <w:t>3</w:t>
      </w:r>
      <w:r w:rsidRPr="00972A80">
        <w:rPr>
          <w:rFonts w:ascii="Arial" w:hAnsi="Arial" w:cs="Arial"/>
          <w:sz w:val="22"/>
          <w:szCs w:val="22"/>
          <w:lang w:val="en-ZA"/>
        </w:rPr>
        <w:t xml:space="preserve"> to determine the shortest entrant (</w:t>
      </w:r>
      <w:r w:rsidRPr="00972A80">
        <w:rPr>
          <w:rFonts w:ascii="Arial" w:hAnsi="Arial" w:cs="Arial"/>
          <w:b/>
          <w:bCs/>
          <w:sz w:val="22"/>
          <w:szCs w:val="22"/>
          <w:lang w:val="en-ZA"/>
        </w:rPr>
        <w:t>column E</w:t>
      </w:r>
      <w:r w:rsidRPr="00972A80">
        <w:rPr>
          <w:rFonts w:ascii="Arial" w:hAnsi="Arial" w:cs="Arial"/>
          <w:sz w:val="22"/>
          <w:szCs w:val="22"/>
          <w:lang w:val="en-ZA"/>
        </w:rPr>
        <w:t>), but an error message is returned.</w:t>
      </w:r>
    </w:p>
    <w:p w14:paraId="76C8BE2B" w14:textId="1830D649" w:rsidR="00137295" w:rsidRPr="00435B91" w:rsidRDefault="00137295" w:rsidP="009E2402">
      <w:pPr>
        <w:pStyle w:val="Header"/>
        <w:widowControl/>
        <w:tabs>
          <w:tab w:val="clear" w:pos="4153"/>
          <w:tab w:val="clear" w:pos="8306"/>
          <w:tab w:val="left" w:pos="724"/>
          <w:tab w:val="right" w:pos="9593"/>
        </w:tabs>
        <w:spacing w:after="80" w:line="276" w:lineRule="auto"/>
        <w:ind w:left="720" w:right="204" w:hanging="720"/>
        <w:rPr>
          <w:rFonts w:ascii="Arial" w:hAnsi="Arial" w:cs="Arial"/>
          <w:sz w:val="22"/>
          <w:szCs w:val="22"/>
          <w:lang w:val="en-ZA"/>
        </w:rPr>
      </w:pPr>
      <w:r w:rsidRPr="00972A80">
        <w:rPr>
          <w:rFonts w:ascii="Arial" w:hAnsi="Arial" w:cs="Arial"/>
          <w:sz w:val="22"/>
          <w:szCs w:val="22"/>
          <w:lang w:val="en-ZA"/>
        </w:rPr>
        <w:tab/>
      </w:r>
      <w:r w:rsidR="000F28E6" w:rsidRPr="00972A80">
        <w:rPr>
          <w:rFonts w:ascii="Arial" w:hAnsi="Arial" w:cs="Arial"/>
          <w:sz w:val="22"/>
          <w:szCs w:val="22"/>
          <w:lang w:val="en-ZA"/>
        </w:rPr>
        <w:t xml:space="preserve">Correct the function in </w:t>
      </w:r>
      <w:r w:rsidR="000F28E6" w:rsidRPr="00972A80">
        <w:rPr>
          <w:rFonts w:ascii="Arial" w:hAnsi="Arial" w:cs="Arial"/>
          <w:b/>
          <w:bCs/>
          <w:sz w:val="22"/>
          <w:szCs w:val="22"/>
          <w:lang w:val="en-ZA"/>
        </w:rPr>
        <w:t xml:space="preserve">cell </w:t>
      </w:r>
      <w:r w:rsidR="000F28E6" w:rsidRPr="00972A80">
        <w:rPr>
          <w:rFonts w:ascii="Tahoma" w:hAnsi="Tahoma" w:cs="Tahoma"/>
          <w:b/>
          <w:bCs/>
          <w:sz w:val="22"/>
          <w:szCs w:val="22"/>
          <w:lang w:val="en-ZA"/>
        </w:rPr>
        <w:t>I</w:t>
      </w:r>
      <w:r w:rsidR="000F28E6" w:rsidRPr="00972A80">
        <w:rPr>
          <w:rFonts w:ascii="Arial" w:hAnsi="Arial" w:cs="Arial"/>
          <w:b/>
          <w:bCs/>
          <w:sz w:val="22"/>
          <w:szCs w:val="22"/>
          <w:lang w:val="en-ZA"/>
        </w:rPr>
        <w:t>3</w:t>
      </w:r>
      <w:r w:rsidRPr="00972A80">
        <w:rPr>
          <w:rFonts w:ascii="Arial" w:hAnsi="Arial" w:cs="Arial"/>
          <w:sz w:val="22"/>
          <w:szCs w:val="22"/>
          <w:lang w:val="en-ZA"/>
        </w:rPr>
        <w:t xml:space="preserve"> so that</w:t>
      </w:r>
      <w:r w:rsidRPr="00435B91">
        <w:rPr>
          <w:rFonts w:ascii="Arial" w:hAnsi="Arial" w:cs="Arial"/>
          <w:sz w:val="22"/>
          <w:szCs w:val="22"/>
          <w:lang w:val="en-ZA"/>
        </w:rPr>
        <w:t xml:space="preserve"> the desired result is returned.</w:t>
      </w:r>
      <w:r w:rsidRPr="00435B91">
        <w:rPr>
          <w:rFonts w:ascii="Arial" w:hAnsi="Arial" w:cs="Arial"/>
          <w:sz w:val="22"/>
          <w:szCs w:val="22"/>
          <w:lang w:val="en-ZA"/>
        </w:rPr>
        <w:tab/>
        <w:t>(1)</w:t>
      </w:r>
    </w:p>
    <w:p w14:paraId="6302E5D9" w14:textId="493BB095" w:rsidR="00137295" w:rsidRPr="00435B91" w:rsidRDefault="00137295" w:rsidP="009E2402">
      <w:pPr>
        <w:pStyle w:val="Header"/>
        <w:widowControl/>
        <w:tabs>
          <w:tab w:val="clear" w:pos="4153"/>
          <w:tab w:val="clear" w:pos="8306"/>
          <w:tab w:val="left" w:pos="724"/>
          <w:tab w:val="right" w:pos="9593"/>
        </w:tabs>
        <w:spacing w:before="200" w:after="80" w:line="276" w:lineRule="auto"/>
        <w:ind w:left="720" w:right="204" w:hanging="720"/>
        <w:rPr>
          <w:rFonts w:ascii="Arial" w:hAnsi="Arial" w:cs="Arial"/>
          <w:sz w:val="22"/>
          <w:szCs w:val="22"/>
          <w:lang w:val="en-ZA"/>
        </w:rPr>
      </w:pPr>
      <w:r w:rsidRPr="00925DDA">
        <w:rPr>
          <w:rFonts w:ascii="Arial" w:hAnsi="Arial" w:cs="Arial"/>
          <w:sz w:val="22"/>
          <w:szCs w:val="22"/>
          <w:lang w:val="en-ZA"/>
        </w:rPr>
        <w:t>3.5</w:t>
      </w:r>
      <w:r w:rsidRPr="00925DDA">
        <w:rPr>
          <w:rFonts w:ascii="Arial" w:hAnsi="Arial" w:cs="Arial"/>
          <w:sz w:val="22"/>
          <w:szCs w:val="22"/>
          <w:lang w:val="en-ZA"/>
        </w:rPr>
        <w:tab/>
        <w:t xml:space="preserve">Change the format of the numbers in </w:t>
      </w:r>
      <w:r w:rsidRPr="00925DDA">
        <w:rPr>
          <w:rFonts w:ascii="Arial" w:hAnsi="Arial" w:cs="Arial"/>
          <w:b/>
          <w:bCs/>
          <w:sz w:val="22"/>
          <w:szCs w:val="22"/>
          <w:lang w:val="en-ZA"/>
        </w:rPr>
        <w:t>column A</w:t>
      </w:r>
      <w:r w:rsidRPr="00925DDA">
        <w:rPr>
          <w:rFonts w:ascii="Arial" w:hAnsi="Arial" w:cs="Arial"/>
          <w:sz w:val="22"/>
          <w:szCs w:val="22"/>
          <w:lang w:val="en-ZA"/>
        </w:rPr>
        <w:t xml:space="preserve"> to display as</w:t>
      </w:r>
      <w:r w:rsidRPr="00435B91">
        <w:rPr>
          <w:rFonts w:ascii="Arial" w:hAnsi="Arial" w:cs="Arial"/>
          <w:sz w:val="22"/>
          <w:szCs w:val="22"/>
          <w:lang w:val="en-ZA"/>
        </w:rPr>
        <w:t xml:space="preserve"> </w:t>
      </w:r>
      <w:r w:rsidRPr="00435B91">
        <w:rPr>
          <w:rFonts w:ascii="Arial" w:hAnsi="Arial" w:cs="Arial"/>
          <w:sz w:val="22"/>
          <w:szCs w:val="22"/>
          <w:lang w:val="en-ZA"/>
        </w:rPr>
        <w:br/>
        <w:t>0001, 0002, 0003 ... 0027</w:t>
      </w:r>
      <w:r w:rsidR="00A9219B" w:rsidRPr="00435B91">
        <w:rPr>
          <w:rFonts w:ascii="Arial" w:hAnsi="Arial" w:cs="Arial"/>
          <w:sz w:val="22"/>
          <w:szCs w:val="22"/>
          <w:lang w:val="en-ZA"/>
        </w:rPr>
        <w:tab/>
        <w:t>(2)</w:t>
      </w:r>
    </w:p>
    <w:p w14:paraId="67806E6B" w14:textId="3FF996B1" w:rsidR="00215402" w:rsidRDefault="00215402" w:rsidP="009E2402">
      <w:pPr>
        <w:widowControl/>
        <w:rPr>
          <w:rFonts w:ascii="Arial" w:hAnsi="Arial" w:cs="Arial"/>
          <w:sz w:val="22"/>
          <w:szCs w:val="22"/>
          <w:lang w:val="en-ZA"/>
        </w:rPr>
      </w:pPr>
    </w:p>
    <w:p w14:paraId="722F1726" w14:textId="7CA1D54A" w:rsidR="00A9219B" w:rsidRPr="00435B91" w:rsidRDefault="00A9219B" w:rsidP="009E2402">
      <w:pPr>
        <w:pStyle w:val="Header"/>
        <w:widowControl/>
        <w:tabs>
          <w:tab w:val="clear" w:pos="4153"/>
          <w:tab w:val="clear" w:pos="8306"/>
          <w:tab w:val="left" w:pos="724"/>
          <w:tab w:val="right" w:pos="9593"/>
        </w:tabs>
        <w:spacing w:before="200" w:after="80" w:line="276" w:lineRule="auto"/>
        <w:ind w:left="720" w:right="204" w:hanging="720"/>
        <w:rPr>
          <w:rFonts w:ascii="Arial" w:hAnsi="Arial" w:cs="Arial"/>
          <w:sz w:val="22"/>
          <w:szCs w:val="22"/>
          <w:lang w:val="en-ZA"/>
        </w:rPr>
      </w:pPr>
      <w:r w:rsidRPr="00435B91">
        <w:rPr>
          <w:rFonts w:ascii="Arial" w:hAnsi="Arial" w:cs="Arial"/>
          <w:sz w:val="22"/>
          <w:szCs w:val="22"/>
          <w:lang w:val="en-ZA"/>
        </w:rPr>
        <w:t>3.6</w:t>
      </w:r>
      <w:r w:rsidRPr="00435B91">
        <w:rPr>
          <w:rFonts w:ascii="Arial" w:hAnsi="Arial" w:cs="Arial"/>
          <w:sz w:val="22"/>
          <w:szCs w:val="22"/>
          <w:lang w:val="en-ZA"/>
        </w:rPr>
        <w:tab/>
        <w:t xml:space="preserve">Entrants purchased a T-Shirt (cost stored in </w:t>
      </w:r>
      <w:r w:rsidRPr="00435B91">
        <w:rPr>
          <w:rFonts w:ascii="Arial" w:hAnsi="Arial" w:cs="Arial"/>
          <w:b/>
          <w:bCs/>
          <w:sz w:val="22"/>
          <w:szCs w:val="22"/>
          <w:lang w:val="en-ZA"/>
        </w:rPr>
        <w:t>column H</w:t>
      </w:r>
      <w:r w:rsidRPr="00435B91">
        <w:rPr>
          <w:rFonts w:ascii="Arial" w:hAnsi="Arial" w:cs="Arial"/>
          <w:sz w:val="22"/>
          <w:szCs w:val="22"/>
          <w:lang w:val="en-ZA"/>
        </w:rPr>
        <w:t xml:space="preserve">) and/or a Wristband (cost stored in </w:t>
      </w:r>
      <w:r w:rsidRPr="00435B91">
        <w:rPr>
          <w:rFonts w:ascii="Arial" w:hAnsi="Arial" w:cs="Arial"/>
          <w:b/>
          <w:bCs/>
          <w:sz w:val="22"/>
          <w:szCs w:val="22"/>
          <w:lang w:val="en-ZA"/>
        </w:rPr>
        <w:t>col</w:t>
      </w:r>
      <w:r w:rsidRPr="00972A80">
        <w:rPr>
          <w:rFonts w:ascii="Arial" w:hAnsi="Arial" w:cs="Arial"/>
          <w:b/>
          <w:bCs/>
          <w:sz w:val="22"/>
          <w:szCs w:val="22"/>
          <w:lang w:val="en-ZA"/>
        </w:rPr>
        <w:t>umn </w:t>
      </w:r>
      <w:r w:rsidRPr="00972A80">
        <w:rPr>
          <w:rFonts w:ascii="Tahoma" w:hAnsi="Tahoma" w:cs="Tahoma"/>
          <w:b/>
          <w:bCs/>
          <w:sz w:val="22"/>
          <w:szCs w:val="22"/>
          <w:lang w:val="en-ZA"/>
        </w:rPr>
        <w:t>I</w:t>
      </w:r>
      <w:r w:rsidRPr="00972A80">
        <w:rPr>
          <w:rFonts w:ascii="Arial" w:hAnsi="Arial" w:cs="Arial"/>
          <w:sz w:val="22"/>
          <w:szCs w:val="22"/>
          <w:lang w:val="en-ZA"/>
        </w:rPr>
        <w:t>).</w:t>
      </w:r>
    </w:p>
    <w:p w14:paraId="403938E7" w14:textId="3DB2FCCC" w:rsidR="00A9219B" w:rsidRPr="00435B91" w:rsidRDefault="00A9219B" w:rsidP="009E2402">
      <w:pPr>
        <w:pStyle w:val="Header"/>
        <w:widowControl/>
        <w:tabs>
          <w:tab w:val="clear" w:pos="4153"/>
          <w:tab w:val="clear" w:pos="8306"/>
          <w:tab w:val="left" w:pos="724"/>
          <w:tab w:val="right" w:pos="9593"/>
        </w:tabs>
        <w:spacing w:after="80" w:line="276" w:lineRule="auto"/>
        <w:ind w:left="720" w:right="340" w:hanging="720"/>
        <w:rPr>
          <w:rFonts w:ascii="Arial" w:hAnsi="Arial" w:cs="Arial"/>
          <w:sz w:val="22"/>
          <w:szCs w:val="22"/>
          <w:lang w:val="en-ZA"/>
        </w:rPr>
      </w:pPr>
      <w:r w:rsidRPr="00435B91">
        <w:rPr>
          <w:rFonts w:ascii="Arial" w:hAnsi="Arial" w:cs="Arial"/>
          <w:sz w:val="22"/>
          <w:szCs w:val="22"/>
          <w:lang w:val="en-ZA"/>
        </w:rPr>
        <w:tab/>
        <w:t xml:space="preserve">Insert a formula or a function in </w:t>
      </w:r>
      <w:r w:rsidRPr="00435B91">
        <w:rPr>
          <w:rFonts w:ascii="Arial" w:hAnsi="Arial" w:cs="Arial"/>
          <w:b/>
          <w:bCs/>
          <w:sz w:val="22"/>
          <w:szCs w:val="22"/>
          <w:lang w:val="en-ZA"/>
        </w:rPr>
        <w:t>cell J10</w:t>
      </w:r>
      <w:r w:rsidRPr="00435B91">
        <w:rPr>
          <w:rFonts w:ascii="Arial" w:hAnsi="Arial" w:cs="Arial"/>
          <w:sz w:val="22"/>
          <w:szCs w:val="22"/>
          <w:lang w:val="en-ZA"/>
        </w:rPr>
        <w:t xml:space="preserve"> to calculate the subtotal (combined cost of the T-shirt and the Wristband) for </w:t>
      </w:r>
      <w:r w:rsidRPr="00435B91">
        <w:rPr>
          <w:rFonts w:ascii="Arial" w:hAnsi="Arial" w:cs="Arial"/>
          <w:i/>
          <w:iCs/>
          <w:sz w:val="22"/>
          <w:szCs w:val="22"/>
          <w:lang w:val="en-ZA"/>
        </w:rPr>
        <w:t>Paxton, S</w:t>
      </w:r>
      <w:r w:rsidRPr="00435B91">
        <w:rPr>
          <w:rFonts w:ascii="Arial" w:hAnsi="Arial" w:cs="Arial"/>
          <w:sz w:val="22"/>
          <w:szCs w:val="22"/>
          <w:lang w:val="en-ZA"/>
        </w:rPr>
        <w:t>.</w:t>
      </w:r>
      <w:r w:rsidRPr="00435B91">
        <w:rPr>
          <w:rFonts w:ascii="Arial" w:hAnsi="Arial" w:cs="Arial"/>
          <w:sz w:val="22"/>
          <w:szCs w:val="22"/>
          <w:lang w:val="en-ZA"/>
        </w:rPr>
        <w:tab/>
        <w:t>(2)</w:t>
      </w:r>
    </w:p>
    <w:p w14:paraId="1698EC43" w14:textId="190FC072" w:rsidR="00A9219B" w:rsidRPr="00435B91" w:rsidRDefault="00A9219B" w:rsidP="009E2402">
      <w:pPr>
        <w:pStyle w:val="Header"/>
        <w:keepNext/>
        <w:widowControl/>
        <w:tabs>
          <w:tab w:val="clear" w:pos="4153"/>
          <w:tab w:val="clear" w:pos="8306"/>
          <w:tab w:val="left" w:pos="724"/>
          <w:tab w:val="right" w:pos="9593"/>
        </w:tabs>
        <w:spacing w:before="200" w:after="80" w:line="276" w:lineRule="auto"/>
        <w:ind w:left="720" w:right="204" w:hanging="720"/>
        <w:rPr>
          <w:rFonts w:ascii="Arial" w:hAnsi="Arial" w:cs="Arial"/>
          <w:sz w:val="22"/>
          <w:szCs w:val="22"/>
          <w:lang w:val="en-ZA"/>
        </w:rPr>
      </w:pPr>
      <w:r w:rsidRPr="00435B91">
        <w:rPr>
          <w:rFonts w:ascii="Arial" w:hAnsi="Arial" w:cs="Arial"/>
          <w:sz w:val="22"/>
          <w:szCs w:val="22"/>
          <w:lang w:val="en-ZA"/>
        </w:rPr>
        <w:t>3.7</w:t>
      </w:r>
      <w:r w:rsidRPr="00435B91">
        <w:rPr>
          <w:rFonts w:ascii="Arial" w:hAnsi="Arial" w:cs="Arial"/>
          <w:sz w:val="22"/>
          <w:szCs w:val="22"/>
          <w:lang w:val="en-ZA"/>
        </w:rPr>
        <w:tab/>
      </w:r>
      <w:r w:rsidR="00DC128C" w:rsidRPr="00435B91">
        <w:rPr>
          <w:rFonts w:ascii="Arial" w:hAnsi="Arial" w:cs="Arial"/>
          <w:sz w:val="22"/>
          <w:szCs w:val="22"/>
          <w:lang w:val="en-ZA"/>
        </w:rPr>
        <w:t xml:space="preserve">The amounts in </w:t>
      </w:r>
      <w:r w:rsidR="00DC128C" w:rsidRPr="00435B91">
        <w:rPr>
          <w:rFonts w:ascii="Arial" w:hAnsi="Arial" w:cs="Arial"/>
          <w:b/>
          <w:bCs/>
          <w:sz w:val="22"/>
          <w:szCs w:val="22"/>
          <w:lang w:val="en-ZA"/>
        </w:rPr>
        <w:t>column J</w:t>
      </w:r>
      <w:r w:rsidR="00DC128C" w:rsidRPr="00435B91">
        <w:rPr>
          <w:rFonts w:ascii="Arial" w:hAnsi="Arial" w:cs="Arial"/>
          <w:sz w:val="22"/>
          <w:szCs w:val="22"/>
          <w:lang w:val="en-ZA"/>
        </w:rPr>
        <w:t xml:space="preserve"> </w:t>
      </w:r>
      <w:r w:rsidR="00DC128C" w:rsidRPr="00435B91">
        <w:rPr>
          <w:rFonts w:ascii="Arial" w:hAnsi="Arial" w:cs="Arial"/>
          <w:sz w:val="22"/>
          <w:szCs w:val="22"/>
          <w:u w:val="single"/>
          <w:lang w:val="en-ZA"/>
        </w:rPr>
        <w:t>exclude</w:t>
      </w:r>
      <w:r w:rsidR="00DC128C" w:rsidRPr="00435B91">
        <w:rPr>
          <w:rFonts w:ascii="Arial" w:hAnsi="Arial" w:cs="Arial"/>
          <w:sz w:val="22"/>
          <w:szCs w:val="22"/>
          <w:lang w:val="en-ZA"/>
        </w:rPr>
        <w:t xml:space="preserve"> VAT.</w:t>
      </w:r>
    </w:p>
    <w:p w14:paraId="770181DC" w14:textId="5CFFC5AC" w:rsidR="00DC128C" w:rsidRPr="00435B91" w:rsidRDefault="00DC128C" w:rsidP="009E2402">
      <w:pPr>
        <w:pStyle w:val="Header"/>
        <w:widowControl/>
        <w:tabs>
          <w:tab w:val="clear" w:pos="4153"/>
          <w:tab w:val="clear" w:pos="8306"/>
          <w:tab w:val="left" w:pos="724"/>
          <w:tab w:val="right" w:pos="9593"/>
        </w:tabs>
        <w:spacing w:before="160" w:after="80" w:line="276" w:lineRule="auto"/>
        <w:ind w:left="720" w:right="204" w:hanging="720"/>
        <w:rPr>
          <w:rFonts w:ascii="Arial" w:hAnsi="Arial" w:cs="Arial"/>
          <w:sz w:val="22"/>
          <w:szCs w:val="22"/>
          <w:lang w:val="en-ZA"/>
        </w:rPr>
      </w:pPr>
      <w:r w:rsidRPr="00435B91">
        <w:rPr>
          <w:rFonts w:ascii="Arial" w:hAnsi="Arial" w:cs="Arial"/>
          <w:sz w:val="22"/>
          <w:szCs w:val="22"/>
          <w:lang w:val="en-ZA"/>
        </w:rPr>
        <w:tab/>
      </w:r>
      <w:r w:rsidRPr="00435B91">
        <w:rPr>
          <w:rFonts w:ascii="Arial" w:hAnsi="Arial" w:cs="Arial"/>
          <w:i/>
          <w:iCs/>
          <w:sz w:val="22"/>
          <w:szCs w:val="22"/>
          <w:lang w:val="en-ZA"/>
        </w:rPr>
        <w:t>Do the following:</w:t>
      </w:r>
    </w:p>
    <w:p w14:paraId="5B4F51D7" w14:textId="3428A34B" w:rsidR="00DC128C" w:rsidRPr="00B45D37" w:rsidRDefault="00DC128C" w:rsidP="009E2402">
      <w:pPr>
        <w:pStyle w:val="Header"/>
        <w:widowControl/>
        <w:numPr>
          <w:ilvl w:val="0"/>
          <w:numId w:val="2"/>
        </w:numPr>
        <w:tabs>
          <w:tab w:val="clear" w:pos="4153"/>
          <w:tab w:val="clear" w:pos="8306"/>
          <w:tab w:val="left" w:pos="724"/>
          <w:tab w:val="right" w:pos="9593"/>
        </w:tabs>
        <w:spacing w:after="80" w:line="276" w:lineRule="auto"/>
        <w:ind w:left="1083" w:right="204" w:hanging="357"/>
        <w:rPr>
          <w:rFonts w:ascii="Arial" w:hAnsi="Arial" w:cs="Arial"/>
          <w:sz w:val="22"/>
          <w:szCs w:val="22"/>
          <w:lang w:val="en-ZA"/>
        </w:rPr>
      </w:pPr>
      <w:r w:rsidRPr="00435B91">
        <w:rPr>
          <w:rFonts w:ascii="Arial" w:hAnsi="Arial" w:cs="Arial"/>
          <w:sz w:val="22"/>
          <w:szCs w:val="22"/>
          <w:lang w:val="en-ZA"/>
        </w:rPr>
        <w:t xml:space="preserve">Change the existing formula in </w:t>
      </w:r>
      <w:r w:rsidRPr="00435B91">
        <w:rPr>
          <w:rFonts w:ascii="Arial" w:hAnsi="Arial" w:cs="Arial"/>
          <w:b/>
          <w:bCs/>
          <w:sz w:val="22"/>
          <w:szCs w:val="22"/>
          <w:lang w:val="en-ZA"/>
        </w:rPr>
        <w:t>cell K11</w:t>
      </w:r>
      <w:r w:rsidRPr="00435B91">
        <w:rPr>
          <w:rFonts w:ascii="Arial" w:hAnsi="Arial" w:cs="Arial"/>
          <w:sz w:val="22"/>
          <w:szCs w:val="22"/>
          <w:lang w:val="en-ZA"/>
        </w:rPr>
        <w:t xml:space="preserve"> to calculate the TOTAL (plus VAT) owed by </w:t>
      </w:r>
      <w:r w:rsidRPr="00435B91">
        <w:rPr>
          <w:rFonts w:ascii="Arial" w:hAnsi="Arial" w:cs="Arial"/>
          <w:i/>
          <w:iCs/>
          <w:sz w:val="22"/>
          <w:szCs w:val="22"/>
          <w:lang w:val="en-ZA"/>
        </w:rPr>
        <w:t>Pretorius, E</w:t>
      </w:r>
      <w:r w:rsidRPr="00435B91">
        <w:rPr>
          <w:rFonts w:ascii="Arial" w:hAnsi="Arial" w:cs="Arial"/>
          <w:sz w:val="22"/>
          <w:szCs w:val="22"/>
          <w:lang w:val="en-ZA"/>
        </w:rPr>
        <w:t xml:space="preserve">. (The VAT percentage rate is stored in </w:t>
      </w:r>
      <w:r w:rsidRPr="00435B91">
        <w:rPr>
          <w:rFonts w:ascii="Arial" w:hAnsi="Arial" w:cs="Arial"/>
          <w:b/>
          <w:bCs/>
          <w:sz w:val="22"/>
          <w:szCs w:val="22"/>
          <w:lang w:val="en-ZA"/>
        </w:rPr>
        <w:t>cell K3</w:t>
      </w:r>
      <w:r w:rsidRPr="00435B91">
        <w:rPr>
          <w:rFonts w:ascii="Arial" w:hAnsi="Arial" w:cs="Arial"/>
          <w:sz w:val="22"/>
          <w:szCs w:val="22"/>
          <w:lang w:val="en-ZA"/>
        </w:rPr>
        <w:t xml:space="preserve">, which has an existing cell name </w:t>
      </w:r>
      <w:r w:rsidRPr="00B45D37">
        <w:rPr>
          <w:rFonts w:ascii="Arial" w:hAnsi="Arial" w:cs="Arial"/>
          <w:sz w:val="22"/>
          <w:szCs w:val="22"/>
          <w:lang w:val="en-ZA"/>
        </w:rPr>
        <w:t xml:space="preserve">of </w:t>
      </w:r>
      <w:r w:rsidR="00925DDA" w:rsidRPr="00B45D37">
        <w:rPr>
          <w:rFonts w:ascii="Arial" w:hAnsi="Arial" w:cs="Arial"/>
          <w:sz w:val="22"/>
          <w:szCs w:val="22"/>
          <w:lang w:val="en-ZA"/>
        </w:rPr>
        <w:t>‘</w:t>
      </w:r>
      <w:r w:rsidRPr="00B45D37">
        <w:rPr>
          <w:rFonts w:ascii="Arial" w:hAnsi="Arial" w:cs="Arial"/>
          <w:sz w:val="22"/>
          <w:szCs w:val="22"/>
          <w:lang w:val="en-ZA"/>
        </w:rPr>
        <w:t>VAT</w:t>
      </w:r>
      <w:r w:rsidR="00925DDA" w:rsidRPr="00B45D37">
        <w:rPr>
          <w:rFonts w:ascii="Arial" w:hAnsi="Arial" w:cs="Arial"/>
          <w:sz w:val="22"/>
          <w:szCs w:val="22"/>
          <w:lang w:val="en-ZA"/>
        </w:rPr>
        <w:t>’</w:t>
      </w:r>
      <w:r w:rsidRPr="00B45D37">
        <w:rPr>
          <w:rFonts w:ascii="Arial" w:hAnsi="Arial" w:cs="Arial"/>
          <w:sz w:val="22"/>
          <w:szCs w:val="22"/>
          <w:lang w:val="en-ZA"/>
        </w:rPr>
        <w:t>.)</w:t>
      </w:r>
    </w:p>
    <w:p w14:paraId="6C51CDD8" w14:textId="41329DC9" w:rsidR="00DC128C" w:rsidRPr="00435B91" w:rsidRDefault="00DC128C" w:rsidP="009E2402">
      <w:pPr>
        <w:pStyle w:val="Header"/>
        <w:widowControl/>
        <w:tabs>
          <w:tab w:val="clear" w:pos="4153"/>
          <w:tab w:val="clear" w:pos="8306"/>
          <w:tab w:val="left" w:pos="724"/>
          <w:tab w:val="right" w:pos="9593"/>
        </w:tabs>
        <w:spacing w:after="80" w:line="276" w:lineRule="auto"/>
        <w:ind w:left="1083" w:right="204"/>
        <w:rPr>
          <w:rFonts w:ascii="Arial" w:hAnsi="Arial" w:cs="Arial"/>
          <w:sz w:val="22"/>
          <w:szCs w:val="22"/>
          <w:lang w:val="en-ZA"/>
        </w:rPr>
      </w:pPr>
      <w:r w:rsidRPr="00435B91">
        <w:rPr>
          <w:rFonts w:ascii="Arial" w:hAnsi="Arial" w:cs="Arial"/>
          <w:sz w:val="22"/>
          <w:szCs w:val="22"/>
          <w:lang w:val="en-ZA"/>
        </w:rPr>
        <w:t xml:space="preserve">Use the existing cell name (i.e. </w:t>
      </w:r>
      <w:r w:rsidRPr="00435B91">
        <w:rPr>
          <w:rFonts w:ascii="Arial" w:hAnsi="Arial" w:cs="Arial"/>
          <w:i/>
          <w:iCs/>
          <w:sz w:val="22"/>
          <w:szCs w:val="22"/>
          <w:lang w:val="en-ZA"/>
        </w:rPr>
        <w:t>VAT</w:t>
      </w:r>
      <w:r w:rsidRPr="00435B91">
        <w:rPr>
          <w:rFonts w:ascii="Arial" w:hAnsi="Arial" w:cs="Arial"/>
          <w:sz w:val="22"/>
          <w:szCs w:val="22"/>
          <w:lang w:val="en-ZA"/>
        </w:rPr>
        <w:t xml:space="preserve">) of </w:t>
      </w:r>
      <w:r w:rsidRPr="00435B91">
        <w:rPr>
          <w:rFonts w:ascii="Arial" w:hAnsi="Arial" w:cs="Arial"/>
          <w:b/>
          <w:bCs/>
          <w:sz w:val="22"/>
          <w:szCs w:val="22"/>
          <w:lang w:val="en-ZA"/>
        </w:rPr>
        <w:t>cell K3</w:t>
      </w:r>
      <w:r w:rsidRPr="00435B91">
        <w:rPr>
          <w:rFonts w:ascii="Arial" w:hAnsi="Arial" w:cs="Arial"/>
          <w:sz w:val="22"/>
          <w:szCs w:val="22"/>
          <w:lang w:val="en-ZA"/>
        </w:rPr>
        <w:t xml:space="preserve"> in your formula.</w:t>
      </w:r>
    </w:p>
    <w:p w14:paraId="4DDC0BC0" w14:textId="0783135F" w:rsidR="00DC128C" w:rsidRPr="00435B91" w:rsidRDefault="00AF1443" w:rsidP="009E2402">
      <w:pPr>
        <w:pStyle w:val="Header"/>
        <w:widowControl/>
        <w:numPr>
          <w:ilvl w:val="0"/>
          <w:numId w:val="2"/>
        </w:numPr>
        <w:tabs>
          <w:tab w:val="clear" w:pos="4153"/>
          <w:tab w:val="clear" w:pos="8306"/>
          <w:tab w:val="left" w:pos="724"/>
          <w:tab w:val="right" w:pos="9593"/>
        </w:tabs>
        <w:spacing w:after="80" w:line="276" w:lineRule="auto"/>
        <w:ind w:left="1083" w:right="204" w:hanging="357"/>
        <w:rPr>
          <w:rFonts w:ascii="Arial" w:hAnsi="Arial" w:cs="Arial"/>
          <w:sz w:val="22"/>
          <w:szCs w:val="22"/>
          <w:lang w:val="en-ZA"/>
        </w:rPr>
      </w:pPr>
      <w:r w:rsidRPr="00435B91">
        <w:rPr>
          <w:rFonts w:ascii="Arial" w:hAnsi="Arial" w:cs="Arial"/>
          <w:sz w:val="22"/>
          <w:szCs w:val="22"/>
          <w:lang w:val="en-ZA"/>
        </w:rPr>
        <w:t xml:space="preserve">Copy the formula in </w:t>
      </w:r>
      <w:r w:rsidRPr="00435B91">
        <w:rPr>
          <w:rFonts w:ascii="Arial" w:hAnsi="Arial" w:cs="Arial"/>
          <w:b/>
          <w:bCs/>
          <w:sz w:val="22"/>
          <w:szCs w:val="22"/>
          <w:lang w:val="en-ZA"/>
        </w:rPr>
        <w:t>cell K11</w:t>
      </w:r>
      <w:r w:rsidRPr="00435B91">
        <w:rPr>
          <w:rFonts w:ascii="Arial" w:hAnsi="Arial" w:cs="Arial"/>
          <w:sz w:val="22"/>
          <w:szCs w:val="22"/>
          <w:lang w:val="en-ZA"/>
        </w:rPr>
        <w:t xml:space="preserve"> to </w:t>
      </w:r>
      <w:r w:rsidRPr="00435B91">
        <w:rPr>
          <w:rFonts w:ascii="Arial" w:hAnsi="Arial" w:cs="Arial"/>
          <w:b/>
          <w:bCs/>
          <w:sz w:val="22"/>
          <w:szCs w:val="22"/>
          <w:lang w:val="en-ZA"/>
        </w:rPr>
        <w:t>cells K12:K35</w:t>
      </w:r>
      <w:r w:rsidRPr="00435B91">
        <w:rPr>
          <w:rFonts w:ascii="Arial" w:hAnsi="Arial" w:cs="Arial"/>
          <w:sz w:val="22"/>
          <w:szCs w:val="22"/>
          <w:lang w:val="en-ZA"/>
        </w:rPr>
        <w:t>.</w:t>
      </w:r>
      <w:r w:rsidRPr="00435B91">
        <w:rPr>
          <w:rFonts w:ascii="Arial" w:hAnsi="Arial" w:cs="Arial"/>
          <w:sz w:val="22"/>
          <w:szCs w:val="22"/>
          <w:lang w:val="en-ZA"/>
        </w:rPr>
        <w:tab/>
        <w:t>(3)</w:t>
      </w:r>
    </w:p>
    <w:p w14:paraId="5EFB21D1" w14:textId="5FE211BD" w:rsidR="00D247DB" w:rsidRPr="00435B91" w:rsidRDefault="00D247DB" w:rsidP="009E2402">
      <w:pPr>
        <w:pStyle w:val="Header"/>
        <w:widowControl/>
        <w:tabs>
          <w:tab w:val="clear" w:pos="4153"/>
          <w:tab w:val="clear" w:pos="8306"/>
          <w:tab w:val="left" w:pos="724"/>
          <w:tab w:val="right" w:pos="9593"/>
        </w:tabs>
        <w:spacing w:before="240" w:after="80" w:line="276" w:lineRule="auto"/>
        <w:ind w:left="720" w:right="204" w:hanging="720"/>
        <w:rPr>
          <w:rFonts w:ascii="Arial" w:hAnsi="Arial" w:cs="Arial"/>
          <w:sz w:val="22"/>
          <w:szCs w:val="22"/>
          <w:lang w:val="en-ZA"/>
        </w:rPr>
      </w:pPr>
      <w:r w:rsidRPr="00435B91">
        <w:rPr>
          <w:rFonts w:ascii="Arial" w:hAnsi="Arial" w:cs="Arial"/>
          <w:b/>
          <w:sz w:val="22"/>
          <w:szCs w:val="22"/>
          <w:lang w:val="en-ZA"/>
        </w:rPr>
        <w:lastRenderedPageBreak/>
        <w:t>Save and close the 3</w:t>
      </w:r>
      <w:r w:rsidR="00BD4548" w:rsidRPr="00435B91">
        <w:rPr>
          <w:rFonts w:ascii="Arial" w:hAnsi="Arial" w:cs="Arial"/>
          <w:b/>
          <w:sz w:val="22"/>
          <w:szCs w:val="22"/>
          <w:lang w:val="en-ZA"/>
        </w:rPr>
        <w:t>Admin</w:t>
      </w:r>
      <w:r w:rsidRPr="00435B91">
        <w:rPr>
          <w:rFonts w:ascii="Arial" w:hAnsi="Arial" w:cs="Arial"/>
          <w:sz w:val="22"/>
          <w:szCs w:val="22"/>
          <w:lang w:val="en-ZA"/>
        </w:rPr>
        <w:t xml:space="preserve"> </w:t>
      </w:r>
      <w:r w:rsidRPr="00435B91">
        <w:rPr>
          <w:rFonts w:ascii="Arial" w:hAnsi="Arial" w:cs="Arial"/>
          <w:b/>
          <w:sz w:val="22"/>
          <w:szCs w:val="22"/>
          <w:lang w:val="en-ZA"/>
        </w:rPr>
        <w:t>spreadsheet.</w:t>
      </w:r>
      <w:r w:rsidRPr="00435B91">
        <w:rPr>
          <w:rFonts w:ascii="Arial" w:hAnsi="Arial" w:cs="Arial"/>
          <w:b/>
          <w:sz w:val="22"/>
          <w:szCs w:val="22"/>
          <w:lang w:val="en-ZA"/>
        </w:rPr>
        <w:tab/>
        <w:t>[</w:t>
      </w:r>
      <w:r w:rsidR="009E2402">
        <w:rPr>
          <w:rFonts w:ascii="Arial" w:hAnsi="Arial" w:cs="Arial"/>
          <w:b/>
          <w:sz w:val="22"/>
          <w:szCs w:val="22"/>
          <w:lang w:val="en-ZA"/>
        </w:rPr>
        <w:t>18</w:t>
      </w:r>
      <w:r w:rsidRPr="00435B91">
        <w:rPr>
          <w:rFonts w:ascii="Arial" w:hAnsi="Arial" w:cs="Arial"/>
          <w:b/>
          <w:sz w:val="22"/>
          <w:szCs w:val="22"/>
          <w:lang w:val="en-ZA"/>
        </w:rPr>
        <w:t>]</w:t>
      </w:r>
    </w:p>
    <w:p w14:paraId="60A0EAAA" w14:textId="77777777" w:rsidR="00EA2B68" w:rsidRPr="00435B91" w:rsidRDefault="00EA2B68" w:rsidP="009E2402">
      <w:pPr>
        <w:pStyle w:val="Header"/>
        <w:widowControl/>
        <w:pBdr>
          <w:top w:val="single" w:sz="4" w:space="1" w:color="auto"/>
        </w:pBdr>
        <w:tabs>
          <w:tab w:val="clear" w:pos="4153"/>
          <w:tab w:val="clear" w:pos="8306"/>
          <w:tab w:val="left" w:pos="1134"/>
          <w:tab w:val="right" w:pos="9593"/>
        </w:tabs>
        <w:spacing w:before="240" w:line="276" w:lineRule="auto"/>
        <w:ind w:right="-227"/>
        <w:jc w:val="right"/>
        <w:rPr>
          <w:rFonts w:ascii="Arial" w:hAnsi="Arial" w:cs="Arial"/>
          <w:b/>
          <w:sz w:val="16"/>
          <w:szCs w:val="14"/>
          <w:lang w:val="en-ZA"/>
        </w:rPr>
      </w:pPr>
    </w:p>
    <w:p w14:paraId="4C4ABB1B" w14:textId="63FEB61C" w:rsidR="00522CD5" w:rsidRPr="00435B91" w:rsidRDefault="009E2402" w:rsidP="009E2402">
      <w:pPr>
        <w:pStyle w:val="Header"/>
        <w:widowControl/>
        <w:pBdr>
          <w:top w:val="single" w:sz="4" w:space="1" w:color="auto"/>
        </w:pBdr>
        <w:tabs>
          <w:tab w:val="clear" w:pos="4153"/>
          <w:tab w:val="clear" w:pos="8306"/>
          <w:tab w:val="left" w:pos="1134"/>
          <w:tab w:val="right" w:pos="9593"/>
        </w:tabs>
        <w:spacing w:after="80" w:line="276" w:lineRule="auto"/>
        <w:ind w:right="-227"/>
        <w:jc w:val="right"/>
        <w:rPr>
          <w:rFonts w:ascii="Arial" w:hAnsi="Arial" w:cs="Arial"/>
          <w:b/>
          <w:szCs w:val="22"/>
          <w:lang w:val="en-ZA"/>
        </w:rPr>
      </w:pPr>
      <w:r>
        <w:rPr>
          <w:rFonts w:ascii="Arial" w:hAnsi="Arial" w:cs="Arial"/>
          <w:b/>
          <w:szCs w:val="22"/>
          <w:lang w:val="en-ZA"/>
        </w:rPr>
        <w:t>TOTAL: 5</w:t>
      </w:r>
      <w:r w:rsidR="00436FFF" w:rsidRPr="00435B91">
        <w:rPr>
          <w:rFonts w:ascii="Arial" w:hAnsi="Arial" w:cs="Arial"/>
          <w:b/>
          <w:szCs w:val="22"/>
          <w:lang w:val="en-ZA"/>
        </w:rPr>
        <w:t>0</w:t>
      </w:r>
      <w:bookmarkEnd w:id="4"/>
    </w:p>
    <w:p w14:paraId="2B282F90" w14:textId="77777777" w:rsidR="006518FD" w:rsidRPr="00435B91" w:rsidRDefault="006518FD" w:rsidP="009E2402">
      <w:pPr>
        <w:pStyle w:val="Header"/>
        <w:widowControl/>
        <w:pBdr>
          <w:top w:val="single" w:sz="4" w:space="1" w:color="auto"/>
        </w:pBdr>
        <w:tabs>
          <w:tab w:val="clear" w:pos="4153"/>
          <w:tab w:val="clear" w:pos="8306"/>
          <w:tab w:val="left" w:pos="1134"/>
          <w:tab w:val="right" w:pos="9593"/>
        </w:tabs>
        <w:spacing w:after="80" w:line="276" w:lineRule="auto"/>
        <w:ind w:right="-227"/>
        <w:rPr>
          <w:rFonts w:ascii="Arial" w:hAnsi="Arial" w:cs="Arial"/>
          <w:b/>
          <w:szCs w:val="22"/>
          <w:lang w:val="en-ZA"/>
        </w:rPr>
      </w:pPr>
    </w:p>
    <w:sectPr w:rsidR="006518FD" w:rsidRPr="00435B91" w:rsidSect="009407FD">
      <w:headerReference w:type="even" r:id="rId25"/>
      <w:headerReference w:type="default" r:id="rId26"/>
      <w:headerReference w:type="first" r:id="rId27"/>
      <w:pgSz w:w="11906" w:h="16838" w:code="9"/>
      <w:pgMar w:top="1304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9C49D" w14:textId="77777777" w:rsidR="0056325F" w:rsidRDefault="0056325F">
      <w:r>
        <w:separator/>
      </w:r>
    </w:p>
  </w:endnote>
  <w:endnote w:type="continuationSeparator" w:id="0">
    <w:p w14:paraId="0452610C" w14:textId="77777777" w:rsidR="0056325F" w:rsidRDefault="00563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DA139" w14:textId="77777777" w:rsidR="00D30153" w:rsidRDefault="00D301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E662C" w14:textId="6137873A" w:rsidR="00D30153" w:rsidRPr="00D01BEF" w:rsidRDefault="00D30153">
    <w:pPr>
      <w:pStyle w:val="Footer"/>
      <w:jc w:val="center"/>
      <w:rPr>
        <w:rFonts w:asciiTheme="minorHAnsi" w:hAnsiTheme="minorHAnsi" w:cs="Arial"/>
      </w:rPr>
    </w:pPr>
    <w:r w:rsidRPr="00D01BEF">
      <w:rPr>
        <w:rFonts w:asciiTheme="minorHAnsi" w:hAnsiTheme="minorHAnsi" w:cs="Arial"/>
      </w:rPr>
      <w:fldChar w:fldCharType="begin"/>
    </w:r>
    <w:r w:rsidRPr="00D01BEF">
      <w:rPr>
        <w:rFonts w:asciiTheme="minorHAnsi" w:hAnsiTheme="minorHAnsi" w:cs="Arial"/>
      </w:rPr>
      <w:instrText xml:space="preserve"> PAGE   \* MERGEFORMAT </w:instrText>
    </w:r>
    <w:r w:rsidRPr="00D01BEF">
      <w:rPr>
        <w:rFonts w:asciiTheme="minorHAnsi" w:hAnsiTheme="minorHAnsi" w:cs="Arial"/>
      </w:rPr>
      <w:fldChar w:fldCharType="separate"/>
    </w:r>
    <w:r w:rsidR="00E54058">
      <w:rPr>
        <w:rFonts w:asciiTheme="minorHAnsi" w:hAnsiTheme="minorHAnsi" w:cs="Arial"/>
        <w:noProof/>
      </w:rPr>
      <w:t>8</w:t>
    </w:r>
    <w:r w:rsidRPr="00D01BEF">
      <w:rPr>
        <w:rFonts w:asciiTheme="minorHAnsi" w:hAnsiTheme="minorHAnsi" w:cs="Arial"/>
        <w:noProof/>
      </w:rPr>
      <w:fldChar w:fldCharType="end"/>
    </w:r>
  </w:p>
  <w:p w14:paraId="3362916F" w14:textId="77777777" w:rsidR="00D30153" w:rsidRDefault="00D301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2AC87" w14:textId="77777777" w:rsidR="00D30153" w:rsidRDefault="00D30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08141" w14:textId="77777777" w:rsidR="0056325F" w:rsidRDefault="0056325F">
      <w:r>
        <w:separator/>
      </w:r>
    </w:p>
  </w:footnote>
  <w:footnote w:type="continuationSeparator" w:id="0">
    <w:p w14:paraId="5F682916" w14:textId="77777777" w:rsidR="0056325F" w:rsidRDefault="00563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DF78D" w14:textId="05BC09F9" w:rsidR="00D30153" w:rsidRDefault="00D301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307BA" w14:textId="19D73F0B" w:rsidR="00D30153" w:rsidRDefault="00D301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68CD4" w14:textId="2D71E71D" w:rsidR="00D30153" w:rsidRDefault="00D3015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399CA" w14:textId="49B7A9F5" w:rsidR="00D30153" w:rsidRDefault="00D3015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9E4DA" w14:textId="26000594" w:rsidR="00D30153" w:rsidRPr="0090586D" w:rsidRDefault="00D30153" w:rsidP="0090586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5D954" w14:textId="719A5B90" w:rsidR="00D30153" w:rsidRDefault="00D301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F2963"/>
    <w:multiLevelType w:val="hybridMultilevel"/>
    <w:tmpl w:val="F9D64CA0"/>
    <w:lvl w:ilvl="0" w:tplc="0ED43D02">
      <w:start w:val="1"/>
      <w:numFmt w:val="bullet"/>
      <w:lvlText w:val="–"/>
      <w:lvlJc w:val="left"/>
      <w:pPr>
        <w:ind w:left="1437" w:hanging="360"/>
      </w:pPr>
      <w:rPr>
        <w:rFonts w:ascii="Calibri" w:hAnsi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" w15:restartNumberingAfterBreak="0">
    <w:nsid w:val="17DE573B"/>
    <w:multiLevelType w:val="multilevel"/>
    <w:tmpl w:val="1AC674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decimal"/>
      <w:lvlText w:val="1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B78777D"/>
    <w:multiLevelType w:val="hybridMultilevel"/>
    <w:tmpl w:val="A446893A"/>
    <w:lvl w:ilvl="0" w:tplc="0ED43D02">
      <w:start w:val="1"/>
      <w:numFmt w:val="bullet"/>
      <w:lvlText w:val="–"/>
      <w:lvlJc w:val="left"/>
      <w:pPr>
        <w:ind w:left="1443" w:hanging="360"/>
      </w:pPr>
      <w:rPr>
        <w:rFonts w:ascii="Calibri" w:hAnsi="Calibri" w:hint="default"/>
        <w:color w:val="auto"/>
      </w:rPr>
    </w:lvl>
    <w:lvl w:ilvl="1" w:tplc="0ED43D02">
      <w:start w:val="1"/>
      <w:numFmt w:val="bullet"/>
      <w:lvlText w:val="–"/>
      <w:lvlJc w:val="left"/>
      <w:pPr>
        <w:ind w:left="2163" w:hanging="360"/>
      </w:pPr>
      <w:rPr>
        <w:rFonts w:ascii="Calibri" w:hAnsi="Calibri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248C5A47"/>
    <w:multiLevelType w:val="hybridMultilevel"/>
    <w:tmpl w:val="ADCE3232"/>
    <w:lvl w:ilvl="0" w:tplc="1C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4" w15:restartNumberingAfterBreak="0">
    <w:nsid w:val="69FA7B4F"/>
    <w:multiLevelType w:val="hybridMultilevel"/>
    <w:tmpl w:val="5F084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D43D02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479A0"/>
    <w:multiLevelType w:val="hybridMultilevel"/>
    <w:tmpl w:val="229655A0"/>
    <w:lvl w:ilvl="0" w:tplc="0ED43D02">
      <w:start w:val="1"/>
      <w:numFmt w:val="bullet"/>
      <w:lvlText w:val="–"/>
      <w:lvlJc w:val="left"/>
      <w:pPr>
        <w:ind w:left="1077" w:hanging="360"/>
      </w:pPr>
      <w:rPr>
        <w:rFonts w:ascii="Calibri" w:hAnsi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F4E5E1D"/>
    <w:multiLevelType w:val="hybridMultilevel"/>
    <w:tmpl w:val="84343A3E"/>
    <w:lvl w:ilvl="0" w:tplc="FEA0D9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removePersonalInformation/>
  <w:removeDateAndTime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>
      <o:colormru v:ext="edit" colors="#e7ffff,#fe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F0"/>
    <w:rsid w:val="00000500"/>
    <w:rsid w:val="000008D9"/>
    <w:rsid w:val="00000AFC"/>
    <w:rsid w:val="000010B0"/>
    <w:rsid w:val="00001625"/>
    <w:rsid w:val="00001F03"/>
    <w:rsid w:val="00002984"/>
    <w:rsid w:val="000031CB"/>
    <w:rsid w:val="0000341D"/>
    <w:rsid w:val="000039A0"/>
    <w:rsid w:val="00003DCD"/>
    <w:rsid w:val="00004CBF"/>
    <w:rsid w:val="00006EBB"/>
    <w:rsid w:val="000070C9"/>
    <w:rsid w:val="00010376"/>
    <w:rsid w:val="000117F1"/>
    <w:rsid w:val="00011B02"/>
    <w:rsid w:val="00011E8C"/>
    <w:rsid w:val="000132A6"/>
    <w:rsid w:val="000137B5"/>
    <w:rsid w:val="000150A5"/>
    <w:rsid w:val="000150AF"/>
    <w:rsid w:val="0001527C"/>
    <w:rsid w:val="000165A2"/>
    <w:rsid w:val="000167AE"/>
    <w:rsid w:val="000169C8"/>
    <w:rsid w:val="00017B7A"/>
    <w:rsid w:val="00017D41"/>
    <w:rsid w:val="0002071E"/>
    <w:rsid w:val="00020A4E"/>
    <w:rsid w:val="00020B0A"/>
    <w:rsid w:val="00021267"/>
    <w:rsid w:val="000219E3"/>
    <w:rsid w:val="00021EFF"/>
    <w:rsid w:val="000220D4"/>
    <w:rsid w:val="000234BB"/>
    <w:rsid w:val="00024D40"/>
    <w:rsid w:val="00024DCF"/>
    <w:rsid w:val="00025AFD"/>
    <w:rsid w:val="00026330"/>
    <w:rsid w:val="0002749A"/>
    <w:rsid w:val="000274CC"/>
    <w:rsid w:val="00027547"/>
    <w:rsid w:val="000277B7"/>
    <w:rsid w:val="00027F95"/>
    <w:rsid w:val="000310E0"/>
    <w:rsid w:val="00031599"/>
    <w:rsid w:val="000324F9"/>
    <w:rsid w:val="000333E3"/>
    <w:rsid w:val="00033631"/>
    <w:rsid w:val="00033D52"/>
    <w:rsid w:val="00034240"/>
    <w:rsid w:val="00034C92"/>
    <w:rsid w:val="00035310"/>
    <w:rsid w:val="000353A4"/>
    <w:rsid w:val="0003560F"/>
    <w:rsid w:val="000359D6"/>
    <w:rsid w:val="00035E79"/>
    <w:rsid w:val="00036017"/>
    <w:rsid w:val="00036117"/>
    <w:rsid w:val="00036996"/>
    <w:rsid w:val="00037485"/>
    <w:rsid w:val="000379AC"/>
    <w:rsid w:val="00040194"/>
    <w:rsid w:val="00040216"/>
    <w:rsid w:val="00040959"/>
    <w:rsid w:val="000409C4"/>
    <w:rsid w:val="00041048"/>
    <w:rsid w:val="000411DF"/>
    <w:rsid w:val="000418EC"/>
    <w:rsid w:val="00041CFB"/>
    <w:rsid w:val="00042409"/>
    <w:rsid w:val="000427BC"/>
    <w:rsid w:val="00042A60"/>
    <w:rsid w:val="00043C8D"/>
    <w:rsid w:val="00043D0A"/>
    <w:rsid w:val="00043EA1"/>
    <w:rsid w:val="000446B2"/>
    <w:rsid w:val="00045BF3"/>
    <w:rsid w:val="00045D79"/>
    <w:rsid w:val="000462D9"/>
    <w:rsid w:val="00046341"/>
    <w:rsid w:val="000466C2"/>
    <w:rsid w:val="00046785"/>
    <w:rsid w:val="0004698C"/>
    <w:rsid w:val="00046A22"/>
    <w:rsid w:val="00046EF7"/>
    <w:rsid w:val="00047781"/>
    <w:rsid w:val="00047BB8"/>
    <w:rsid w:val="00050714"/>
    <w:rsid w:val="000507C7"/>
    <w:rsid w:val="00051012"/>
    <w:rsid w:val="00051DCD"/>
    <w:rsid w:val="00052F99"/>
    <w:rsid w:val="00053FFE"/>
    <w:rsid w:val="00054818"/>
    <w:rsid w:val="000550F2"/>
    <w:rsid w:val="00055142"/>
    <w:rsid w:val="00055B4C"/>
    <w:rsid w:val="0005618B"/>
    <w:rsid w:val="00056251"/>
    <w:rsid w:val="00056400"/>
    <w:rsid w:val="0005640F"/>
    <w:rsid w:val="000564D2"/>
    <w:rsid w:val="00057B53"/>
    <w:rsid w:val="000606C0"/>
    <w:rsid w:val="00060CFA"/>
    <w:rsid w:val="00061192"/>
    <w:rsid w:val="00061257"/>
    <w:rsid w:val="000614ED"/>
    <w:rsid w:val="00061964"/>
    <w:rsid w:val="00061BCD"/>
    <w:rsid w:val="00061C05"/>
    <w:rsid w:val="00061DBF"/>
    <w:rsid w:val="0006222C"/>
    <w:rsid w:val="000628B3"/>
    <w:rsid w:val="000628E0"/>
    <w:rsid w:val="000637A3"/>
    <w:rsid w:val="000639A3"/>
    <w:rsid w:val="00063DE6"/>
    <w:rsid w:val="00064BFE"/>
    <w:rsid w:val="00064DAD"/>
    <w:rsid w:val="00065276"/>
    <w:rsid w:val="0006539B"/>
    <w:rsid w:val="000657E8"/>
    <w:rsid w:val="00065858"/>
    <w:rsid w:val="00065EFB"/>
    <w:rsid w:val="000663D4"/>
    <w:rsid w:val="00067631"/>
    <w:rsid w:val="000676B0"/>
    <w:rsid w:val="00067CD2"/>
    <w:rsid w:val="00070559"/>
    <w:rsid w:val="000712C1"/>
    <w:rsid w:val="0007131A"/>
    <w:rsid w:val="0007151A"/>
    <w:rsid w:val="00071CDE"/>
    <w:rsid w:val="0007206B"/>
    <w:rsid w:val="00072663"/>
    <w:rsid w:val="00072DF1"/>
    <w:rsid w:val="00073B08"/>
    <w:rsid w:val="00074325"/>
    <w:rsid w:val="00075490"/>
    <w:rsid w:val="00076AC3"/>
    <w:rsid w:val="00076F56"/>
    <w:rsid w:val="00080407"/>
    <w:rsid w:val="00080825"/>
    <w:rsid w:val="00081180"/>
    <w:rsid w:val="00082B23"/>
    <w:rsid w:val="000837D9"/>
    <w:rsid w:val="000848B7"/>
    <w:rsid w:val="000850F9"/>
    <w:rsid w:val="00085478"/>
    <w:rsid w:val="00085D7F"/>
    <w:rsid w:val="00085E3F"/>
    <w:rsid w:val="00086808"/>
    <w:rsid w:val="00086A5C"/>
    <w:rsid w:val="000876E6"/>
    <w:rsid w:val="00087E5E"/>
    <w:rsid w:val="000902EC"/>
    <w:rsid w:val="00090878"/>
    <w:rsid w:val="00090B89"/>
    <w:rsid w:val="00091ADA"/>
    <w:rsid w:val="00092653"/>
    <w:rsid w:val="00092AE1"/>
    <w:rsid w:val="00092F6E"/>
    <w:rsid w:val="00094FAC"/>
    <w:rsid w:val="00095506"/>
    <w:rsid w:val="0009596E"/>
    <w:rsid w:val="00095EC5"/>
    <w:rsid w:val="00095EF6"/>
    <w:rsid w:val="00097009"/>
    <w:rsid w:val="000975E6"/>
    <w:rsid w:val="00097DF7"/>
    <w:rsid w:val="00097F66"/>
    <w:rsid w:val="000A0B3F"/>
    <w:rsid w:val="000A0C4E"/>
    <w:rsid w:val="000A0CAF"/>
    <w:rsid w:val="000A1579"/>
    <w:rsid w:val="000A15E1"/>
    <w:rsid w:val="000A1775"/>
    <w:rsid w:val="000A183E"/>
    <w:rsid w:val="000A19D0"/>
    <w:rsid w:val="000A1D25"/>
    <w:rsid w:val="000A3394"/>
    <w:rsid w:val="000A3406"/>
    <w:rsid w:val="000A3BE7"/>
    <w:rsid w:val="000A3F52"/>
    <w:rsid w:val="000A674F"/>
    <w:rsid w:val="000A6917"/>
    <w:rsid w:val="000A7146"/>
    <w:rsid w:val="000A7C70"/>
    <w:rsid w:val="000B1110"/>
    <w:rsid w:val="000B1739"/>
    <w:rsid w:val="000B2732"/>
    <w:rsid w:val="000B2753"/>
    <w:rsid w:val="000B3139"/>
    <w:rsid w:val="000B3B4D"/>
    <w:rsid w:val="000B4A5F"/>
    <w:rsid w:val="000B4C40"/>
    <w:rsid w:val="000B696F"/>
    <w:rsid w:val="000B7281"/>
    <w:rsid w:val="000C0290"/>
    <w:rsid w:val="000C14CB"/>
    <w:rsid w:val="000C1C53"/>
    <w:rsid w:val="000C280B"/>
    <w:rsid w:val="000C2E0C"/>
    <w:rsid w:val="000C41E5"/>
    <w:rsid w:val="000C46B1"/>
    <w:rsid w:val="000C5DDD"/>
    <w:rsid w:val="000C657F"/>
    <w:rsid w:val="000C66AB"/>
    <w:rsid w:val="000C717A"/>
    <w:rsid w:val="000D02BC"/>
    <w:rsid w:val="000D0CB5"/>
    <w:rsid w:val="000D1857"/>
    <w:rsid w:val="000D24C5"/>
    <w:rsid w:val="000D25AE"/>
    <w:rsid w:val="000D26AE"/>
    <w:rsid w:val="000D305D"/>
    <w:rsid w:val="000D3748"/>
    <w:rsid w:val="000D3C47"/>
    <w:rsid w:val="000D533D"/>
    <w:rsid w:val="000D6725"/>
    <w:rsid w:val="000D680A"/>
    <w:rsid w:val="000D6F93"/>
    <w:rsid w:val="000D7C40"/>
    <w:rsid w:val="000E0D9D"/>
    <w:rsid w:val="000E0F01"/>
    <w:rsid w:val="000E1354"/>
    <w:rsid w:val="000E1ACC"/>
    <w:rsid w:val="000E2754"/>
    <w:rsid w:val="000E2E25"/>
    <w:rsid w:val="000E2EC5"/>
    <w:rsid w:val="000E510F"/>
    <w:rsid w:val="000E5B10"/>
    <w:rsid w:val="000E5F6E"/>
    <w:rsid w:val="000E6EBF"/>
    <w:rsid w:val="000E722C"/>
    <w:rsid w:val="000E791B"/>
    <w:rsid w:val="000E7B6F"/>
    <w:rsid w:val="000F068E"/>
    <w:rsid w:val="000F071A"/>
    <w:rsid w:val="000F07FC"/>
    <w:rsid w:val="000F1393"/>
    <w:rsid w:val="000F2037"/>
    <w:rsid w:val="000F28E6"/>
    <w:rsid w:val="000F3E77"/>
    <w:rsid w:val="000F41B5"/>
    <w:rsid w:val="000F4599"/>
    <w:rsid w:val="000F495A"/>
    <w:rsid w:val="000F4E96"/>
    <w:rsid w:val="000F610F"/>
    <w:rsid w:val="000F67F7"/>
    <w:rsid w:val="000F758E"/>
    <w:rsid w:val="000F7B5E"/>
    <w:rsid w:val="000F7DEC"/>
    <w:rsid w:val="000F7FFC"/>
    <w:rsid w:val="001002AC"/>
    <w:rsid w:val="0010047C"/>
    <w:rsid w:val="00100F8C"/>
    <w:rsid w:val="001010C1"/>
    <w:rsid w:val="001011A2"/>
    <w:rsid w:val="001011DD"/>
    <w:rsid w:val="00101589"/>
    <w:rsid w:val="0010187C"/>
    <w:rsid w:val="00101918"/>
    <w:rsid w:val="00101A7C"/>
    <w:rsid w:val="00102397"/>
    <w:rsid w:val="00102822"/>
    <w:rsid w:val="00102CFB"/>
    <w:rsid w:val="00103092"/>
    <w:rsid w:val="00103507"/>
    <w:rsid w:val="00103559"/>
    <w:rsid w:val="0010435F"/>
    <w:rsid w:val="00104C71"/>
    <w:rsid w:val="00104D7F"/>
    <w:rsid w:val="00105934"/>
    <w:rsid w:val="00105E1B"/>
    <w:rsid w:val="00106C45"/>
    <w:rsid w:val="00106DD1"/>
    <w:rsid w:val="001073E7"/>
    <w:rsid w:val="00107D9F"/>
    <w:rsid w:val="0011056F"/>
    <w:rsid w:val="00111229"/>
    <w:rsid w:val="0011242E"/>
    <w:rsid w:val="00112817"/>
    <w:rsid w:val="00114BDC"/>
    <w:rsid w:val="00116231"/>
    <w:rsid w:val="001163D7"/>
    <w:rsid w:val="00117268"/>
    <w:rsid w:val="0011736E"/>
    <w:rsid w:val="00117622"/>
    <w:rsid w:val="00117802"/>
    <w:rsid w:val="00122133"/>
    <w:rsid w:val="0012256E"/>
    <w:rsid w:val="00122AA9"/>
    <w:rsid w:val="00122B02"/>
    <w:rsid w:val="00122D2D"/>
    <w:rsid w:val="00124EC2"/>
    <w:rsid w:val="0012512D"/>
    <w:rsid w:val="0012520D"/>
    <w:rsid w:val="001257DA"/>
    <w:rsid w:val="00125C66"/>
    <w:rsid w:val="00125FFB"/>
    <w:rsid w:val="00126942"/>
    <w:rsid w:val="0013061F"/>
    <w:rsid w:val="001308CC"/>
    <w:rsid w:val="0013093B"/>
    <w:rsid w:val="00130AA4"/>
    <w:rsid w:val="00130CDB"/>
    <w:rsid w:val="00130E01"/>
    <w:rsid w:val="00130E3F"/>
    <w:rsid w:val="00131143"/>
    <w:rsid w:val="0013117D"/>
    <w:rsid w:val="0013156A"/>
    <w:rsid w:val="0013162A"/>
    <w:rsid w:val="0013188E"/>
    <w:rsid w:val="001319D5"/>
    <w:rsid w:val="00131C37"/>
    <w:rsid w:val="00131CC4"/>
    <w:rsid w:val="0013278E"/>
    <w:rsid w:val="00132AE6"/>
    <w:rsid w:val="00132ECC"/>
    <w:rsid w:val="00132F68"/>
    <w:rsid w:val="001331B5"/>
    <w:rsid w:val="0013347E"/>
    <w:rsid w:val="00133C2C"/>
    <w:rsid w:val="0013432C"/>
    <w:rsid w:val="00135158"/>
    <w:rsid w:val="00136604"/>
    <w:rsid w:val="00136610"/>
    <w:rsid w:val="001368DE"/>
    <w:rsid w:val="001368E5"/>
    <w:rsid w:val="00136CEC"/>
    <w:rsid w:val="00136D76"/>
    <w:rsid w:val="0013707E"/>
    <w:rsid w:val="00137295"/>
    <w:rsid w:val="00137FD5"/>
    <w:rsid w:val="00140145"/>
    <w:rsid w:val="00140679"/>
    <w:rsid w:val="001418E3"/>
    <w:rsid w:val="00141B57"/>
    <w:rsid w:val="00141CE8"/>
    <w:rsid w:val="00141F49"/>
    <w:rsid w:val="00143839"/>
    <w:rsid w:val="0014401E"/>
    <w:rsid w:val="0014440D"/>
    <w:rsid w:val="00144819"/>
    <w:rsid w:val="0014533D"/>
    <w:rsid w:val="00145FBD"/>
    <w:rsid w:val="00146471"/>
    <w:rsid w:val="00146540"/>
    <w:rsid w:val="00147105"/>
    <w:rsid w:val="0014793A"/>
    <w:rsid w:val="001500F8"/>
    <w:rsid w:val="00151CDD"/>
    <w:rsid w:val="00152F98"/>
    <w:rsid w:val="001538F9"/>
    <w:rsid w:val="00154355"/>
    <w:rsid w:val="00155064"/>
    <w:rsid w:val="00155371"/>
    <w:rsid w:val="00155543"/>
    <w:rsid w:val="001559FA"/>
    <w:rsid w:val="00156444"/>
    <w:rsid w:val="0015655F"/>
    <w:rsid w:val="00157CCC"/>
    <w:rsid w:val="00157DF8"/>
    <w:rsid w:val="00160781"/>
    <w:rsid w:val="00160BC5"/>
    <w:rsid w:val="00161A7D"/>
    <w:rsid w:val="00162CFE"/>
    <w:rsid w:val="001648F9"/>
    <w:rsid w:val="00164F7A"/>
    <w:rsid w:val="00165A8A"/>
    <w:rsid w:val="00165BBA"/>
    <w:rsid w:val="00165E08"/>
    <w:rsid w:val="00165EC1"/>
    <w:rsid w:val="00165EE2"/>
    <w:rsid w:val="00165FC2"/>
    <w:rsid w:val="00167689"/>
    <w:rsid w:val="00167970"/>
    <w:rsid w:val="00170257"/>
    <w:rsid w:val="00170304"/>
    <w:rsid w:val="00171630"/>
    <w:rsid w:val="0017202F"/>
    <w:rsid w:val="00172291"/>
    <w:rsid w:val="001732CF"/>
    <w:rsid w:val="00173365"/>
    <w:rsid w:val="00173569"/>
    <w:rsid w:val="00174553"/>
    <w:rsid w:val="00174C29"/>
    <w:rsid w:val="00175202"/>
    <w:rsid w:val="00175CC5"/>
    <w:rsid w:val="00176A16"/>
    <w:rsid w:val="00176D2C"/>
    <w:rsid w:val="001771B4"/>
    <w:rsid w:val="001771D3"/>
    <w:rsid w:val="0017735E"/>
    <w:rsid w:val="00177A86"/>
    <w:rsid w:val="00177B6C"/>
    <w:rsid w:val="00180F4A"/>
    <w:rsid w:val="00181593"/>
    <w:rsid w:val="001822AB"/>
    <w:rsid w:val="0018286D"/>
    <w:rsid w:val="0018341E"/>
    <w:rsid w:val="001835D0"/>
    <w:rsid w:val="0018377F"/>
    <w:rsid w:val="00183F0B"/>
    <w:rsid w:val="00183FEC"/>
    <w:rsid w:val="0018408D"/>
    <w:rsid w:val="001841D2"/>
    <w:rsid w:val="0018461B"/>
    <w:rsid w:val="001849B5"/>
    <w:rsid w:val="00184BD8"/>
    <w:rsid w:val="00185071"/>
    <w:rsid w:val="00185102"/>
    <w:rsid w:val="00185550"/>
    <w:rsid w:val="00185CB0"/>
    <w:rsid w:val="00186436"/>
    <w:rsid w:val="0018663A"/>
    <w:rsid w:val="0018673C"/>
    <w:rsid w:val="00186D54"/>
    <w:rsid w:val="001879B6"/>
    <w:rsid w:val="00187DBF"/>
    <w:rsid w:val="00187DD0"/>
    <w:rsid w:val="00187ED7"/>
    <w:rsid w:val="001906D4"/>
    <w:rsid w:val="001914CF"/>
    <w:rsid w:val="00191F98"/>
    <w:rsid w:val="00192373"/>
    <w:rsid w:val="001929B8"/>
    <w:rsid w:val="00193B63"/>
    <w:rsid w:val="00194CC9"/>
    <w:rsid w:val="00194ED8"/>
    <w:rsid w:val="001958E7"/>
    <w:rsid w:val="00195AE5"/>
    <w:rsid w:val="00195D62"/>
    <w:rsid w:val="00195ECD"/>
    <w:rsid w:val="0019663A"/>
    <w:rsid w:val="00196E7A"/>
    <w:rsid w:val="001A00E5"/>
    <w:rsid w:val="001A0213"/>
    <w:rsid w:val="001A0269"/>
    <w:rsid w:val="001A160C"/>
    <w:rsid w:val="001A1BC8"/>
    <w:rsid w:val="001A2C36"/>
    <w:rsid w:val="001A3520"/>
    <w:rsid w:val="001A3BC9"/>
    <w:rsid w:val="001A3BF3"/>
    <w:rsid w:val="001A3C79"/>
    <w:rsid w:val="001A4556"/>
    <w:rsid w:val="001A4ACC"/>
    <w:rsid w:val="001A504B"/>
    <w:rsid w:val="001A525E"/>
    <w:rsid w:val="001A5A03"/>
    <w:rsid w:val="001A5DDB"/>
    <w:rsid w:val="001A766C"/>
    <w:rsid w:val="001B02D2"/>
    <w:rsid w:val="001B0C82"/>
    <w:rsid w:val="001B133E"/>
    <w:rsid w:val="001B1465"/>
    <w:rsid w:val="001B2617"/>
    <w:rsid w:val="001B2715"/>
    <w:rsid w:val="001B29DC"/>
    <w:rsid w:val="001B2C08"/>
    <w:rsid w:val="001B2CD6"/>
    <w:rsid w:val="001B302A"/>
    <w:rsid w:val="001B34A8"/>
    <w:rsid w:val="001B3DB6"/>
    <w:rsid w:val="001B3E1A"/>
    <w:rsid w:val="001B4146"/>
    <w:rsid w:val="001B455C"/>
    <w:rsid w:val="001B5717"/>
    <w:rsid w:val="001B5DAE"/>
    <w:rsid w:val="001B603E"/>
    <w:rsid w:val="001B631A"/>
    <w:rsid w:val="001B77A2"/>
    <w:rsid w:val="001C0538"/>
    <w:rsid w:val="001C078C"/>
    <w:rsid w:val="001C0B99"/>
    <w:rsid w:val="001C0C29"/>
    <w:rsid w:val="001C11D2"/>
    <w:rsid w:val="001C2772"/>
    <w:rsid w:val="001C30B8"/>
    <w:rsid w:val="001C38FC"/>
    <w:rsid w:val="001C39AE"/>
    <w:rsid w:val="001C3EC0"/>
    <w:rsid w:val="001C4772"/>
    <w:rsid w:val="001C4AE5"/>
    <w:rsid w:val="001C51CC"/>
    <w:rsid w:val="001C600A"/>
    <w:rsid w:val="001C6A1F"/>
    <w:rsid w:val="001C6D75"/>
    <w:rsid w:val="001C6E74"/>
    <w:rsid w:val="001C6EC7"/>
    <w:rsid w:val="001C763E"/>
    <w:rsid w:val="001C7F76"/>
    <w:rsid w:val="001D0087"/>
    <w:rsid w:val="001D0532"/>
    <w:rsid w:val="001D064E"/>
    <w:rsid w:val="001D17A7"/>
    <w:rsid w:val="001D1A91"/>
    <w:rsid w:val="001D1F23"/>
    <w:rsid w:val="001D4403"/>
    <w:rsid w:val="001D446C"/>
    <w:rsid w:val="001D5B11"/>
    <w:rsid w:val="001D5D80"/>
    <w:rsid w:val="001D6007"/>
    <w:rsid w:val="001D618E"/>
    <w:rsid w:val="001D6777"/>
    <w:rsid w:val="001D7399"/>
    <w:rsid w:val="001D7819"/>
    <w:rsid w:val="001D7942"/>
    <w:rsid w:val="001D7D6F"/>
    <w:rsid w:val="001E0153"/>
    <w:rsid w:val="001E0748"/>
    <w:rsid w:val="001E1554"/>
    <w:rsid w:val="001E242F"/>
    <w:rsid w:val="001E2BBC"/>
    <w:rsid w:val="001E3341"/>
    <w:rsid w:val="001E3EF8"/>
    <w:rsid w:val="001E4518"/>
    <w:rsid w:val="001E4A45"/>
    <w:rsid w:val="001E58F1"/>
    <w:rsid w:val="001E5A92"/>
    <w:rsid w:val="001E6054"/>
    <w:rsid w:val="001E6277"/>
    <w:rsid w:val="001E62DC"/>
    <w:rsid w:val="001E6B91"/>
    <w:rsid w:val="001E704B"/>
    <w:rsid w:val="001E70AB"/>
    <w:rsid w:val="001E761D"/>
    <w:rsid w:val="001F03E4"/>
    <w:rsid w:val="001F12C9"/>
    <w:rsid w:val="001F22E1"/>
    <w:rsid w:val="001F235F"/>
    <w:rsid w:val="001F316D"/>
    <w:rsid w:val="001F410C"/>
    <w:rsid w:val="001F43CD"/>
    <w:rsid w:val="001F4C54"/>
    <w:rsid w:val="001F521E"/>
    <w:rsid w:val="001F57F3"/>
    <w:rsid w:val="001F59B0"/>
    <w:rsid w:val="001F6590"/>
    <w:rsid w:val="001F65C3"/>
    <w:rsid w:val="001F6BC7"/>
    <w:rsid w:val="001F6F88"/>
    <w:rsid w:val="001F712D"/>
    <w:rsid w:val="002001A6"/>
    <w:rsid w:val="002001C9"/>
    <w:rsid w:val="002004B0"/>
    <w:rsid w:val="00201E50"/>
    <w:rsid w:val="00202BF7"/>
    <w:rsid w:val="00202E3E"/>
    <w:rsid w:val="00202F6A"/>
    <w:rsid w:val="00203647"/>
    <w:rsid w:val="00203F34"/>
    <w:rsid w:val="00203F37"/>
    <w:rsid w:val="0020470A"/>
    <w:rsid w:val="00204970"/>
    <w:rsid w:val="002053BD"/>
    <w:rsid w:val="002054DE"/>
    <w:rsid w:val="00205561"/>
    <w:rsid w:val="0020573D"/>
    <w:rsid w:val="002058E3"/>
    <w:rsid w:val="00205D10"/>
    <w:rsid w:val="002064E7"/>
    <w:rsid w:val="002066D1"/>
    <w:rsid w:val="00207132"/>
    <w:rsid w:val="0021155C"/>
    <w:rsid w:val="00211BAF"/>
    <w:rsid w:val="002126DC"/>
    <w:rsid w:val="002136EE"/>
    <w:rsid w:val="002139DE"/>
    <w:rsid w:val="00213ABE"/>
    <w:rsid w:val="0021490D"/>
    <w:rsid w:val="00215402"/>
    <w:rsid w:val="00215440"/>
    <w:rsid w:val="002157B9"/>
    <w:rsid w:val="00215870"/>
    <w:rsid w:val="00215B05"/>
    <w:rsid w:val="00216068"/>
    <w:rsid w:val="00216375"/>
    <w:rsid w:val="002165DC"/>
    <w:rsid w:val="00216A7B"/>
    <w:rsid w:val="00216AC1"/>
    <w:rsid w:val="0021701E"/>
    <w:rsid w:val="0021758F"/>
    <w:rsid w:val="0021768E"/>
    <w:rsid w:val="0021774C"/>
    <w:rsid w:val="00217CA2"/>
    <w:rsid w:val="0022031C"/>
    <w:rsid w:val="002203F5"/>
    <w:rsid w:val="0022118F"/>
    <w:rsid w:val="00221E37"/>
    <w:rsid w:val="00222DA4"/>
    <w:rsid w:val="00222F2E"/>
    <w:rsid w:val="00224160"/>
    <w:rsid w:val="00224CBA"/>
    <w:rsid w:val="0022587F"/>
    <w:rsid w:val="00225C03"/>
    <w:rsid w:val="00225E8C"/>
    <w:rsid w:val="002264C1"/>
    <w:rsid w:val="002272FA"/>
    <w:rsid w:val="002273ED"/>
    <w:rsid w:val="00227A6C"/>
    <w:rsid w:val="00230874"/>
    <w:rsid w:val="002309C4"/>
    <w:rsid w:val="00230EA5"/>
    <w:rsid w:val="00231B91"/>
    <w:rsid w:val="002326E8"/>
    <w:rsid w:val="002327B3"/>
    <w:rsid w:val="00233771"/>
    <w:rsid w:val="00233DDB"/>
    <w:rsid w:val="00233F78"/>
    <w:rsid w:val="002341C1"/>
    <w:rsid w:val="00234D3F"/>
    <w:rsid w:val="00234E3A"/>
    <w:rsid w:val="002358BC"/>
    <w:rsid w:val="00235F3C"/>
    <w:rsid w:val="00236227"/>
    <w:rsid w:val="00236658"/>
    <w:rsid w:val="00237393"/>
    <w:rsid w:val="00237679"/>
    <w:rsid w:val="00237960"/>
    <w:rsid w:val="002379EE"/>
    <w:rsid w:val="00237E10"/>
    <w:rsid w:val="00240012"/>
    <w:rsid w:val="00240DAA"/>
    <w:rsid w:val="00241032"/>
    <w:rsid w:val="00241C08"/>
    <w:rsid w:val="002422AA"/>
    <w:rsid w:val="00242570"/>
    <w:rsid w:val="00242720"/>
    <w:rsid w:val="002428FF"/>
    <w:rsid w:val="00242E57"/>
    <w:rsid w:val="00243562"/>
    <w:rsid w:val="002435B9"/>
    <w:rsid w:val="0024366B"/>
    <w:rsid w:val="00244E07"/>
    <w:rsid w:val="00244F0A"/>
    <w:rsid w:val="0024568C"/>
    <w:rsid w:val="00245EC9"/>
    <w:rsid w:val="0024603F"/>
    <w:rsid w:val="00246618"/>
    <w:rsid w:val="00247F96"/>
    <w:rsid w:val="002501B1"/>
    <w:rsid w:val="00250B21"/>
    <w:rsid w:val="0025101C"/>
    <w:rsid w:val="002517AB"/>
    <w:rsid w:val="0025215A"/>
    <w:rsid w:val="002523E8"/>
    <w:rsid w:val="002533DF"/>
    <w:rsid w:val="002537D9"/>
    <w:rsid w:val="002539ED"/>
    <w:rsid w:val="00255727"/>
    <w:rsid w:val="00255958"/>
    <w:rsid w:val="0025600F"/>
    <w:rsid w:val="00256161"/>
    <w:rsid w:val="00256392"/>
    <w:rsid w:val="002563EB"/>
    <w:rsid w:val="00260F7A"/>
    <w:rsid w:val="00260F9E"/>
    <w:rsid w:val="00261613"/>
    <w:rsid w:val="002617DD"/>
    <w:rsid w:val="0026298B"/>
    <w:rsid w:val="00262D0A"/>
    <w:rsid w:val="002648ED"/>
    <w:rsid w:val="00264CF0"/>
    <w:rsid w:val="00264EE9"/>
    <w:rsid w:val="00265AAE"/>
    <w:rsid w:val="00265C4B"/>
    <w:rsid w:val="0026793D"/>
    <w:rsid w:val="00270011"/>
    <w:rsid w:val="0027025B"/>
    <w:rsid w:val="00270740"/>
    <w:rsid w:val="002709EE"/>
    <w:rsid w:val="00270C2A"/>
    <w:rsid w:val="0027163F"/>
    <w:rsid w:val="002719C1"/>
    <w:rsid w:val="00271A1D"/>
    <w:rsid w:val="00271E17"/>
    <w:rsid w:val="00271EB7"/>
    <w:rsid w:val="00272432"/>
    <w:rsid w:val="0027277F"/>
    <w:rsid w:val="00275C24"/>
    <w:rsid w:val="00275CBA"/>
    <w:rsid w:val="002766BF"/>
    <w:rsid w:val="002767C3"/>
    <w:rsid w:val="00276ABB"/>
    <w:rsid w:val="00277D2B"/>
    <w:rsid w:val="00277E3F"/>
    <w:rsid w:val="0028085B"/>
    <w:rsid w:val="00282CAD"/>
    <w:rsid w:val="00283D46"/>
    <w:rsid w:val="0028470E"/>
    <w:rsid w:val="00285A00"/>
    <w:rsid w:val="00285A2F"/>
    <w:rsid w:val="00286077"/>
    <w:rsid w:val="002871B7"/>
    <w:rsid w:val="002874AA"/>
    <w:rsid w:val="00287A43"/>
    <w:rsid w:val="00287E1B"/>
    <w:rsid w:val="00287FA1"/>
    <w:rsid w:val="0029037A"/>
    <w:rsid w:val="0029059C"/>
    <w:rsid w:val="002906FC"/>
    <w:rsid w:val="002910CF"/>
    <w:rsid w:val="00291926"/>
    <w:rsid w:val="00291E95"/>
    <w:rsid w:val="002925C2"/>
    <w:rsid w:val="0029286D"/>
    <w:rsid w:val="00292F14"/>
    <w:rsid w:val="0029348B"/>
    <w:rsid w:val="00293AE7"/>
    <w:rsid w:val="00293E74"/>
    <w:rsid w:val="00294095"/>
    <w:rsid w:val="00294915"/>
    <w:rsid w:val="0029539B"/>
    <w:rsid w:val="00295592"/>
    <w:rsid w:val="002955ED"/>
    <w:rsid w:val="002959EF"/>
    <w:rsid w:val="00295DA0"/>
    <w:rsid w:val="002967F9"/>
    <w:rsid w:val="00296D79"/>
    <w:rsid w:val="00297354"/>
    <w:rsid w:val="002A02F6"/>
    <w:rsid w:val="002A0404"/>
    <w:rsid w:val="002A0AC0"/>
    <w:rsid w:val="002A11E4"/>
    <w:rsid w:val="002A1306"/>
    <w:rsid w:val="002A14D1"/>
    <w:rsid w:val="002A1879"/>
    <w:rsid w:val="002A188B"/>
    <w:rsid w:val="002A37CB"/>
    <w:rsid w:val="002A61F7"/>
    <w:rsid w:val="002A7D1F"/>
    <w:rsid w:val="002B0171"/>
    <w:rsid w:val="002B02CE"/>
    <w:rsid w:val="002B082C"/>
    <w:rsid w:val="002B128B"/>
    <w:rsid w:val="002B1935"/>
    <w:rsid w:val="002B2078"/>
    <w:rsid w:val="002B29ED"/>
    <w:rsid w:val="002B2FBA"/>
    <w:rsid w:val="002B308D"/>
    <w:rsid w:val="002B31D4"/>
    <w:rsid w:val="002B3847"/>
    <w:rsid w:val="002B432E"/>
    <w:rsid w:val="002B43FC"/>
    <w:rsid w:val="002B55FC"/>
    <w:rsid w:val="002B5888"/>
    <w:rsid w:val="002B60D0"/>
    <w:rsid w:val="002B6220"/>
    <w:rsid w:val="002B6CF3"/>
    <w:rsid w:val="002B71ED"/>
    <w:rsid w:val="002B7500"/>
    <w:rsid w:val="002B7635"/>
    <w:rsid w:val="002B7653"/>
    <w:rsid w:val="002B7B41"/>
    <w:rsid w:val="002C0311"/>
    <w:rsid w:val="002C04DF"/>
    <w:rsid w:val="002C0A42"/>
    <w:rsid w:val="002C1B8C"/>
    <w:rsid w:val="002C2BA6"/>
    <w:rsid w:val="002C2D87"/>
    <w:rsid w:val="002C32A1"/>
    <w:rsid w:val="002C363D"/>
    <w:rsid w:val="002C3707"/>
    <w:rsid w:val="002C3DFE"/>
    <w:rsid w:val="002C4B0C"/>
    <w:rsid w:val="002C5100"/>
    <w:rsid w:val="002C6814"/>
    <w:rsid w:val="002C7569"/>
    <w:rsid w:val="002D13F6"/>
    <w:rsid w:val="002D1D8E"/>
    <w:rsid w:val="002D1EA6"/>
    <w:rsid w:val="002D243D"/>
    <w:rsid w:val="002D24EF"/>
    <w:rsid w:val="002D2C8E"/>
    <w:rsid w:val="002D2F11"/>
    <w:rsid w:val="002D30A3"/>
    <w:rsid w:val="002D397F"/>
    <w:rsid w:val="002D3DC2"/>
    <w:rsid w:val="002D574D"/>
    <w:rsid w:val="002D6997"/>
    <w:rsid w:val="002D6C20"/>
    <w:rsid w:val="002D75DC"/>
    <w:rsid w:val="002D783C"/>
    <w:rsid w:val="002D7F1F"/>
    <w:rsid w:val="002E0231"/>
    <w:rsid w:val="002E043A"/>
    <w:rsid w:val="002E057D"/>
    <w:rsid w:val="002E05DA"/>
    <w:rsid w:val="002E08E8"/>
    <w:rsid w:val="002E0C16"/>
    <w:rsid w:val="002E1D5F"/>
    <w:rsid w:val="002E31F8"/>
    <w:rsid w:val="002E408C"/>
    <w:rsid w:val="002E4343"/>
    <w:rsid w:val="002E450F"/>
    <w:rsid w:val="002E4A82"/>
    <w:rsid w:val="002E5175"/>
    <w:rsid w:val="002E5C56"/>
    <w:rsid w:val="002E60DC"/>
    <w:rsid w:val="002E6219"/>
    <w:rsid w:val="002E7247"/>
    <w:rsid w:val="002E7301"/>
    <w:rsid w:val="002E7894"/>
    <w:rsid w:val="002F00BC"/>
    <w:rsid w:val="002F10F4"/>
    <w:rsid w:val="002F1485"/>
    <w:rsid w:val="002F17D0"/>
    <w:rsid w:val="002F1936"/>
    <w:rsid w:val="002F2F07"/>
    <w:rsid w:val="002F3D0E"/>
    <w:rsid w:val="002F4191"/>
    <w:rsid w:val="002F4F65"/>
    <w:rsid w:val="002F7659"/>
    <w:rsid w:val="002F77F8"/>
    <w:rsid w:val="002F7AAF"/>
    <w:rsid w:val="00300184"/>
    <w:rsid w:val="00300769"/>
    <w:rsid w:val="00300BD2"/>
    <w:rsid w:val="00301462"/>
    <w:rsid w:val="00301634"/>
    <w:rsid w:val="00301EAD"/>
    <w:rsid w:val="003026E6"/>
    <w:rsid w:val="003028D1"/>
    <w:rsid w:val="00302E41"/>
    <w:rsid w:val="003036B2"/>
    <w:rsid w:val="003037CB"/>
    <w:rsid w:val="00303AA0"/>
    <w:rsid w:val="003045AD"/>
    <w:rsid w:val="00304670"/>
    <w:rsid w:val="00304AD8"/>
    <w:rsid w:val="00304F3D"/>
    <w:rsid w:val="003051EC"/>
    <w:rsid w:val="003052C6"/>
    <w:rsid w:val="0030577C"/>
    <w:rsid w:val="00306022"/>
    <w:rsid w:val="00306AE2"/>
    <w:rsid w:val="00307473"/>
    <w:rsid w:val="003074F9"/>
    <w:rsid w:val="003105D0"/>
    <w:rsid w:val="00310A99"/>
    <w:rsid w:val="00311734"/>
    <w:rsid w:val="00311FEC"/>
    <w:rsid w:val="0031210E"/>
    <w:rsid w:val="00312115"/>
    <w:rsid w:val="003125E6"/>
    <w:rsid w:val="003128EB"/>
    <w:rsid w:val="003129EF"/>
    <w:rsid w:val="003135AB"/>
    <w:rsid w:val="003145AE"/>
    <w:rsid w:val="003151FE"/>
    <w:rsid w:val="003160C4"/>
    <w:rsid w:val="00317366"/>
    <w:rsid w:val="00321107"/>
    <w:rsid w:val="0032147A"/>
    <w:rsid w:val="00321B73"/>
    <w:rsid w:val="00321C25"/>
    <w:rsid w:val="003223BE"/>
    <w:rsid w:val="0032284D"/>
    <w:rsid w:val="003229A2"/>
    <w:rsid w:val="0032373D"/>
    <w:rsid w:val="0032379E"/>
    <w:rsid w:val="00323F3D"/>
    <w:rsid w:val="00324AC8"/>
    <w:rsid w:val="00324B44"/>
    <w:rsid w:val="00324EB4"/>
    <w:rsid w:val="00325004"/>
    <w:rsid w:val="003255B4"/>
    <w:rsid w:val="00325653"/>
    <w:rsid w:val="003257FB"/>
    <w:rsid w:val="00325F5B"/>
    <w:rsid w:val="00326456"/>
    <w:rsid w:val="003269D9"/>
    <w:rsid w:val="00326DEE"/>
    <w:rsid w:val="00327357"/>
    <w:rsid w:val="003274F7"/>
    <w:rsid w:val="003276AA"/>
    <w:rsid w:val="00327C10"/>
    <w:rsid w:val="00331505"/>
    <w:rsid w:val="0033264B"/>
    <w:rsid w:val="00333972"/>
    <w:rsid w:val="00333A75"/>
    <w:rsid w:val="00333EB4"/>
    <w:rsid w:val="003344FF"/>
    <w:rsid w:val="00334D4A"/>
    <w:rsid w:val="00334D86"/>
    <w:rsid w:val="00334DF0"/>
    <w:rsid w:val="003354C9"/>
    <w:rsid w:val="00336B4F"/>
    <w:rsid w:val="00336E27"/>
    <w:rsid w:val="00336F6C"/>
    <w:rsid w:val="003371F3"/>
    <w:rsid w:val="00337217"/>
    <w:rsid w:val="00337382"/>
    <w:rsid w:val="00337420"/>
    <w:rsid w:val="00337B76"/>
    <w:rsid w:val="00337C28"/>
    <w:rsid w:val="00340095"/>
    <w:rsid w:val="00340CFC"/>
    <w:rsid w:val="00341B22"/>
    <w:rsid w:val="0034245C"/>
    <w:rsid w:val="00342540"/>
    <w:rsid w:val="00342854"/>
    <w:rsid w:val="00343354"/>
    <w:rsid w:val="00343950"/>
    <w:rsid w:val="00343D16"/>
    <w:rsid w:val="00344BFA"/>
    <w:rsid w:val="00344D9D"/>
    <w:rsid w:val="00345C06"/>
    <w:rsid w:val="00345DD5"/>
    <w:rsid w:val="00346495"/>
    <w:rsid w:val="0034743E"/>
    <w:rsid w:val="0034777B"/>
    <w:rsid w:val="00347B4A"/>
    <w:rsid w:val="00347E2C"/>
    <w:rsid w:val="0035023F"/>
    <w:rsid w:val="003503FB"/>
    <w:rsid w:val="0035122F"/>
    <w:rsid w:val="003520FC"/>
    <w:rsid w:val="00352E29"/>
    <w:rsid w:val="00353078"/>
    <w:rsid w:val="00353475"/>
    <w:rsid w:val="00353700"/>
    <w:rsid w:val="00353C88"/>
    <w:rsid w:val="00353F09"/>
    <w:rsid w:val="0035421A"/>
    <w:rsid w:val="0035439A"/>
    <w:rsid w:val="00354943"/>
    <w:rsid w:val="0035561E"/>
    <w:rsid w:val="00355809"/>
    <w:rsid w:val="0035646E"/>
    <w:rsid w:val="00356905"/>
    <w:rsid w:val="00356A5F"/>
    <w:rsid w:val="00356AA0"/>
    <w:rsid w:val="00357A86"/>
    <w:rsid w:val="00357BE8"/>
    <w:rsid w:val="00357FD4"/>
    <w:rsid w:val="00360B91"/>
    <w:rsid w:val="0036332A"/>
    <w:rsid w:val="0036381A"/>
    <w:rsid w:val="00363A02"/>
    <w:rsid w:val="0036402A"/>
    <w:rsid w:val="00364569"/>
    <w:rsid w:val="00364652"/>
    <w:rsid w:val="00364658"/>
    <w:rsid w:val="003649E3"/>
    <w:rsid w:val="003650B8"/>
    <w:rsid w:val="00365A2E"/>
    <w:rsid w:val="00365C7A"/>
    <w:rsid w:val="003662E6"/>
    <w:rsid w:val="003666EA"/>
    <w:rsid w:val="00366E07"/>
    <w:rsid w:val="003709DA"/>
    <w:rsid w:val="0037171E"/>
    <w:rsid w:val="0037195E"/>
    <w:rsid w:val="00371DDD"/>
    <w:rsid w:val="00372094"/>
    <w:rsid w:val="0037339A"/>
    <w:rsid w:val="00373787"/>
    <w:rsid w:val="003737C5"/>
    <w:rsid w:val="00374024"/>
    <w:rsid w:val="00374527"/>
    <w:rsid w:val="003745AC"/>
    <w:rsid w:val="00374608"/>
    <w:rsid w:val="003746B9"/>
    <w:rsid w:val="00374E33"/>
    <w:rsid w:val="0037531E"/>
    <w:rsid w:val="00375E66"/>
    <w:rsid w:val="003767C1"/>
    <w:rsid w:val="0037682D"/>
    <w:rsid w:val="00376D67"/>
    <w:rsid w:val="00376EF3"/>
    <w:rsid w:val="00377913"/>
    <w:rsid w:val="00377CCF"/>
    <w:rsid w:val="003801CF"/>
    <w:rsid w:val="0038021A"/>
    <w:rsid w:val="0038072D"/>
    <w:rsid w:val="00380961"/>
    <w:rsid w:val="00380C2C"/>
    <w:rsid w:val="00380C50"/>
    <w:rsid w:val="003816AD"/>
    <w:rsid w:val="003818A4"/>
    <w:rsid w:val="00383699"/>
    <w:rsid w:val="00383881"/>
    <w:rsid w:val="00383C3C"/>
    <w:rsid w:val="00383C88"/>
    <w:rsid w:val="003846D0"/>
    <w:rsid w:val="00384766"/>
    <w:rsid w:val="00384F3E"/>
    <w:rsid w:val="003852E3"/>
    <w:rsid w:val="00385F13"/>
    <w:rsid w:val="003863EA"/>
    <w:rsid w:val="00386FCE"/>
    <w:rsid w:val="00387113"/>
    <w:rsid w:val="003874F4"/>
    <w:rsid w:val="00387B91"/>
    <w:rsid w:val="00390F7E"/>
    <w:rsid w:val="003911F3"/>
    <w:rsid w:val="00391B65"/>
    <w:rsid w:val="00391BE5"/>
    <w:rsid w:val="00392C66"/>
    <w:rsid w:val="00392E99"/>
    <w:rsid w:val="00393A36"/>
    <w:rsid w:val="00393ED5"/>
    <w:rsid w:val="00394A10"/>
    <w:rsid w:val="00394DBB"/>
    <w:rsid w:val="00395402"/>
    <w:rsid w:val="00396CA5"/>
    <w:rsid w:val="003971F9"/>
    <w:rsid w:val="003A1164"/>
    <w:rsid w:val="003A11F4"/>
    <w:rsid w:val="003A1D6F"/>
    <w:rsid w:val="003A2503"/>
    <w:rsid w:val="003A25CC"/>
    <w:rsid w:val="003A28B2"/>
    <w:rsid w:val="003A2FAD"/>
    <w:rsid w:val="003A322D"/>
    <w:rsid w:val="003A33E9"/>
    <w:rsid w:val="003A360D"/>
    <w:rsid w:val="003A3B8C"/>
    <w:rsid w:val="003A3E3B"/>
    <w:rsid w:val="003A548A"/>
    <w:rsid w:val="003A57FB"/>
    <w:rsid w:val="003A5911"/>
    <w:rsid w:val="003A5D3D"/>
    <w:rsid w:val="003A5D5C"/>
    <w:rsid w:val="003A5FC9"/>
    <w:rsid w:val="003A6C91"/>
    <w:rsid w:val="003B145E"/>
    <w:rsid w:val="003B16D0"/>
    <w:rsid w:val="003B1FBB"/>
    <w:rsid w:val="003B305B"/>
    <w:rsid w:val="003B31E8"/>
    <w:rsid w:val="003B32A0"/>
    <w:rsid w:val="003B33CA"/>
    <w:rsid w:val="003B3931"/>
    <w:rsid w:val="003B43C2"/>
    <w:rsid w:val="003B47E7"/>
    <w:rsid w:val="003B48DB"/>
    <w:rsid w:val="003B4964"/>
    <w:rsid w:val="003B5A61"/>
    <w:rsid w:val="003B5C94"/>
    <w:rsid w:val="003B5FC0"/>
    <w:rsid w:val="003B6E3E"/>
    <w:rsid w:val="003B7002"/>
    <w:rsid w:val="003B74C9"/>
    <w:rsid w:val="003B79FC"/>
    <w:rsid w:val="003C0145"/>
    <w:rsid w:val="003C0D40"/>
    <w:rsid w:val="003C1D25"/>
    <w:rsid w:val="003C21B6"/>
    <w:rsid w:val="003C21EE"/>
    <w:rsid w:val="003C2306"/>
    <w:rsid w:val="003C2796"/>
    <w:rsid w:val="003C2A61"/>
    <w:rsid w:val="003C2B71"/>
    <w:rsid w:val="003C3B27"/>
    <w:rsid w:val="003C4BA1"/>
    <w:rsid w:val="003C4CF0"/>
    <w:rsid w:val="003C4D46"/>
    <w:rsid w:val="003C57DC"/>
    <w:rsid w:val="003C63EC"/>
    <w:rsid w:val="003C65E2"/>
    <w:rsid w:val="003C70A2"/>
    <w:rsid w:val="003C74E4"/>
    <w:rsid w:val="003D007B"/>
    <w:rsid w:val="003D0F55"/>
    <w:rsid w:val="003D1534"/>
    <w:rsid w:val="003D1569"/>
    <w:rsid w:val="003D16F8"/>
    <w:rsid w:val="003D18F7"/>
    <w:rsid w:val="003D1F2F"/>
    <w:rsid w:val="003D228F"/>
    <w:rsid w:val="003D35DC"/>
    <w:rsid w:val="003D3AC9"/>
    <w:rsid w:val="003D4453"/>
    <w:rsid w:val="003D4704"/>
    <w:rsid w:val="003D5BE2"/>
    <w:rsid w:val="003D6984"/>
    <w:rsid w:val="003D6E47"/>
    <w:rsid w:val="003D78BC"/>
    <w:rsid w:val="003D7A27"/>
    <w:rsid w:val="003D7AF2"/>
    <w:rsid w:val="003E006F"/>
    <w:rsid w:val="003E010D"/>
    <w:rsid w:val="003E058C"/>
    <w:rsid w:val="003E069E"/>
    <w:rsid w:val="003E0A93"/>
    <w:rsid w:val="003E1107"/>
    <w:rsid w:val="003E1486"/>
    <w:rsid w:val="003E1590"/>
    <w:rsid w:val="003E1D65"/>
    <w:rsid w:val="003E1ED5"/>
    <w:rsid w:val="003E20A6"/>
    <w:rsid w:val="003E32A7"/>
    <w:rsid w:val="003E36E5"/>
    <w:rsid w:val="003E38E1"/>
    <w:rsid w:val="003E4346"/>
    <w:rsid w:val="003E5003"/>
    <w:rsid w:val="003E5D83"/>
    <w:rsid w:val="003E6795"/>
    <w:rsid w:val="003E6946"/>
    <w:rsid w:val="003E7630"/>
    <w:rsid w:val="003E7855"/>
    <w:rsid w:val="003F008F"/>
    <w:rsid w:val="003F07C8"/>
    <w:rsid w:val="003F0DB9"/>
    <w:rsid w:val="003F0F82"/>
    <w:rsid w:val="003F1243"/>
    <w:rsid w:val="003F1478"/>
    <w:rsid w:val="003F1596"/>
    <w:rsid w:val="003F2191"/>
    <w:rsid w:val="003F26A3"/>
    <w:rsid w:val="003F2BB1"/>
    <w:rsid w:val="003F2E3E"/>
    <w:rsid w:val="003F2EAA"/>
    <w:rsid w:val="003F51ED"/>
    <w:rsid w:val="003F5A8B"/>
    <w:rsid w:val="003F5B57"/>
    <w:rsid w:val="003F5BCD"/>
    <w:rsid w:val="003F7115"/>
    <w:rsid w:val="003F767B"/>
    <w:rsid w:val="004000B8"/>
    <w:rsid w:val="00400139"/>
    <w:rsid w:val="004001B1"/>
    <w:rsid w:val="004004E1"/>
    <w:rsid w:val="00401B9E"/>
    <w:rsid w:val="0040244A"/>
    <w:rsid w:val="00403A2E"/>
    <w:rsid w:val="00403D92"/>
    <w:rsid w:val="00404481"/>
    <w:rsid w:val="00405663"/>
    <w:rsid w:val="004057CB"/>
    <w:rsid w:val="00405B5E"/>
    <w:rsid w:val="00406B92"/>
    <w:rsid w:val="00406E33"/>
    <w:rsid w:val="00406E78"/>
    <w:rsid w:val="00407135"/>
    <w:rsid w:val="004077A1"/>
    <w:rsid w:val="004102A1"/>
    <w:rsid w:val="004105DD"/>
    <w:rsid w:val="004106F8"/>
    <w:rsid w:val="004107B4"/>
    <w:rsid w:val="00410A03"/>
    <w:rsid w:val="004110FC"/>
    <w:rsid w:val="004112F4"/>
    <w:rsid w:val="00411BAD"/>
    <w:rsid w:val="00412DF5"/>
    <w:rsid w:val="0041305F"/>
    <w:rsid w:val="004136BB"/>
    <w:rsid w:val="004140D5"/>
    <w:rsid w:val="00414895"/>
    <w:rsid w:val="00414DF7"/>
    <w:rsid w:val="0041515A"/>
    <w:rsid w:val="004158D2"/>
    <w:rsid w:val="0041637A"/>
    <w:rsid w:val="0041691A"/>
    <w:rsid w:val="00416B3A"/>
    <w:rsid w:val="004175E2"/>
    <w:rsid w:val="0041779B"/>
    <w:rsid w:val="004177F9"/>
    <w:rsid w:val="00420215"/>
    <w:rsid w:val="004209DA"/>
    <w:rsid w:val="004215AC"/>
    <w:rsid w:val="00421936"/>
    <w:rsid w:val="00421F69"/>
    <w:rsid w:val="004228A3"/>
    <w:rsid w:val="00422DB0"/>
    <w:rsid w:val="004231B5"/>
    <w:rsid w:val="004243F6"/>
    <w:rsid w:val="004246AF"/>
    <w:rsid w:val="00425012"/>
    <w:rsid w:val="004253BD"/>
    <w:rsid w:val="0042546A"/>
    <w:rsid w:val="00425CE5"/>
    <w:rsid w:val="00425CEE"/>
    <w:rsid w:val="00425DD5"/>
    <w:rsid w:val="00427275"/>
    <w:rsid w:val="004279E1"/>
    <w:rsid w:val="00430000"/>
    <w:rsid w:val="004308A2"/>
    <w:rsid w:val="00430D0C"/>
    <w:rsid w:val="0043138D"/>
    <w:rsid w:val="004318EF"/>
    <w:rsid w:val="00431B20"/>
    <w:rsid w:val="00431C5A"/>
    <w:rsid w:val="0043260D"/>
    <w:rsid w:val="0043300B"/>
    <w:rsid w:val="00434770"/>
    <w:rsid w:val="00435815"/>
    <w:rsid w:val="00435B91"/>
    <w:rsid w:val="00436048"/>
    <w:rsid w:val="004366D4"/>
    <w:rsid w:val="00436BD6"/>
    <w:rsid w:val="00436FFF"/>
    <w:rsid w:val="004376C4"/>
    <w:rsid w:val="00437E99"/>
    <w:rsid w:val="004400B7"/>
    <w:rsid w:val="004401A6"/>
    <w:rsid w:val="004408D3"/>
    <w:rsid w:val="00440E44"/>
    <w:rsid w:val="00440F93"/>
    <w:rsid w:val="0044111C"/>
    <w:rsid w:val="00441D89"/>
    <w:rsid w:val="00442220"/>
    <w:rsid w:val="0044240A"/>
    <w:rsid w:val="00442A36"/>
    <w:rsid w:val="00443944"/>
    <w:rsid w:val="00443EF1"/>
    <w:rsid w:val="004447CA"/>
    <w:rsid w:val="00445E6D"/>
    <w:rsid w:val="00446351"/>
    <w:rsid w:val="0044663C"/>
    <w:rsid w:val="00446C90"/>
    <w:rsid w:val="0044740E"/>
    <w:rsid w:val="00447617"/>
    <w:rsid w:val="004509D9"/>
    <w:rsid w:val="00450E8D"/>
    <w:rsid w:val="0045204D"/>
    <w:rsid w:val="004521C6"/>
    <w:rsid w:val="00453162"/>
    <w:rsid w:val="00454450"/>
    <w:rsid w:val="00454455"/>
    <w:rsid w:val="0045467A"/>
    <w:rsid w:val="00455E24"/>
    <w:rsid w:val="00456A84"/>
    <w:rsid w:val="00457088"/>
    <w:rsid w:val="004575BF"/>
    <w:rsid w:val="00457E55"/>
    <w:rsid w:val="0046000D"/>
    <w:rsid w:val="00460B3D"/>
    <w:rsid w:val="004616EF"/>
    <w:rsid w:val="00461797"/>
    <w:rsid w:val="00461853"/>
    <w:rsid w:val="00462341"/>
    <w:rsid w:val="0046387C"/>
    <w:rsid w:val="0046438A"/>
    <w:rsid w:val="00465541"/>
    <w:rsid w:val="00465D8F"/>
    <w:rsid w:val="00466108"/>
    <w:rsid w:val="004666C1"/>
    <w:rsid w:val="00466B03"/>
    <w:rsid w:val="00466CAD"/>
    <w:rsid w:val="00472183"/>
    <w:rsid w:val="004722EA"/>
    <w:rsid w:val="004728BA"/>
    <w:rsid w:val="004729FF"/>
    <w:rsid w:val="00473A5E"/>
    <w:rsid w:val="00473DFE"/>
    <w:rsid w:val="00474C81"/>
    <w:rsid w:val="004750F1"/>
    <w:rsid w:val="00475717"/>
    <w:rsid w:val="0047622E"/>
    <w:rsid w:val="00477A3D"/>
    <w:rsid w:val="00477F78"/>
    <w:rsid w:val="00480103"/>
    <w:rsid w:val="00480AC3"/>
    <w:rsid w:val="00480BC3"/>
    <w:rsid w:val="00480BE7"/>
    <w:rsid w:val="00481238"/>
    <w:rsid w:val="0048460D"/>
    <w:rsid w:val="00484751"/>
    <w:rsid w:val="004847FD"/>
    <w:rsid w:val="0048531D"/>
    <w:rsid w:val="0048566A"/>
    <w:rsid w:val="0048604A"/>
    <w:rsid w:val="00486398"/>
    <w:rsid w:val="0048716D"/>
    <w:rsid w:val="0048722B"/>
    <w:rsid w:val="004900B2"/>
    <w:rsid w:val="00490F11"/>
    <w:rsid w:val="004910C1"/>
    <w:rsid w:val="004916A0"/>
    <w:rsid w:val="0049199F"/>
    <w:rsid w:val="004925FD"/>
    <w:rsid w:val="00492C33"/>
    <w:rsid w:val="00493551"/>
    <w:rsid w:val="0049447B"/>
    <w:rsid w:val="00494B50"/>
    <w:rsid w:val="00495098"/>
    <w:rsid w:val="004959B2"/>
    <w:rsid w:val="00495C7F"/>
    <w:rsid w:val="00495E55"/>
    <w:rsid w:val="0049670C"/>
    <w:rsid w:val="00496B8D"/>
    <w:rsid w:val="00496D2D"/>
    <w:rsid w:val="00497A07"/>
    <w:rsid w:val="004A0C72"/>
    <w:rsid w:val="004A1188"/>
    <w:rsid w:val="004A132E"/>
    <w:rsid w:val="004A13E1"/>
    <w:rsid w:val="004A1660"/>
    <w:rsid w:val="004A1969"/>
    <w:rsid w:val="004A1A59"/>
    <w:rsid w:val="004A1FC4"/>
    <w:rsid w:val="004A25BA"/>
    <w:rsid w:val="004A29E6"/>
    <w:rsid w:val="004A33DD"/>
    <w:rsid w:val="004A37D3"/>
    <w:rsid w:val="004A3DDD"/>
    <w:rsid w:val="004A3F29"/>
    <w:rsid w:val="004A3FA7"/>
    <w:rsid w:val="004A4849"/>
    <w:rsid w:val="004A54F9"/>
    <w:rsid w:val="004A56C8"/>
    <w:rsid w:val="004A5B4A"/>
    <w:rsid w:val="004A6301"/>
    <w:rsid w:val="004A6320"/>
    <w:rsid w:val="004A7809"/>
    <w:rsid w:val="004B01B2"/>
    <w:rsid w:val="004B087C"/>
    <w:rsid w:val="004B0901"/>
    <w:rsid w:val="004B0BEB"/>
    <w:rsid w:val="004B11FA"/>
    <w:rsid w:val="004B1F68"/>
    <w:rsid w:val="004B22A3"/>
    <w:rsid w:val="004B2F59"/>
    <w:rsid w:val="004B4843"/>
    <w:rsid w:val="004B4B6F"/>
    <w:rsid w:val="004B4CE1"/>
    <w:rsid w:val="004B532B"/>
    <w:rsid w:val="004B6D78"/>
    <w:rsid w:val="004B71A8"/>
    <w:rsid w:val="004B7217"/>
    <w:rsid w:val="004B7419"/>
    <w:rsid w:val="004B7568"/>
    <w:rsid w:val="004C026F"/>
    <w:rsid w:val="004C1017"/>
    <w:rsid w:val="004C1147"/>
    <w:rsid w:val="004C11BA"/>
    <w:rsid w:val="004C12FB"/>
    <w:rsid w:val="004C1AF0"/>
    <w:rsid w:val="004C1FE0"/>
    <w:rsid w:val="004C2090"/>
    <w:rsid w:val="004C2124"/>
    <w:rsid w:val="004C22F8"/>
    <w:rsid w:val="004C4894"/>
    <w:rsid w:val="004C4B54"/>
    <w:rsid w:val="004C5C6A"/>
    <w:rsid w:val="004C5E13"/>
    <w:rsid w:val="004C7366"/>
    <w:rsid w:val="004C77BB"/>
    <w:rsid w:val="004C7B7D"/>
    <w:rsid w:val="004C7D88"/>
    <w:rsid w:val="004D0150"/>
    <w:rsid w:val="004D0ED2"/>
    <w:rsid w:val="004D1582"/>
    <w:rsid w:val="004D1D5B"/>
    <w:rsid w:val="004D1E25"/>
    <w:rsid w:val="004D1F23"/>
    <w:rsid w:val="004D2626"/>
    <w:rsid w:val="004D29F2"/>
    <w:rsid w:val="004D329A"/>
    <w:rsid w:val="004D3560"/>
    <w:rsid w:val="004D41D5"/>
    <w:rsid w:val="004D49AC"/>
    <w:rsid w:val="004D4C7E"/>
    <w:rsid w:val="004D55DD"/>
    <w:rsid w:val="004D5834"/>
    <w:rsid w:val="004D62DA"/>
    <w:rsid w:val="004D64E6"/>
    <w:rsid w:val="004D68B9"/>
    <w:rsid w:val="004D6918"/>
    <w:rsid w:val="004D7350"/>
    <w:rsid w:val="004E0580"/>
    <w:rsid w:val="004E07CD"/>
    <w:rsid w:val="004E2373"/>
    <w:rsid w:val="004E2B86"/>
    <w:rsid w:val="004E2BB0"/>
    <w:rsid w:val="004E3124"/>
    <w:rsid w:val="004E3515"/>
    <w:rsid w:val="004E4F81"/>
    <w:rsid w:val="004E60A0"/>
    <w:rsid w:val="004E6289"/>
    <w:rsid w:val="004E62B5"/>
    <w:rsid w:val="004E650E"/>
    <w:rsid w:val="004E69D8"/>
    <w:rsid w:val="004E767F"/>
    <w:rsid w:val="004E776C"/>
    <w:rsid w:val="004E78F1"/>
    <w:rsid w:val="004F00E7"/>
    <w:rsid w:val="004F0448"/>
    <w:rsid w:val="004F0E14"/>
    <w:rsid w:val="004F12B2"/>
    <w:rsid w:val="004F1BDE"/>
    <w:rsid w:val="004F1F85"/>
    <w:rsid w:val="004F245B"/>
    <w:rsid w:val="004F2E8E"/>
    <w:rsid w:val="004F3327"/>
    <w:rsid w:val="004F344A"/>
    <w:rsid w:val="004F3C54"/>
    <w:rsid w:val="004F4C26"/>
    <w:rsid w:val="004F4D61"/>
    <w:rsid w:val="004F50A4"/>
    <w:rsid w:val="004F5141"/>
    <w:rsid w:val="004F6E5E"/>
    <w:rsid w:val="004F6FC1"/>
    <w:rsid w:val="004F7565"/>
    <w:rsid w:val="004F7AF7"/>
    <w:rsid w:val="004F7EE7"/>
    <w:rsid w:val="00500098"/>
    <w:rsid w:val="00500E04"/>
    <w:rsid w:val="0050123E"/>
    <w:rsid w:val="00501896"/>
    <w:rsid w:val="00504290"/>
    <w:rsid w:val="00504299"/>
    <w:rsid w:val="005044B2"/>
    <w:rsid w:val="005045B5"/>
    <w:rsid w:val="00504F0E"/>
    <w:rsid w:val="00505BE6"/>
    <w:rsid w:val="00505FD8"/>
    <w:rsid w:val="00506202"/>
    <w:rsid w:val="005075BA"/>
    <w:rsid w:val="00507685"/>
    <w:rsid w:val="0050780B"/>
    <w:rsid w:val="00507EFC"/>
    <w:rsid w:val="00510AAC"/>
    <w:rsid w:val="005111CC"/>
    <w:rsid w:val="0051137E"/>
    <w:rsid w:val="0051165F"/>
    <w:rsid w:val="00511F0D"/>
    <w:rsid w:val="00512210"/>
    <w:rsid w:val="005122A8"/>
    <w:rsid w:val="00514049"/>
    <w:rsid w:val="00514A5C"/>
    <w:rsid w:val="00515FD0"/>
    <w:rsid w:val="005175CB"/>
    <w:rsid w:val="0051794D"/>
    <w:rsid w:val="005200F0"/>
    <w:rsid w:val="0052028D"/>
    <w:rsid w:val="00521CAB"/>
    <w:rsid w:val="00521D85"/>
    <w:rsid w:val="0052205D"/>
    <w:rsid w:val="00522CD5"/>
    <w:rsid w:val="00523085"/>
    <w:rsid w:val="0052313E"/>
    <w:rsid w:val="00523566"/>
    <w:rsid w:val="00523693"/>
    <w:rsid w:val="00526021"/>
    <w:rsid w:val="00526107"/>
    <w:rsid w:val="00526847"/>
    <w:rsid w:val="00526CEA"/>
    <w:rsid w:val="00526F04"/>
    <w:rsid w:val="005273B1"/>
    <w:rsid w:val="00527746"/>
    <w:rsid w:val="00527973"/>
    <w:rsid w:val="00527C93"/>
    <w:rsid w:val="00527D24"/>
    <w:rsid w:val="00530637"/>
    <w:rsid w:val="00530AA4"/>
    <w:rsid w:val="00530DFD"/>
    <w:rsid w:val="00531006"/>
    <w:rsid w:val="005315DC"/>
    <w:rsid w:val="00531AE9"/>
    <w:rsid w:val="00531C92"/>
    <w:rsid w:val="005321BC"/>
    <w:rsid w:val="0053251B"/>
    <w:rsid w:val="00533328"/>
    <w:rsid w:val="00533851"/>
    <w:rsid w:val="00533A2D"/>
    <w:rsid w:val="00534401"/>
    <w:rsid w:val="00534BCB"/>
    <w:rsid w:val="00534D5A"/>
    <w:rsid w:val="00535046"/>
    <w:rsid w:val="005365C0"/>
    <w:rsid w:val="00537974"/>
    <w:rsid w:val="00540F18"/>
    <w:rsid w:val="00541E3E"/>
    <w:rsid w:val="005430A4"/>
    <w:rsid w:val="00543208"/>
    <w:rsid w:val="005447B9"/>
    <w:rsid w:val="00545066"/>
    <w:rsid w:val="00545162"/>
    <w:rsid w:val="005456B6"/>
    <w:rsid w:val="00545D72"/>
    <w:rsid w:val="00546312"/>
    <w:rsid w:val="0054671F"/>
    <w:rsid w:val="00546B73"/>
    <w:rsid w:val="00546FBE"/>
    <w:rsid w:val="005475ED"/>
    <w:rsid w:val="00550117"/>
    <w:rsid w:val="00550F5B"/>
    <w:rsid w:val="00551FF5"/>
    <w:rsid w:val="00552149"/>
    <w:rsid w:val="005527A9"/>
    <w:rsid w:val="00552948"/>
    <w:rsid w:val="00552D90"/>
    <w:rsid w:val="00554059"/>
    <w:rsid w:val="00554519"/>
    <w:rsid w:val="00554E99"/>
    <w:rsid w:val="00555127"/>
    <w:rsid w:val="0055512D"/>
    <w:rsid w:val="0055547C"/>
    <w:rsid w:val="0055578F"/>
    <w:rsid w:val="00555E60"/>
    <w:rsid w:val="005568A7"/>
    <w:rsid w:val="00556A9E"/>
    <w:rsid w:val="00556D3F"/>
    <w:rsid w:val="00557325"/>
    <w:rsid w:val="00560E6A"/>
    <w:rsid w:val="00560EE9"/>
    <w:rsid w:val="005613DA"/>
    <w:rsid w:val="00561662"/>
    <w:rsid w:val="00561874"/>
    <w:rsid w:val="00561A01"/>
    <w:rsid w:val="00561D42"/>
    <w:rsid w:val="005623FE"/>
    <w:rsid w:val="00562902"/>
    <w:rsid w:val="0056325F"/>
    <w:rsid w:val="00563780"/>
    <w:rsid w:val="00563A5D"/>
    <w:rsid w:val="00564018"/>
    <w:rsid w:val="0056446C"/>
    <w:rsid w:val="005644DA"/>
    <w:rsid w:val="005648D9"/>
    <w:rsid w:val="00564C7D"/>
    <w:rsid w:val="00564D5B"/>
    <w:rsid w:val="00564EEE"/>
    <w:rsid w:val="0056500E"/>
    <w:rsid w:val="0056566B"/>
    <w:rsid w:val="00565E4F"/>
    <w:rsid w:val="0056639F"/>
    <w:rsid w:val="00566EE1"/>
    <w:rsid w:val="00570C82"/>
    <w:rsid w:val="00571CA8"/>
    <w:rsid w:val="00571E93"/>
    <w:rsid w:val="00572BC7"/>
    <w:rsid w:val="00572D2C"/>
    <w:rsid w:val="0057326E"/>
    <w:rsid w:val="00573E12"/>
    <w:rsid w:val="005743DA"/>
    <w:rsid w:val="0057480B"/>
    <w:rsid w:val="00574BDF"/>
    <w:rsid w:val="00575C7A"/>
    <w:rsid w:val="00576BE6"/>
    <w:rsid w:val="005771C9"/>
    <w:rsid w:val="00577B37"/>
    <w:rsid w:val="00577CFD"/>
    <w:rsid w:val="005804EF"/>
    <w:rsid w:val="00580D75"/>
    <w:rsid w:val="005817E9"/>
    <w:rsid w:val="00581C46"/>
    <w:rsid w:val="00581FA3"/>
    <w:rsid w:val="005822DA"/>
    <w:rsid w:val="005824B3"/>
    <w:rsid w:val="005835A0"/>
    <w:rsid w:val="00583994"/>
    <w:rsid w:val="00583ABB"/>
    <w:rsid w:val="0058415A"/>
    <w:rsid w:val="00584469"/>
    <w:rsid w:val="00584B0E"/>
    <w:rsid w:val="00584D6F"/>
    <w:rsid w:val="00585657"/>
    <w:rsid w:val="00585B36"/>
    <w:rsid w:val="00585B9C"/>
    <w:rsid w:val="00585DE1"/>
    <w:rsid w:val="00585DF6"/>
    <w:rsid w:val="0058601F"/>
    <w:rsid w:val="00586566"/>
    <w:rsid w:val="00586E7D"/>
    <w:rsid w:val="0058742E"/>
    <w:rsid w:val="00587581"/>
    <w:rsid w:val="00587930"/>
    <w:rsid w:val="005879BE"/>
    <w:rsid w:val="00590BEE"/>
    <w:rsid w:val="00590DC1"/>
    <w:rsid w:val="005918E3"/>
    <w:rsid w:val="00591B19"/>
    <w:rsid w:val="00591D7F"/>
    <w:rsid w:val="005925E3"/>
    <w:rsid w:val="00592FE4"/>
    <w:rsid w:val="00593075"/>
    <w:rsid w:val="00593512"/>
    <w:rsid w:val="005939AB"/>
    <w:rsid w:val="00593FDD"/>
    <w:rsid w:val="00594610"/>
    <w:rsid w:val="00594700"/>
    <w:rsid w:val="00594C13"/>
    <w:rsid w:val="00595239"/>
    <w:rsid w:val="0059526E"/>
    <w:rsid w:val="00595C49"/>
    <w:rsid w:val="005963AD"/>
    <w:rsid w:val="00597793"/>
    <w:rsid w:val="00597D31"/>
    <w:rsid w:val="005A03CD"/>
    <w:rsid w:val="005A0EA7"/>
    <w:rsid w:val="005A1036"/>
    <w:rsid w:val="005A1802"/>
    <w:rsid w:val="005A1E4E"/>
    <w:rsid w:val="005A28FD"/>
    <w:rsid w:val="005A2A15"/>
    <w:rsid w:val="005A2A24"/>
    <w:rsid w:val="005A4391"/>
    <w:rsid w:val="005A44DA"/>
    <w:rsid w:val="005A4643"/>
    <w:rsid w:val="005A473E"/>
    <w:rsid w:val="005A509C"/>
    <w:rsid w:val="005A535B"/>
    <w:rsid w:val="005A66B3"/>
    <w:rsid w:val="005A671C"/>
    <w:rsid w:val="005A6AE2"/>
    <w:rsid w:val="005A6F1F"/>
    <w:rsid w:val="005B004D"/>
    <w:rsid w:val="005B020E"/>
    <w:rsid w:val="005B05ED"/>
    <w:rsid w:val="005B07D6"/>
    <w:rsid w:val="005B0FD5"/>
    <w:rsid w:val="005B137E"/>
    <w:rsid w:val="005B1E5A"/>
    <w:rsid w:val="005B1F75"/>
    <w:rsid w:val="005B20A5"/>
    <w:rsid w:val="005B26E9"/>
    <w:rsid w:val="005B288F"/>
    <w:rsid w:val="005B34C1"/>
    <w:rsid w:val="005B3A21"/>
    <w:rsid w:val="005B4032"/>
    <w:rsid w:val="005B5916"/>
    <w:rsid w:val="005B5987"/>
    <w:rsid w:val="005B6381"/>
    <w:rsid w:val="005B6494"/>
    <w:rsid w:val="005B68D3"/>
    <w:rsid w:val="005B69FA"/>
    <w:rsid w:val="005B7232"/>
    <w:rsid w:val="005C045D"/>
    <w:rsid w:val="005C065B"/>
    <w:rsid w:val="005C0A34"/>
    <w:rsid w:val="005C0A5A"/>
    <w:rsid w:val="005C215E"/>
    <w:rsid w:val="005C317F"/>
    <w:rsid w:val="005C39AD"/>
    <w:rsid w:val="005C41F4"/>
    <w:rsid w:val="005C5BFF"/>
    <w:rsid w:val="005D15DE"/>
    <w:rsid w:val="005D18D2"/>
    <w:rsid w:val="005D1A67"/>
    <w:rsid w:val="005D260A"/>
    <w:rsid w:val="005D2C53"/>
    <w:rsid w:val="005D2E9C"/>
    <w:rsid w:val="005D3ED4"/>
    <w:rsid w:val="005D51BF"/>
    <w:rsid w:val="005D5AA3"/>
    <w:rsid w:val="005D653E"/>
    <w:rsid w:val="005D6B29"/>
    <w:rsid w:val="005D7BDE"/>
    <w:rsid w:val="005E0885"/>
    <w:rsid w:val="005E1F11"/>
    <w:rsid w:val="005E254A"/>
    <w:rsid w:val="005E263D"/>
    <w:rsid w:val="005E28C3"/>
    <w:rsid w:val="005E2D74"/>
    <w:rsid w:val="005E3494"/>
    <w:rsid w:val="005E3621"/>
    <w:rsid w:val="005E3983"/>
    <w:rsid w:val="005E399B"/>
    <w:rsid w:val="005E430E"/>
    <w:rsid w:val="005E4E6B"/>
    <w:rsid w:val="005E5AA3"/>
    <w:rsid w:val="005E5D5C"/>
    <w:rsid w:val="005E7200"/>
    <w:rsid w:val="005E7824"/>
    <w:rsid w:val="005E7BD1"/>
    <w:rsid w:val="005F015D"/>
    <w:rsid w:val="005F045D"/>
    <w:rsid w:val="005F084A"/>
    <w:rsid w:val="005F0878"/>
    <w:rsid w:val="005F0EBF"/>
    <w:rsid w:val="005F0F30"/>
    <w:rsid w:val="005F1205"/>
    <w:rsid w:val="005F1503"/>
    <w:rsid w:val="005F2E28"/>
    <w:rsid w:val="005F304A"/>
    <w:rsid w:val="005F3FA7"/>
    <w:rsid w:val="005F401E"/>
    <w:rsid w:val="005F48C9"/>
    <w:rsid w:val="005F50B8"/>
    <w:rsid w:val="005F5CF2"/>
    <w:rsid w:val="005F5F34"/>
    <w:rsid w:val="005F60DE"/>
    <w:rsid w:val="005F6578"/>
    <w:rsid w:val="005F75E4"/>
    <w:rsid w:val="006001DD"/>
    <w:rsid w:val="00600751"/>
    <w:rsid w:val="0060083A"/>
    <w:rsid w:val="00600C2B"/>
    <w:rsid w:val="006033C6"/>
    <w:rsid w:val="0060377E"/>
    <w:rsid w:val="00603789"/>
    <w:rsid w:val="006043AF"/>
    <w:rsid w:val="00604512"/>
    <w:rsid w:val="006048A9"/>
    <w:rsid w:val="00604FA1"/>
    <w:rsid w:val="006050E1"/>
    <w:rsid w:val="00605B85"/>
    <w:rsid w:val="00606B9C"/>
    <w:rsid w:val="00606E77"/>
    <w:rsid w:val="006071BA"/>
    <w:rsid w:val="0060739F"/>
    <w:rsid w:val="00607BF6"/>
    <w:rsid w:val="00607E49"/>
    <w:rsid w:val="00607EAA"/>
    <w:rsid w:val="00610043"/>
    <w:rsid w:val="0061096A"/>
    <w:rsid w:val="00610B44"/>
    <w:rsid w:val="00610BDC"/>
    <w:rsid w:val="00610DE3"/>
    <w:rsid w:val="00610F33"/>
    <w:rsid w:val="0061140F"/>
    <w:rsid w:val="0061211D"/>
    <w:rsid w:val="0061229C"/>
    <w:rsid w:val="0061366D"/>
    <w:rsid w:val="00613873"/>
    <w:rsid w:val="0061482C"/>
    <w:rsid w:val="00614E05"/>
    <w:rsid w:val="00614FB5"/>
    <w:rsid w:val="00615AB1"/>
    <w:rsid w:val="00615BA4"/>
    <w:rsid w:val="0061613C"/>
    <w:rsid w:val="00616BDB"/>
    <w:rsid w:val="006173B0"/>
    <w:rsid w:val="00617EA0"/>
    <w:rsid w:val="00620FBE"/>
    <w:rsid w:val="0062297B"/>
    <w:rsid w:val="00623283"/>
    <w:rsid w:val="0062339C"/>
    <w:rsid w:val="006234B4"/>
    <w:rsid w:val="00623E13"/>
    <w:rsid w:val="00623E39"/>
    <w:rsid w:val="006240C9"/>
    <w:rsid w:val="006241D1"/>
    <w:rsid w:val="00624273"/>
    <w:rsid w:val="006243F5"/>
    <w:rsid w:val="00624E7A"/>
    <w:rsid w:val="00624ECB"/>
    <w:rsid w:val="00624F37"/>
    <w:rsid w:val="00625250"/>
    <w:rsid w:val="00625CE7"/>
    <w:rsid w:val="0062638B"/>
    <w:rsid w:val="00626BE8"/>
    <w:rsid w:val="00626CA1"/>
    <w:rsid w:val="006278B3"/>
    <w:rsid w:val="0063002E"/>
    <w:rsid w:val="006301DB"/>
    <w:rsid w:val="0063067C"/>
    <w:rsid w:val="00630B3E"/>
    <w:rsid w:val="00631B6F"/>
    <w:rsid w:val="006321DE"/>
    <w:rsid w:val="0063221F"/>
    <w:rsid w:val="00632721"/>
    <w:rsid w:val="0063349F"/>
    <w:rsid w:val="0063355E"/>
    <w:rsid w:val="00633A4C"/>
    <w:rsid w:val="00633C72"/>
    <w:rsid w:val="00633E07"/>
    <w:rsid w:val="006345E3"/>
    <w:rsid w:val="0063555D"/>
    <w:rsid w:val="006356BC"/>
    <w:rsid w:val="00636FCD"/>
    <w:rsid w:val="00637753"/>
    <w:rsid w:val="00637C83"/>
    <w:rsid w:val="00640187"/>
    <w:rsid w:val="0064058F"/>
    <w:rsid w:val="00640A65"/>
    <w:rsid w:val="00640E61"/>
    <w:rsid w:val="006418C7"/>
    <w:rsid w:val="00641918"/>
    <w:rsid w:val="00641C5B"/>
    <w:rsid w:val="00642178"/>
    <w:rsid w:val="0064241D"/>
    <w:rsid w:val="006429C2"/>
    <w:rsid w:val="006432D0"/>
    <w:rsid w:val="00645E6C"/>
    <w:rsid w:val="00646222"/>
    <w:rsid w:val="00647473"/>
    <w:rsid w:val="00647DD7"/>
    <w:rsid w:val="006504E8"/>
    <w:rsid w:val="006513CD"/>
    <w:rsid w:val="006518FD"/>
    <w:rsid w:val="00651E16"/>
    <w:rsid w:val="006520BC"/>
    <w:rsid w:val="0065224C"/>
    <w:rsid w:val="006522F7"/>
    <w:rsid w:val="006525B0"/>
    <w:rsid w:val="00653106"/>
    <w:rsid w:val="0065324A"/>
    <w:rsid w:val="00653CED"/>
    <w:rsid w:val="00653ECE"/>
    <w:rsid w:val="00654694"/>
    <w:rsid w:val="00655306"/>
    <w:rsid w:val="006559DD"/>
    <w:rsid w:val="006559EE"/>
    <w:rsid w:val="006564F4"/>
    <w:rsid w:val="006566D2"/>
    <w:rsid w:val="00657A7B"/>
    <w:rsid w:val="00657AD4"/>
    <w:rsid w:val="00657C90"/>
    <w:rsid w:val="00660288"/>
    <w:rsid w:val="00660ACE"/>
    <w:rsid w:val="006619D0"/>
    <w:rsid w:val="00662038"/>
    <w:rsid w:val="006629D9"/>
    <w:rsid w:val="00662BE7"/>
    <w:rsid w:val="006630D3"/>
    <w:rsid w:val="006640A3"/>
    <w:rsid w:val="00665084"/>
    <w:rsid w:val="00665617"/>
    <w:rsid w:val="00665AD6"/>
    <w:rsid w:val="00665E26"/>
    <w:rsid w:val="00666769"/>
    <w:rsid w:val="00666DD3"/>
    <w:rsid w:val="00672D2F"/>
    <w:rsid w:val="00672F62"/>
    <w:rsid w:val="0067300A"/>
    <w:rsid w:val="006731C7"/>
    <w:rsid w:val="00674AA1"/>
    <w:rsid w:val="006753C2"/>
    <w:rsid w:val="00675735"/>
    <w:rsid w:val="00676073"/>
    <w:rsid w:val="0067669C"/>
    <w:rsid w:val="006767A7"/>
    <w:rsid w:val="00676887"/>
    <w:rsid w:val="00676A09"/>
    <w:rsid w:val="006772D4"/>
    <w:rsid w:val="00677BB0"/>
    <w:rsid w:val="00681123"/>
    <w:rsid w:val="00681163"/>
    <w:rsid w:val="00681D05"/>
    <w:rsid w:val="00681F5B"/>
    <w:rsid w:val="00682603"/>
    <w:rsid w:val="00683B4B"/>
    <w:rsid w:val="00683E59"/>
    <w:rsid w:val="00684C67"/>
    <w:rsid w:val="006857F7"/>
    <w:rsid w:val="006859AB"/>
    <w:rsid w:val="00686E0E"/>
    <w:rsid w:val="0069004C"/>
    <w:rsid w:val="006903F5"/>
    <w:rsid w:val="0069116C"/>
    <w:rsid w:val="00691CF7"/>
    <w:rsid w:val="00691D98"/>
    <w:rsid w:val="00693361"/>
    <w:rsid w:val="00693574"/>
    <w:rsid w:val="00694EA7"/>
    <w:rsid w:val="00696202"/>
    <w:rsid w:val="006968DE"/>
    <w:rsid w:val="00696CB0"/>
    <w:rsid w:val="00696EC1"/>
    <w:rsid w:val="00696FC4"/>
    <w:rsid w:val="0069785F"/>
    <w:rsid w:val="00697B56"/>
    <w:rsid w:val="00697FE4"/>
    <w:rsid w:val="006A01C5"/>
    <w:rsid w:val="006A0998"/>
    <w:rsid w:val="006A0F94"/>
    <w:rsid w:val="006A0FA2"/>
    <w:rsid w:val="006A1474"/>
    <w:rsid w:val="006A1622"/>
    <w:rsid w:val="006A276C"/>
    <w:rsid w:val="006A2805"/>
    <w:rsid w:val="006A3243"/>
    <w:rsid w:val="006A3A60"/>
    <w:rsid w:val="006A3AE3"/>
    <w:rsid w:val="006A3F24"/>
    <w:rsid w:val="006A481D"/>
    <w:rsid w:val="006A517A"/>
    <w:rsid w:val="006A574E"/>
    <w:rsid w:val="006A5A02"/>
    <w:rsid w:val="006A68B3"/>
    <w:rsid w:val="006A6A34"/>
    <w:rsid w:val="006A7880"/>
    <w:rsid w:val="006A7AFA"/>
    <w:rsid w:val="006A7D5D"/>
    <w:rsid w:val="006A7EC3"/>
    <w:rsid w:val="006B11A3"/>
    <w:rsid w:val="006B16D9"/>
    <w:rsid w:val="006B1AD3"/>
    <w:rsid w:val="006B2477"/>
    <w:rsid w:val="006B275C"/>
    <w:rsid w:val="006B435F"/>
    <w:rsid w:val="006B447E"/>
    <w:rsid w:val="006B46BE"/>
    <w:rsid w:val="006B47BD"/>
    <w:rsid w:val="006B5056"/>
    <w:rsid w:val="006B550C"/>
    <w:rsid w:val="006B647C"/>
    <w:rsid w:val="006B660D"/>
    <w:rsid w:val="006B67F6"/>
    <w:rsid w:val="006B7662"/>
    <w:rsid w:val="006B7BF3"/>
    <w:rsid w:val="006C0354"/>
    <w:rsid w:val="006C19EA"/>
    <w:rsid w:val="006C1AEE"/>
    <w:rsid w:val="006C1D09"/>
    <w:rsid w:val="006C2FBC"/>
    <w:rsid w:val="006C39B2"/>
    <w:rsid w:val="006C3C25"/>
    <w:rsid w:val="006C47DA"/>
    <w:rsid w:val="006C4907"/>
    <w:rsid w:val="006C4C55"/>
    <w:rsid w:val="006C53AC"/>
    <w:rsid w:val="006C57CD"/>
    <w:rsid w:val="006C59C3"/>
    <w:rsid w:val="006C6150"/>
    <w:rsid w:val="006C6444"/>
    <w:rsid w:val="006C6758"/>
    <w:rsid w:val="006C69EE"/>
    <w:rsid w:val="006C6A41"/>
    <w:rsid w:val="006C6CB6"/>
    <w:rsid w:val="006D0E1B"/>
    <w:rsid w:val="006D0F41"/>
    <w:rsid w:val="006D0F70"/>
    <w:rsid w:val="006D182E"/>
    <w:rsid w:val="006D1B7E"/>
    <w:rsid w:val="006D21B2"/>
    <w:rsid w:val="006D2602"/>
    <w:rsid w:val="006D2A44"/>
    <w:rsid w:val="006D2D77"/>
    <w:rsid w:val="006D408C"/>
    <w:rsid w:val="006D5DAC"/>
    <w:rsid w:val="006D5E58"/>
    <w:rsid w:val="006D5F13"/>
    <w:rsid w:val="006D6274"/>
    <w:rsid w:val="006D6575"/>
    <w:rsid w:val="006D68F8"/>
    <w:rsid w:val="006D6917"/>
    <w:rsid w:val="006D6ABF"/>
    <w:rsid w:val="006D704D"/>
    <w:rsid w:val="006D7E53"/>
    <w:rsid w:val="006E0E18"/>
    <w:rsid w:val="006E0EB9"/>
    <w:rsid w:val="006E1673"/>
    <w:rsid w:val="006E185A"/>
    <w:rsid w:val="006E1CB1"/>
    <w:rsid w:val="006E1FFE"/>
    <w:rsid w:val="006E2924"/>
    <w:rsid w:val="006E2AA9"/>
    <w:rsid w:val="006E3751"/>
    <w:rsid w:val="006E37DE"/>
    <w:rsid w:val="006E3BFE"/>
    <w:rsid w:val="006E3E5B"/>
    <w:rsid w:val="006E48E8"/>
    <w:rsid w:val="006E4C3F"/>
    <w:rsid w:val="006E5BB8"/>
    <w:rsid w:val="006E5E89"/>
    <w:rsid w:val="006E6743"/>
    <w:rsid w:val="006E6D72"/>
    <w:rsid w:val="006E739C"/>
    <w:rsid w:val="006F1404"/>
    <w:rsid w:val="006F1435"/>
    <w:rsid w:val="006F1A1C"/>
    <w:rsid w:val="006F1F3B"/>
    <w:rsid w:val="006F22FD"/>
    <w:rsid w:val="006F2467"/>
    <w:rsid w:val="006F2798"/>
    <w:rsid w:val="006F284E"/>
    <w:rsid w:val="006F35F8"/>
    <w:rsid w:val="006F367A"/>
    <w:rsid w:val="006F4395"/>
    <w:rsid w:val="006F44DA"/>
    <w:rsid w:val="006F4A2A"/>
    <w:rsid w:val="006F57A8"/>
    <w:rsid w:val="006F622B"/>
    <w:rsid w:val="006F6A25"/>
    <w:rsid w:val="006F7488"/>
    <w:rsid w:val="006F7719"/>
    <w:rsid w:val="007000C3"/>
    <w:rsid w:val="00700445"/>
    <w:rsid w:val="007006C7"/>
    <w:rsid w:val="00701132"/>
    <w:rsid w:val="00702E0A"/>
    <w:rsid w:val="00703597"/>
    <w:rsid w:val="007036D8"/>
    <w:rsid w:val="007038D8"/>
    <w:rsid w:val="007039C3"/>
    <w:rsid w:val="00704123"/>
    <w:rsid w:val="00704166"/>
    <w:rsid w:val="0070498E"/>
    <w:rsid w:val="0070567B"/>
    <w:rsid w:val="00706747"/>
    <w:rsid w:val="007067DE"/>
    <w:rsid w:val="007075B8"/>
    <w:rsid w:val="00707DBE"/>
    <w:rsid w:val="0071276A"/>
    <w:rsid w:val="00712839"/>
    <w:rsid w:val="00713068"/>
    <w:rsid w:val="00713223"/>
    <w:rsid w:val="0071431A"/>
    <w:rsid w:val="007145FC"/>
    <w:rsid w:val="0071478B"/>
    <w:rsid w:val="007147EA"/>
    <w:rsid w:val="0071484C"/>
    <w:rsid w:val="0071524F"/>
    <w:rsid w:val="0071679C"/>
    <w:rsid w:val="0071787C"/>
    <w:rsid w:val="00717F36"/>
    <w:rsid w:val="0072025D"/>
    <w:rsid w:val="00720875"/>
    <w:rsid w:val="007210DB"/>
    <w:rsid w:val="0072131B"/>
    <w:rsid w:val="00721391"/>
    <w:rsid w:val="00721772"/>
    <w:rsid w:val="00721A3D"/>
    <w:rsid w:val="00721CA8"/>
    <w:rsid w:val="00721F29"/>
    <w:rsid w:val="00722598"/>
    <w:rsid w:val="00722CFB"/>
    <w:rsid w:val="0072322D"/>
    <w:rsid w:val="007247E2"/>
    <w:rsid w:val="00725D73"/>
    <w:rsid w:val="0072656C"/>
    <w:rsid w:val="00726C47"/>
    <w:rsid w:val="00727654"/>
    <w:rsid w:val="007278DA"/>
    <w:rsid w:val="00730642"/>
    <w:rsid w:val="007307BB"/>
    <w:rsid w:val="00730DEE"/>
    <w:rsid w:val="0073180B"/>
    <w:rsid w:val="0073201A"/>
    <w:rsid w:val="00732E32"/>
    <w:rsid w:val="007331CC"/>
    <w:rsid w:val="00733DF5"/>
    <w:rsid w:val="007356A6"/>
    <w:rsid w:val="0073637E"/>
    <w:rsid w:val="00740199"/>
    <w:rsid w:val="0074187F"/>
    <w:rsid w:val="00741D7F"/>
    <w:rsid w:val="00742299"/>
    <w:rsid w:val="007425C1"/>
    <w:rsid w:val="00743A4F"/>
    <w:rsid w:val="00743E00"/>
    <w:rsid w:val="00744837"/>
    <w:rsid w:val="007454D2"/>
    <w:rsid w:val="0074592B"/>
    <w:rsid w:val="00745B69"/>
    <w:rsid w:val="00745B86"/>
    <w:rsid w:val="00745BA5"/>
    <w:rsid w:val="00746046"/>
    <w:rsid w:val="00746388"/>
    <w:rsid w:val="00746655"/>
    <w:rsid w:val="00746DB8"/>
    <w:rsid w:val="00747064"/>
    <w:rsid w:val="007475B0"/>
    <w:rsid w:val="00747C38"/>
    <w:rsid w:val="00750D43"/>
    <w:rsid w:val="00750D9B"/>
    <w:rsid w:val="00750E4B"/>
    <w:rsid w:val="0075274B"/>
    <w:rsid w:val="0075452E"/>
    <w:rsid w:val="00754E29"/>
    <w:rsid w:val="00755B6C"/>
    <w:rsid w:val="00756040"/>
    <w:rsid w:val="0075650E"/>
    <w:rsid w:val="00756528"/>
    <w:rsid w:val="007565FB"/>
    <w:rsid w:val="007573FE"/>
    <w:rsid w:val="00757BFC"/>
    <w:rsid w:val="00760770"/>
    <w:rsid w:val="00761319"/>
    <w:rsid w:val="007615A7"/>
    <w:rsid w:val="0076169B"/>
    <w:rsid w:val="007619B7"/>
    <w:rsid w:val="00761EEB"/>
    <w:rsid w:val="00763106"/>
    <w:rsid w:val="007631C8"/>
    <w:rsid w:val="0076324E"/>
    <w:rsid w:val="00763751"/>
    <w:rsid w:val="007639F0"/>
    <w:rsid w:val="00763AA3"/>
    <w:rsid w:val="00763C17"/>
    <w:rsid w:val="00763D90"/>
    <w:rsid w:val="00763E21"/>
    <w:rsid w:val="00763F22"/>
    <w:rsid w:val="007643FC"/>
    <w:rsid w:val="00766559"/>
    <w:rsid w:val="007666C7"/>
    <w:rsid w:val="00767017"/>
    <w:rsid w:val="00767040"/>
    <w:rsid w:val="00767A16"/>
    <w:rsid w:val="00767B79"/>
    <w:rsid w:val="00770552"/>
    <w:rsid w:val="00770B14"/>
    <w:rsid w:val="007710E3"/>
    <w:rsid w:val="00771268"/>
    <w:rsid w:val="007712FD"/>
    <w:rsid w:val="00771624"/>
    <w:rsid w:val="0077168A"/>
    <w:rsid w:val="00771C37"/>
    <w:rsid w:val="00771FD7"/>
    <w:rsid w:val="00772895"/>
    <w:rsid w:val="00772FDA"/>
    <w:rsid w:val="00773092"/>
    <w:rsid w:val="007739D4"/>
    <w:rsid w:val="00773B74"/>
    <w:rsid w:val="00773F57"/>
    <w:rsid w:val="00774273"/>
    <w:rsid w:val="00775531"/>
    <w:rsid w:val="0077594D"/>
    <w:rsid w:val="00775CCC"/>
    <w:rsid w:val="00775DAD"/>
    <w:rsid w:val="00780873"/>
    <w:rsid w:val="0078208E"/>
    <w:rsid w:val="0078343A"/>
    <w:rsid w:val="00784448"/>
    <w:rsid w:val="007846A3"/>
    <w:rsid w:val="00784F8F"/>
    <w:rsid w:val="00784FCF"/>
    <w:rsid w:val="00785192"/>
    <w:rsid w:val="0078572D"/>
    <w:rsid w:val="00785766"/>
    <w:rsid w:val="0078594D"/>
    <w:rsid w:val="00785979"/>
    <w:rsid w:val="007904AB"/>
    <w:rsid w:val="00790A9A"/>
    <w:rsid w:val="0079113E"/>
    <w:rsid w:val="00791D3C"/>
    <w:rsid w:val="007921D5"/>
    <w:rsid w:val="0079221A"/>
    <w:rsid w:val="00792DF3"/>
    <w:rsid w:val="00794087"/>
    <w:rsid w:val="00794145"/>
    <w:rsid w:val="00794192"/>
    <w:rsid w:val="00794618"/>
    <w:rsid w:val="0079475F"/>
    <w:rsid w:val="007947EA"/>
    <w:rsid w:val="007957A7"/>
    <w:rsid w:val="007959AC"/>
    <w:rsid w:val="00795CBF"/>
    <w:rsid w:val="00796FB2"/>
    <w:rsid w:val="00797160"/>
    <w:rsid w:val="007977D1"/>
    <w:rsid w:val="007A01A2"/>
    <w:rsid w:val="007A05E0"/>
    <w:rsid w:val="007A1248"/>
    <w:rsid w:val="007A2182"/>
    <w:rsid w:val="007A2706"/>
    <w:rsid w:val="007A2A2A"/>
    <w:rsid w:val="007A2B75"/>
    <w:rsid w:val="007A2B85"/>
    <w:rsid w:val="007A3416"/>
    <w:rsid w:val="007A380D"/>
    <w:rsid w:val="007A3AF2"/>
    <w:rsid w:val="007A4414"/>
    <w:rsid w:val="007A4B74"/>
    <w:rsid w:val="007A54E1"/>
    <w:rsid w:val="007A6226"/>
    <w:rsid w:val="007A63B3"/>
    <w:rsid w:val="007A6D79"/>
    <w:rsid w:val="007A71CF"/>
    <w:rsid w:val="007A7B39"/>
    <w:rsid w:val="007B0155"/>
    <w:rsid w:val="007B0999"/>
    <w:rsid w:val="007B0DD8"/>
    <w:rsid w:val="007B0E69"/>
    <w:rsid w:val="007B0E95"/>
    <w:rsid w:val="007B1585"/>
    <w:rsid w:val="007B4067"/>
    <w:rsid w:val="007B5169"/>
    <w:rsid w:val="007B6F68"/>
    <w:rsid w:val="007B76D1"/>
    <w:rsid w:val="007C0296"/>
    <w:rsid w:val="007C0E76"/>
    <w:rsid w:val="007C0EB1"/>
    <w:rsid w:val="007C135E"/>
    <w:rsid w:val="007C1938"/>
    <w:rsid w:val="007C1D66"/>
    <w:rsid w:val="007C2E6E"/>
    <w:rsid w:val="007C31D3"/>
    <w:rsid w:val="007C3AC8"/>
    <w:rsid w:val="007C3D5D"/>
    <w:rsid w:val="007C3EB6"/>
    <w:rsid w:val="007C4397"/>
    <w:rsid w:val="007C4714"/>
    <w:rsid w:val="007C4BB9"/>
    <w:rsid w:val="007C4C98"/>
    <w:rsid w:val="007C5230"/>
    <w:rsid w:val="007C55EC"/>
    <w:rsid w:val="007C57CA"/>
    <w:rsid w:val="007C6072"/>
    <w:rsid w:val="007C6A46"/>
    <w:rsid w:val="007C6BCD"/>
    <w:rsid w:val="007C7276"/>
    <w:rsid w:val="007C76B2"/>
    <w:rsid w:val="007C7703"/>
    <w:rsid w:val="007C791B"/>
    <w:rsid w:val="007C7FE2"/>
    <w:rsid w:val="007C7FF0"/>
    <w:rsid w:val="007D0CE7"/>
    <w:rsid w:val="007D0E88"/>
    <w:rsid w:val="007D108D"/>
    <w:rsid w:val="007D162E"/>
    <w:rsid w:val="007D1D33"/>
    <w:rsid w:val="007D28BC"/>
    <w:rsid w:val="007D2AD9"/>
    <w:rsid w:val="007D2B5A"/>
    <w:rsid w:val="007D306D"/>
    <w:rsid w:val="007D3361"/>
    <w:rsid w:val="007D4161"/>
    <w:rsid w:val="007D4813"/>
    <w:rsid w:val="007D4A31"/>
    <w:rsid w:val="007D57C4"/>
    <w:rsid w:val="007D57EE"/>
    <w:rsid w:val="007D5843"/>
    <w:rsid w:val="007D708F"/>
    <w:rsid w:val="007D745E"/>
    <w:rsid w:val="007D7B9E"/>
    <w:rsid w:val="007E0237"/>
    <w:rsid w:val="007E053F"/>
    <w:rsid w:val="007E05B7"/>
    <w:rsid w:val="007E0D99"/>
    <w:rsid w:val="007E1161"/>
    <w:rsid w:val="007E17D0"/>
    <w:rsid w:val="007E1B49"/>
    <w:rsid w:val="007E3898"/>
    <w:rsid w:val="007E3FA0"/>
    <w:rsid w:val="007E44AE"/>
    <w:rsid w:val="007E4824"/>
    <w:rsid w:val="007E4928"/>
    <w:rsid w:val="007E55E1"/>
    <w:rsid w:val="007E565D"/>
    <w:rsid w:val="007E5D26"/>
    <w:rsid w:val="007F0F26"/>
    <w:rsid w:val="007F0FDD"/>
    <w:rsid w:val="007F265C"/>
    <w:rsid w:val="007F2F35"/>
    <w:rsid w:val="007F2F4B"/>
    <w:rsid w:val="007F3D27"/>
    <w:rsid w:val="007F49A9"/>
    <w:rsid w:val="007F4BB3"/>
    <w:rsid w:val="007F4C2B"/>
    <w:rsid w:val="007F5189"/>
    <w:rsid w:val="007F531A"/>
    <w:rsid w:val="007F61AD"/>
    <w:rsid w:val="007F6431"/>
    <w:rsid w:val="007F73B9"/>
    <w:rsid w:val="007F747E"/>
    <w:rsid w:val="007F75CE"/>
    <w:rsid w:val="007F776C"/>
    <w:rsid w:val="007F7E12"/>
    <w:rsid w:val="007F7EFB"/>
    <w:rsid w:val="0080026B"/>
    <w:rsid w:val="00800B31"/>
    <w:rsid w:val="00801980"/>
    <w:rsid w:val="008019B6"/>
    <w:rsid w:val="00801ECF"/>
    <w:rsid w:val="0080339A"/>
    <w:rsid w:val="0080439E"/>
    <w:rsid w:val="008048FC"/>
    <w:rsid w:val="008050E0"/>
    <w:rsid w:val="00805273"/>
    <w:rsid w:val="00805824"/>
    <w:rsid w:val="00805AA4"/>
    <w:rsid w:val="00806774"/>
    <w:rsid w:val="00807AE1"/>
    <w:rsid w:val="00807BF4"/>
    <w:rsid w:val="00807C4A"/>
    <w:rsid w:val="00810389"/>
    <w:rsid w:val="008103CB"/>
    <w:rsid w:val="00810511"/>
    <w:rsid w:val="00811EDB"/>
    <w:rsid w:val="0081213E"/>
    <w:rsid w:val="0081277B"/>
    <w:rsid w:val="008127FC"/>
    <w:rsid w:val="00812A6E"/>
    <w:rsid w:val="00812F61"/>
    <w:rsid w:val="00813737"/>
    <w:rsid w:val="008137A5"/>
    <w:rsid w:val="008140C9"/>
    <w:rsid w:val="00814654"/>
    <w:rsid w:val="00815051"/>
    <w:rsid w:val="00816A64"/>
    <w:rsid w:val="00816EB3"/>
    <w:rsid w:val="00816FFC"/>
    <w:rsid w:val="0081791F"/>
    <w:rsid w:val="00817B0D"/>
    <w:rsid w:val="00820380"/>
    <w:rsid w:val="00820655"/>
    <w:rsid w:val="00821B55"/>
    <w:rsid w:val="008224F2"/>
    <w:rsid w:val="00823D62"/>
    <w:rsid w:val="00824753"/>
    <w:rsid w:val="00824B31"/>
    <w:rsid w:val="0082590A"/>
    <w:rsid w:val="008265BD"/>
    <w:rsid w:val="008265FB"/>
    <w:rsid w:val="00826644"/>
    <w:rsid w:val="00827AE2"/>
    <w:rsid w:val="00827C4F"/>
    <w:rsid w:val="008310D8"/>
    <w:rsid w:val="00831950"/>
    <w:rsid w:val="00831B86"/>
    <w:rsid w:val="00831F54"/>
    <w:rsid w:val="008324B7"/>
    <w:rsid w:val="00832B11"/>
    <w:rsid w:val="00832E27"/>
    <w:rsid w:val="00833390"/>
    <w:rsid w:val="00833C17"/>
    <w:rsid w:val="00834135"/>
    <w:rsid w:val="008344B2"/>
    <w:rsid w:val="008345F5"/>
    <w:rsid w:val="00835283"/>
    <w:rsid w:val="008356D2"/>
    <w:rsid w:val="00835BAF"/>
    <w:rsid w:val="00835E87"/>
    <w:rsid w:val="00836764"/>
    <w:rsid w:val="0083676C"/>
    <w:rsid w:val="00837288"/>
    <w:rsid w:val="008405FA"/>
    <w:rsid w:val="00840E6D"/>
    <w:rsid w:val="00840E8D"/>
    <w:rsid w:val="00840F2B"/>
    <w:rsid w:val="00841507"/>
    <w:rsid w:val="00841FBF"/>
    <w:rsid w:val="008422C4"/>
    <w:rsid w:val="00842521"/>
    <w:rsid w:val="00842C88"/>
    <w:rsid w:val="00842CE7"/>
    <w:rsid w:val="00842EAF"/>
    <w:rsid w:val="008447B0"/>
    <w:rsid w:val="00844894"/>
    <w:rsid w:val="00844C07"/>
    <w:rsid w:val="00844D86"/>
    <w:rsid w:val="00844E68"/>
    <w:rsid w:val="00845D50"/>
    <w:rsid w:val="008460A2"/>
    <w:rsid w:val="00846867"/>
    <w:rsid w:val="00846C82"/>
    <w:rsid w:val="00846F28"/>
    <w:rsid w:val="008477EA"/>
    <w:rsid w:val="00847B17"/>
    <w:rsid w:val="00850210"/>
    <w:rsid w:val="00850587"/>
    <w:rsid w:val="0085070C"/>
    <w:rsid w:val="00851C21"/>
    <w:rsid w:val="008527EE"/>
    <w:rsid w:val="00853298"/>
    <w:rsid w:val="008539DE"/>
    <w:rsid w:val="008545DD"/>
    <w:rsid w:val="0085490E"/>
    <w:rsid w:val="00854FFA"/>
    <w:rsid w:val="00855825"/>
    <w:rsid w:val="00856858"/>
    <w:rsid w:val="00856884"/>
    <w:rsid w:val="00856EB6"/>
    <w:rsid w:val="00860958"/>
    <w:rsid w:val="00860A48"/>
    <w:rsid w:val="008614E6"/>
    <w:rsid w:val="008618E9"/>
    <w:rsid w:val="00861BBE"/>
    <w:rsid w:val="00862612"/>
    <w:rsid w:val="00862CE1"/>
    <w:rsid w:val="008630ED"/>
    <w:rsid w:val="00863938"/>
    <w:rsid w:val="00863A3A"/>
    <w:rsid w:val="00865CFF"/>
    <w:rsid w:val="008660BF"/>
    <w:rsid w:val="008662CB"/>
    <w:rsid w:val="008678DA"/>
    <w:rsid w:val="00867A16"/>
    <w:rsid w:val="00870DEE"/>
    <w:rsid w:val="00871EF4"/>
    <w:rsid w:val="00872D72"/>
    <w:rsid w:val="00872E46"/>
    <w:rsid w:val="00873061"/>
    <w:rsid w:val="00873B3E"/>
    <w:rsid w:val="00873CD3"/>
    <w:rsid w:val="00874FA2"/>
    <w:rsid w:val="008753E7"/>
    <w:rsid w:val="00875A83"/>
    <w:rsid w:val="00875F01"/>
    <w:rsid w:val="00876560"/>
    <w:rsid w:val="00876E5F"/>
    <w:rsid w:val="00877430"/>
    <w:rsid w:val="008777CC"/>
    <w:rsid w:val="00877E6A"/>
    <w:rsid w:val="00877FC6"/>
    <w:rsid w:val="00880E2F"/>
    <w:rsid w:val="008811FA"/>
    <w:rsid w:val="00881EF3"/>
    <w:rsid w:val="00882241"/>
    <w:rsid w:val="00882363"/>
    <w:rsid w:val="00882AA2"/>
    <w:rsid w:val="008835AF"/>
    <w:rsid w:val="00884455"/>
    <w:rsid w:val="00884D78"/>
    <w:rsid w:val="00885118"/>
    <w:rsid w:val="00885581"/>
    <w:rsid w:val="00885BB7"/>
    <w:rsid w:val="00885D58"/>
    <w:rsid w:val="00885EE6"/>
    <w:rsid w:val="0088601B"/>
    <w:rsid w:val="008860A7"/>
    <w:rsid w:val="008860DC"/>
    <w:rsid w:val="00886894"/>
    <w:rsid w:val="00886EDD"/>
    <w:rsid w:val="00887C0A"/>
    <w:rsid w:val="008903CC"/>
    <w:rsid w:val="00891779"/>
    <w:rsid w:val="00891AD1"/>
    <w:rsid w:val="00891DCA"/>
    <w:rsid w:val="00891F8E"/>
    <w:rsid w:val="00891FCF"/>
    <w:rsid w:val="00892345"/>
    <w:rsid w:val="00893634"/>
    <w:rsid w:val="008939C2"/>
    <w:rsid w:val="00893C27"/>
    <w:rsid w:val="00894355"/>
    <w:rsid w:val="008944D8"/>
    <w:rsid w:val="008947F7"/>
    <w:rsid w:val="00895568"/>
    <w:rsid w:val="00895B84"/>
    <w:rsid w:val="00897618"/>
    <w:rsid w:val="008A066E"/>
    <w:rsid w:val="008A0974"/>
    <w:rsid w:val="008A11E0"/>
    <w:rsid w:val="008A317E"/>
    <w:rsid w:val="008A3B37"/>
    <w:rsid w:val="008A3C19"/>
    <w:rsid w:val="008A3DF7"/>
    <w:rsid w:val="008A45C8"/>
    <w:rsid w:val="008A484B"/>
    <w:rsid w:val="008A5AB5"/>
    <w:rsid w:val="008A6242"/>
    <w:rsid w:val="008A65F8"/>
    <w:rsid w:val="008A7693"/>
    <w:rsid w:val="008A7BED"/>
    <w:rsid w:val="008A7F09"/>
    <w:rsid w:val="008B03E0"/>
    <w:rsid w:val="008B05C6"/>
    <w:rsid w:val="008B07D6"/>
    <w:rsid w:val="008B096B"/>
    <w:rsid w:val="008B2425"/>
    <w:rsid w:val="008B2CDE"/>
    <w:rsid w:val="008B4F86"/>
    <w:rsid w:val="008B5443"/>
    <w:rsid w:val="008B5974"/>
    <w:rsid w:val="008B5F42"/>
    <w:rsid w:val="008B64C4"/>
    <w:rsid w:val="008B6C53"/>
    <w:rsid w:val="008B6E62"/>
    <w:rsid w:val="008B70C2"/>
    <w:rsid w:val="008B7AF2"/>
    <w:rsid w:val="008C10EB"/>
    <w:rsid w:val="008C145E"/>
    <w:rsid w:val="008C158B"/>
    <w:rsid w:val="008C168D"/>
    <w:rsid w:val="008C230F"/>
    <w:rsid w:val="008C232E"/>
    <w:rsid w:val="008C2529"/>
    <w:rsid w:val="008C2FF4"/>
    <w:rsid w:val="008C350E"/>
    <w:rsid w:val="008C3758"/>
    <w:rsid w:val="008C4718"/>
    <w:rsid w:val="008C517F"/>
    <w:rsid w:val="008D0784"/>
    <w:rsid w:val="008D0AA0"/>
    <w:rsid w:val="008D0B24"/>
    <w:rsid w:val="008D0FE1"/>
    <w:rsid w:val="008D1304"/>
    <w:rsid w:val="008D2250"/>
    <w:rsid w:val="008D2FF5"/>
    <w:rsid w:val="008D39E8"/>
    <w:rsid w:val="008D3B47"/>
    <w:rsid w:val="008D4444"/>
    <w:rsid w:val="008D557E"/>
    <w:rsid w:val="008D6D90"/>
    <w:rsid w:val="008D706E"/>
    <w:rsid w:val="008D763F"/>
    <w:rsid w:val="008D7870"/>
    <w:rsid w:val="008E017F"/>
    <w:rsid w:val="008E0C09"/>
    <w:rsid w:val="008E1201"/>
    <w:rsid w:val="008E126F"/>
    <w:rsid w:val="008E152D"/>
    <w:rsid w:val="008E168D"/>
    <w:rsid w:val="008E2410"/>
    <w:rsid w:val="008E2C89"/>
    <w:rsid w:val="008E2CC2"/>
    <w:rsid w:val="008E349B"/>
    <w:rsid w:val="008E4B13"/>
    <w:rsid w:val="008E4D85"/>
    <w:rsid w:val="008E5A77"/>
    <w:rsid w:val="008E5EC7"/>
    <w:rsid w:val="008E6BAC"/>
    <w:rsid w:val="008E71AA"/>
    <w:rsid w:val="008E7F5E"/>
    <w:rsid w:val="008F0451"/>
    <w:rsid w:val="008F073F"/>
    <w:rsid w:val="008F0E8D"/>
    <w:rsid w:val="008F0F45"/>
    <w:rsid w:val="008F1DD1"/>
    <w:rsid w:val="008F1F4A"/>
    <w:rsid w:val="008F285E"/>
    <w:rsid w:val="008F2B46"/>
    <w:rsid w:val="008F2BA2"/>
    <w:rsid w:val="008F3492"/>
    <w:rsid w:val="008F36D6"/>
    <w:rsid w:val="008F41ED"/>
    <w:rsid w:val="008F47DB"/>
    <w:rsid w:val="008F5071"/>
    <w:rsid w:val="008F57DC"/>
    <w:rsid w:val="008F603E"/>
    <w:rsid w:val="008F6738"/>
    <w:rsid w:val="008F675C"/>
    <w:rsid w:val="008F67AD"/>
    <w:rsid w:val="008F67B0"/>
    <w:rsid w:val="008F719F"/>
    <w:rsid w:val="00900528"/>
    <w:rsid w:val="00900573"/>
    <w:rsid w:val="0090191F"/>
    <w:rsid w:val="00901A6A"/>
    <w:rsid w:val="00901E13"/>
    <w:rsid w:val="009023C2"/>
    <w:rsid w:val="009023DD"/>
    <w:rsid w:val="00902A57"/>
    <w:rsid w:val="00902F44"/>
    <w:rsid w:val="00903213"/>
    <w:rsid w:val="00903703"/>
    <w:rsid w:val="00904247"/>
    <w:rsid w:val="0090460C"/>
    <w:rsid w:val="00904A56"/>
    <w:rsid w:val="00904A7E"/>
    <w:rsid w:val="00904AD7"/>
    <w:rsid w:val="009055C3"/>
    <w:rsid w:val="0090586D"/>
    <w:rsid w:val="00905A9F"/>
    <w:rsid w:val="00905B02"/>
    <w:rsid w:val="009060D6"/>
    <w:rsid w:val="0090695C"/>
    <w:rsid w:val="00907DC5"/>
    <w:rsid w:val="0091020A"/>
    <w:rsid w:val="0091039B"/>
    <w:rsid w:val="009110CA"/>
    <w:rsid w:val="009112A2"/>
    <w:rsid w:val="0091201E"/>
    <w:rsid w:val="009123B4"/>
    <w:rsid w:val="0091258B"/>
    <w:rsid w:val="00912642"/>
    <w:rsid w:val="00912F23"/>
    <w:rsid w:val="00913057"/>
    <w:rsid w:val="00913128"/>
    <w:rsid w:val="00914E1F"/>
    <w:rsid w:val="00914E7F"/>
    <w:rsid w:val="00914FB9"/>
    <w:rsid w:val="009152FE"/>
    <w:rsid w:val="009155D8"/>
    <w:rsid w:val="009155F0"/>
    <w:rsid w:val="0091631D"/>
    <w:rsid w:val="00916B84"/>
    <w:rsid w:val="00916FD7"/>
    <w:rsid w:val="009176D2"/>
    <w:rsid w:val="00917B86"/>
    <w:rsid w:val="009207F9"/>
    <w:rsid w:val="0092114B"/>
    <w:rsid w:val="00922934"/>
    <w:rsid w:val="00922961"/>
    <w:rsid w:val="009231DC"/>
    <w:rsid w:val="0092421C"/>
    <w:rsid w:val="00924623"/>
    <w:rsid w:val="00924B14"/>
    <w:rsid w:val="00924C18"/>
    <w:rsid w:val="00925313"/>
    <w:rsid w:val="00925316"/>
    <w:rsid w:val="00925506"/>
    <w:rsid w:val="00925DDA"/>
    <w:rsid w:val="00925F39"/>
    <w:rsid w:val="00926044"/>
    <w:rsid w:val="0092650D"/>
    <w:rsid w:val="00926829"/>
    <w:rsid w:val="00926C50"/>
    <w:rsid w:val="00926C5B"/>
    <w:rsid w:val="00927444"/>
    <w:rsid w:val="00927910"/>
    <w:rsid w:val="009279AE"/>
    <w:rsid w:val="00930007"/>
    <w:rsid w:val="00930B3A"/>
    <w:rsid w:val="00930F4F"/>
    <w:rsid w:val="0093147B"/>
    <w:rsid w:val="0093164D"/>
    <w:rsid w:val="00931C7B"/>
    <w:rsid w:val="00932930"/>
    <w:rsid w:val="00932DEC"/>
    <w:rsid w:val="0093305F"/>
    <w:rsid w:val="009333E7"/>
    <w:rsid w:val="00933FB8"/>
    <w:rsid w:val="00934807"/>
    <w:rsid w:val="0093486D"/>
    <w:rsid w:val="00934DB2"/>
    <w:rsid w:val="00935009"/>
    <w:rsid w:val="00935187"/>
    <w:rsid w:val="009360D4"/>
    <w:rsid w:val="009363B0"/>
    <w:rsid w:val="00936964"/>
    <w:rsid w:val="00936996"/>
    <w:rsid w:val="00937957"/>
    <w:rsid w:val="00937B2D"/>
    <w:rsid w:val="00937CB8"/>
    <w:rsid w:val="00937E50"/>
    <w:rsid w:val="009407FD"/>
    <w:rsid w:val="00941067"/>
    <w:rsid w:val="009410A5"/>
    <w:rsid w:val="009416BB"/>
    <w:rsid w:val="009418C1"/>
    <w:rsid w:val="009424D7"/>
    <w:rsid w:val="00942C00"/>
    <w:rsid w:val="00942ECA"/>
    <w:rsid w:val="00943B12"/>
    <w:rsid w:val="00944364"/>
    <w:rsid w:val="00944724"/>
    <w:rsid w:val="009447C9"/>
    <w:rsid w:val="00945DC3"/>
    <w:rsid w:val="0094625B"/>
    <w:rsid w:val="00946689"/>
    <w:rsid w:val="009467C7"/>
    <w:rsid w:val="00946BBC"/>
    <w:rsid w:val="00950976"/>
    <w:rsid w:val="00950D86"/>
    <w:rsid w:val="00951304"/>
    <w:rsid w:val="009516A6"/>
    <w:rsid w:val="00951A22"/>
    <w:rsid w:val="00951EBF"/>
    <w:rsid w:val="00952608"/>
    <w:rsid w:val="00953361"/>
    <w:rsid w:val="00953759"/>
    <w:rsid w:val="00953D56"/>
    <w:rsid w:val="00953D91"/>
    <w:rsid w:val="00953ECC"/>
    <w:rsid w:val="00954180"/>
    <w:rsid w:val="0095461E"/>
    <w:rsid w:val="00954671"/>
    <w:rsid w:val="00954C5E"/>
    <w:rsid w:val="009568C9"/>
    <w:rsid w:val="00956EB8"/>
    <w:rsid w:val="009573F2"/>
    <w:rsid w:val="00957FD2"/>
    <w:rsid w:val="00957FDD"/>
    <w:rsid w:val="0096057A"/>
    <w:rsid w:val="009609FD"/>
    <w:rsid w:val="00960B2A"/>
    <w:rsid w:val="0096136B"/>
    <w:rsid w:val="00961F0E"/>
    <w:rsid w:val="00962AF4"/>
    <w:rsid w:val="00962D5A"/>
    <w:rsid w:val="009637D3"/>
    <w:rsid w:val="00963BE3"/>
    <w:rsid w:val="00963D91"/>
    <w:rsid w:val="00964FFF"/>
    <w:rsid w:val="00965503"/>
    <w:rsid w:val="00965911"/>
    <w:rsid w:val="00965C8C"/>
    <w:rsid w:val="00966230"/>
    <w:rsid w:val="00967576"/>
    <w:rsid w:val="00967B3E"/>
    <w:rsid w:val="00967C16"/>
    <w:rsid w:val="00967DF0"/>
    <w:rsid w:val="00970CA5"/>
    <w:rsid w:val="00971432"/>
    <w:rsid w:val="00971B26"/>
    <w:rsid w:val="00971E8E"/>
    <w:rsid w:val="0097272B"/>
    <w:rsid w:val="00972854"/>
    <w:rsid w:val="009728C5"/>
    <w:rsid w:val="00972A80"/>
    <w:rsid w:val="00972CD7"/>
    <w:rsid w:val="009730CE"/>
    <w:rsid w:val="009733DE"/>
    <w:rsid w:val="0097490F"/>
    <w:rsid w:val="009753FC"/>
    <w:rsid w:val="0097704B"/>
    <w:rsid w:val="009775C5"/>
    <w:rsid w:val="009776DD"/>
    <w:rsid w:val="009808B0"/>
    <w:rsid w:val="00980FB2"/>
    <w:rsid w:val="0098182C"/>
    <w:rsid w:val="00981A07"/>
    <w:rsid w:val="00982B50"/>
    <w:rsid w:val="0098317E"/>
    <w:rsid w:val="00983865"/>
    <w:rsid w:val="0098399A"/>
    <w:rsid w:val="009843A3"/>
    <w:rsid w:val="00984C17"/>
    <w:rsid w:val="00984CC9"/>
    <w:rsid w:val="00985238"/>
    <w:rsid w:val="009856B2"/>
    <w:rsid w:val="00985D72"/>
    <w:rsid w:val="00985D9A"/>
    <w:rsid w:val="00985DDD"/>
    <w:rsid w:val="0098603D"/>
    <w:rsid w:val="009861B0"/>
    <w:rsid w:val="009865C9"/>
    <w:rsid w:val="009867F5"/>
    <w:rsid w:val="009876B0"/>
    <w:rsid w:val="00990351"/>
    <w:rsid w:val="009906D7"/>
    <w:rsid w:val="00990941"/>
    <w:rsid w:val="00990D2D"/>
    <w:rsid w:val="00991355"/>
    <w:rsid w:val="00991B10"/>
    <w:rsid w:val="00991EB1"/>
    <w:rsid w:val="0099262B"/>
    <w:rsid w:val="00993239"/>
    <w:rsid w:val="00993CC1"/>
    <w:rsid w:val="009941C7"/>
    <w:rsid w:val="00994FCA"/>
    <w:rsid w:val="00995253"/>
    <w:rsid w:val="0099639A"/>
    <w:rsid w:val="0099642F"/>
    <w:rsid w:val="0099683E"/>
    <w:rsid w:val="00996BA3"/>
    <w:rsid w:val="00997756"/>
    <w:rsid w:val="00997A70"/>
    <w:rsid w:val="009A1136"/>
    <w:rsid w:val="009A192E"/>
    <w:rsid w:val="009A1B0C"/>
    <w:rsid w:val="009A1E40"/>
    <w:rsid w:val="009A1EC6"/>
    <w:rsid w:val="009A242B"/>
    <w:rsid w:val="009A2C12"/>
    <w:rsid w:val="009A30EC"/>
    <w:rsid w:val="009A3E8F"/>
    <w:rsid w:val="009A4230"/>
    <w:rsid w:val="009A4728"/>
    <w:rsid w:val="009A4A98"/>
    <w:rsid w:val="009A5850"/>
    <w:rsid w:val="009A5BBD"/>
    <w:rsid w:val="009A61DE"/>
    <w:rsid w:val="009A630F"/>
    <w:rsid w:val="009A656A"/>
    <w:rsid w:val="009A6705"/>
    <w:rsid w:val="009A71A7"/>
    <w:rsid w:val="009A728D"/>
    <w:rsid w:val="009A74E7"/>
    <w:rsid w:val="009B034B"/>
    <w:rsid w:val="009B0401"/>
    <w:rsid w:val="009B0670"/>
    <w:rsid w:val="009B0BD1"/>
    <w:rsid w:val="009B11D8"/>
    <w:rsid w:val="009B18C8"/>
    <w:rsid w:val="009B1AB0"/>
    <w:rsid w:val="009B1F00"/>
    <w:rsid w:val="009B1F36"/>
    <w:rsid w:val="009B2550"/>
    <w:rsid w:val="009B274F"/>
    <w:rsid w:val="009B2AE7"/>
    <w:rsid w:val="009B3011"/>
    <w:rsid w:val="009B3399"/>
    <w:rsid w:val="009B3828"/>
    <w:rsid w:val="009B3A20"/>
    <w:rsid w:val="009B3B99"/>
    <w:rsid w:val="009B4523"/>
    <w:rsid w:val="009B5152"/>
    <w:rsid w:val="009B55A9"/>
    <w:rsid w:val="009B59EE"/>
    <w:rsid w:val="009B6186"/>
    <w:rsid w:val="009B6A7E"/>
    <w:rsid w:val="009B707C"/>
    <w:rsid w:val="009B7103"/>
    <w:rsid w:val="009B781D"/>
    <w:rsid w:val="009C01D0"/>
    <w:rsid w:val="009C0B1A"/>
    <w:rsid w:val="009C1100"/>
    <w:rsid w:val="009C175B"/>
    <w:rsid w:val="009C1C3C"/>
    <w:rsid w:val="009C1E42"/>
    <w:rsid w:val="009C24A3"/>
    <w:rsid w:val="009C2A1F"/>
    <w:rsid w:val="009C2BFC"/>
    <w:rsid w:val="009C4E5F"/>
    <w:rsid w:val="009C5091"/>
    <w:rsid w:val="009C5092"/>
    <w:rsid w:val="009C517B"/>
    <w:rsid w:val="009C5B2D"/>
    <w:rsid w:val="009C5E73"/>
    <w:rsid w:val="009C65BF"/>
    <w:rsid w:val="009C7180"/>
    <w:rsid w:val="009C76A4"/>
    <w:rsid w:val="009C76BB"/>
    <w:rsid w:val="009C789C"/>
    <w:rsid w:val="009C7D6F"/>
    <w:rsid w:val="009D13A4"/>
    <w:rsid w:val="009D168F"/>
    <w:rsid w:val="009D18F5"/>
    <w:rsid w:val="009D25EB"/>
    <w:rsid w:val="009D267D"/>
    <w:rsid w:val="009D36F5"/>
    <w:rsid w:val="009D3F90"/>
    <w:rsid w:val="009D4566"/>
    <w:rsid w:val="009D4C36"/>
    <w:rsid w:val="009D71AA"/>
    <w:rsid w:val="009D71FB"/>
    <w:rsid w:val="009D752E"/>
    <w:rsid w:val="009D7539"/>
    <w:rsid w:val="009D79AD"/>
    <w:rsid w:val="009E0400"/>
    <w:rsid w:val="009E0929"/>
    <w:rsid w:val="009E0B3F"/>
    <w:rsid w:val="009E0DE9"/>
    <w:rsid w:val="009E20B8"/>
    <w:rsid w:val="009E2402"/>
    <w:rsid w:val="009E2433"/>
    <w:rsid w:val="009E2CC6"/>
    <w:rsid w:val="009E37CF"/>
    <w:rsid w:val="009E3806"/>
    <w:rsid w:val="009E4431"/>
    <w:rsid w:val="009E58F0"/>
    <w:rsid w:val="009E5AAC"/>
    <w:rsid w:val="009E5B6E"/>
    <w:rsid w:val="009E6A1C"/>
    <w:rsid w:val="009E6C2E"/>
    <w:rsid w:val="009E712C"/>
    <w:rsid w:val="009E7488"/>
    <w:rsid w:val="009E7AD0"/>
    <w:rsid w:val="009F0610"/>
    <w:rsid w:val="009F0A4C"/>
    <w:rsid w:val="009F0D3E"/>
    <w:rsid w:val="009F16CE"/>
    <w:rsid w:val="009F1B75"/>
    <w:rsid w:val="009F2E22"/>
    <w:rsid w:val="009F3A2A"/>
    <w:rsid w:val="009F4747"/>
    <w:rsid w:val="009F47B0"/>
    <w:rsid w:val="009F53A1"/>
    <w:rsid w:val="009F5A84"/>
    <w:rsid w:val="009F6F5A"/>
    <w:rsid w:val="009F7E16"/>
    <w:rsid w:val="009F7F3F"/>
    <w:rsid w:val="00A00D9E"/>
    <w:rsid w:val="00A0200B"/>
    <w:rsid w:val="00A026E4"/>
    <w:rsid w:val="00A028FA"/>
    <w:rsid w:val="00A0290D"/>
    <w:rsid w:val="00A02E11"/>
    <w:rsid w:val="00A03140"/>
    <w:rsid w:val="00A03408"/>
    <w:rsid w:val="00A03AE4"/>
    <w:rsid w:val="00A03CEB"/>
    <w:rsid w:val="00A0411E"/>
    <w:rsid w:val="00A0421D"/>
    <w:rsid w:val="00A042DB"/>
    <w:rsid w:val="00A04A19"/>
    <w:rsid w:val="00A04E1B"/>
    <w:rsid w:val="00A04F24"/>
    <w:rsid w:val="00A05DB8"/>
    <w:rsid w:val="00A05E2C"/>
    <w:rsid w:val="00A076AE"/>
    <w:rsid w:val="00A079BE"/>
    <w:rsid w:val="00A079F0"/>
    <w:rsid w:val="00A101ED"/>
    <w:rsid w:val="00A117A1"/>
    <w:rsid w:val="00A1198C"/>
    <w:rsid w:val="00A122C5"/>
    <w:rsid w:val="00A12AE7"/>
    <w:rsid w:val="00A1312B"/>
    <w:rsid w:val="00A13E00"/>
    <w:rsid w:val="00A15076"/>
    <w:rsid w:val="00A15BAA"/>
    <w:rsid w:val="00A16713"/>
    <w:rsid w:val="00A17C4A"/>
    <w:rsid w:val="00A2036C"/>
    <w:rsid w:val="00A21053"/>
    <w:rsid w:val="00A2120E"/>
    <w:rsid w:val="00A2147F"/>
    <w:rsid w:val="00A21837"/>
    <w:rsid w:val="00A2221C"/>
    <w:rsid w:val="00A22298"/>
    <w:rsid w:val="00A22476"/>
    <w:rsid w:val="00A22833"/>
    <w:rsid w:val="00A22C22"/>
    <w:rsid w:val="00A22EF3"/>
    <w:rsid w:val="00A22FF8"/>
    <w:rsid w:val="00A24266"/>
    <w:rsid w:val="00A24312"/>
    <w:rsid w:val="00A2440F"/>
    <w:rsid w:val="00A24CD5"/>
    <w:rsid w:val="00A25A8A"/>
    <w:rsid w:val="00A26ACE"/>
    <w:rsid w:val="00A27751"/>
    <w:rsid w:val="00A30556"/>
    <w:rsid w:val="00A30A56"/>
    <w:rsid w:val="00A30AF1"/>
    <w:rsid w:val="00A30D89"/>
    <w:rsid w:val="00A31947"/>
    <w:rsid w:val="00A330C5"/>
    <w:rsid w:val="00A34016"/>
    <w:rsid w:val="00A3406B"/>
    <w:rsid w:val="00A3471B"/>
    <w:rsid w:val="00A3472D"/>
    <w:rsid w:val="00A34989"/>
    <w:rsid w:val="00A34E19"/>
    <w:rsid w:val="00A34FB5"/>
    <w:rsid w:val="00A35C4A"/>
    <w:rsid w:val="00A35D3B"/>
    <w:rsid w:val="00A35E50"/>
    <w:rsid w:val="00A36525"/>
    <w:rsid w:val="00A3681E"/>
    <w:rsid w:val="00A37585"/>
    <w:rsid w:val="00A4018E"/>
    <w:rsid w:val="00A40AB3"/>
    <w:rsid w:val="00A41159"/>
    <w:rsid w:val="00A41A6A"/>
    <w:rsid w:val="00A4233F"/>
    <w:rsid w:val="00A4276A"/>
    <w:rsid w:val="00A431D9"/>
    <w:rsid w:val="00A436B0"/>
    <w:rsid w:val="00A44E77"/>
    <w:rsid w:val="00A4519F"/>
    <w:rsid w:val="00A4568F"/>
    <w:rsid w:val="00A45BF7"/>
    <w:rsid w:val="00A469C3"/>
    <w:rsid w:val="00A46F56"/>
    <w:rsid w:val="00A502A7"/>
    <w:rsid w:val="00A5036C"/>
    <w:rsid w:val="00A50F18"/>
    <w:rsid w:val="00A50F94"/>
    <w:rsid w:val="00A50FE4"/>
    <w:rsid w:val="00A522FA"/>
    <w:rsid w:val="00A52751"/>
    <w:rsid w:val="00A52978"/>
    <w:rsid w:val="00A52A3B"/>
    <w:rsid w:val="00A52A96"/>
    <w:rsid w:val="00A536CC"/>
    <w:rsid w:val="00A53D60"/>
    <w:rsid w:val="00A546C5"/>
    <w:rsid w:val="00A54BA0"/>
    <w:rsid w:val="00A55659"/>
    <w:rsid w:val="00A55782"/>
    <w:rsid w:val="00A55FA8"/>
    <w:rsid w:val="00A56563"/>
    <w:rsid w:val="00A57246"/>
    <w:rsid w:val="00A57923"/>
    <w:rsid w:val="00A607D9"/>
    <w:rsid w:val="00A6090D"/>
    <w:rsid w:val="00A625AC"/>
    <w:rsid w:val="00A626F7"/>
    <w:rsid w:val="00A62705"/>
    <w:rsid w:val="00A62864"/>
    <w:rsid w:val="00A6328D"/>
    <w:rsid w:val="00A63648"/>
    <w:rsid w:val="00A64183"/>
    <w:rsid w:val="00A6419B"/>
    <w:rsid w:val="00A65DD9"/>
    <w:rsid w:val="00A6721B"/>
    <w:rsid w:val="00A6728A"/>
    <w:rsid w:val="00A67334"/>
    <w:rsid w:val="00A675D8"/>
    <w:rsid w:val="00A679A1"/>
    <w:rsid w:val="00A704DC"/>
    <w:rsid w:val="00A70936"/>
    <w:rsid w:val="00A70DB8"/>
    <w:rsid w:val="00A70FED"/>
    <w:rsid w:val="00A7119C"/>
    <w:rsid w:val="00A7158A"/>
    <w:rsid w:val="00A7198A"/>
    <w:rsid w:val="00A71AF7"/>
    <w:rsid w:val="00A71C0E"/>
    <w:rsid w:val="00A71FB8"/>
    <w:rsid w:val="00A71FFC"/>
    <w:rsid w:val="00A7359A"/>
    <w:rsid w:val="00A73C26"/>
    <w:rsid w:val="00A740A5"/>
    <w:rsid w:val="00A743F9"/>
    <w:rsid w:val="00A746B8"/>
    <w:rsid w:val="00A74A18"/>
    <w:rsid w:val="00A757A8"/>
    <w:rsid w:val="00A76879"/>
    <w:rsid w:val="00A768FD"/>
    <w:rsid w:val="00A76A60"/>
    <w:rsid w:val="00A77001"/>
    <w:rsid w:val="00A77884"/>
    <w:rsid w:val="00A7788C"/>
    <w:rsid w:val="00A77ACC"/>
    <w:rsid w:val="00A80BBD"/>
    <w:rsid w:val="00A83170"/>
    <w:rsid w:val="00A83D8B"/>
    <w:rsid w:val="00A84BEF"/>
    <w:rsid w:val="00A84C5E"/>
    <w:rsid w:val="00A84DF9"/>
    <w:rsid w:val="00A859CF"/>
    <w:rsid w:val="00A85D54"/>
    <w:rsid w:val="00A8798D"/>
    <w:rsid w:val="00A90B70"/>
    <w:rsid w:val="00A90BEA"/>
    <w:rsid w:val="00A9160C"/>
    <w:rsid w:val="00A91750"/>
    <w:rsid w:val="00A9219B"/>
    <w:rsid w:val="00A92608"/>
    <w:rsid w:val="00A9322A"/>
    <w:rsid w:val="00A9341F"/>
    <w:rsid w:val="00A93861"/>
    <w:rsid w:val="00A9413F"/>
    <w:rsid w:val="00A94443"/>
    <w:rsid w:val="00A95174"/>
    <w:rsid w:val="00A957F4"/>
    <w:rsid w:val="00A9582C"/>
    <w:rsid w:val="00A95BCF"/>
    <w:rsid w:val="00A96333"/>
    <w:rsid w:val="00A97516"/>
    <w:rsid w:val="00A97F78"/>
    <w:rsid w:val="00AA11B6"/>
    <w:rsid w:val="00AA17AC"/>
    <w:rsid w:val="00AA19DF"/>
    <w:rsid w:val="00AA1AEB"/>
    <w:rsid w:val="00AA1CBC"/>
    <w:rsid w:val="00AA32B2"/>
    <w:rsid w:val="00AA3547"/>
    <w:rsid w:val="00AA3992"/>
    <w:rsid w:val="00AA3DB4"/>
    <w:rsid w:val="00AA3F56"/>
    <w:rsid w:val="00AA4375"/>
    <w:rsid w:val="00AA469E"/>
    <w:rsid w:val="00AA47CB"/>
    <w:rsid w:val="00AA4F41"/>
    <w:rsid w:val="00AA4FB4"/>
    <w:rsid w:val="00AA5EAC"/>
    <w:rsid w:val="00AA62F2"/>
    <w:rsid w:val="00AA68C5"/>
    <w:rsid w:val="00AA6E4B"/>
    <w:rsid w:val="00AA7113"/>
    <w:rsid w:val="00AA71A7"/>
    <w:rsid w:val="00AA7285"/>
    <w:rsid w:val="00AA76BF"/>
    <w:rsid w:val="00AA7A7E"/>
    <w:rsid w:val="00AA7FF7"/>
    <w:rsid w:val="00AB0DA1"/>
    <w:rsid w:val="00AB1862"/>
    <w:rsid w:val="00AB1F37"/>
    <w:rsid w:val="00AB1F86"/>
    <w:rsid w:val="00AB324C"/>
    <w:rsid w:val="00AB32AA"/>
    <w:rsid w:val="00AB4AC5"/>
    <w:rsid w:val="00AB5AD4"/>
    <w:rsid w:val="00AB5B04"/>
    <w:rsid w:val="00AB61D6"/>
    <w:rsid w:val="00AB6295"/>
    <w:rsid w:val="00AB66EE"/>
    <w:rsid w:val="00AB6944"/>
    <w:rsid w:val="00AB7398"/>
    <w:rsid w:val="00AC0784"/>
    <w:rsid w:val="00AC0A5B"/>
    <w:rsid w:val="00AC0EE1"/>
    <w:rsid w:val="00AC1939"/>
    <w:rsid w:val="00AC2049"/>
    <w:rsid w:val="00AC2599"/>
    <w:rsid w:val="00AC25D6"/>
    <w:rsid w:val="00AC27DF"/>
    <w:rsid w:val="00AC29B5"/>
    <w:rsid w:val="00AC3678"/>
    <w:rsid w:val="00AC37FF"/>
    <w:rsid w:val="00AC39B9"/>
    <w:rsid w:val="00AC3A3B"/>
    <w:rsid w:val="00AC3D31"/>
    <w:rsid w:val="00AC52AC"/>
    <w:rsid w:val="00AC5306"/>
    <w:rsid w:val="00AC638B"/>
    <w:rsid w:val="00AC6699"/>
    <w:rsid w:val="00AC69A0"/>
    <w:rsid w:val="00AC6AA4"/>
    <w:rsid w:val="00AC7093"/>
    <w:rsid w:val="00AD12B0"/>
    <w:rsid w:val="00AD1588"/>
    <w:rsid w:val="00AD1949"/>
    <w:rsid w:val="00AD20F0"/>
    <w:rsid w:val="00AD2318"/>
    <w:rsid w:val="00AD240E"/>
    <w:rsid w:val="00AD2583"/>
    <w:rsid w:val="00AD2D78"/>
    <w:rsid w:val="00AD32BF"/>
    <w:rsid w:val="00AD488F"/>
    <w:rsid w:val="00AD4901"/>
    <w:rsid w:val="00AD4B9A"/>
    <w:rsid w:val="00AD4C5C"/>
    <w:rsid w:val="00AD56EC"/>
    <w:rsid w:val="00AD6280"/>
    <w:rsid w:val="00AD645D"/>
    <w:rsid w:val="00AD65E0"/>
    <w:rsid w:val="00AD69E8"/>
    <w:rsid w:val="00AD6AC5"/>
    <w:rsid w:val="00AD74BB"/>
    <w:rsid w:val="00AD7CBE"/>
    <w:rsid w:val="00AE0126"/>
    <w:rsid w:val="00AE0192"/>
    <w:rsid w:val="00AE173D"/>
    <w:rsid w:val="00AE1A1D"/>
    <w:rsid w:val="00AE1FFD"/>
    <w:rsid w:val="00AE2014"/>
    <w:rsid w:val="00AE277D"/>
    <w:rsid w:val="00AE38A3"/>
    <w:rsid w:val="00AE39F8"/>
    <w:rsid w:val="00AE3FE8"/>
    <w:rsid w:val="00AE47F9"/>
    <w:rsid w:val="00AE4C11"/>
    <w:rsid w:val="00AE590E"/>
    <w:rsid w:val="00AE68FE"/>
    <w:rsid w:val="00AE6926"/>
    <w:rsid w:val="00AF0089"/>
    <w:rsid w:val="00AF032D"/>
    <w:rsid w:val="00AF050C"/>
    <w:rsid w:val="00AF0586"/>
    <w:rsid w:val="00AF0B1B"/>
    <w:rsid w:val="00AF1443"/>
    <w:rsid w:val="00AF1A35"/>
    <w:rsid w:val="00AF211D"/>
    <w:rsid w:val="00AF25AA"/>
    <w:rsid w:val="00AF2BBC"/>
    <w:rsid w:val="00AF3114"/>
    <w:rsid w:val="00AF474F"/>
    <w:rsid w:val="00AF4A03"/>
    <w:rsid w:val="00AF5352"/>
    <w:rsid w:val="00AF5435"/>
    <w:rsid w:val="00AF565B"/>
    <w:rsid w:val="00AF5C58"/>
    <w:rsid w:val="00AF5F4C"/>
    <w:rsid w:val="00AF6840"/>
    <w:rsid w:val="00AF6CBC"/>
    <w:rsid w:val="00AF7105"/>
    <w:rsid w:val="00AF78A0"/>
    <w:rsid w:val="00B00A49"/>
    <w:rsid w:val="00B00AA3"/>
    <w:rsid w:val="00B029A2"/>
    <w:rsid w:val="00B029C6"/>
    <w:rsid w:val="00B046C6"/>
    <w:rsid w:val="00B04AE6"/>
    <w:rsid w:val="00B04D1F"/>
    <w:rsid w:val="00B062FC"/>
    <w:rsid w:val="00B06F5D"/>
    <w:rsid w:val="00B078AC"/>
    <w:rsid w:val="00B07B7F"/>
    <w:rsid w:val="00B102A7"/>
    <w:rsid w:val="00B10776"/>
    <w:rsid w:val="00B1135F"/>
    <w:rsid w:val="00B11756"/>
    <w:rsid w:val="00B11856"/>
    <w:rsid w:val="00B120F5"/>
    <w:rsid w:val="00B1241D"/>
    <w:rsid w:val="00B1491E"/>
    <w:rsid w:val="00B155C7"/>
    <w:rsid w:val="00B16AD8"/>
    <w:rsid w:val="00B16D3E"/>
    <w:rsid w:val="00B16ED7"/>
    <w:rsid w:val="00B17ED1"/>
    <w:rsid w:val="00B204F9"/>
    <w:rsid w:val="00B20721"/>
    <w:rsid w:val="00B2156A"/>
    <w:rsid w:val="00B2166D"/>
    <w:rsid w:val="00B219BE"/>
    <w:rsid w:val="00B2312A"/>
    <w:rsid w:val="00B23E49"/>
    <w:rsid w:val="00B249E2"/>
    <w:rsid w:val="00B24BE8"/>
    <w:rsid w:val="00B25C05"/>
    <w:rsid w:val="00B2606F"/>
    <w:rsid w:val="00B260CD"/>
    <w:rsid w:val="00B26207"/>
    <w:rsid w:val="00B26769"/>
    <w:rsid w:val="00B270F2"/>
    <w:rsid w:val="00B27CBD"/>
    <w:rsid w:val="00B30AA0"/>
    <w:rsid w:val="00B30C3C"/>
    <w:rsid w:val="00B3118C"/>
    <w:rsid w:val="00B312B2"/>
    <w:rsid w:val="00B3164B"/>
    <w:rsid w:val="00B319E0"/>
    <w:rsid w:val="00B31BF4"/>
    <w:rsid w:val="00B33CAF"/>
    <w:rsid w:val="00B340F7"/>
    <w:rsid w:val="00B3424F"/>
    <w:rsid w:val="00B3508F"/>
    <w:rsid w:val="00B3512C"/>
    <w:rsid w:val="00B35CDA"/>
    <w:rsid w:val="00B360C2"/>
    <w:rsid w:val="00B3661F"/>
    <w:rsid w:val="00B37651"/>
    <w:rsid w:val="00B37C63"/>
    <w:rsid w:val="00B37F35"/>
    <w:rsid w:val="00B4072A"/>
    <w:rsid w:val="00B40BEB"/>
    <w:rsid w:val="00B420BB"/>
    <w:rsid w:val="00B4235E"/>
    <w:rsid w:val="00B42373"/>
    <w:rsid w:val="00B424CC"/>
    <w:rsid w:val="00B425BF"/>
    <w:rsid w:val="00B4298A"/>
    <w:rsid w:val="00B42A41"/>
    <w:rsid w:val="00B436B0"/>
    <w:rsid w:val="00B43755"/>
    <w:rsid w:val="00B43BB3"/>
    <w:rsid w:val="00B43D9C"/>
    <w:rsid w:val="00B44BF2"/>
    <w:rsid w:val="00B44C13"/>
    <w:rsid w:val="00B4552D"/>
    <w:rsid w:val="00B45ACC"/>
    <w:rsid w:val="00B45D37"/>
    <w:rsid w:val="00B45FC9"/>
    <w:rsid w:val="00B46CD9"/>
    <w:rsid w:val="00B5018B"/>
    <w:rsid w:val="00B50C87"/>
    <w:rsid w:val="00B50ED1"/>
    <w:rsid w:val="00B51A2A"/>
    <w:rsid w:val="00B54A72"/>
    <w:rsid w:val="00B55534"/>
    <w:rsid w:val="00B55907"/>
    <w:rsid w:val="00B55A0E"/>
    <w:rsid w:val="00B55C7B"/>
    <w:rsid w:val="00B56860"/>
    <w:rsid w:val="00B57083"/>
    <w:rsid w:val="00B577D3"/>
    <w:rsid w:val="00B60434"/>
    <w:rsid w:val="00B6052D"/>
    <w:rsid w:val="00B6101A"/>
    <w:rsid w:val="00B61906"/>
    <w:rsid w:val="00B61D7B"/>
    <w:rsid w:val="00B620D9"/>
    <w:rsid w:val="00B62297"/>
    <w:rsid w:val="00B62449"/>
    <w:rsid w:val="00B62CB2"/>
    <w:rsid w:val="00B62E9C"/>
    <w:rsid w:val="00B6337D"/>
    <w:rsid w:val="00B633B2"/>
    <w:rsid w:val="00B65189"/>
    <w:rsid w:val="00B65D38"/>
    <w:rsid w:val="00B670F5"/>
    <w:rsid w:val="00B671E7"/>
    <w:rsid w:val="00B674B8"/>
    <w:rsid w:val="00B702BB"/>
    <w:rsid w:val="00B70CE7"/>
    <w:rsid w:val="00B70E3C"/>
    <w:rsid w:val="00B70FC7"/>
    <w:rsid w:val="00B71486"/>
    <w:rsid w:val="00B7173B"/>
    <w:rsid w:val="00B72151"/>
    <w:rsid w:val="00B724BF"/>
    <w:rsid w:val="00B72C43"/>
    <w:rsid w:val="00B741A3"/>
    <w:rsid w:val="00B74861"/>
    <w:rsid w:val="00B74FD5"/>
    <w:rsid w:val="00B766F1"/>
    <w:rsid w:val="00B767DD"/>
    <w:rsid w:val="00B76BC6"/>
    <w:rsid w:val="00B76EF4"/>
    <w:rsid w:val="00B778E8"/>
    <w:rsid w:val="00B77B81"/>
    <w:rsid w:val="00B77F5E"/>
    <w:rsid w:val="00B80293"/>
    <w:rsid w:val="00B81EF3"/>
    <w:rsid w:val="00B82873"/>
    <w:rsid w:val="00B82BCA"/>
    <w:rsid w:val="00B837B3"/>
    <w:rsid w:val="00B84FCE"/>
    <w:rsid w:val="00B852E4"/>
    <w:rsid w:val="00B858E3"/>
    <w:rsid w:val="00B8665F"/>
    <w:rsid w:val="00B866F2"/>
    <w:rsid w:val="00B8695F"/>
    <w:rsid w:val="00B877EE"/>
    <w:rsid w:val="00B87EF3"/>
    <w:rsid w:val="00B923BE"/>
    <w:rsid w:val="00B93548"/>
    <w:rsid w:val="00B94757"/>
    <w:rsid w:val="00B94B08"/>
    <w:rsid w:val="00B94CCC"/>
    <w:rsid w:val="00B94E61"/>
    <w:rsid w:val="00B95112"/>
    <w:rsid w:val="00B9663A"/>
    <w:rsid w:val="00B97485"/>
    <w:rsid w:val="00BA0F36"/>
    <w:rsid w:val="00BA17F6"/>
    <w:rsid w:val="00BA194D"/>
    <w:rsid w:val="00BA20A1"/>
    <w:rsid w:val="00BA3AFF"/>
    <w:rsid w:val="00BA3B94"/>
    <w:rsid w:val="00BA3D4D"/>
    <w:rsid w:val="00BA4D0C"/>
    <w:rsid w:val="00BA5836"/>
    <w:rsid w:val="00BA72D4"/>
    <w:rsid w:val="00BA7889"/>
    <w:rsid w:val="00BB0095"/>
    <w:rsid w:val="00BB0783"/>
    <w:rsid w:val="00BB0B27"/>
    <w:rsid w:val="00BB0E16"/>
    <w:rsid w:val="00BB133C"/>
    <w:rsid w:val="00BB169D"/>
    <w:rsid w:val="00BB16B3"/>
    <w:rsid w:val="00BB16F4"/>
    <w:rsid w:val="00BB246C"/>
    <w:rsid w:val="00BB30ED"/>
    <w:rsid w:val="00BB478C"/>
    <w:rsid w:val="00BB4FD3"/>
    <w:rsid w:val="00BB55B6"/>
    <w:rsid w:val="00BB572C"/>
    <w:rsid w:val="00BB57B0"/>
    <w:rsid w:val="00BB5C0F"/>
    <w:rsid w:val="00BB66C5"/>
    <w:rsid w:val="00BB6D9A"/>
    <w:rsid w:val="00BB7772"/>
    <w:rsid w:val="00BB78F7"/>
    <w:rsid w:val="00BC0021"/>
    <w:rsid w:val="00BC049F"/>
    <w:rsid w:val="00BC08A0"/>
    <w:rsid w:val="00BC12F6"/>
    <w:rsid w:val="00BC2795"/>
    <w:rsid w:val="00BC30C7"/>
    <w:rsid w:val="00BC38D5"/>
    <w:rsid w:val="00BC3BD1"/>
    <w:rsid w:val="00BC3D14"/>
    <w:rsid w:val="00BC4131"/>
    <w:rsid w:val="00BC4575"/>
    <w:rsid w:val="00BC4843"/>
    <w:rsid w:val="00BC7504"/>
    <w:rsid w:val="00BD0A9B"/>
    <w:rsid w:val="00BD11BE"/>
    <w:rsid w:val="00BD15B2"/>
    <w:rsid w:val="00BD18A6"/>
    <w:rsid w:val="00BD1929"/>
    <w:rsid w:val="00BD22F9"/>
    <w:rsid w:val="00BD236F"/>
    <w:rsid w:val="00BD23D0"/>
    <w:rsid w:val="00BD2735"/>
    <w:rsid w:val="00BD2ADC"/>
    <w:rsid w:val="00BD2EF0"/>
    <w:rsid w:val="00BD3489"/>
    <w:rsid w:val="00BD3DDB"/>
    <w:rsid w:val="00BD4548"/>
    <w:rsid w:val="00BD47D7"/>
    <w:rsid w:val="00BD4BFA"/>
    <w:rsid w:val="00BD60B5"/>
    <w:rsid w:val="00BD6363"/>
    <w:rsid w:val="00BD639F"/>
    <w:rsid w:val="00BD69B5"/>
    <w:rsid w:val="00BD6C6C"/>
    <w:rsid w:val="00BD71AF"/>
    <w:rsid w:val="00BD7527"/>
    <w:rsid w:val="00BE107A"/>
    <w:rsid w:val="00BE20A2"/>
    <w:rsid w:val="00BE23B5"/>
    <w:rsid w:val="00BE2C68"/>
    <w:rsid w:val="00BE30AF"/>
    <w:rsid w:val="00BE34D7"/>
    <w:rsid w:val="00BE3833"/>
    <w:rsid w:val="00BE3947"/>
    <w:rsid w:val="00BE3ACA"/>
    <w:rsid w:val="00BE40E9"/>
    <w:rsid w:val="00BE4FC2"/>
    <w:rsid w:val="00BE521D"/>
    <w:rsid w:val="00BE54BA"/>
    <w:rsid w:val="00BE592B"/>
    <w:rsid w:val="00BE5F8C"/>
    <w:rsid w:val="00BE6BCA"/>
    <w:rsid w:val="00BE6C2F"/>
    <w:rsid w:val="00BE6C3B"/>
    <w:rsid w:val="00BE798A"/>
    <w:rsid w:val="00BE7F09"/>
    <w:rsid w:val="00BE7FAD"/>
    <w:rsid w:val="00BF00D5"/>
    <w:rsid w:val="00BF0B26"/>
    <w:rsid w:val="00BF0DCE"/>
    <w:rsid w:val="00BF0F2D"/>
    <w:rsid w:val="00BF0F96"/>
    <w:rsid w:val="00BF1507"/>
    <w:rsid w:val="00BF1B71"/>
    <w:rsid w:val="00BF206E"/>
    <w:rsid w:val="00BF228D"/>
    <w:rsid w:val="00BF3210"/>
    <w:rsid w:val="00BF36E5"/>
    <w:rsid w:val="00BF3E06"/>
    <w:rsid w:val="00BF417A"/>
    <w:rsid w:val="00BF437C"/>
    <w:rsid w:val="00BF4B68"/>
    <w:rsid w:val="00BF5B19"/>
    <w:rsid w:val="00BF5E6E"/>
    <w:rsid w:val="00BF69A9"/>
    <w:rsid w:val="00BF6EEE"/>
    <w:rsid w:val="00BF7A41"/>
    <w:rsid w:val="00BF7E91"/>
    <w:rsid w:val="00C008F3"/>
    <w:rsid w:val="00C010FC"/>
    <w:rsid w:val="00C014A6"/>
    <w:rsid w:val="00C015D4"/>
    <w:rsid w:val="00C01F90"/>
    <w:rsid w:val="00C02270"/>
    <w:rsid w:val="00C02BE8"/>
    <w:rsid w:val="00C0332F"/>
    <w:rsid w:val="00C03709"/>
    <w:rsid w:val="00C03E96"/>
    <w:rsid w:val="00C0430A"/>
    <w:rsid w:val="00C047A6"/>
    <w:rsid w:val="00C05A20"/>
    <w:rsid w:val="00C07C05"/>
    <w:rsid w:val="00C1007D"/>
    <w:rsid w:val="00C1158A"/>
    <w:rsid w:val="00C11F97"/>
    <w:rsid w:val="00C122A3"/>
    <w:rsid w:val="00C12404"/>
    <w:rsid w:val="00C1366C"/>
    <w:rsid w:val="00C1375D"/>
    <w:rsid w:val="00C14056"/>
    <w:rsid w:val="00C14DE8"/>
    <w:rsid w:val="00C154A9"/>
    <w:rsid w:val="00C16412"/>
    <w:rsid w:val="00C16741"/>
    <w:rsid w:val="00C16894"/>
    <w:rsid w:val="00C1696B"/>
    <w:rsid w:val="00C16D1D"/>
    <w:rsid w:val="00C16E26"/>
    <w:rsid w:val="00C17296"/>
    <w:rsid w:val="00C174F0"/>
    <w:rsid w:val="00C17A5C"/>
    <w:rsid w:val="00C2200D"/>
    <w:rsid w:val="00C22454"/>
    <w:rsid w:val="00C22A46"/>
    <w:rsid w:val="00C2336E"/>
    <w:rsid w:val="00C2366A"/>
    <w:rsid w:val="00C236B5"/>
    <w:rsid w:val="00C23847"/>
    <w:rsid w:val="00C23EE5"/>
    <w:rsid w:val="00C23FD0"/>
    <w:rsid w:val="00C2406A"/>
    <w:rsid w:val="00C245C6"/>
    <w:rsid w:val="00C257E4"/>
    <w:rsid w:val="00C259F6"/>
    <w:rsid w:val="00C2668A"/>
    <w:rsid w:val="00C26856"/>
    <w:rsid w:val="00C26D08"/>
    <w:rsid w:val="00C270C7"/>
    <w:rsid w:val="00C2775B"/>
    <w:rsid w:val="00C27E12"/>
    <w:rsid w:val="00C27F6E"/>
    <w:rsid w:val="00C27F97"/>
    <w:rsid w:val="00C27F9A"/>
    <w:rsid w:val="00C30630"/>
    <w:rsid w:val="00C322F9"/>
    <w:rsid w:val="00C329AF"/>
    <w:rsid w:val="00C32FC7"/>
    <w:rsid w:val="00C3483D"/>
    <w:rsid w:val="00C35700"/>
    <w:rsid w:val="00C35BF8"/>
    <w:rsid w:val="00C36132"/>
    <w:rsid w:val="00C36527"/>
    <w:rsid w:val="00C365B8"/>
    <w:rsid w:val="00C3672C"/>
    <w:rsid w:val="00C36DB9"/>
    <w:rsid w:val="00C37CD4"/>
    <w:rsid w:val="00C37E58"/>
    <w:rsid w:val="00C37F1D"/>
    <w:rsid w:val="00C400E5"/>
    <w:rsid w:val="00C421AA"/>
    <w:rsid w:val="00C431DA"/>
    <w:rsid w:val="00C4418C"/>
    <w:rsid w:val="00C4423F"/>
    <w:rsid w:val="00C446AD"/>
    <w:rsid w:val="00C44725"/>
    <w:rsid w:val="00C449F5"/>
    <w:rsid w:val="00C45016"/>
    <w:rsid w:val="00C4532F"/>
    <w:rsid w:val="00C4579B"/>
    <w:rsid w:val="00C45B81"/>
    <w:rsid w:val="00C460BA"/>
    <w:rsid w:val="00C46498"/>
    <w:rsid w:val="00C4658B"/>
    <w:rsid w:val="00C46D47"/>
    <w:rsid w:val="00C47761"/>
    <w:rsid w:val="00C4782C"/>
    <w:rsid w:val="00C47D25"/>
    <w:rsid w:val="00C5140D"/>
    <w:rsid w:val="00C51515"/>
    <w:rsid w:val="00C52C10"/>
    <w:rsid w:val="00C52FEC"/>
    <w:rsid w:val="00C53B9F"/>
    <w:rsid w:val="00C545B4"/>
    <w:rsid w:val="00C54874"/>
    <w:rsid w:val="00C54FFE"/>
    <w:rsid w:val="00C555D1"/>
    <w:rsid w:val="00C557AB"/>
    <w:rsid w:val="00C55D2B"/>
    <w:rsid w:val="00C56584"/>
    <w:rsid w:val="00C568DF"/>
    <w:rsid w:val="00C57C9C"/>
    <w:rsid w:val="00C605F8"/>
    <w:rsid w:val="00C614D3"/>
    <w:rsid w:val="00C62E54"/>
    <w:rsid w:val="00C64027"/>
    <w:rsid w:val="00C64252"/>
    <w:rsid w:val="00C65A6D"/>
    <w:rsid w:val="00C65ABF"/>
    <w:rsid w:val="00C65EF4"/>
    <w:rsid w:val="00C6689E"/>
    <w:rsid w:val="00C66D33"/>
    <w:rsid w:val="00C66E97"/>
    <w:rsid w:val="00C6759F"/>
    <w:rsid w:val="00C676D1"/>
    <w:rsid w:val="00C70AF1"/>
    <w:rsid w:val="00C714CD"/>
    <w:rsid w:val="00C73245"/>
    <w:rsid w:val="00C73D16"/>
    <w:rsid w:val="00C73DEC"/>
    <w:rsid w:val="00C74339"/>
    <w:rsid w:val="00C74A19"/>
    <w:rsid w:val="00C76D4A"/>
    <w:rsid w:val="00C77527"/>
    <w:rsid w:val="00C804B8"/>
    <w:rsid w:val="00C81777"/>
    <w:rsid w:val="00C81D4A"/>
    <w:rsid w:val="00C82040"/>
    <w:rsid w:val="00C826B5"/>
    <w:rsid w:val="00C82EED"/>
    <w:rsid w:val="00C84051"/>
    <w:rsid w:val="00C84718"/>
    <w:rsid w:val="00C84AE0"/>
    <w:rsid w:val="00C84E4B"/>
    <w:rsid w:val="00C863B9"/>
    <w:rsid w:val="00C86D8C"/>
    <w:rsid w:val="00C8744F"/>
    <w:rsid w:val="00C904EB"/>
    <w:rsid w:val="00C90A1D"/>
    <w:rsid w:val="00C914D8"/>
    <w:rsid w:val="00C92025"/>
    <w:rsid w:val="00C9297B"/>
    <w:rsid w:val="00C94232"/>
    <w:rsid w:val="00C94B25"/>
    <w:rsid w:val="00C950B0"/>
    <w:rsid w:val="00C9558A"/>
    <w:rsid w:val="00C9604B"/>
    <w:rsid w:val="00C97408"/>
    <w:rsid w:val="00C975C9"/>
    <w:rsid w:val="00CA012C"/>
    <w:rsid w:val="00CA0847"/>
    <w:rsid w:val="00CA0AB4"/>
    <w:rsid w:val="00CA0CB6"/>
    <w:rsid w:val="00CA2960"/>
    <w:rsid w:val="00CA3086"/>
    <w:rsid w:val="00CA384C"/>
    <w:rsid w:val="00CA3C97"/>
    <w:rsid w:val="00CA52A2"/>
    <w:rsid w:val="00CA52D5"/>
    <w:rsid w:val="00CA63F9"/>
    <w:rsid w:val="00CA7134"/>
    <w:rsid w:val="00CA7954"/>
    <w:rsid w:val="00CA7F74"/>
    <w:rsid w:val="00CB084B"/>
    <w:rsid w:val="00CB0E10"/>
    <w:rsid w:val="00CB15D4"/>
    <w:rsid w:val="00CB1F1D"/>
    <w:rsid w:val="00CB215C"/>
    <w:rsid w:val="00CB2178"/>
    <w:rsid w:val="00CB251F"/>
    <w:rsid w:val="00CB25CD"/>
    <w:rsid w:val="00CB31BF"/>
    <w:rsid w:val="00CB33FE"/>
    <w:rsid w:val="00CB3612"/>
    <w:rsid w:val="00CB54E2"/>
    <w:rsid w:val="00CB5C3A"/>
    <w:rsid w:val="00CB73E8"/>
    <w:rsid w:val="00CB7660"/>
    <w:rsid w:val="00CB7BA5"/>
    <w:rsid w:val="00CB7F7E"/>
    <w:rsid w:val="00CC0C92"/>
    <w:rsid w:val="00CC275B"/>
    <w:rsid w:val="00CC280D"/>
    <w:rsid w:val="00CC2EDA"/>
    <w:rsid w:val="00CC350C"/>
    <w:rsid w:val="00CC43DC"/>
    <w:rsid w:val="00CC4481"/>
    <w:rsid w:val="00CC49F2"/>
    <w:rsid w:val="00CC49FD"/>
    <w:rsid w:val="00CC4DA7"/>
    <w:rsid w:val="00CC5424"/>
    <w:rsid w:val="00CC562C"/>
    <w:rsid w:val="00CC58A6"/>
    <w:rsid w:val="00CC62E1"/>
    <w:rsid w:val="00CC7349"/>
    <w:rsid w:val="00CC7CFD"/>
    <w:rsid w:val="00CD0AF5"/>
    <w:rsid w:val="00CD1027"/>
    <w:rsid w:val="00CD1600"/>
    <w:rsid w:val="00CD1F6F"/>
    <w:rsid w:val="00CD2030"/>
    <w:rsid w:val="00CD28C4"/>
    <w:rsid w:val="00CD2C18"/>
    <w:rsid w:val="00CD2D6A"/>
    <w:rsid w:val="00CD2DF5"/>
    <w:rsid w:val="00CD3098"/>
    <w:rsid w:val="00CD3220"/>
    <w:rsid w:val="00CD384F"/>
    <w:rsid w:val="00CD3C59"/>
    <w:rsid w:val="00CD4BD0"/>
    <w:rsid w:val="00CD4D75"/>
    <w:rsid w:val="00CD5428"/>
    <w:rsid w:val="00CD58FD"/>
    <w:rsid w:val="00CD5A47"/>
    <w:rsid w:val="00CD609E"/>
    <w:rsid w:val="00CD75D5"/>
    <w:rsid w:val="00CE28A0"/>
    <w:rsid w:val="00CE2BC7"/>
    <w:rsid w:val="00CE2CF1"/>
    <w:rsid w:val="00CE2EE5"/>
    <w:rsid w:val="00CE408B"/>
    <w:rsid w:val="00CE42C2"/>
    <w:rsid w:val="00CE4A38"/>
    <w:rsid w:val="00CE4BEE"/>
    <w:rsid w:val="00CE4E70"/>
    <w:rsid w:val="00CE5585"/>
    <w:rsid w:val="00CE5642"/>
    <w:rsid w:val="00CE6450"/>
    <w:rsid w:val="00CE652D"/>
    <w:rsid w:val="00CE665B"/>
    <w:rsid w:val="00CE70EB"/>
    <w:rsid w:val="00CE73E3"/>
    <w:rsid w:val="00CE7BCE"/>
    <w:rsid w:val="00CE7CAD"/>
    <w:rsid w:val="00CE7ECF"/>
    <w:rsid w:val="00CF0E43"/>
    <w:rsid w:val="00CF0E5F"/>
    <w:rsid w:val="00CF118C"/>
    <w:rsid w:val="00CF12BA"/>
    <w:rsid w:val="00CF1F0A"/>
    <w:rsid w:val="00CF2864"/>
    <w:rsid w:val="00CF2876"/>
    <w:rsid w:val="00CF2F71"/>
    <w:rsid w:val="00CF342E"/>
    <w:rsid w:val="00CF41DB"/>
    <w:rsid w:val="00CF427D"/>
    <w:rsid w:val="00CF4AD4"/>
    <w:rsid w:val="00CF4D36"/>
    <w:rsid w:val="00CF67B7"/>
    <w:rsid w:val="00D002C3"/>
    <w:rsid w:val="00D00354"/>
    <w:rsid w:val="00D0039C"/>
    <w:rsid w:val="00D0088A"/>
    <w:rsid w:val="00D00ACA"/>
    <w:rsid w:val="00D01BEF"/>
    <w:rsid w:val="00D01EFB"/>
    <w:rsid w:val="00D02273"/>
    <w:rsid w:val="00D028D0"/>
    <w:rsid w:val="00D02A80"/>
    <w:rsid w:val="00D02E3D"/>
    <w:rsid w:val="00D03114"/>
    <w:rsid w:val="00D035BA"/>
    <w:rsid w:val="00D0424E"/>
    <w:rsid w:val="00D043D1"/>
    <w:rsid w:val="00D045B0"/>
    <w:rsid w:val="00D0465C"/>
    <w:rsid w:val="00D05083"/>
    <w:rsid w:val="00D0515E"/>
    <w:rsid w:val="00D055C2"/>
    <w:rsid w:val="00D059DC"/>
    <w:rsid w:val="00D05E77"/>
    <w:rsid w:val="00D065F5"/>
    <w:rsid w:val="00D06F6E"/>
    <w:rsid w:val="00D078FE"/>
    <w:rsid w:val="00D100BD"/>
    <w:rsid w:val="00D105F6"/>
    <w:rsid w:val="00D1082B"/>
    <w:rsid w:val="00D10C24"/>
    <w:rsid w:val="00D10D8E"/>
    <w:rsid w:val="00D111A0"/>
    <w:rsid w:val="00D11796"/>
    <w:rsid w:val="00D11BE0"/>
    <w:rsid w:val="00D11ED1"/>
    <w:rsid w:val="00D121C7"/>
    <w:rsid w:val="00D12A8B"/>
    <w:rsid w:val="00D134B5"/>
    <w:rsid w:val="00D138A1"/>
    <w:rsid w:val="00D139BB"/>
    <w:rsid w:val="00D14011"/>
    <w:rsid w:val="00D140BA"/>
    <w:rsid w:val="00D15610"/>
    <w:rsid w:val="00D159AB"/>
    <w:rsid w:val="00D15DB1"/>
    <w:rsid w:val="00D17063"/>
    <w:rsid w:val="00D17D3C"/>
    <w:rsid w:val="00D17F02"/>
    <w:rsid w:val="00D2077B"/>
    <w:rsid w:val="00D21364"/>
    <w:rsid w:val="00D21A1D"/>
    <w:rsid w:val="00D21BB2"/>
    <w:rsid w:val="00D21DE4"/>
    <w:rsid w:val="00D220AD"/>
    <w:rsid w:val="00D22524"/>
    <w:rsid w:val="00D22536"/>
    <w:rsid w:val="00D239CF"/>
    <w:rsid w:val="00D23BC9"/>
    <w:rsid w:val="00D243F4"/>
    <w:rsid w:val="00D245F7"/>
    <w:rsid w:val="00D246C2"/>
    <w:rsid w:val="00D2472B"/>
    <w:rsid w:val="00D247DB"/>
    <w:rsid w:val="00D253BD"/>
    <w:rsid w:val="00D25965"/>
    <w:rsid w:val="00D25CB4"/>
    <w:rsid w:val="00D26047"/>
    <w:rsid w:val="00D263D7"/>
    <w:rsid w:val="00D269ED"/>
    <w:rsid w:val="00D26A65"/>
    <w:rsid w:val="00D26BD9"/>
    <w:rsid w:val="00D27066"/>
    <w:rsid w:val="00D27161"/>
    <w:rsid w:val="00D27275"/>
    <w:rsid w:val="00D2743E"/>
    <w:rsid w:val="00D2744D"/>
    <w:rsid w:val="00D30153"/>
    <w:rsid w:val="00D302FC"/>
    <w:rsid w:val="00D3132E"/>
    <w:rsid w:val="00D31332"/>
    <w:rsid w:val="00D31F2A"/>
    <w:rsid w:val="00D334A2"/>
    <w:rsid w:val="00D33D82"/>
    <w:rsid w:val="00D35790"/>
    <w:rsid w:val="00D3579A"/>
    <w:rsid w:val="00D36524"/>
    <w:rsid w:val="00D3682E"/>
    <w:rsid w:val="00D36D67"/>
    <w:rsid w:val="00D37954"/>
    <w:rsid w:val="00D409D1"/>
    <w:rsid w:val="00D40AD6"/>
    <w:rsid w:val="00D420A0"/>
    <w:rsid w:val="00D42367"/>
    <w:rsid w:val="00D43E64"/>
    <w:rsid w:val="00D44C9C"/>
    <w:rsid w:val="00D45201"/>
    <w:rsid w:val="00D45D3D"/>
    <w:rsid w:val="00D46161"/>
    <w:rsid w:val="00D46397"/>
    <w:rsid w:val="00D46411"/>
    <w:rsid w:val="00D46802"/>
    <w:rsid w:val="00D46D12"/>
    <w:rsid w:val="00D47219"/>
    <w:rsid w:val="00D47281"/>
    <w:rsid w:val="00D47528"/>
    <w:rsid w:val="00D5043F"/>
    <w:rsid w:val="00D50445"/>
    <w:rsid w:val="00D50BF0"/>
    <w:rsid w:val="00D51136"/>
    <w:rsid w:val="00D51A50"/>
    <w:rsid w:val="00D51DCF"/>
    <w:rsid w:val="00D52AFD"/>
    <w:rsid w:val="00D52CC9"/>
    <w:rsid w:val="00D53F83"/>
    <w:rsid w:val="00D54C30"/>
    <w:rsid w:val="00D554F6"/>
    <w:rsid w:val="00D56E6F"/>
    <w:rsid w:val="00D573EF"/>
    <w:rsid w:val="00D57714"/>
    <w:rsid w:val="00D57D91"/>
    <w:rsid w:val="00D6064C"/>
    <w:rsid w:val="00D60890"/>
    <w:rsid w:val="00D6111D"/>
    <w:rsid w:val="00D6173C"/>
    <w:rsid w:val="00D618E1"/>
    <w:rsid w:val="00D61AEF"/>
    <w:rsid w:val="00D6220F"/>
    <w:rsid w:val="00D62271"/>
    <w:rsid w:val="00D62367"/>
    <w:rsid w:val="00D62BE5"/>
    <w:rsid w:val="00D63231"/>
    <w:rsid w:val="00D633F8"/>
    <w:rsid w:val="00D6340C"/>
    <w:rsid w:val="00D63760"/>
    <w:rsid w:val="00D643B9"/>
    <w:rsid w:val="00D646FC"/>
    <w:rsid w:val="00D64EF7"/>
    <w:rsid w:val="00D64FC0"/>
    <w:rsid w:val="00D651AF"/>
    <w:rsid w:val="00D6560A"/>
    <w:rsid w:val="00D65F4C"/>
    <w:rsid w:val="00D66168"/>
    <w:rsid w:val="00D66A23"/>
    <w:rsid w:val="00D66F18"/>
    <w:rsid w:val="00D671E5"/>
    <w:rsid w:val="00D6764C"/>
    <w:rsid w:val="00D67B1B"/>
    <w:rsid w:val="00D67D09"/>
    <w:rsid w:val="00D70789"/>
    <w:rsid w:val="00D715DB"/>
    <w:rsid w:val="00D71AE9"/>
    <w:rsid w:val="00D73A34"/>
    <w:rsid w:val="00D743A3"/>
    <w:rsid w:val="00D75358"/>
    <w:rsid w:val="00D75B35"/>
    <w:rsid w:val="00D75D22"/>
    <w:rsid w:val="00D762A4"/>
    <w:rsid w:val="00D76AB6"/>
    <w:rsid w:val="00D777BC"/>
    <w:rsid w:val="00D810E6"/>
    <w:rsid w:val="00D8156E"/>
    <w:rsid w:val="00D81703"/>
    <w:rsid w:val="00D819CF"/>
    <w:rsid w:val="00D8243B"/>
    <w:rsid w:val="00D82FF6"/>
    <w:rsid w:val="00D831D6"/>
    <w:rsid w:val="00D83A3C"/>
    <w:rsid w:val="00D84B1B"/>
    <w:rsid w:val="00D84E30"/>
    <w:rsid w:val="00D8591E"/>
    <w:rsid w:val="00D862C1"/>
    <w:rsid w:val="00D8689F"/>
    <w:rsid w:val="00D86B10"/>
    <w:rsid w:val="00D86CAD"/>
    <w:rsid w:val="00D86E6B"/>
    <w:rsid w:val="00D87F88"/>
    <w:rsid w:val="00D9039A"/>
    <w:rsid w:val="00D91B8A"/>
    <w:rsid w:val="00D91FC1"/>
    <w:rsid w:val="00D925D1"/>
    <w:rsid w:val="00D9290D"/>
    <w:rsid w:val="00D936C4"/>
    <w:rsid w:val="00D93717"/>
    <w:rsid w:val="00D93998"/>
    <w:rsid w:val="00D941E3"/>
    <w:rsid w:val="00D956C6"/>
    <w:rsid w:val="00D95A94"/>
    <w:rsid w:val="00D9603A"/>
    <w:rsid w:val="00D975F9"/>
    <w:rsid w:val="00D97B6F"/>
    <w:rsid w:val="00D97C39"/>
    <w:rsid w:val="00D97EDE"/>
    <w:rsid w:val="00DA035B"/>
    <w:rsid w:val="00DA1056"/>
    <w:rsid w:val="00DA146C"/>
    <w:rsid w:val="00DA15DC"/>
    <w:rsid w:val="00DA1DC3"/>
    <w:rsid w:val="00DA2114"/>
    <w:rsid w:val="00DA26FE"/>
    <w:rsid w:val="00DA2FB6"/>
    <w:rsid w:val="00DA2FE7"/>
    <w:rsid w:val="00DA3430"/>
    <w:rsid w:val="00DA3B0A"/>
    <w:rsid w:val="00DA5039"/>
    <w:rsid w:val="00DA5188"/>
    <w:rsid w:val="00DA5559"/>
    <w:rsid w:val="00DA55C6"/>
    <w:rsid w:val="00DA62E5"/>
    <w:rsid w:val="00DA7239"/>
    <w:rsid w:val="00DA72E0"/>
    <w:rsid w:val="00DA7631"/>
    <w:rsid w:val="00DB0A06"/>
    <w:rsid w:val="00DB0E61"/>
    <w:rsid w:val="00DB11D9"/>
    <w:rsid w:val="00DB146C"/>
    <w:rsid w:val="00DB1CAD"/>
    <w:rsid w:val="00DB1E6F"/>
    <w:rsid w:val="00DB24F6"/>
    <w:rsid w:val="00DB3352"/>
    <w:rsid w:val="00DB38EF"/>
    <w:rsid w:val="00DB3962"/>
    <w:rsid w:val="00DB3EA2"/>
    <w:rsid w:val="00DB4E7E"/>
    <w:rsid w:val="00DB54BC"/>
    <w:rsid w:val="00DB5669"/>
    <w:rsid w:val="00DB6723"/>
    <w:rsid w:val="00DB71D1"/>
    <w:rsid w:val="00DB7441"/>
    <w:rsid w:val="00DB7A19"/>
    <w:rsid w:val="00DB7DA6"/>
    <w:rsid w:val="00DB7EB8"/>
    <w:rsid w:val="00DC06F8"/>
    <w:rsid w:val="00DC0D4A"/>
    <w:rsid w:val="00DC0F76"/>
    <w:rsid w:val="00DC128C"/>
    <w:rsid w:val="00DC140A"/>
    <w:rsid w:val="00DC158A"/>
    <w:rsid w:val="00DC1733"/>
    <w:rsid w:val="00DC1EE3"/>
    <w:rsid w:val="00DC2100"/>
    <w:rsid w:val="00DC24AA"/>
    <w:rsid w:val="00DC2723"/>
    <w:rsid w:val="00DC2A15"/>
    <w:rsid w:val="00DC2C88"/>
    <w:rsid w:val="00DC35D2"/>
    <w:rsid w:val="00DC42D7"/>
    <w:rsid w:val="00DC4957"/>
    <w:rsid w:val="00DC57AD"/>
    <w:rsid w:val="00DC57F9"/>
    <w:rsid w:val="00DC684E"/>
    <w:rsid w:val="00DC7948"/>
    <w:rsid w:val="00DC7B39"/>
    <w:rsid w:val="00DC7C4D"/>
    <w:rsid w:val="00DD05DA"/>
    <w:rsid w:val="00DD08AE"/>
    <w:rsid w:val="00DD0D8B"/>
    <w:rsid w:val="00DD11DC"/>
    <w:rsid w:val="00DD1482"/>
    <w:rsid w:val="00DD1C7F"/>
    <w:rsid w:val="00DD1EE6"/>
    <w:rsid w:val="00DD274A"/>
    <w:rsid w:val="00DD3440"/>
    <w:rsid w:val="00DD3B13"/>
    <w:rsid w:val="00DD3ED0"/>
    <w:rsid w:val="00DD415E"/>
    <w:rsid w:val="00DD4197"/>
    <w:rsid w:val="00DD493B"/>
    <w:rsid w:val="00DD52AC"/>
    <w:rsid w:val="00DD53D3"/>
    <w:rsid w:val="00DD6D9D"/>
    <w:rsid w:val="00DD6DD2"/>
    <w:rsid w:val="00DD7472"/>
    <w:rsid w:val="00DD786F"/>
    <w:rsid w:val="00DD7EA1"/>
    <w:rsid w:val="00DE0338"/>
    <w:rsid w:val="00DE0FAC"/>
    <w:rsid w:val="00DE157F"/>
    <w:rsid w:val="00DE2067"/>
    <w:rsid w:val="00DE2387"/>
    <w:rsid w:val="00DE2E4D"/>
    <w:rsid w:val="00DE2F00"/>
    <w:rsid w:val="00DE4953"/>
    <w:rsid w:val="00DE4F1F"/>
    <w:rsid w:val="00DE4F2A"/>
    <w:rsid w:val="00DE6E06"/>
    <w:rsid w:val="00DE7557"/>
    <w:rsid w:val="00DE7D6D"/>
    <w:rsid w:val="00DE7E76"/>
    <w:rsid w:val="00DF159F"/>
    <w:rsid w:val="00DF2262"/>
    <w:rsid w:val="00DF23F4"/>
    <w:rsid w:val="00DF3473"/>
    <w:rsid w:val="00DF446A"/>
    <w:rsid w:val="00DF47C1"/>
    <w:rsid w:val="00DF5270"/>
    <w:rsid w:val="00DF56C2"/>
    <w:rsid w:val="00DF7BC2"/>
    <w:rsid w:val="00DF7CE8"/>
    <w:rsid w:val="00E0022A"/>
    <w:rsid w:val="00E00C06"/>
    <w:rsid w:val="00E01189"/>
    <w:rsid w:val="00E01F2F"/>
    <w:rsid w:val="00E02353"/>
    <w:rsid w:val="00E02EA4"/>
    <w:rsid w:val="00E03C12"/>
    <w:rsid w:val="00E03C4B"/>
    <w:rsid w:val="00E05636"/>
    <w:rsid w:val="00E05E1F"/>
    <w:rsid w:val="00E06BF4"/>
    <w:rsid w:val="00E078A6"/>
    <w:rsid w:val="00E10774"/>
    <w:rsid w:val="00E1131C"/>
    <w:rsid w:val="00E124DA"/>
    <w:rsid w:val="00E137F8"/>
    <w:rsid w:val="00E14065"/>
    <w:rsid w:val="00E159EF"/>
    <w:rsid w:val="00E15D8D"/>
    <w:rsid w:val="00E15DA1"/>
    <w:rsid w:val="00E16494"/>
    <w:rsid w:val="00E177AD"/>
    <w:rsid w:val="00E1789C"/>
    <w:rsid w:val="00E217A4"/>
    <w:rsid w:val="00E21D73"/>
    <w:rsid w:val="00E220C9"/>
    <w:rsid w:val="00E220F3"/>
    <w:rsid w:val="00E223DB"/>
    <w:rsid w:val="00E22A2F"/>
    <w:rsid w:val="00E22CA7"/>
    <w:rsid w:val="00E22E91"/>
    <w:rsid w:val="00E23AED"/>
    <w:rsid w:val="00E2414C"/>
    <w:rsid w:val="00E2444F"/>
    <w:rsid w:val="00E24AEE"/>
    <w:rsid w:val="00E24D21"/>
    <w:rsid w:val="00E250E1"/>
    <w:rsid w:val="00E253DE"/>
    <w:rsid w:val="00E25CBA"/>
    <w:rsid w:val="00E26335"/>
    <w:rsid w:val="00E27855"/>
    <w:rsid w:val="00E3031B"/>
    <w:rsid w:val="00E3053A"/>
    <w:rsid w:val="00E318BC"/>
    <w:rsid w:val="00E31C3E"/>
    <w:rsid w:val="00E3257C"/>
    <w:rsid w:val="00E32C2A"/>
    <w:rsid w:val="00E3339C"/>
    <w:rsid w:val="00E33879"/>
    <w:rsid w:val="00E33C4F"/>
    <w:rsid w:val="00E34475"/>
    <w:rsid w:val="00E34EFC"/>
    <w:rsid w:val="00E355B1"/>
    <w:rsid w:val="00E35EEF"/>
    <w:rsid w:val="00E36031"/>
    <w:rsid w:val="00E36AEE"/>
    <w:rsid w:val="00E36EDF"/>
    <w:rsid w:val="00E376A4"/>
    <w:rsid w:val="00E403FD"/>
    <w:rsid w:val="00E40427"/>
    <w:rsid w:val="00E4055E"/>
    <w:rsid w:val="00E413F1"/>
    <w:rsid w:val="00E43293"/>
    <w:rsid w:val="00E4391C"/>
    <w:rsid w:val="00E43CBB"/>
    <w:rsid w:val="00E447F9"/>
    <w:rsid w:val="00E4508E"/>
    <w:rsid w:val="00E4572D"/>
    <w:rsid w:val="00E457DB"/>
    <w:rsid w:val="00E45A51"/>
    <w:rsid w:val="00E45C1F"/>
    <w:rsid w:val="00E462BC"/>
    <w:rsid w:val="00E46479"/>
    <w:rsid w:val="00E46AF9"/>
    <w:rsid w:val="00E4729F"/>
    <w:rsid w:val="00E507D5"/>
    <w:rsid w:val="00E51D13"/>
    <w:rsid w:val="00E522D2"/>
    <w:rsid w:val="00E53117"/>
    <w:rsid w:val="00E54058"/>
    <w:rsid w:val="00E54213"/>
    <w:rsid w:val="00E54FD6"/>
    <w:rsid w:val="00E55457"/>
    <w:rsid w:val="00E55B5A"/>
    <w:rsid w:val="00E57B3C"/>
    <w:rsid w:val="00E57D80"/>
    <w:rsid w:val="00E61623"/>
    <w:rsid w:val="00E61C53"/>
    <w:rsid w:val="00E61CEE"/>
    <w:rsid w:val="00E62086"/>
    <w:rsid w:val="00E62101"/>
    <w:rsid w:val="00E623BD"/>
    <w:rsid w:val="00E6453C"/>
    <w:rsid w:val="00E6501B"/>
    <w:rsid w:val="00E6703E"/>
    <w:rsid w:val="00E67654"/>
    <w:rsid w:val="00E67D75"/>
    <w:rsid w:val="00E67EA0"/>
    <w:rsid w:val="00E701DB"/>
    <w:rsid w:val="00E7076B"/>
    <w:rsid w:val="00E709F7"/>
    <w:rsid w:val="00E70DC0"/>
    <w:rsid w:val="00E711DB"/>
    <w:rsid w:val="00E715E2"/>
    <w:rsid w:val="00E71E60"/>
    <w:rsid w:val="00E7200C"/>
    <w:rsid w:val="00E7339F"/>
    <w:rsid w:val="00E73552"/>
    <w:rsid w:val="00E739E6"/>
    <w:rsid w:val="00E7588A"/>
    <w:rsid w:val="00E7597A"/>
    <w:rsid w:val="00E75EF3"/>
    <w:rsid w:val="00E75F0D"/>
    <w:rsid w:val="00E76E57"/>
    <w:rsid w:val="00E76ED1"/>
    <w:rsid w:val="00E7765A"/>
    <w:rsid w:val="00E8013E"/>
    <w:rsid w:val="00E809C8"/>
    <w:rsid w:val="00E809DA"/>
    <w:rsid w:val="00E82F66"/>
    <w:rsid w:val="00E8325D"/>
    <w:rsid w:val="00E842F7"/>
    <w:rsid w:val="00E8542B"/>
    <w:rsid w:val="00E85B22"/>
    <w:rsid w:val="00E860EC"/>
    <w:rsid w:val="00E8636F"/>
    <w:rsid w:val="00E8696C"/>
    <w:rsid w:val="00E86A51"/>
    <w:rsid w:val="00E86E06"/>
    <w:rsid w:val="00E8706D"/>
    <w:rsid w:val="00E879D1"/>
    <w:rsid w:val="00E90131"/>
    <w:rsid w:val="00E90183"/>
    <w:rsid w:val="00E904C7"/>
    <w:rsid w:val="00E90534"/>
    <w:rsid w:val="00E90D32"/>
    <w:rsid w:val="00E90D9F"/>
    <w:rsid w:val="00E91137"/>
    <w:rsid w:val="00E91381"/>
    <w:rsid w:val="00E929BC"/>
    <w:rsid w:val="00E92B73"/>
    <w:rsid w:val="00E92F9C"/>
    <w:rsid w:val="00E930DD"/>
    <w:rsid w:val="00E933C0"/>
    <w:rsid w:val="00E937AB"/>
    <w:rsid w:val="00E942E8"/>
    <w:rsid w:val="00E944E1"/>
    <w:rsid w:val="00E94D5C"/>
    <w:rsid w:val="00E95EC9"/>
    <w:rsid w:val="00E96289"/>
    <w:rsid w:val="00E96565"/>
    <w:rsid w:val="00E96C81"/>
    <w:rsid w:val="00E97335"/>
    <w:rsid w:val="00E9765B"/>
    <w:rsid w:val="00E976C7"/>
    <w:rsid w:val="00E977C3"/>
    <w:rsid w:val="00E97968"/>
    <w:rsid w:val="00EA0B0A"/>
    <w:rsid w:val="00EA18E8"/>
    <w:rsid w:val="00EA201A"/>
    <w:rsid w:val="00EA2235"/>
    <w:rsid w:val="00EA233D"/>
    <w:rsid w:val="00EA2B38"/>
    <w:rsid w:val="00EA2B68"/>
    <w:rsid w:val="00EA2FA2"/>
    <w:rsid w:val="00EA3266"/>
    <w:rsid w:val="00EA3A0A"/>
    <w:rsid w:val="00EA4477"/>
    <w:rsid w:val="00EA46BE"/>
    <w:rsid w:val="00EA4CA8"/>
    <w:rsid w:val="00EA5859"/>
    <w:rsid w:val="00EA6198"/>
    <w:rsid w:val="00EA736E"/>
    <w:rsid w:val="00EA7BC1"/>
    <w:rsid w:val="00EB0336"/>
    <w:rsid w:val="00EB0B55"/>
    <w:rsid w:val="00EB1465"/>
    <w:rsid w:val="00EB1E3E"/>
    <w:rsid w:val="00EB24D3"/>
    <w:rsid w:val="00EB3A94"/>
    <w:rsid w:val="00EB474B"/>
    <w:rsid w:val="00EB4950"/>
    <w:rsid w:val="00EB5E7E"/>
    <w:rsid w:val="00EB6C95"/>
    <w:rsid w:val="00EB7975"/>
    <w:rsid w:val="00EB7F8B"/>
    <w:rsid w:val="00EC0AD0"/>
    <w:rsid w:val="00EC0EE9"/>
    <w:rsid w:val="00EC1B54"/>
    <w:rsid w:val="00EC1BD2"/>
    <w:rsid w:val="00EC28C7"/>
    <w:rsid w:val="00EC2DFD"/>
    <w:rsid w:val="00EC42FF"/>
    <w:rsid w:val="00EC4A31"/>
    <w:rsid w:val="00EC4DFD"/>
    <w:rsid w:val="00EC61FC"/>
    <w:rsid w:val="00EC6619"/>
    <w:rsid w:val="00EC68F7"/>
    <w:rsid w:val="00EC6A47"/>
    <w:rsid w:val="00ED0978"/>
    <w:rsid w:val="00ED0D88"/>
    <w:rsid w:val="00ED1102"/>
    <w:rsid w:val="00ED1397"/>
    <w:rsid w:val="00ED1661"/>
    <w:rsid w:val="00ED1FE1"/>
    <w:rsid w:val="00ED258A"/>
    <w:rsid w:val="00ED2740"/>
    <w:rsid w:val="00ED2C2D"/>
    <w:rsid w:val="00ED2D48"/>
    <w:rsid w:val="00ED2E3D"/>
    <w:rsid w:val="00ED4753"/>
    <w:rsid w:val="00ED4846"/>
    <w:rsid w:val="00ED5041"/>
    <w:rsid w:val="00ED58BE"/>
    <w:rsid w:val="00ED5C16"/>
    <w:rsid w:val="00ED6229"/>
    <w:rsid w:val="00ED6669"/>
    <w:rsid w:val="00ED739E"/>
    <w:rsid w:val="00ED74AD"/>
    <w:rsid w:val="00ED7712"/>
    <w:rsid w:val="00EE0870"/>
    <w:rsid w:val="00EE0A79"/>
    <w:rsid w:val="00EE0DA3"/>
    <w:rsid w:val="00EE12CD"/>
    <w:rsid w:val="00EE1BA9"/>
    <w:rsid w:val="00EE20EC"/>
    <w:rsid w:val="00EE26E7"/>
    <w:rsid w:val="00EE287C"/>
    <w:rsid w:val="00EE2F13"/>
    <w:rsid w:val="00EE32EE"/>
    <w:rsid w:val="00EE397E"/>
    <w:rsid w:val="00EE436F"/>
    <w:rsid w:val="00EE53E6"/>
    <w:rsid w:val="00EE5DAE"/>
    <w:rsid w:val="00EE5E05"/>
    <w:rsid w:val="00EE6085"/>
    <w:rsid w:val="00EE6422"/>
    <w:rsid w:val="00EE64F3"/>
    <w:rsid w:val="00EE6D1E"/>
    <w:rsid w:val="00EE7927"/>
    <w:rsid w:val="00EE79BF"/>
    <w:rsid w:val="00EF066E"/>
    <w:rsid w:val="00EF0DB1"/>
    <w:rsid w:val="00EF16E9"/>
    <w:rsid w:val="00EF1BBE"/>
    <w:rsid w:val="00EF2EF2"/>
    <w:rsid w:val="00EF301B"/>
    <w:rsid w:val="00EF6956"/>
    <w:rsid w:val="00EF74B6"/>
    <w:rsid w:val="00F00374"/>
    <w:rsid w:val="00F007D1"/>
    <w:rsid w:val="00F008E5"/>
    <w:rsid w:val="00F013AD"/>
    <w:rsid w:val="00F019E0"/>
    <w:rsid w:val="00F01B6D"/>
    <w:rsid w:val="00F022C0"/>
    <w:rsid w:val="00F0234C"/>
    <w:rsid w:val="00F0309B"/>
    <w:rsid w:val="00F03593"/>
    <w:rsid w:val="00F03842"/>
    <w:rsid w:val="00F0539D"/>
    <w:rsid w:val="00F05625"/>
    <w:rsid w:val="00F069F7"/>
    <w:rsid w:val="00F069FB"/>
    <w:rsid w:val="00F070C3"/>
    <w:rsid w:val="00F0732E"/>
    <w:rsid w:val="00F073BA"/>
    <w:rsid w:val="00F079CF"/>
    <w:rsid w:val="00F102FC"/>
    <w:rsid w:val="00F10398"/>
    <w:rsid w:val="00F1179D"/>
    <w:rsid w:val="00F11B59"/>
    <w:rsid w:val="00F11B64"/>
    <w:rsid w:val="00F1233E"/>
    <w:rsid w:val="00F12BAB"/>
    <w:rsid w:val="00F12C44"/>
    <w:rsid w:val="00F1327F"/>
    <w:rsid w:val="00F134B9"/>
    <w:rsid w:val="00F13E3B"/>
    <w:rsid w:val="00F13E6F"/>
    <w:rsid w:val="00F145AF"/>
    <w:rsid w:val="00F14875"/>
    <w:rsid w:val="00F14A1A"/>
    <w:rsid w:val="00F14B70"/>
    <w:rsid w:val="00F15056"/>
    <w:rsid w:val="00F1694E"/>
    <w:rsid w:val="00F175DD"/>
    <w:rsid w:val="00F17909"/>
    <w:rsid w:val="00F20AF0"/>
    <w:rsid w:val="00F21075"/>
    <w:rsid w:val="00F2125A"/>
    <w:rsid w:val="00F224DF"/>
    <w:rsid w:val="00F225F1"/>
    <w:rsid w:val="00F228A0"/>
    <w:rsid w:val="00F228F0"/>
    <w:rsid w:val="00F22F0A"/>
    <w:rsid w:val="00F23662"/>
    <w:rsid w:val="00F23A88"/>
    <w:rsid w:val="00F24B00"/>
    <w:rsid w:val="00F24C16"/>
    <w:rsid w:val="00F24E49"/>
    <w:rsid w:val="00F25901"/>
    <w:rsid w:val="00F2613E"/>
    <w:rsid w:val="00F26A77"/>
    <w:rsid w:val="00F26F62"/>
    <w:rsid w:val="00F2719F"/>
    <w:rsid w:val="00F27D0B"/>
    <w:rsid w:val="00F30687"/>
    <w:rsid w:val="00F3119C"/>
    <w:rsid w:val="00F31347"/>
    <w:rsid w:val="00F32018"/>
    <w:rsid w:val="00F3289F"/>
    <w:rsid w:val="00F32F19"/>
    <w:rsid w:val="00F334F2"/>
    <w:rsid w:val="00F34122"/>
    <w:rsid w:val="00F344EE"/>
    <w:rsid w:val="00F35250"/>
    <w:rsid w:val="00F35C20"/>
    <w:rsid w:val="00F35FB4"/>
    <w:rsid w:val="00F36CFC"/>
    <w:rsid w:val="00F37B23"/>
    <w:rsid w:val="00F37FA9"/>
    <w:rsid w:val="00F4084F"/>
    <w:rsid w:val="00F40EE6"/>
    <w:rsid w:val="00F40FD8"/>
    <w:rsid w:val="00F41406"/>
    <w:rsid w:val="00F417E1"/>
    <w:rsid w:val="00F41B9D"/>
    <w:rsid w:val="00F41C8A"/>
    <w:rsid w:val="00F4280A"/>
    <w:rsid w:val="00F438DF"/>
    <w:rsid w:val="00F43C80"/>
    <w:rsid w:val="00F44CA1"/>
    <w:rsid w:val="00F44E75"/>
    <w:rsid w:val="00F44FAC"/>
    <w:rsid w:val="00F471A4"/>
    <w:rsid w:val="00F5052A"/>
    <w:rsid w:val="00F5128E"/>
    <w:rsid w:val="00F51930"/>
    <w:rsid w:val="00F51B15"/>
    <w:rsid w:val="00F524B1"/>
    <w:rsid w:val="00F52508"/>
    <w:rsid w:val="00F525E1"/>
    <w:rsid w:val="00F52BED"/>
    <w:rsid w:val="00F530AF"/>
    <w:rsid w:val="00F537A3"/>
    <w:rsid w:val="00F53F6F"/>
    <w:rsid w:val="00F53F73"/>
    <w:rsid w:val="00F542B9"/>
    <w:rsid w:val="00F54331"/>
    <w:rsid w:val="00F5495F"/>
    <w:rsid w:val="00F54AB9"/>
    <w:rsid w:val="00F54F4A"/>
    <w:rsid w:val="00F56772"/>
    <w:rsid w:val="00F56847"/>
    <w:rsid w:val="00F56B5D"/>
    <w:rsid w:val="00F603BA"/>
    <w:rsid w:val="00F6051F"/>
    <w:rsid w:val="00F60930"/>
    <w:rsid w:val="00F60D09"/>
    <w:rsid w:val="00F615BA"/>
    <w:rsid w:val="00F61DA6"/>
    <w:rsid w:val="00F62623"/>
    <w:rsid w:val="00F627AD"/>
    <w:rsid w:val="00F62D9D"/>
    <w:rsid w:val="00F63340"/>
    <w:rsid w:val="00F6352A"/>
    <w:rsid w:val="00F6399D"/>
    <w:rsid w:val="00F64058"/>
    <w:rsid w:val="00F642C0"/>
    <w:rsid w:val="00F6452D"/>
    <w:rsid w:val="00F646AB"/>
    <w:rsid w:val="00F6543D"/>
    <w:rsid w:val="00F65A45"/>
    <w:rsid w:val="00F661FC"/>
    <w:rsid w:val="00F66D00"/>
    <w:rsid w:val="00F66D1A"/>
    <w:rsid w:val="00F672D2"/>
    <w:rsid w:val="00F672DD"/>
    <w:rsid w:val="00F6744D"/>
    <w:rsid w:val="00F67663"/>
    <w:rsid w:val="00F67A2A"/>
    <w:rsid w:val="00F72290"/>
    <w:rsid w:val="00F727A2"/>
    <w:rsid w:val="00F727BA"/>
    <w:rsid w:val="00F72A3A"/>
    <w:rsid w:val="00F72AF5"/>
    <w:rsid w:val="00F7343B"/>
    <w:rsid w:val="00F7354A"/>
    <w:rsid w:val="00F737EA"/>
    <w:rsid w:val="00F738B3"/>
    <w:rsid w:val="00F739E9"/>
    <w:rsid w:val="00F73A03"/>
    <w:rsid w:val="00F73D9C"/>
    <w:rsid w:val="00F744E6"/>
    <w:rsid w:val="00F74AC9"/>
    <w:rsid w:val="00F76265"/>
    <w:rsid w:val="00F76C87"/>
    <w:rsid w:val="00F779D0"/>
    <w:rsid w:val="00F80E0C"/>
    <w:rsid w:val="00F81269"/>
    <w:rsid w:val="00F81AAB"/>
    <w:rsid w:val="00F821B5"/>
    <w:rsid w:val="00F8294E"/>
    <w:rsid w:val="00F82D87"/>
    <w:rsid w:val="00F83268"/>
    <w:rsid w:val="00F83A18"/>
    <w:rsid w:val="00F84813"/>
    <w:rsid w:val="00F85458"/>
    <w:rsid w:val="00F85DD4"/>
    <w:rsid w:val="00F8605A"/>
    <w:rsid w:val="00F86EE8"/>
    <w:rsid w:val="00F87E8E"/>
    <w:rsid w:val="00F916E2"/>
    <w:rsid w:val="00F921D8"/>
    <w:rsid w:val="00F931EA"/>
    <w:rsid w:val="00F9386A"/>
    <w:rsid w:val="00F943C5"/>
    <w:rsid w:val="00F945ED"/>
    <w:rsid w:val="00F94ED9"/>
    <w:rsid w:val="00F95257"/>
    <w:rsid w:val="00F95481"/>
    <w:rsid w:val="00F95A79"/>
    <w:rsid w:val="00F95E62"/>
    <w:rsid w:val="00F96575"/>
    <w:rsid w:val="00F96B39"/>
    <w:rsid w:val="00F96DB2"/>
    <w:rsid w:val="00F9701D"/>
    <w:rsid w:val="00F97840"/>
    <w:rsid w:val="00F97EF0"/>
    <w:rsid w:val="00FA0CFC"/>
    <w:rsid w:val="00FA0D90"/>
    <w:rsid w:val="00FA1411"/>
    <w:rsid w:val="00FA1887"/>
    <w:rsid w:val="00FA2288"/>
    <w:rsid w:val="00FA2447"/>
    <w:rsid w:val="00FA2E9A"/>
    <w:rsid w:val="00FA49EA"/>
    <w:rsid w:val="00FA50A3"/>
    <w:rsid w:val="00FA670D"/>
    <w:rsid w:val="00FA70A7"/>
    <w:rsid w:val="00FA7ADF"/>
    <w:rsid w:val="00FB058A"/>
    <w:rsid w:val="00FB0617"/>
    <w:rsid w:val="00FB0958"/>
    <w:rsid w:val="00FB0A2F"/>
    <w:rsid w:val="00FB0F8C"/>
    <w:rsid w:val="00FB1477"/>
    <w:rsid w:val="00FB193E"/>
    <w:rsid w:val="00FB27E7"/>
    <w:rsid w:val="00FB2DA8"/>
    <w:rsid w:val="00FB350C"/>
    <w:rsid w:val="00FB3B5A"/>
    <w:rsid w:val="00FB3C66"/>
    <w:rsid w:val="00FB43CC"/>
    <w:rsid w:val="00FB4EBF"/>
    <w:rsid w:val="00FB527E"/>
    <w:rsid w:val="00FB5CB9"/>
    <w:rsid w:val="00FB60C9"/>
    <w:rsid w:val="00FC02F9"/>
    <w:rsid w:val="00FC13F1"/>
    <w:rsid w:val="00FC14D7"/>
    <w:rsid w:val="00FC1846"/>
    <w:rsid w:val="00FC2641"/>
    <w:rsid w:val="00FC2995"/>
    <w:rsid w:val="00FC315C"/>
    <w:rsid w:val="00FC4FE3"/>
    <w:rsid w:val="00FC5751"/>
    <w:rsid w:val="00FC6660"/>
    <w:rsid w:val="00FC6760"/>
    <w:rsid w:val="00FC6A07"/>
    <w:rsid w:val="00FC6BE7"/>
    <w:rsid w:val="00FC7134"/>
    <w:rsid w:val="00FD0070"/>
    <w:rsid w:val="00FD11D7"/>
    <w:rsid w:val="00FD1F1E"/>
    <w:rsid w:val="00FD2152"/>
    <w:rsid w:val="00FD2398"/>
    <w:rsid w:val="00FD245A"/>
    <w:rsid w:val="00FD28E4"/>
    <w:rsid w:val="00FD2EC4"/>
    <w:rsid w:val="00FD36B5"/>
    <w:rsid w:val="00FD36EB"/>
    <w:rsid w:val="00FD3D00"/>
    <w:rsid w:val="00FD3D3B"/>
    <w:rsid w:val="00FD4987"/>
    <w:rsid w:val="00FD4AD8"/>
    <w:rsid w:val="00FD4FBC"/>
    <w:rsid w:val="00FD5185"/>
    <w:rsid w:val="00FD51DC"/>
    <w:rsid w:val="00FD5603"/>
    <w:rsid w:val="00FD593F"/>
    <w:rsid w:val="00FD5DE6"/>
    <w:rsid w:val="00FD6B75"/>
    <w:rsid w:val="00FD6DCE"/>
    <w:rsid w:val="00FD6E34"/>
    <w:rsid w:val="00FD7B6F"/>
    <w:rsid w:val="00FD7C60"/>
    <w:rsid w:val="00FE011D"/>
    <w:rsid w:val="00FE0653"/>
    <w:rsid w:val="00FE06DB"/>
    <w:rsid w:val="00FE1081"/>
    <w:rsid w:val="00FE125D"/>
    <w:rsid w:val="00FE1341"/>
    <w:rsid w:val="00FE1553"/>
    <w:rsid w:val="00FE173C"/>
    <w:rsid w:val="00FE2276"/>
    <w:rsid w:val="00FE26F7"/>
    <w:rsid w:val="00FE2B67"/>
    <w:rsid w:val="00FE2C45"/>
    <w:rsid w:val="00FE3DFA"/>
    <w:rsid w:val="00FE43CB"/>
    <w:rsid w:val="00FE4E01"/>
    <w:rsid w:val="00FE5670"/>
    <w:rsid w:val="00FE62F9"/>
    <w:rsid w:val="00FE6442"/>
    <w:rsid w:val="00FE6F82"/>
    <w:rsid w:val="00FE7C07"/>
    <w:rsid w:val="00FF009C"/>
    <w:rsid w:val="00FF01EE"/>
    <w:rsid w:val="00FF16C9"/>
    <w:rsid w:val="00FF2482"/>
    <w:rsid w:val="00FF249D"/>
    <w:rsid w:val="00FF2CCA"/>
    <w:rsid w:val="00FF2D2A"/>
    <w:rsid w:val="00FF433A"/>
    <w:rsid w:val="00FF43E7"/>
    <w:rsid w:val="00FF5779"/>
    <w:rsid w:val="00FF6863"/>
    <w:rsid w:val="00FF76B0"/>
    <w:rsid w:val="00FF7C74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7ffff,#fef8f8"/>
    </o:shapedefaults>
    <o:shapelayout v:ext="edit">
      <o:idmap v:ext="edit" data="1"/>
    </o:shapelayout>
  </w:shapeDefaults>
  <w:decimalSymbol w:val=","/>
  <w:listSeparator w:val=","/>
  <w14:docId w14:val="067E0A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FF0"/>
    <w:pPr>
      <w:widowControl w:val="0"/>
    </w:pPr>
    <w:rPr>
      <w:rFonts w:ascii="Lucida Sans Typewriter" w:hAnsi="Lucida Sans Typewriter"/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6900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D49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7C7FF0"/>
    <w:pPr>
      <w:keepNext/>
      <w:tabs>
        <w:tab w:val="left" w:pos="0"/>
        <w:tab w:val="left" w:pos="720"/>
        <w:tab w:val="left" w:pos="1152"/>
        <w:tab w:val="left" w:pos="1296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outlineLvl w:val="6"/>
    </w:pPr>
    <w:rPr>
      <w:rFonts w:ascii="Arial" w:hAnsi="Arial"/>
      <w:b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7C7FF0"/>
  </w:style>
  <w:style w:type="paragraph" w:styleId="Header">
    <w:name w:val="header"/>
    <w:basedOn w:val="Normal"/>
    <w:link w:val="HeaderChar"/>
    <w:uiPriority w:val="99"/>
    <w:rsid w:val="007C7FF0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rsid w:val="007C7FF0"/>
    <w:pPr>
      <w:widowControl/>
    </w:pPr>
    <w:rPr>
      <w:rFonts w:ascii="Courier New" w:hAnsi="Courier New"/>
      <w:b/>
      <w:snapToGrid/>
      <w:sz w:val="20"/>
      <w:lang w:val="en-US"/>
    </w:rPr>
  </w:style>
  <w:style w:type="paragraph" w:styleId="BodyTextIndent">
    <w:name w:val="Body Text Indent"/>
    <w:basedOn w:val="Normal"/>
    <w:rsid w:val="007C7FF0"/>
    <w:pPr>
      <w:tabs>
        <w:tab w:val="left" w:pos="720"/>
        <w:tab w:val="left" w:pos="864"/>
      </w:tabs>
      <w:suppressAutoHyphens/>
      <w:ind w:left="864" w:hanging="864"/>
    </w:pPr>
    <w:rPr>
      <w:rFonts w:ascii="Times New Roman" w:hAnsi="Times New Roman"/>
      <w:b/>
      <w:lang w:val="en-US"/>
    </w:rPr>
  </w:style>
  <w:style w:type="character" w:styleId="PageNumber">
    <w:name w:val="page number"/>
    <w:basedOn w:val="DefaultParagraphFont"/>
    <w:rsid w:val="007C7FF0"/>
  </w:style>
  <w:style w:type="paragraph" w:styleId="BodyTextIndent3">
    <w:name w:val="Body Text Indent 3"/>
    <w:basedOn w:val="Normal"/>
    <w:rsid w:val="007C7FF0"/>
    <w:pPr>
      <w:tabs>
        <w:tab w:val="left" w:pos="0"/>
        <w:tab w:val="left" w:pos="720"/>
        <w:tab w:val="left" w:pos="1152"/>
        <w:tab w:val="left" w:pos="1440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left="720" w:hanging="720"/>
    </w:pPr>
    <w:rPr>
      <w:rFonts w:ascii="Arial" w:hAnsi="Arial"/>
      <w:lang w:val="en-US"/>
    </w:rPr>
  </w:style>
  <w:style w:type="paragraph" w:styleId="Footer">
    <w:name w:val="footer"/>
    <w:basedOn w:val="Normal"/>
    <w:link w:val="FooterChar"/>
    <w:uiPriority w:val="99"/>
    <w:rsid w:val="007C7FF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A7158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460BA"/>
    <w:rPr>
      <w:color w:val="0000FF"/>
      <w:u w:val="single"/>
    </w:rPr>
  </w:style>
  <w:style w:type="paragraph" w:customStyle="1" w:styleId="task">
    <w:name w:val="task"/>
    <w:basedOn w:val="Normal"/>
    <w:rsid w:val="0069004C"/>
    <w:pPr>
      <w:widowControl/>
      <w:tabs>
        <w:tab w:val="left" w:pos="1276"/>
      </w:tabs>
      <w:spacing w:before="120"/>
      <w:ind w:left="567" w:hanging="567"/>
    </w:pPr>
    <w:rPr>
      <w:rFonts w:ascii="Times New Roman" w:hAnsi="Times New Roman"/>
      <w:snapToGrid/>
      <w:sz w:val="22"/>
    </w:rPr>
  </w:style>
  <w:style w:type="paragraph" w:styleId="Title">
    <w:name w:val="Title"/>
    <w:basedOn w:val="Normal"/>
    <w:qFormat/>
    <w:rsid w:val="00504299"/>
    <w:pPr>
      <w:widowControl/>
      <w:jc w:val="center"/>
    </w:pPr>
    <w:rPr>
      <w:rFonts w:ascii="Tahoma" w:hAnsi="Tahoma" w:cs="Tahoma"/>
      <w:snapToGrid/>
      <w:color w:val="008000"/>
      <w:sz w:val="32"/>
      <w:szCs w:val="24"/>
    </w:rPr>
  </w:style>
  <w:style w:type="paragraph" w:styleId="Subtitle">
    <w:name w:val="Subtitle"/>
    <w:basedOn w:val="Normal"/>
    <w:qFormat/>
    <w:rsid w:val="00504299"/>
    <w:pPr>
      <w:widowControl/>
      <w:jc w:val="center"/>
    </w:pPr>
    <w:rPr>
      <w:rFonts w:ascii="Tahoma" w:hAnsi="Tahoma" w:cs="Tahoma"/>
      <w:snapToGrid/>
      <w:color w:val="008000"/>
      <w:sz w:val="32"/>
      <w:szCs w:val="24"/>
    </w:rPr>
  </w:style>
  <w:style w:type="character" w:styleId="CommentReference">
    <w:name w:val="annotation reference"/>
    <w:uiPriority w:val="99"/>
    <w:rsid w:val="003E11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1107"/>
    <w:rPr>
      <w:sz w:val="20"/>
      <w:lang w:eastAsia="x-none"/>
    </w:rPr>
  </w:style>
  <w:style w:type="character" w:customStyle="1" w:styleId="CommentTextChar">
    <w:name w:val="Comment Text Char"/>
    <w:link w:val="CommentText"/>
    <w:rsid w:val="003E1107"/>
    <w:rPr>
      <w:rFonts w:ascii="Lucida Sans Typewriter" w:hAnsi="Lucida Sans Typewriter"/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3E1107"/>
    <w:rPr>
      <w:b/>
      <w:bCs/>
    </w:rPr>
  </w:style>
  <w:style w:type="character" w:customStyle="1" w:styleId="CommentSubjectChar">
    <w:name w:val="Comment Subject Char"/>
    <w:link w:val="CommentSubject"/>
    <w:rsid w:val="003E1107"/>
    <w:rPr>
      <w:rFonts w:ascii="Lucida Sans Typewriter" w:hAnsi="Lucida Sans Typewriter"/>
      <w:b/>
      <w:bCs/>
      <w:snapToGrid w:val="0"/>
      <w:lang w:val="en-GB"/>
    </w:rPr>
  </w:style>
  <w:style w:type="paragraph" w:styleId="BalloonText">
    <w:name w:val="Balloon Text"/>
    <w:basedOn w:val="Normal"/>
    <w:link w:val="BalloonTextChar"/>
    <w:rsid w:val="003E110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3E1107"/>
    <w:rPr>
      <w:rFonts w:ascii="Tahoma" w:hAnsi="Tahoma" w:cs="Tahoma"/>
      <w:snapToGrid w:val="0"/>
      <w:sz w:val="16"/>
      <w:szCs w:val="16"/>
      <w:lang w:val="en-GB"/>
    </w:rPr>
  </w:style>
  <w:style w:type="paragraph" w:customStyle="1" w:styleId="Default">
    <w:name w:val="Default"/>
    <w:rsid w:val="008944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07206B"/>
    <w:rPr>
      <w:rFonts w:ascii="Lucida Sans Typewriter" w:hAnsi="Lucida Sans Typewriter"/>
      <w:snapToGrid w:val="0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600751"/>
    <w:pPr>
      <w:widowControl/>
      <w:ind w:left="720"/>
    </w:pPr>
    <w:rPr>
      <w:rFonts w:ascii="Calibri" w:eastAsia="Calibri" w:hAnsi="Calibri"/>
      <w:snapToGrid/>
      <w:sz w:val="22"/>
      <w:szCs w:val="22"/>
      <w:lang w:val="en-ZA"/>
    </w:rPr>
  </w:style>
  <w:style w:type="character" w:customStyle="1" w:styleId="Heading7Char">
    <w:name w:val="Heading 7 Char"/>
    <w:link w:val="Heading7"/>
    <w:rsid w:val="00B8665F"/>
    <w:rPr>
      <w:rFonts w:ascii="Arial" w:hAnsi="Arial"/>
      <w:b/>
      <w:i/>
      <w:snapToGrid w:val="0"/>
      <w:sz w:val="24"/>
      <w:lang w:val="en-US" w:eastAsia="en-US"/>
    </w:rPr>
  </w:style>
  <w:style w:type="character" w:customStyle="1" w:styleId="FooterChar">
    <w:name w:val="Footer Char"/>
    <w:link w:val="Footer"/>
    <w:uiPriority w:val="99"/>
    <w:rsid w:val="00A36525"/>
    <w:rPr>
      <w:rFonts w:ascii="Lucida Sans Typewriter" w:hAnsi="Lucida Sans Typewriter"/>
      <w:snapToGrid w:val="0"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semiHidden/>
    <w:rsid w:val="00AD4901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val="en-GB" w:eastAsia="en-US"/>
    </w:rPr>
  </w:style>
  <w:style w:type="character" w:styleId="HTMLTypewriter">
    <w:name w:val="HTML Typewriter"/>
    <w:basedOn w:val="DefaultParagraphFont"/>
    <w:uiPriority w:val="99"/>
    <w:unhideWhenUsed/>
    <w:rsid w:val="00826644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6D21B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4C1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45DD5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DE6E06"/>
    <w:rPr>
      <w:rFonts w:ascii="Calibri" w:eastAsia="MS Mincho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A61DE"/>
    <w:rPr>
      <w:rFonts w:ascii="Lucida Sans Typewriter" w:hAnsi="Lucida Sans Typewriter"/>
      <w:snapToGrid w:val="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hdphoto" Target="media/hdphoto1.wdp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microsoft.com/office/2007/relationships/hdphoto" Target="media/hdphoto3.wdp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CD00A-AE32-4863-B207-838BD44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0-08-18T11:42:00Z</cp:lastPrinted>
  <dcterms:created xsi:type="dcterms:W3CDTF">2022-05-26T13:37:00Z</dcterms:created>
  <dcterms:modified xsi:type="dcterms:W3CDTF">2024-05-21T06:38:00Z</dcterms:modified>
</cp:coreProperties>
</file>